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E8" w:rsidRPr="00922382" w:rsidRDefault="00501AE8" w:rsidP="00922382">
      <w:pPr>
        <w:ind w:firstLineChars="2700" w:firstLine="11772"/>
      </w:pPr>
      <w:r w:rsidRPr="00922382">
        <w:rPr>
          <w:rFonts w:hint="eastAsia"/>
          <w:spacing w:val="108"/>
          <w:fitText w:val="2400" w:id="-205819648"/>
        </w:rPr>
        <w:t>島教互第３</w:t>
      </w:r>
      <w:r w:rsidRPr="00922382">
        <w:rPr>
          <w:rFonts w:hint="eastAsia"/>
          <w:fitText w:val="2400" w:id="-205819648"/>
        </w:rPr>
        <w:t>号</w:t>
      </w:r>
    </w:p>
    <w:p w:rsidR="00502C85" w:rsidRDefault="006123FA" w:rsidP="00FC7567">
      <w:pPr>
        <w:tabs>
          <w:tab w:val="left" w:pos="8789"/>
        </w:tabs>
        <w:ind w:right="100"/>
        <w:rPr>
          <w:rFonts w:ascii="ＭＳ 明朝" w:hAnsi="ＭＳ 明朝" w:cs="HG丸ｺﾞｼｯｸM-PRO"/>
        </w:rPr>
      </w:pPr>
      <w:r>
        <w:rPr>
          <w:rFonts w:ascii="ＭＳ 明朝" w:hAnsi="ＭＳ 明朝" w:cs="HG丸ｺﾞｼｯｸM-PRO" w:hint="eastAsia"/>
        </w:rPr>
        <w:t>様式</w:t>
      </w:r>
      <w:r w:rsidRPr="0034672B">
        <w:rPr>
          <w:rFonts w:ascii="ＭＳ 明朝" w:hAnsi="ＭＳ 明朝" w:cs="HG丸ｺﾞｼｯｸM-PRO" w:hint="eastAsia"/>
          <w:color w:val="000000" w:themeColor="text1"/>
        </w:rPr>
        <w:t>支援</w:t>
      </w:r>
      <w:r w:rsidR="00A7703A">
        <w:rPr>
          <w:rFonts w:ascii="ＭＳ 明朝" w:hAnsi="ＭＳ 明朝" w:cs="HG丸ｺﾞｼｯｸM-PRO" w:hint="eastAsia"/>
        </w:rPr>
        <w:t xml:space="preserve">第１号　</w:t>
      </w:r>
    </w:p>
    <w:p w:rsidR="00DD4A61" w:rsidRPr="00922382" w:rsidRDefault="00FC7567" w:rsidP="00502C85">
      <w:pPr>
        <w:tabs>
          <w:tab w:val="left" w:pos="8789"/>
        </w:tabs>
        <w:ind w:right="10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cs="HG丸ｺﾞｼｯｸM-PRO" w:hint="eastAsia"/>
        </w:rPr>
        <w:t xml:space="preserve">　　　　</w:t>
      </w:r>
      <w:r w:rsidR="00DD4A61" w:rsidRPr="00922382">
        <w:rPr>
          <w:rFonts w:ascii="ＭＳ 明朝" w:hAnsi="ＭＳ 明朝" w:cs="HG丸ｺﾞｼｯｸM-PRO" w:hint="eastAsia"/>
        </w:rPr>
        <w:t xml:space="preserve">　　　　</w:t>
      </w:r>
      <w:r w:rsidR="00DD4A61" w:rsidRPr="00922382">
        <w:rPr>
          <w:rFonts w:ascii="ＭＳ 明朝" w:hAnsi="ＭＳ 明朝" w:cs="HG丸ｺﾞｼｯｸM-PRO"/>
          <w:lang w:eastAsia="zh-TW"/>
        </w:rPr>
        <w:t xml:space="preserve">  </w:t>
      </w:r>
      <w:r w:rsidR="00782D77">
        <w:rPr>
          <w:rFonts w:ascii="ＭＳ 明朝" w:hAnsi="ＭＳ 明朝" w:cs="HG丸ｺﾞｼｯｸM-PRO" w:hint="eastAsia"/>
        </w:rPr>
        <w:t xml:space="preserve">　　　</w:t>
      </w:r>
      <w:r>
        <w:rPr>
          <w:rFonts w:ascii="ＭＳ 明朝" w:hAnsi="ＭＳ 明朝" w:cs="HG丸ｺﾞｼｯｸM-PRO" w:hint="eastAsia"/>
        </w:rPr>
        <w:t xml:space="preserve">　　</w:t>
      </w:r>
      <w:r w:rsidR="00132F4F">
        <w:rPr>
          <w:rFonts w:ascii="ＭＳ 明朝" w:hAnsi="ＭＳ 明朝" w:cs="HG丸ｺﾞｼｯｸM-PRO" w:hint="eastAsia"/>
          <w:lang w:eastAsia="zh-TW"/>
        </w:rPr>
        <w:t>令和</w:t>
      </w:r>
      <w:r w:rsidR="00123330">
        <w:rPr>
          <w:rFonts w:ascii="ＭＳ 明朝" w:hAnsi="ＭＳ 明朝" w:cs="HG丸ｺﾞｼｯｸM-PRO" w:hint="eastAsia"/>
        </w:rPr>
        <w:t xml:space="preserve">　</w:t>
      </w:r>
      <w:r w:rsidR="00132F4F">
        <w:rPr>
          <w:rFonts w:ascii="HGS創英角ﾎﾟｯﾌﾟ体" w:eastAsia="HGS創英角ﾎﾟｯﾌﾟ体" w:hAnsi="HGS創英角ﾎﾟｯﾌﾟ体" w:cs="HG丸ｺﾞｼｯｸM-PRO" w:hint="eastAsia"/>
        </w:rPr>
        <w:t>元</w:t>
      </w:r>
      <w:r w:rsidR="00DD4A61" w:rsidRPr="00922382">
        <w:rPr>
          <w:rFonts w:ascii="ＭＳ 明朝" w:hAnsi="ＭＳ 明朝" w:cs="HG丸ｺﾞｼｯｸM-PRO" w:hint="eastAsia"/>
          <w:lang w:eastAsia="zh-TW"/>
        </w:rPr>
        <w:t>年</w:t>
      </w:r>
      <w:r w:rsidR="00DD4A61" w:rsidRPr="00922382">
        <w:rPr>
          <w:rFonts w:ascii="ＭＳ 明朝" w:hAnsi="ＭＳ 明朝" w:cs="HG丸ｺﾞｼｯｸM-PRO" w:hint="eastAsia"/>
        </w:rPr>
        <w:t xml:space="preserve">　</w:t>
      </w:r>
      <w:r w:rsidR="00132F4F">
        <w:rPr>
          <w:rFonts w:ascii="HGS創英角ﾎﾟｯﾌﾟ体" w:eastAsia="HGS創英角ﾎﾟｯﾌﾟ体" w:hAnsi="HGS創英角ﾎﾟｯﾌﾟ体" w:cs="HG丸ｺﾞｼｯｸM-PRO" w:hint="eastAsia"/>
        </w:rPr>
        <w:t>6</w:t>
      </w:r>
      <w:r w:rsidR="00DD4A61" w:rsidRPr="00922382">
        <w:rPr>
          <w:rFonts w:ascii="ＭＳ 明朝" w:hAnsi="ＭＳ 明朝" w:cs="HG丸ｺﾞｼｯｸM-PRO" w:hint="eastAsia"/>
          <w:lang w:eastAsia="zh-TW"/>
        </w:rPr>
        <w:t xml:space="preserve">月　</w:t>
      </w:r>
      <w:r w:rsidR="00123330" w:rsidRPr="00123330">
        <w:rPr>
          <w:rFonts w:ascii="HGS創英角ﾎﾟｯﾌﾟ体" w:eastAsia="HGS創英角ﾎﾟｯﾌﾟ体" w:hAnsi="HGS創英角ﾎﾟｯﾌﾟ体" w:cs="HG丸ｺﾞｼｯｸM-PRO" w:hint="eastAsia"/>
        </w:rPr>
        <w:t>10</w:t>
      </w:r>
      <w:r w:rsidR="00DD4A61" w:rsidRPr="00922382">
        <w:rPr>
          <w:rFonts w:ascii="ＭＳ 明朝" w:hAnsi="ＭＳ 明朝" w:cs="HG丸ｺﾞｼｯｸM-PRO" w:hint="eastAsia"/>
          <w:lang w:eastAsia="zh-TW"/>
        </w:rPr>
        <w:t>日</w:t>
      </w:r>
    </w:p>
    <w:p w:rsidR="00DD4A61" w:rsidRPr="00782D77" w:rsidRDefault="00782D77" w:rsidP="00DD4A61">
      <w:pPr>
        <w:spacing w:line="256" w:lineRule="exact"/>
        <w:rPr>
          <w:rFonts w:ascii="ＭＳ 明朝" w:hAnsi="ＭＳ 明朝" w:cs="HG丸ｺﾞｼｯｸM-PRO"/>
        </w:rPr>
      </w:pPr>
      <w:r>
        <w:rPr>
          <w:rFonts w:ascii="ＭＳ 明朝" w:hAnsi="ＭＳ 明朝" w:cs="HG丸ｺﾞｼｯｸM-PRO" w:hint="eastAsia"/>
        </w:rPr>
        <w:t xml:space="preserve">　　</w:t>
      </w:r>
    </w:p>
    <w:p w:rsidR="00DD4A61" w:rsidRPr="00116904" w:rsidRDefault="00DD4A61" w:rsidP="00912506">
      <w:pPr>
        <w:spacing w:line="280" w:lineRule="exact"/>
        <w:jc w:val="center"/>
        <w:rPr>
          <w:rFonts w:ascii="ＭＳ 明朝" w:hAnsi="ＭＳ 明朝" w:cs="HG丸ｺﾞｼｯｸM-PRO"/>
          <w:b/>
          <w:sz w:val="28"/>
          <w:szCs w:val="28"/>
        </w:rPr>
      </w:pPr>
      <w:r w:rsidRPr="00DE1D99">
        <w:rPr>
          <w:rFonts w:ascii="ＭＳ 明朝" w:hAnsi="ＭＳ 明朝" w:cs="HG丸ｺﾞｼｯｸM-PRO" w:hint="eastAsia"/>
          <w:b/>
          <w:sz w:val="28"/>
          <w:szCs w:val="28"/>
        </w:rPr>
        <w:t>年度</w:t>
      </w:r>
      <w:r w:rsidR="00DE1D99">
        <w:rPr>
          <w:rFonts w:ascii="ＭＳ 明朝" w:hAnsi="ＭＳ 明朝" w:cs="HG丸ｺﾞｼｯｸM-PRO" w:hint="eastAsia"/>
          <w:b/>
          <w:sz w:val="28"/>
          <w:szCs w:val="28"/>
        </w:rPr>
        <w:t xml:space="preserve">　</w:t>
      </w:r>
      <w:r w:rsidRPr="00116904">
        <w:rPr>
          <w:rFonts w:ascii="ＭＳ 明朝" w:hAnsi="ＭＳ 明朝" w:cs="HG丸ｺﾞｼｯｸM-PRO" w:hint="eastAsia"/>
          <w:b/>
          <w:sz w:val="28"/>
          <w:szCs w:val="28"/>
        </w:rPr>
        <w:t>地域交流・社会教育支援事業（変更）</w:t>
      </w:r>
      <w:r w:rsidRPr="0034672B"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>申請書</w:t>
      </w:r>
    </w:p>
    <w:p w:rsidR="00DE7B25" w:rsidRDefault="00DE7B25" w:rsidP="00DE7B25">
      <w:pPr>
        <w:spacing w:line="256" w:lineRule="exact"/>
        <w:rPr>
          <w:rFonts w:ascii="ＭＳ 明朝" w:hAnsi="ＭＳ 明朝" w:cs="HG丸ｺﾞｼｯｸM-PRO"/>
        </w:rPr>
      </w:pPr>
    </w:p>
    <w:p w:rsidR="00DE7B25" w:rsidRDefault="00DE7B25" w:rsidP="00DE7B25">
      <w:pPr>
        <w:spacing w:line="256" w:lineRule="exact"/>
        <w:rPr>
          <w:rFonts w:ascii="ＭＳ 明朝" w:eastAsia="PMingLiU" w:hAnsi="ＭＳ 明朝" w:cs="HG丸ｺﾞｼｯｸM-PRO"/>
          <w:lang w:eastAsia="zh-TW"/>
        </w:rPr>
      </w:pPr>
      <w:r w:rsidRPr="00922382">
        <w:rPr>
          <w:rFonts w:ascii="ＭＳ 明朝" w:hAnsi="ＭＳ 明朝" w:cs="HG丸ｺﾞｼｯｸM-PRO" w:hint="eastAsia"/>
        </w:rPr>
        <w:t>一般</w:t>
      </w:r>
      <w:r w:rsidRPr="00922382">
        <w:rPr>
          <w:rFonts w:ascii="ＭＳ 明朝" w:hAnsi="ＭＳ 明朝" w:cs="HG丸ｺﾞｼｯｸM-PRO" w:hint="eastAsia"/>
          <w:lang w:eastAsia="zh-TW"/>
        </w:rPr>
        <w:t>財団法人島根県教職員互助会理事長　様</w:t>
      </w:r>
    </w:p>
    <w:p w:rsidR="00DE7B25" w:rsidRDefault="00DE7B25" w:rsidP="00DE7B25">
      <w:pPr>
        <w:spacing w:line="256" w:lineRule="exact"/>
        <w:rPr>
          <w:rFonts w:ascii="ＭＳ 明朝" w:eastAsia="PMingLiU" w:hAnsi="ＭＳ 明朝" w:cs="HG丸ｺﾞｼｯｸM-PRO"/>
          <w:lang w:eastAsia="zh-TW"/>
        </w:rPr>
      </w:pPr>
    </w:p>
    <w:tbl>
      <w:tblPr>
        <w:tblW w:w="822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840"/>
        <w:gridCol w:w="1701"/>
        <w:gridCol w:w="2268"/>
      </w:tblGrid>
      <w:tr w:rsidR="00DE7B25" w:rsidRPr="00782D77" w:rsidTr="00160E98">
        <w:trPr>
          <w:trHeight w:val="510"/>
        </w:trPr>
        <w:tc>
          <w:tcPr>
            <w:tcW w:w="4253" w:type="dxa"/>
            <w:gridSpan w:val="2"/>
            <w:tcBorders>
              <w:top w:val="nil"/>
              <w:left w:val="nil"/>
            </w:tcBorders>
          </w:tcPr>
          <w:p w:rsidR="00DE7B25" w:rsidRPr="00782D77" w:rsidRDefault="00FA5BFF" w:rsidP="00EC412A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1282274" wp14:editId="4BBE6CC5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52705</wp:posOffset>
                      </wp:positionV>
                      <wp:extent cx="1501140" cy="320040"/>
                      <wp:effectExtent l="0" t="0" r="22860" b="2286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F4F" w:rsidRPr="00E6441C" w:rsidRDefault="00132F4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E6441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＜</w:t>
                                  </w:r>
                                  <w:r w:rsidRPr="00E6441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実施</w:t>
                                  </w:r>
                                  <w:r w:rsidRPr="00E6441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主体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822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14.7pt;margin-top:4.15pt;width:118.2pt;height:2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" fillcolor="white [3201]" strokecolor="white [3212]" strokeweight=".5pt">
                      <v:textbox>
                        <w:txbxContent>
                          <w:p w:rsidR="00132F4F" w:rsidRPr="00E6441C" w:rsidRDefault="00132F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E6441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Pr="00E6441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Pr="00E6441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主体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DE7B25" w:rsidRDefault="00DE7B25" w:rsidP="00EC412A">
            <w:pPr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互助会整理番号</w:t>
            </w:r>
          </w:p>
          <w:p w:rsidR="00E75C77" w:rsidRPr="00D5594D" w:rsidRDefault="00E75C77" w:rsidP="00E75C77">
            <w:pPr>
              <w:overflowPunct/>
              <w:adjustRightInd/>
              <w:jc w:val="center"/>
              <w:textAlignment w:val="auto"/>
              <w:rPr>
                <w:color w:val="auto"/>
                <w:kern w:val="2"/>
                <w:sz w:val="16"/>
                <w:szCs w:val="16"/>
              </w:rPr>
            </w:pPr>
            <w:r w:rsidRPr="00D5594D">
              <w:rPr>
                <w:rFonts w:hint="eastAsia"/>
                <w:color w:val="000000" w:themeColor="text1"/>
                <w:kern w:val="2"/>
                <w:sz w:val="16"/>
                <w:szCs w:val="16"/>
              </w:rPr>
              <w:t>(</w:t>
            </w:r>
            <w:r w:rsidRPr="00D5594D">
              <w:rPr>
                <w:rFonts w:hint="eastAsia"/>
                <w:color w:val="000000" w:themeColor="text1"/>
                <w:kern w:val="2"/>
                <w:sz w:val="16"/>
                <w:szCs w:val="16"/>
              </w:rPr>
              <w:t>互助会記入欄</w:t>
            </w:r>
            <w:r w:rsidRPr="00D5594D">
              <w:rPr>
                <w:rFonts w:hint="eastAsia"/>
                <w:color w:val="000000" w:themeColor="text1"/>
                <w:kern w:val="2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DE7B25" w:rsidRPr="00782D77" w:rsidRDefault="00DE7B25" w:rsidP="00EC412A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</w:p>
        </w:tc>
      </w:tr>
      <w:tr w:rsidR="00DE7B25" w:rsidRPr="00782D77" w:rsidTr="00160E98">
        <w:trPr>
          <w:trHeight w:val="510"/>
        </w:trPr>
        <w:tc>
          <w:tcPr>
            <w:tcW w:w="1413" w:type="dxa"/>
            <w:vAlign w:val="center"/>
          </w:tcPr>
          <w:p w:rsidR="00FF240D" w:rsidRPr="00782D77" w:rsidRDefault="00DE7B25" w:rsidP="00FF240D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hint="eastAsia"/>
                <w:color w:val="auto"/>
                <w:kern w:val="2"/>
                <w:sz w:val="21"/>
                <w:szCs w:val="22"/>
              </w:rPr>
              <w:t>所属所</w:t>
            </w:r>
            <w:r w:rsidR="00FF240D">
              <w:rPr>
                <w:rFonts w:hint="eastAsia"/>
                <w:color w:val="auto"/>
                <w:kern w:val="2"/>
                <w:sz w:val="21"/>
                <w:szCs w:val="22"/>
              </w:rPr>
              <w:t>名</w:t>
            </w:r>
          </w:p>
        </w:tc>
        <w:tc>
          <w:tcPr>
            <w:tcW w:w="6809" w:type="dxa"/>
            <w:gridSpan w:val="3"/>
            <w:vAlign w:val="center"/>
          </w:tcPr>
          <w:p w:rsidR="00DE7B25" w:rsidRPr="008F2275" w:rsidRDefault="0024496C" w:rsidP="00EC412A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kern w:val="2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297815</wp:posOffset>
                      </wp:positionV>
                      <wp:extent cx="464820" cy="403860"/>
                      <wp:effectExtent l="0" t="0" r="11430" b="1524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9F431" id="正方形/長方形 17" o:spid="_x0000_s1026" style="position:absolute;left:0;text-align:left;margin-left:273.35pt;margin-top:23.45pt;width:36.6pt;height:31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" filled="f" strokecolor="black [3213]" strokeweight=".25pt">
                      <v:stroke dashstyle="1 1"/>
                    </v:rect>
                  </w:pict>
                </mc:Fallback>
              </mc:AlternateContent>
            </w:r>
            <w:r w:rsidR="00531C95"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松江市立○○小学校</w:t>
            </w:r>
            <w:r w:rsidR="00B214AC"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 xml:space="preserve">　</w:t>
            </w:r>
          </w:p>
        </w:tc>
      </w:tr>
      <w:tr w:rsidR="00DE7B25" w:rsidRPr="00782D77" w:rsidTr="00160E98">
        <w:trPr>
          <w:trHeight w:val="510"/>
        </w:trPr>
        <w:tc>
          <w:tcPr>
            <w:tcW w:w="1413" w:type="dxa"/>
            <w:vAlign w:val="center"/>
          </w:tcPr>
          <w:p w:rsidR="00DE7B25" w:rsidRPr="00782D77" w:rsidRDefault="00DE7B25" w:rsidP="00EC412A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hint="eastAsia"/>
                <w:color w:val="auto"/>
                <w:kern w:val="2"/>
                <w:sz w:val="21"/>
                <w:szCs w:val="22"/>
              </w:rPr>
              <w:t>所属所長名</w:t>
            </w:r>
          </w:p>
        </w:tc>
        <w:tc>
          <w:tcPr>
            <w:tcW w:w="6809" w:type="dxa"/>
            <w:gridSpan w:val="3"/>
            <w:vAlign w:val="center"/>
          </w:tcPr>
          <w:p w:rsidR="00DE7B25" w:rsidRPr="008F2275" w:rsidRDefault="00531C95" w:rsidP="00531C95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島根太郎</w:t>
            </w:r>
            <w:r w:rsidR="00DE7B25"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 xml:space="preserve">　　　　　　　　　　　　　　　　　　　　　　　</w:t>
            </w:r>
            <w:r w:rsidR="00DE7B25" w:rsidRPr="001823B0">
              <w:rPr>
                <w:rFonts w:asciiTheme="minorEastAsia" w:hAnsiTheme="minorEastAsia" w:hint="eastAsia"/>
                <w:color w:val="auto"/>
                <w:kern w:val="2"/>
                <w:sz w:val="21"/>
                <w:szCs w:val="22"/>
              </w:rPr>
              <w:t>印</w:t>
            </w:r>
          </w:p>
        </w:tc>
      </w:tr>
      <w:tr w:rsidR="00DE7B25" w:rsidRPr="00D670E1" w:rsidTr="00160E98">
        <w:trPr>
          <w:trHeight w:val="510"/>
        </w:trPr>
        <w:tc>
          <w:tcPr>
            <w:tcW w:w="1413" w:type="dxa"/>
            <w:vAlign w:val="center"/>
          </w:tcPr>
          <w:p w:rsidR="00DE7B25" w:rsidRPr="00782D77" w:rsidRDefault="00DE7B25" w:rsidP="00EC412A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6809" w:type="dxa"/>
            <w:gridSpan w:val="3"/>
          </w:tcPr>
          <w:p w:rsidR="00531C95" w:rsidRPr="008F2275" w:rsidRDefault="00DE7B25" w:rsidP="00EC412A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〒</w:t>
            </w:r>
            <w:r w:rsidR="00531C95"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690-8502</w:t>
            </w:r>
          </w:p>
          <w:p w:rsidR="00DE7B25" w:rsidRPr="008F2275" w:rsidRDefault="00531C95" w:rsidP="00EC412A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 xml:space="preserve">　松江市殿町１番地</w:t>
            </w:r>
            <w:r w:rsidR="00DE7B25"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 xml:space="preserve">　　</w:t>
            </w:r>
          </w:p>
        </w:tc>
      </w:tr>
      <w:tr w:rsidR="00DE7B25" w:rsidRPr="00782D77" w:rsidTr="00160E98">
        <w:trPr>
          <w:trHeight w:val="510"/>
        </w:trPr>
        <w:tc>
          <w:tcPr>
            <w:tcW w:w="1413" w:type="dxa"/>
            <w:vAlign w:val="center"/>
          </w:tcPr>
          <w:p w:rsidR="00DE7B25" w:rsidRPr="00782D77" w:rsidRDefault="00DE7B25" w:rsidP="00EC412A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2840" w:type="dxa"/>
            <w:vAlign w:val="center"/>
          </w:tcPr>
          <w:p w:rsidR="00DE7B25" w:rsidRPr="008F2275" w:rsidRDefault="00531C95" w:rsidP="00EC412A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互助花子</w:t>
            </w:r>
          </w:p>
        </w:tc>
        <w:tc>
          <w:tcPr>
            <w:tcW w:w="1701" w:type="dxa"/>
            <w:vAlign w:val="center"/>
          </w:tcPr>
          <w:p w:rsidR="00DE7B25" w:rsidRPr="00782D77" w:rsidRDefault="00DE7B25" w:rsidP="00EC412A">
            <w:pPr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連絡先電話番号</w:t>
            </w:r>
          </w:p>
        </w:tc>
        <w:tc>
          <w:tcPr>
            <w:tcW w:w="2268" w:type="dxa"/>
            <w:vAlign w:val="center"/>
          </w:tcPr>
          <w:p w:rsidR="00DE7B25" w:rsidRPr="008F2275" w:rsidRDefault="00531C95" w:rsidP="00EC412A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0852-22-6616</w:t>
            </w:r>
          </w:p>
        </w:tc>
      </w:tr>
    </w:tbl>
    <w:p w:rsidR="00DE7B25" w:rsidRDefault="00DE7B25" w:rsidP="00DE7B25">
      <w:pPr>
        <w:spacing w:line="256" w:lineRule="exact"/>
        <w:rPr>
          <w:rFonts w:ascii="ＭＳ 明朝" w:eastAsia="PMingLiU" w:hAnsi="ＭＳ 明朝" w:cs="HG丸ｺﾞｼｯｸM-PRO"/>
          <w:lang w:eastAsia="zh-TW"/>
        </w:rPr>
      </w:pPr>
    </w:p>
    <w:p w:rsidR="00253692" w:rsidRDefault="00253692" w:rsidP="0057627B">
      <w:pPr>
        <w:spacing w:line="256" w:lineRule="exact"/>
        <w:ind w:leftChars="-49" w:left="-108" w:firstLineChars="200" w:firstLine="440"/>
        <w:rPr>
          <w:rFonts w:ascii="ＭＳ 明朝" w:hAnsi="ＭＳ 明朝" w:cs="HG丸ｺﾞｼｯｸM-PRO"/>
        </w:rPr>
      </w:pPr>
      <w:r w:rsidRPr="00922382">
        <w:rPr>
          <w:rFonts w:ascii="ＭＳ 明朝" w:hAnsi="ＭＳ 明朝" w:cs="HG丸ｺﾞｼｯｸM-PRO" w:hint="eastAsia"/>
        </w:rPr>
        <w:t>地域交流・社会教育支援事業を下記のとおり実施</w:t>
      </w:r>
      <w:r>
        <w:rPr>
          <w:rFonts w:ascii="ＭＳ 明朝" w:hAnsi="ＭＳ 明朝" w:cs="HG丸ｺﾞｼｯｸM-PRO" w:hint="eastAsia"/>
        </w:rPr>
        <w:t>し</w:t>
      </w:r>
      <w:r w:rsidRPr="0057627B">
        <w:rPr>
          <w:rFonts w:ascii="ＭＳ 明朝" w:hAnsi="ＭＳ 明朝" w:cs="HG丸ｺﾞｼｯｸM-PRO" w:hint="eastAsia"/>
          <w:color w:val="000000" w:themeColor="text1"/>
        </w:rPr>
        <w:t>たく申請しま</w:t>
      </w:r>
      <w:r w:rsidRPr="0057627B">
        <w:rPr>
          <w:rFonts w:ascii="ＭＳ 明朝" w:hAnsi="ＭＳ 明朝" w:cs="HG丸ｺﾞｼｯｸM-PRO" w:hint="eastAsia"/>
        </w:rPr>
        <w:t>す</w:t>
      </w:r>
      <w:r w:rsidRPr="00922382">
        <w:rPr>
          <w:rFonts w:ascii="ＭＳ 明朝" w:hAnsi="ＭＳ 明朝" w:cs="HG丸ｺﾞｼｯｸM-PRO" w:hint="eastAsia"/>
        </w:rPr>
        <w:t>。</w:t>
      </w:r>
    </w:p>
    <w:p w:rsidR="00253692" w:rsidRPr="00D24967" w:rsidRDefault="00253692" w:rsidP="00253692">
      <w:pPr>
        <w:spacing w:line="256" w:lineRule="exact"/>
        <w:ind w:leftChars="-49" w:left="-108"/>
        <w:jc w:val="center"/>
        <w:rPr>
          <w:rFonts w:ascii="ＭＳ 明朝" w:hAnsi="ＭＳ 明朝" w:cs="HG丸ｺﾞｼｯｸM-PRO"/>
        </w:rPr>
      </w:pPr>
    </w:p>
    <w:p w:rsidR="00253692" w:rsidRPr="00256D34" w:rsidRDefault="00253692" w:rsidP="00253692">
      <w:pPr>
        <w:spacing w:line="256" w:lineRule="exact"/>
        <w:ind w:leftChars="-49" w:left="-108"/>
        <w:jc w:val="center"/>
        <w:rPr>
          <w:rFonts w:ascii="ＭＳ 明朝" w:hAnsi="ＭＳ 明朝" w:cs="HG丸ｺﾞｼｯｸM-PRO"/>
          <w:szCs w:val="22"/>
        </w:rPr>
      </w:pPr>
      <w:r w:rsidRPr="00256D34">
        <w:rPr>
          <w:rFonts w:ascii="ＭＳ 明朝" w:hAnsi="ＭＳ 明朝" w:cs="HG丸ｺﾞｼｯｸM-PRO" w:hint="eastAsia"/>
          <w:szCs w:val="22"/>
        </w:rPr>
        <w:t>記</w:t>
      </w:r>
    </w:p>
    <w:p w:rsidR="00253692" w:rsidRPr="0034672B" w:rsidRDefault="00253692" w:rsidP="00253692">
      <w:pPr>
        <w:spacing w:line="256" w:lineRule="exact"/>
        <w:ind w:leftChars="-49" w:left="-108" w:firstLineChars="100" w:firstLine="220"/>
        <w:rPr>
          <w:rFonts w:asciiTheme="majorEastAsia" w:eastAsiaTheme="majorEastAsia" w:hAnsiTheme="majorEastAsia" w:cs="HG丸ｺﾞｼｯｸM-PRO"/>
          <w:color w:val="000000" w:themeColor="text1"/>
          <w:szCs w:val="22"/>
        </w:rPr>
      </w:pPr>
      <w:r w:rsidRPr="00CE497D">
        <w:rPr>
          <w:rFonts w:asciiTheme="majorEastAsia" w:eastAsiaTheme="majorEastAsia" w:hAnsiTheme="majorEastAsia" w:cs="HG丸ｺﾞｼｯｸM-PRO" w:hint="eastAsia"/>
          <w:szCs w:val="22"/>
        </w:rPr>
        <w:t xml:space="preserve">１　</w:t>
      </w:r>
      <w:r>
        <w:rPr>
          <w:rFonts w:asciiTheme="majorEastAsia" w:eastAsiaTheme="majorEastAsia" w:hAnsiTheme="majorEastAsia" w:cs="HG丸ｺﾞｼｯｸM-PRO" w:hint="eastAsia"/>
          <w:szCs w:val="22"/>
        </w:rPr>
        <w:t>実施</w:t>
      </w:r>
      <w:r w:rsidRPr="00CE497D">
        <w:rPr>
          <w:rFonts w:asciiTheme="majorEastAsia" w:eastAsiaTheme="majorEastAsia" w:hAnsiTheme="majorEastAsia" w:cs="HG丸ｺﾞｼｯｸM-PRO" w:hint="eastAsia"/>
          <w:szCs w:val="22"/>
        </w:rPr>
        <w:t>事業の</w:t>
      </w:r>
      <w:r w:rsidR="003C4466" w:rsidRPr="0034672B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概要</w:t>
      </w:r>
    </w:p>
    <w:tbl>
      <w:tblPr>
        <w:tblpPr w:leftFromText="142" w:rightFromText="142" w:vertAnchor="text" w:horzAnchor="margin" w:tblpX="137" w:tblpY="25"/>
        <w:tblOverlap w:val="never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95"/>
        <w:gridCol w:w="889"/>
        <w:gridCol w:w="909"/>
        <w:gridCol w:w="1134"/>
        <w:gridCol w:w="1051"/>
        <w:gridCol w:w="1931"/>
      </w:tblGrid>
      <w:tr w:rsidR="001C462D" w:rsidRPr="00256D34" w:rsidTr="00656BCE">
        <w:trPr>
          <w:trHeight w:val="70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C462D" w:rsidRPr="0034672B" w:rsidRDefault="001C462D" w:rsidP="00984F50">
            <w:pPr>
              <w:pStyle w:val="a9"/>
              <w:ind w:leftChars="-27" w:left="40" w:hangingChars="18" w:hanging="99"/>
              <w:jc w:val="center"/>
              <w:rPr>
                <w:sz w:val="22"/>
                <w:szCs w:val="22"/>
              </w:rPr>
            </w:pPr>
            <w:r w:rsidRPr="00984F50">
              <w:rPr>
                <w:rFonts w:hint="eastAsia"/>
                <w:color w:val="000000" w:themeColor="text1"/>
                <w:spacing w:val="165"/>
                <w:sz w:val="22"/>
                <w:szCs w:val="22"/>
                <w:fitText w:val="1320" w:id="1652719618"/>
              </w:rPr>
              <w:t>事業</w:t>
            </w:r>
            <w:r w:rsidRPr="00984F50">
              <w:rPr>
                <w:rFonts w:hint="eastAsia"/>
                <w:color w:val="000000" w:themeColor="text1"/>
                <w:sz w:val="22"/>
                <w:szCs w:val="22"/>
                <w:fitText w:val="1320" w:id="1652719618"/>
              </w:rPr>
              <w:t>名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1C462D" w:rsidRPr="00B214AC" w:rsidRDefault="00D54597" w:rsidP="00D54597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DC3E9B0" wp14:editId="2FE8CE25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91440</wp:posOffset>
                      </wp:positionV>
                      <wp:extent cx="2156460" cy="289560"/>
                      <wp:effectExtent l="323850" t="0" r="15240" b="15240"/>
                      <wp:wrapNone/>
                      <wp:docPr id="51" name="線吹き出し 1 (枠付き)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460" cy="289560"/>
                              </a:xfrm>
                              <a:prstGeom prst="borderCallout1">
                                <a:avLst>
                                  <a:gd name="adj1" fmla="val 21382"/>
                                  <a:gd name="adj2" fmla="val -3242"/>
                                  <a:gd name="adj3" fmla="val 62500"/>
                                  <a:gd name="adj4" fmla="val -1469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F4F" w:rsidRPr="002368A6" w:rsidRDefault="00132F4F" w:rsidP="00D5459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0448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2"/>
                                    </w:rPr>
                                    <w:t>事業名を記載してください。</w:t>
                                  </w:r>
                                  <w:r w:rsidRPr="002368A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3E9B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51" o:spid="_x0000_s1027" type="#_x0000_t47" style="position:absolute;left:0;text-align:left;margin-left:182.95pt;margin-top:7.2pt;width:169.8pt;height:2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" adj="-3175,13500,-700,4619" fillcolor="window" strokecolor="black [3213]" strokeweight=".25pt">
                      <v:textbox>
                        <w:txbxContent>
                          <w:p w:rsidR="00132F4F" w:rsidRPr="002368A6" w:rsidRDefault="00132F4F" w:rsidP="00D5459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044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2"/>
                              </w:rPr>
                              <w:t>事業名を記載してください。</w:t>
                            </w:r>
                            <w:r w:rsidRPr="002368A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Cs w:val="22"/>
                                <w14:textFill>
                                  <w14:noFill/>
                                </w14:textFill>
                              </w:rPr>
                              <w:t>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1C462D" w:rsidRPr="00256D34" w:rsidTr="00656BCE">
        <w:trPr>
          <w:trHeight w:val="1686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1C462D" w:rsidRPr="0034672B" w:rsidRDefault="001C462D" w:rsidP="001C462D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34672B">
              <w:rPr>
                <w:rFonts w:hint="eastAsia"/>
                <w:color w:val="000000" w:themeColor="text1"/>
                <w:sz w:val="22"/>
                <w:szCs w:val="22"/>
              </w:rPr>
              <w:t>実施内容</w:t>
            </w:r>
          </w:p>
          <w:p w:rsidR="001C462D" w:rsidRPr="00256D34" w:rsidRDefault="001C462D" w:rsidP="001C462D">
            <w:pPr>
              <w:pStyle w:val="a9"/>
              <w:jc w:val="distribute"/>
              <w:rPr>
                <w:sz w:val="22"/>
                <w:szCs w:val="22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B214AC" w:rsidRDefault="00F64FB1" w:rsidP="001C462D">
            <w:pPr>
              <w:pStyle w:val="a9"/>
              <w:ind w:leftChars="-412" w:left="91" w:rightChars="-69" w:right="-152" w:hangingChars="453" w:hanging="997"/>
              <w:jc w:val="both"/>
              <w:rPr>
                <w:bCs w:val="0"/>
                <w:szCs w:val="22"/>
                <w:u w:val="single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73E6019" wp14:editId="4EF956AE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203200</wp:posOffset>
                      </wp:positionV>
                      <wp:extent cx="3093720" cy="473529"/>
                      <wp:effectExtent l="457200" t="0" r="11430" b="22225"/>
                      <wp:wrapNone/>
                      <wp:docPr id="52" name="線吹き出し 1 (枠付き)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3720" cy="473529"/>
                              </a:xfrm>
                              <a:prstGeom prst="borderCallout1">
                                <a:avLst>
                                  <a:gd name="adj1" fmla="val 21382"/>
                                  <a:gd name="adj2" fmla="val -3242"/>
                                  <a:gd name="adj3" fmla="val 62500"/>
                                  <a:gd name="adj4" fmla="val -1469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2F4F" w:rsidRPr="0010448E" w:rsidRDefault="00132F4F" w:rsidP="00F64FB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</w:rPr>
                                  </w:pPr>
                                  <w:r w:rsidRPr="0010448E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地域</w:t>
                                  </w:r>
                                  <w:r w:rsidRPr="0010448E"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  <w:t>との交流事業であること</w:t>
                                  </w:r>
                                  <w:r w:rsidRPr="0010448E">
                                    <w:rPr>
                                      <w:rFonts w:asciiTheme="majorEastAsia" w:eastAsiaTheme="majorEastAsia" w:hAnsiTheme="majorEastAsia"/>
                                    </w:rPr>
                                    <w:t>が</w:t>
                                  </w:r>
                                  <w:r w:rsidRPr="0010448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わかるように、具体的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E6019" id="線吹き出し 1 (枠付き) 52" o:spid="_x0000_s1028" type="#_x0000_t47" style="position:absolute;left:0;text-align:left;margin-left:114.3pt;margin-top:16pt;width:243.6pt;height:3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" adj="-3175,13500,-700,4619" fillcolor="window" strokecolor="windowText" strokeweight=".25pt">
                      <v:textbox>
                        <w:txbxContent>
                          <w:p w:rsidR="00132F4F" w:rsidRPr="0010448E" w:rsidRDefault="00132F4F" w:rsidP="00F64FB1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10448E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地域</w:t>
                            </w:r>
                            <w:r w:rsidRPr="0010448E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との交流事業であること</w:t>
                            </w:r>
                            <w:r w:rsidRPr="0010448E"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 w:rsidRPr="0010448E">
                              <w:rPr>
                                <w:rFonts w:asciiTheme="majorEastAsia" w:eastAsiaTheme="majorEastAsia" w:hAnsiTheme="majorEastAsia" w:hint="eastAsia"/>
                              </w:rPr>
                              <w:t>わかるように、具体的に記載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1C462D" w:rsidRPr="00B214AC" w:rsidRDefault="001C462D" w:rsidP="00B214AC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FF240D" w:rsidRPr="00256D34" w:rsidTr="00656BCE">
        <w:trPr>
          <w:trHeight w:val="988"/>
        </w:trPr>
        <w:tc>
          <w:tcPr>
            <w:tcW w:w="1413" w:type="dxa"/>
            <w:vAlign w:val="center"/>
          </w:tcPr>
          <w:p w:rsidR="00FF240D" w:rsidRPr="0034672B" w:rsidRDefault="00656BCE" w:rsidP="00656BCE">
            <w:pPr>
              <w:pStyle w:val="a9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共同実施団体</w:t>
            </w:r>
          </w:p>
        </w:tc>
        <w:tc>
          <w:tcPr>
            <w:tcW w:w="6809" w:type="dxa"/>
            <w:gridSpan w:val="6"/>
            <w:vAlign w:val="center"/>
          </w:tcPr>
          <w:p w:rsidR="00F01CB2" w:rsidRDefault="00F64FB1" w:rsidP="00F01CB2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F4EFEC" wp14:editId="6EA4FA63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77165</wp:posOffset>
                      </wp:positionV>
                      <wp:extent cx="3040380" cy="464820"/>
                      <wp:effectExtent l="457200" t="0" r="26670" b="11430"/>
                      <wp:wrapNone/>
                      <wp:docPr id="53" name="線吹き出し 1 (枠付き)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0380" cy="464820"/>
                              </a:xfrm>
                              <a:prstGeom prst="borderCallout1">
                                <a:avLst>
                                  <a:gd name="adj1" fmla="val 21382"/>
                                  <a:gd name="adj2" fmla="val -3242"/>
                                  <a:gd name="adj3" fmla="val 62500"/>
                                  <a:gd name="adj4" fmla="val -1469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2F4F" w:rsidRPr="0010448E" w:rsidRDefault="00132F4F" w:rsidP="002368A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0448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公民館等との</w:t>
                                  </w:r>
                                  <w:r w:rsidRPr="0010448E">
                                    <w:rPr>
                                      <w:rFonts w:asciiTheme="majorEastAsia" w:eastAsiaTheme="majorEastAsia" w:hAnsiTheme="majorEastAsia"/>
                                    </w:rPr>
                                    <w:t>共同実施の</w:t>
                                  </w:r>
                                  <w:r w:rsidRPr="0010448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場合は、共同</w:t>
                                  </w:r>
                                  <w:r w:rsidRPr="0010448E">
                                    <w:rPr>
                                      <w:rFonts w:asciiTheme="majorEastAsia" w:eastAsiaTheme="majorEastAsia" w:hAnsiTheme="majorEastAsia"/>
                                    </w:rPr>
                                    <w:t>実施</w:t>
                                  </w:r>
                                  <w:r w:rsidRPr="0010448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団体</w:t>
                                  </w:r>
                                  <w:r w:rsidRPr="0010448E">
                                    <w:rPr>
                                      <w:rFonts w:asciiTheme="majorEastAsia" w:eastAsiaTheme="majorEastAsia" w:hAnsiTheme="majorEastAsia"/>
                                    </w:rPr>
                                    <w:t>名</w:t>
                                  </w:r>
                                  <w:r w:rsidRPr="0010448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を記載してください。</w:t>
                                  </w:r>
                                </w:p>
                                <w:p w:rsidR="00132F4F" w:rsidRPr="00F64FB1" w:rsidRDefault="00132F4F" w:rsidP="002368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4EFEC" id="線吹き出し 1 (枠付き) 53" o:spid="_x0000_s1029" type="#_x0000_t47" style="position:absolute;left:0;text-align:left;margin-left:114.15pt;margin-top:13.95pt;width:239.4pt;height:3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" adj="-3175,13500,-700,4619" fillcolor="window" strokecolor="windowText" strokeweight=".25pt">
                      <v:textbox>
                        <w:txbxContent>
                          <w:p w:rsidR="00132F4F" w:rsidRPr="0010448E" w:rsidRDefault="00132F4F" w:rsidP="002368A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0448E">
                              <w:rPr>
                                <w:rFonts w:asciiTheme="majorEastAsia" w:eastAsiaTheme="majorEastAsia" w:hAnsiTheme="majorEastAsia" w:hint="eastAsia"/>
                              </w:rPr>
                              <w:t>公民館等との</w:t>
                            </w:r>
                            <w:r w:rsidRPr="0010448E">
                              <w:rPr>
                                <w:rFonts w:asciiTheme="majorEastAsia" w:eastAsiaTheme="majorEastAsia" w:hAnsiTheme="majorEastAsia"/>
                              </w:rPr>
                              <w:t>共同実施の</w:t>
                            </w:r>
                            <w:r w:rsidRPr="0010448E">
                              <w:rPr>
                                <w:rFonts w:asciiTheme="majorEastAsia" w:eastAsiaTheme="majorEastAsia" w:hAnsiTheme="majorEastAsia" w:hint="eastAsia"/>
                              </w:rPr>
                              <w:t>場合は、共同</w:t>
                            </w:r>
                            <w:r w:rsidRPr="0010448E">
                              <w:rPr>
                                <w:rFonts w:asciiTheme="majorEastAsia" w:eastAsiaTheme="majorEastAsia" w:hAnsiTheme="majorEastAsia"/>
                              </w:rPr>
                              <w:t>実施</w:t>
                            </w:r>
                            <w:r w:rsidRPr="0010448E">
                              <w:rPr>
                                <w:rFonts w:asciiTheme="majorEastAsia" w:eastAsiaTheme="majorEastAsia" w:hAnsiTheme="majorEastAsia" w:hint="eastAsia"/>
                              </w:rPr>
                              <w:t>団体</w:t>
                            </w:r>
                            <w:r w:rsidRPr="0010448E">
                              <w:rPr>
                                <w:rFonts w:asciiTheme="majorEastAsia" w:eastAsiaTheme="majorEastAsia" w:hAnsiTheme="majorEastAsia"/>
                              </w:rPr>
                              <w:t>名</w:t>
                            </w:r>
                            <w:r w:rsidRPr="0010448E">
                              <w:rPr>
                                <w:rFonts w:asciiTheme="majorEastAsia" w:eastAsiaTheme="majorEastAsia" w:hAnsiTheme="majorEastAsia" w:hint="eastAsia"/>
                              </w:rPr>
                              <w:t>を記載してください。</w:t>
                            </w:r>
                          </w:p>
                          <w:p w:rsidR="00132F4F" w:rsidRPr="00F64FB1" w:rsidRDefault="00132F4F" w:rsidP="002368A6"/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F01CB2" w:rsidRDefault="00F01CB2" w:rsidP="00F01CB2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××公民館</w:t>
            </w:r>
          </w:p>
          <w:p w:rsidR="00F01CB2" w:rsidRPr="00F01CB2" w:rsidRDefault="00F01CB2" w:rsidP="00F01CB2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</w:p>
        </w:tc>
      </w:tr>
      <w:tr w:rsidR="001C462D" w:rsidRPr="00256D34" w:rsidTr="00656BCE">
        <w:trPr>
          <w:trHeight w:val="680"/>
        </w:trPr>
        <w:tc>
          <w:tcPr>
            <w:tcW w:w="1413" w:type="dxa"/>
            <w:vAlign w:val="center"/>
          </w:tcPr>
          <w:p w:rsidR="001C462D" w:rsidRPr="00256D34" w:rsidRDefault="001C462D" w:rsidP="001C462D">
            <w:pPr>
              <w:pStyle w:val="a9"/>
              <w:jc w:val="distribute"/>
              <w:rPr>
                <w:sz w:val="22"/>
                <w:szCs w:val="22"/>
              </w:rPr>
            </w:pPr>
            <w:r w:rsidRPr="00256D34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6809" w:type="dxa"/>
            <w:gridSpan w:val="6"/>
            <w:vAlign w:val="center"/>
          </w:tcPr>
          <w:p w:rsidR="001C462D" w:rsidRPr="00F64FB1" w:rsidRDefault="00412AC8" w:rsidP="00412AC8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color w:val="FFFFFF" w:themeColor="background1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○○公民館</w:t>
            </w:r>
          </w:p>
        </w:tc>
      </w:tr>
      <w:tr w:rsidR="001C462D" w:rsidRPr="00256D34" w:rsidTr="00656BCE">
        <w:trPr>
          <w:trHeight w:val="680"/>
        </w:trPr>
        <w:tc>
          <w:tcPr>
            <w:tcW w:w="1413" w:type="dxa"/>
            <w:vAlign w:val="center"/>
          </w:tcPr>
          <w:p w:rsidR="001C462D" w:rsidRPr="00256D34" w:rsidRDefault="001C462D" w:rsidP="001C462D">
            <w:pPr>
              <w:pStyle w:val="a9"/>
              <w:jc w:val="distribute"/>
              <w:rPr>
                <w:sz w:val="22"/>
                <w:szCs w:val="22"/>
              </w:rPr>
            </w:pPr>
            <w:r w:rsidRPr="00256D34">
              <w:rPr>
                <w:rFonts w:hint="eastAsia"/>
                <w:sz w:val="22"/>
                <w:szCs w:val="22"/>
              </w:rPr>
              <w:t>実施期日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vAlign w:val="center"/>
          </w:tcPr>
          <w:p w:rsidR="001C462D" w:rsidRPr="008F2275" w:rsidRDefault="00132F4F" w:rsidP="00132F4F">
            <w:pPr>
              <w:pStyle w:val="a9"/>
              <w:jc w:val="left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令和　元</w:t>
            </w:r>
            <w:r w:rsidR="001C462D" w:rsidRPr="008F227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年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9</w:t>
            </w:r>
            <w:r w:rsidR="001C462D" w:rsidRPr="008F227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月</w:t>
            </w:r>
            <w:r w:rsidR="004D3C56" w:rsidRPr="008F227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１０</w:t>
            </w:r>
            <w:r w:rsidR="001C462D" w:rsidRPr="008F227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日</w:t>
            </w:r>
          </w:p>
        </w:tc>
      </w:tr>
      <w:tr w:rsidR="00F01CB2" w:rsidRPr="00256D34" w:rsidTr="00BD13B9">
        <w:trPr>
          <w:trHeight w:val="738"/>
        </w:trPr>
        <w:tc>
          <w:tcPr>
            <w:tcW w:w="1413" w:type="dxa"/>
            <w:vAlign w:val="center"/>
          </w:tcPr>
          <w:p w:rsidR="00F01CB2" w:rsidRPr="007D4095" w:rsidRDefault="00F01CB2" w:rsidP="00F01CB2">
            <w:pPr>
              <w:pStyle w:val="a9"/>
              <w:jc w:val="distribute"/>
              <w:rPr>
                <w:color w:val="FF0000"/>
                <w:sz w:val="20"/>
                <w:szCs w:val="20"/>
              </w:rPr>
            </w:pPr>
            <w:r w:rsidRPr="0034672B">
              <w:rPr>
                <w:rFonts w:hint="eastAsia"/>
                <w:color w:val="000000" w:themeColor="text1"/>
                <w:sz w:val="20"/>
                <w:szCs w:val="20"/>
              </w:rPr>
              <w:t>地域住民への広報方法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vAlign w:val="center"/>
          </w:tcPr>
          <w:p w:rsidR="00F01CB2" w:rsidRPr="007D4095" w:rsidRDefault="00BD13B9" w:rsidP="00F01CB2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12AF950" wp14:editId="08AB48E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949</wp:posOffset>
                      </wp:positionV>
                      <wp:extent cx="236220" cy="264033"/>
                      <wp:effectExtent l="0" t="0" r="11430" b="22225"/>
                      <wp:wrapNone/>
                      <wp:docPr id="47" name="円/楕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64033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F4F" w:rsidRPr="00BD13B9" w:rsidRDefault="00132F4F" w:rsidP="00BD13B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BD13B9">
                                    <w:rPr>
                                      <w:rFonts w:asciiTheme="minorEastAsia" w:hAnsiTheme="minorEastAsia" w:hint="eastAsia"/>
                                    </w:rPr>
                                    <w:t>１</w:t>
                                  </w:r>
                                </w:p>
                                <w:p w:rsidR="00132F4F" w:rsidRDefault="00132F4F" w:rsidP="00BD13B9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AF950" id="円/楕円 47" o:spid="_x0000_s1030" style="position:absolute;left:0;text-align:left;margin-left:6.9pt;margin-top:8.5pt;width:18.6pt;height:2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" filled="f" strokecolor="black [3213]" strokeweight="2pt">
                      <v:textbox inset="0,0,0,0">
                        <w:txbxContent>
                          <w:p w:rsidR="00132F4F" w:rsidRPr="00BD13B9" w:rsidRDefault="00132F4F" w:rsidP="00BD13B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13B9"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</w:p>
                          <w:p w:rsidR="00132F4F" w:rsidRDefault="00132F4F" w:rsidP="00BD13B9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3A63A5CD" wp14:editId="1BDC6F7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890</wp:posOffset>
                      </wp:positionV>
                      <wp:extent cx="4191000" cy="2065020"/>
                      <wp:effectExtent l="0" t="0" r="0" b="11430"/>
                      <wp:wrapNone/>
                      <wp:docPr id="40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0" cy="2065020"/>
                                <a:chOff x="-22860" y="0"/>
                                <a:chExt cx="4191000" cy="2026919"/>
                              </a:xfrm>
                            </wpg:grpSpPr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1280160" y="30480"/>
                                  <a:ext cx="746760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F4F" w:rsidRPr="00F047AD" w:rsidRDefault="00132F4F" w:rsidP="00BD13B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047AD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告知</w:t>
                                    </w:r>
                                    <w:r w:rsidRPr="00F047AD">
                                      <w:rPr>
                                        <w:sz w:val="20"/>
                                        <w:szCs w:val="20"/>
                                      </w:rPr>
                                      <w:t>放送</w:t>
                                    </w:r>
                                  </w:p>
                                  <w:p w:rsidR="00132F4F" w:rsidRPr="00F047AD" w:rsidRDefault="00132F4F" w:rsidP="00BD13B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047AD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ｹｰﾌﾞﾙﾃﾚﾋﾞ</w:t>
                                    </w:r>
                                    <w:r w:rsidRPr="00F047AD">
                                      <w:rPr>
                                        <w:sz w:val="20"/>
                                        <w:szCs w:val="20"/>
                                      </w:rPr>
                                      <w:t>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テキスト ボックス 42"/>
                              <wps:cNvSpPr txBox="1"/>
                              <wps:spPr>
                                <a:xfrm>
                                  <a:off x="967740" y="76200"/>
                                  <a:ext cx="31242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132F4F" w:rsidRDefault="00132F4F" w:rsidP="00BD13B9">
                                    <w:r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テキスト ボックス 43"/>
                              <wps:cNvSpPr txBox="1"/>
                              <wps:spPr>
                                <a:xfrm>
                                  <a:off x="-22860" y="1676400"/>
                                  <a:ext cx="350520" cy="350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132F4F" w:rsidRPr="00BD13B9" w:rsidRDefault="00132F4F" w:rsidP="00BD13B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テキスト ボックス 44"/>
                              <wps:cNvSpPr txBox="1"/>
                              <wps:spPr>
                                <a:xfrm>
                                  <a:off x="327660" y="38100"/>
                                  <a:ext cx="327660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F4F" w:rsidRPr="0005599C" w:rsidRDefault="00132F4F" w:rsidP="00BD13B9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599C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文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テキスト ボックス 45"/>
                              <wps:cNvSpPr txBox="1"/>
                              <wps:spPr>
                                <a:xfrm>
                                  <a:off x="2453640" y="0"/>
                                  <a:ext cx="1714500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F4F" w:rsidRDefault="00132F4F" w:rsidP="00BD13B9">
                                    <w:pPr>
                                      <w:ind w:firstLineChars="100" w:firstLine="200"/>
                                      <w:jc w:val="lef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65DF2">
                                      <w:rPr>
                                        <w:sz w:val="20"/>
                                        <w:szCs w:val="20"/>
                                      </w:rPr>
                                      <w:t>その他（具体的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に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:rsidR="00132F4F" w:rsidRPr="0005599C" w:rsidRDefault="00132F4F" w:rsidP="00BD13B9">
                                    <w:pPr>
                                      <w:ind w:firstLineChars="100" w:firstLine="200"/>
                                      <w:jc w:val="lef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（　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　　　　　　　　　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テキスト ボックス 46"/>
                              <wps:cNvSpPr txBox="1"/>
                              <wps:spPr>
                                <a:xfrm>
                                  <a:off x="2232660" y="53340"/>
                                  <a:ext cx="27432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132F4F" w:rsidRDefault="00132F4F" w:rsidP="00BD13B9">
                                    <w:r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3A5CD" id="グループ化 40" o:spid="_x0000_s1031" style="position:absolute;left:0;text-align:left;margin-left:2.1pt;margin-top:.7pt;width:330pt;height:162.6pt;z-index:251804672;mso-width-relative:margin;mso-height-relative:margin" coordorigin="-228" coordsize="41910,2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">
                      <v:shape id="テキスト ボックス 41" o:spid="_x0000_s1032" type="#_x0000_t202" style="position:absolute;left:12801;top:304;width:7468;height:3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vScIA&#10;AADbAAAADwAAAGRycy9kb3ducmV2LnhtbESP3YrCMBSE7wXfIRzBO01dRJdqFN3173a7+wCH5tiW&#10;NielydbWpzeC4OUwM98w621nKtFS4wrLCmbTCARxanXBmYK/3+PkE4TzyBory6SgJwfbzXCwxljb&#10;G/9Qm/hMBAi7GBXk3texlC7NyaCb2po4eFfbGPRBNpnUDd4C3FTyI4oW0mDBYSHHmr5ySsvk3yhY&#10;HrJD5Mpz2ffX+0L37f7Ufe+VGo+63QqEp86/w6/2RSuYz+D5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C9JwgAAANsAAAAPAAAAAAAAAAAAAAAAAJgCAABkcnMvZG93&#10;bnJldi54bWxQSwUGAAAAAAQABAD1AAAAhwMAAAAA&#10;" fillcolor="window" stroked="f" strokeweight=".5pt">
                        <v:textbox inset="0,0,0,0">
                          <w:txbxContent>
                            <w:p w:rsidR="00132F4F" w:rsidRPr="00F047AD" w:rsidRDefault="00132F4F" w:rsidP="00BD13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47A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告知</w:t>
                              </w:r>
                              <w:r w:rsidRPr="00F047AD">
                                <w:rPr>
                                  <w:sz w:val="20"/>
                                  <w:szCs w:val="20"/>
                                </w:rPr>
                                <w:t>放送</w:t>
                              </w:r>
                            </w:p>
                            <w:p w:rsidR="00132F4F" w:rsidRPr="00F047AD" w:rsidRDefault="00132F4F" w:rsidP="00BD13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47A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ｹｰﾌﾞﾙﾃﾚﾋﾞ</w:t>
                              </w:r>
                              <w:r w:rsidRPr="00F047AD">
                                <w:rPr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</w:txbxContent>
                        </v:textbox>
                      </v:shape>
                      <v:shape id="テキスト ボックス 42" o:spid="_x0000_s1033" type="#_x0000_t202" style="position:absolute;left:9677;top:762;width:3124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+58MA&#10;AADbAAAADwAAAGRycy9kb3ducmV2LnhtbESPX0sDMRDE3wW/Q1jBN5vzFCln03IIllJQ6J8HH5dk&#10;zR1eNkeyttdvbwTBx2FmfsMsVlMY1IlS7iMbuJ9VoIhtdD17A8fD690cVBZkh0NkMnChDKvl9dUC&#10;GxfPvKPTXrwqEM4NGuhExkbrbDsKmGdxJC7eZ0wBpcjktUt4LvAw6LqqnnTAnstChyO9dGS/9t/B&#10;wHa3xtqvN9Xbw4e0715sm5M15vZmap9BCU3yH/5rb5yBxxp+v5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o+58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132F4F" w:rsidRDefault="00132F4F" w:rsidP="00BD13B9">
                              <w:r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43" o:spid="_x0000_s1034" type="#_x0000_t202" style="position:absolute;left:-228;top:16764;width:350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bfMMA&#10;AADbAAAADwAAAGRycy9kb3ducmV2LnhtbESPQUsDMRSE70L/Q3gFbzZrKyLbpmUptBRBodWDx0fy&#10;ml3cvCzJs13/vREEj8PMfMOsNmPo1YVS7iIbuJ9VoIhtdB17A+9vu7snUFmQHfaRycA3ZdisJzcr&#10;rF288pEuJ/GqQDjXaKAVGWqts20pYJ7Fgbh455gCSpHJa5fwWuCh1/OqetQBOy4LLQ60bcl+nr6C&#10;gefjHud+f6heFh/SvHqxTU7WmNvp2CxBCY3yH/5rH5yBhwX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abfM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132F4F" w:rsidRPr="00BD13B9" w:rsidRDefault="00132F4F" w:rsidP="00BD13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4" o:spid="_x0000_s1035" type="#_x0000_t202" style="position:absolute;left:3276;top:381;width:3277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0cIA&#10;AADbAAAADwAAAGRycy9kb3ducmV2LnhtbESP3YrCMBSE7wXfIRzBO00VUalG8W93vbX6AIfm2JY2&#10;J6WJtd2n3yws7OUwM98w231nKtFS4wrLCmbTCARxanXBmYLH/WOyBuE8ssbKMinoycF+NxxsMdb2&#10;zTdqE5+JAGEXo4Lc+zqW0qU5GXRTWxMH72kbgz7IJpO6wXeAm0rOo2gpDRYcFnKs6ZRTWiYvo2B1&#10;yS6RK7/Kvn9+L3XfHj+781Gp8ag7bEB46vx/+K991QoWC/j9E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4zRwgAAANsAAAAPAAAAAAAAAAAAAAAAAJgCAABkcnMvZG93&#10;bnJldi54bWxQSwUGAAAAAAQABAD1AAAAhwMAAAAA&#10;" fillcolor="window" stroked="f" strokeweight=".5pt">
                        <v:textbox inset="0,0,0,0">
                          <w:txbxContent>
                            <w:p w:rsidR="00132F4F" w:rsidRPr="0005599C" w:rsidRDefault="00132F4F" w:rsidP="00BD13B9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599C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文書</w:t>
                              </w:r>
                            </w:p>
                          </w:txbxContent>
                        </v:textbox>
                      </v:shape>
                      <v:shape id="テキスト ボックス 45" o:spid="_x0000_s1036" type="#_x0000_t202" style="position:absolute;left:24536;width:1714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pSsMA&#10;AADbAAAADwAAAGRycy9kb3ducmV2LnhtbESPzWrDMBCE74W+g9hCbo3UkKbFjWzy1zbXpH2AxdrY&#10;xtbKWIpj5+mrQKDHYWa+YZbZYBvRU+crxxpepgoEce5MxYWG35/P53cQPiAbbByThpE8ZOnjwxIT&#10;4y58oP4YChEh7BPUUIbQJlL6vCSLfupa4uidXGcxRNkV0nR4iXDbyJlSC2mx4rhQYkubkvL6eLYa&#10;3nbFTvn6ux7H03Vhxn79NWzXWk+ehtUHiEBD+A/f23ujYf4Kty/x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pSsMAAADbAAAADwAAAAAAAAAAAAAAAACYAgAAZHJzL2Rv&#10;d25yZXYueG1sUEsFBgAAAAAEAAQA9QAAAIgDAAAAAA==&#10;" fillcolor="window" stroked="f" strokeweight=".5pt">
                        <v:textbox inset="0,0,0,0">
                          <w:txbxContent>
                            <w:p w:rsidR="00132F4F" w:rsidRDefault="00132F4F" w:rsidP="00BD13B9">
                              <w:pPr>
                                <w:ind w:firstLineChars="100" w:firstLine="20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DF2">
                                <w:rPr>
                                  <w:sz w:val="20"/>
                                  <w:szCs w:val="20"/>
                                </w:rPr>
                                <w:t>その他（具体的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132F4F" w:rsidRPr="0005599C" w:rsidRDefault="00132F4F" w:rsidP="00BD13B9">
                              <w:pPr>
                                <w:ind w:firstLineChars="100" w:firstLine="20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（　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46" o:spid="_x0000_s1037" type="#_x0000_t202" style="position:absolute;left:22326;top:533;width:274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45MMA&#10;AADbAAAADwAAAGRycy9kb3ducmV2LnhtbESPQUsDMRSE70L/Q3gFbzZrlSLbpmUptBRBodWDx0fy&#10;ml3cvCzJs13/vREEj8PMfMOsNmPo1YVS7iIbuJ9VoIhtdB17A+9vu7snUFmQHfaRycA3ZdisJzcr&#10;rF288pEuJ/GqQDjXaKAVGWqts20pYJ7Fgbh455gCSpHJa5fwWuCh1/OqWuiAHZeFFgfatmQ/T1/B&#10;wPNxj3O/P1QvDx/SvHqxTU7WmNvp2CxBCY3yH/5rH5yBxwX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E45M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132F4F" w:rsidRDefault="00132F4F" w:rsidP="00BD13B9">
                              <w:r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C462D" w:rsidRPr="00256D34" w:rsidTr="00D67687">
        <w:trPr>
          <w:trHeight w:val="272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1C462D" w:rsidRPr="0034672B" w:rsidRDefault="001C462D" w:rsidP="001C462D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34672B">
              <w:rPr>
                <w:rFonts w:hint="eastAsia"/>
                <w:color w:val="000000" w:themeColor="text1"/>
                <w:sz w:val="22"/>
                <w:szCs w:val="22"/>
              </w:rPr>
              <w:t>参加者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62D" w:rsidRPr="0034672B" w:rsidRDefault="001C462D" w:rsidP="001C462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34672B">
              <w:rPr>
                <w:rFonts w:hint="eastAsia"/>
                <w:color w:val="000000" w:themeColor="text1"/>
                <w:sz w:val="20"/>
                <w:szCs w:val="20"/>
              </w:rPr>
              <w:t>学校関係者(</w:t>
            </w:r>
            <w:r w:rsidRPr="0034672B">
              <w:rPr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C462D" w:rsidRPr="0034672B" w:rsidRDefault="001C462D" w:rsidP="001C462D">
            <w:pPr>
              <w:pStyle w:val="a9"/>
              <w:ind w:left="102"/>
              <w:jc w:val="left"/>
              <w:rPr>
                <w:color w:val="000000" w:themeColor="text1"/>
                <w:sz w:val="20"/>
                <w:szCs w:val="20"/>
              </w:rPr>
            </w:pPr>
            <w:r w:rsidRPr="0034672B">
              <w:rPr>
                <w:rFonts w:hint="eastAsia"/>
                <w:color w:val="000000" w:themeColor="text1"/>
                <w:sz w:val="20"/>
                <w:szCs w:val="20"/>
              </w:rPr>
              <w:t>地域住民</w:t>
            </w:r>
          </w:p>
          <w:p w:rsidR="001C462D" w:rsidRPr="0034672B" w:rsidRDefault="001C462D" w:rsidP="001C462D">
            <w:pPr>
              <w:pStyle w:val="a9"/>
              <w:ind w:left="102"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34672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4672B">
              <w:rPr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C462D" w:rsidRPr="0034672B" w:rsidRDefault="001C462D" w:rsidP="001C462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34672B">
              <w:rPr>
                <w:rFonts w:hint="eastAsia"/>
                <w:color w:val="000000" w:themeColor="text1"/>
                <w:sz w:val="20"/>
                <w:szCs w:val="20"/>
              </w:rPr>
              <w:t>参加者計</w:t>
            </w:r>
          </w:p>
          <w:p w:rsidR="001C462D" w:rsidRPr="0034672B" w:rsidRDefault="001C462D" w:rsidP="001C462D">
            <w:pPr>
              <w:pStyle w:val="a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672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4672B">
              <w:rPr>
                <w:color w:val="000000" w:themeColor="text1"/>
                <w:sz w:val="20"/>
                <w:szCs w:val="20"/>
              </w:rPr>
              <w:t>a+b)</w:t>
            </w:r>
          </w:p>
        </w:tc>
        <w:tc>
          <w:tcPr>
            <w:tcW w:w="1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46F" w:rsidRPr="0034672B" w:rsidRDefault="00F6546F" w:rsidP="00F6546F">
            <w:pPr>
              <w:pStyle w:val="a9"/>
              <w:ind w:leftChars="100" w:left="220"/>
              <w:jc w:val="left"/>
              <w:rPr>
                <w:color w:val="000000" w:themeColor="text1"/>
                <w:sz w:val="18"/>
                <w:szCs w:val="18"/>
              </w:rPr>
            </w:pPr>
            <w:r w:rsidRPr="0034672B">
              <w:rPr>
                <w:rFonts w:hint="eastAsia"/>
                <w:color w:val="000000" w:themeColor="text1"/>
                <w:sz w:val="18"/>
                <w:szCs w:val="18"/>
              </w:rPr>
              <w:t xml:space="preserve">地域住民の割合 </w:t>
            </w:r>
          </w:p>
          <w:p w:rsidR="001C462D" w:rsidRPr="0034672B" w:rsidRDefault="00F6546F" w:rsidP="00F6546F">
            <w:pPr>
              <w:pStyle w:val="a9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4672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4672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34672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)/(a+b)</w:t>
            </w:r>
            <w:r w:rsidRPr="0034672B">
              <w:rPr>
                <w:color w:val="000000" w:themeColor="text1"/>
                <w:sz w:val="18"/>
                <w:szCs w:val="18"/>
              </w:rPr>
              <w:t xml:space="preserve"> 50%</w:t>
            </w:r>
            <w:r w:rsidRPr="0034672B">
              <w:rPr>
                <w:rFonts w:hint="eastAsia"/>
                <w:color w:val="000000" w:themeColor="text1"/>
                <w:sz w:val="18"/>
                <w:szCs w:val="18"/>
              </w:rPr>
              <w:t>以上</w:t>
            </w:r>
          </w:p>
        </w:tc>
      </w:tr>
      <w:tr w:rsidR="001C462D" w:rsidRPr="00256D34" w:rsidTr="00D67687">
        <w:trPr>
          <w:trHeight w:val="32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1C462D" w:rsidRPr="00FF0D22" w:rsidRDefault="001C462D" w:rsidP="001C462D">
            <w:pPr>
              <w:pStyle w:val="a9"/>
              <w:jc w:val="distribute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D" w:rsidRPr="0034672B" w:rsidRDefault="001C462D" w:rsidP="0034672B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34672B">
              <w:rPr>
                <w:rFonts w:hint="eastAsia"/>
                <w:color w:val="000000" w:themeColor="text1"/>
                <w:sz w:val="20"/>
                <w:szCs w:val="20"/>
              </w:rPr>
              <w:t>教職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D" w:rsidRPr="0034672B" w:rsidRDefault="001C462D" w:rsidP="001C462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34672B">
              <w:rPr>
                <w:rFonts w:hint="eastAsia"/>
                <w:color w:val="000000" w:themeColor="text1"/>
                <w:sz w:val="20"/>
                <w:szCs w:val="20"/>
              </w:rPr>
              <w:t>生徒</w:t>
            </w:r>
          </w:p>
          <w:p w:rsidR="001C462D" w:rsidRPr="0034672B" w:rsidRDefault="001C462D" w:rsidP="001C462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34672B">
              <w:rPr>
                <w:rFonts w:hint="eastAsia"/>
                <w:color w:val="000000" w:themeColor="text1"/>
                <w:sz w:val="20"/>
                <w:szCs w:val="20"/>
              </w:rPr>
              <w:t>児童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62D" w:rsidRPr="0034672B" w:rsidRDefault="001C462D" w:rsidP="001C462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34672B">
              <w:rPr>
                <w:rFonts w:hint="eastAsia"/>
                <w:color w:val="000000" w:themeColor="text1"/>
                <w:sz w:val="20"/>
                <w:szCs w:val="20"/>
              </w:rPr>
              <w:t xml:space="preserve">保護者　　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1C462D" w:rsidRPr="00FF0D22" w:rsidRDefault="001C462D" w:rsidP="001C462D">
            <w:pPr>
              <w:pStyle w:val="a9"/>
              <w:ind w:left="102"/>
              <w:jc w:val="center"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C462D" w:rsidRPr="00FF0D22" w:rsidRDefault="001C462D" w:rsidP="001C462D">
            <w:pPr>
              <w:pStyle w:val="a9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9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462D" w:rsidRPr="00FF0D22" w:rsidRDefault="001C462D" w:rsidP="001C462D">
            <w:pPr>
              <w:pStyle w:val="a9"/>
              <w:jc w:val="center"/>
              <w:rPr>
                <w:color w:val="FF0000"/>
                <w:sz w:val="16"/>
                <w:szCs w:val="16"/>
                <w:u w:val="single"/>
              </w:rPr>
            </w:pPr>
          </w:p>
        </w:tc>
      </w:tr>
      <w:tr w:rsidR="001C462D" w:rsidRPr="00256D34" w:rsidTr="00D67687">
        <w:trPr>
          <w:trHeight w:val="658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1C462D" w:rsidRPr="00FF0D22" w:rsidRDefault="001C462D" w:rsidP="001C462D">
            <w:pPr>
              <w:pStyle w:val="a9"/>
              <w:jc w:val="distribute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D" w:rsidRPr="002E75FB" w:rsidRDefault="0030729E" w:rsidP="001C462D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5</w:t>
            </w:r>
            <w:r w:rsidR="001C462D"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D" w:rsidRPr="002E75FB" w:rsidRDefault="0030729E" w:rsidP="001C462D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30</w:t>
            </w:r>
            <w:r w:rsidR="001C462D"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62D" w:rsidRPr="002E75FB" w:rsidRDefault="0030729E" w:rsidP="001C462D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10</w:t>
            </w:r>
            <w:r w:rsidR="001C462D"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62D" w:rsidRPr="002E75FB" w:rsidRDefault="0030729E" w:rsidP="001C462D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60</w:t>
            </w:r>
            <w:r w:rsidR="001C462D"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05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62D" w:rsidRPr="002E75FB" w:rsidRDefault="0030729E" w:rsidP="001C462D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105</w:t>
            </w:r>
            <w:r w:rsidR="001C462D"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62D" w:rsidRPr="002E75FB" w:rsidRDefault="0030729E" w:rsidP="001C462D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57</w:t>
            </w:r>
            <w:r w:rsidR="001C462D" w:rsidRPr="002E75F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％</w:t>
            </w:r>
          </w:p>
        </w:tc>
      </w:tr>
    </w:tbl>
    <w:p w:rsidR="007848B5" w:rsidRDefault="00871984" w:rsidP="00000AAA">
      <w:pPr>
        <w:spacing w:line="256" w:lineRule="exact"/>
        <w:ind w:right="-143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F05236" wp14:editId="068E9AB7">
                <wp:simplePos x="0" y="0"/>
                <wp:positionH relativeFrom="column">
                  <wp:posOffset>2560320</wp:posOffset>
                </wp:positionH>
                <wp:positionV relativeFrom="paragraph">
                  <wp:posOffset>4585970</wp:posOffset>
                </wp:positionV>
                <wp:extent cx="388620" cy="335280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2F4F" w:rsidRDefault="00132F4F" w:rsidP="00871984">
                            <w:r>
                              <w:rPr>
                                <w:rFonts w:hint="eastAsia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5236" id="テキスト ボックス 18" o:spid="_x0000_s1038" type="#_x0000_t202" style="position:absolute;left:0;text-align:left;margin-left:201.6pt;margin-top:361.1pt;width:30.6pt;height:2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" fillcolor="window" stroked="f" strokeweight=".5pt">
                <v:textbox>
                  <w:txbxContent>
                    <w:p w:rsidR="00132F4F" w:rsidRDefault="00132F4F" w:rsidP="00871984">
                      <w:r>
                        <w:rPr>
                          <w:rFonts w:hint="eastAsia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</w:p>
    <w:p w:rsidR="007848B5" w:rsidRDefault="007848B5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br w:type="page"/>
      </w:r>
    </w:p>
    <w:p w:rsidR="00000AAA" w:rsidRDefault="00DD4A61" w:rsidP="00000AAA">
      <w:pPr>
        <w:spacing w:line="256" w:lineRule="exact"/>
        <w:ind w:right="-143"/>
      </w:pPr>
      <w:r w:rsidRPr="00502C85">
        <w:rPr>
          <w:rFonts w:asciiTheme="majorEastAsia" w:eastAsiaTheme="majorEastAsia" w:hAnsiTheme="majorEastAsia" w:hint="eastAsia"/>
          <w:szCs w:val="22"/>
        </w:rPr>
        <w:lastRenderedPageBreak/>
        <w:t>２</w:t>
      </w:r>
      <w:r w:rsidR="003767DA">
        <w:rPr>
          <w:rFonts w:asciiTheme="majorEastAsia" w:eastAsiaTheme="majorEastAsia" w:hAnsiTheme="majorEastAsia" w:hint="eastAsia"/>
          <w:szCs w:val="22"/>
        </w:rPr>
        <w:t xml:space="preserve">　</w:t>
      </w:r>
      <w:r w:rsidRPr="00502C85">
        <w:rPr>
          <w:rFonts w:asciiTheme="majorEastAsia" w:eastAsiaTheme="majorEastAsia" w:hAnsiTheme="majorEastAsia" w:hint="eastAsia"/>
          <w:szCs w:val="22"/>
        </w:rPr>
        <w:t>収支</w:t>
      </w:r>
      <w:r w:rsidR="003C4466">
        <w:rPr>
          <w:rFonts w:asciiTheme="majorEastAsia" w:eastAsiaTheme="majorEastAsia" w:hAnsiTheme="majorEastAsia" w:hint="eastAsia"/>
          <w:szCs w:val="22"/>
        </w:rPr>
        <w:t>予算書</w:t>
      </w:r>
      <w:r w:rsidR="00004EB1">
        <w:rPr>
          <w:rFonts w:asciiTheme="majorEastAsia" w:eastAsiaTheme="majorEastAsia" w:hAnsiTheme="majorEastAsia" w:hint="eastAsia"/>
          <w:szCs w:val="22"/>
        </w:rPr>
        <w:t xml:space="preserve">　</w:t>
      </w:r>
      <w:r w:rsidR="00000AAA" w:rsidRPr="00D023D8">
        <w:rPr>
          <w:rFonts w:hint="eastAsia"/>
          <w:color w:val="000000" w:themeColor="text1"/>
          <w:szCs w:val="22"/>
        </w:rPr>
        <w:t>【注】必ず</w:t>
      </w:r>
      <w:r w:rsidR="00000AAA" w:rsidRPr="00D023D8">
        <w:rPr>
          <w:rFonts w:hint="eastAsia"/>
          <w:color w:val="000000" w:themeColor="text1"/>
          <w:szCs w:val="22"/>
        </w:rPr>
        <w:t>(a)</w:t>
      </w:r>
      <w:r w:rsidR="00000AAA" w:rsidRPr="00D023D8">
        <w:rPr>
          <w:rFonts w:hint="eastAsia"/>
          <w:color w:val="000000" w:themeColor="text1"/>
          <w:szCs w:val="22"/>
        </w:rPr>
        <w:t>≦</w:t>
      </w:r>
      <w:r w:rsidR="00000AAA" w:rsidRPr="00D023D8">
        <w:rPr>
          <w:rFonts w:hint="eastAsia"/>
          <w:color w:val="000000" w:themeColor="text1"/>
          <w:szCs w:val="22"/>
        </w:rPr>
        <w:t>(b)</w:t>
      </w:r>
      <w:r w:rsidR="00000AAA" w:rsidRPr="00D023D8">
        <w:rPr>
          <w:rFonts w:hint="eastAsia"/>
          <w:color w:val="000000" w:themeColor="text1"/>
          <w:szCs w:val="22"/>
        </w:rPr>
        <w:t>、</w:t>
      </w:r>
      <w:r w:rsidR="00000AAA">
        <w:rPr>
          <w:rFonts w:hint="eastAsia"/>
          <w:color w:val="000000" w:themeColor="text1"/>
          <w:szCs w:val="22"/>
        </w:rPr>
        <w:t>(A)=(B)</w:t>
      </w:r>
      <w:r w:rsidR="00000AAA" w:rsidRPr="00D023D8">
        <w:rPr>
          <w:rFonts w:hint="eastAsia"/>
          <w:color w:val="000000" w:themeColor="text1"/>
          <w:szCs w:val="22"/>
        </w:rPr>
        <w:t>となるように記載してください。</w:t>
      </w:r>
    </w:p>
    <w:tbl>
      <w:tblPr>
        <w:tblpPr w:leftFromText="142" w:rightFromText="142" w:vertAnchor="text" w:horzAnchor="margin" w:tblpX="137" w:tblpY="58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3969"/>
      </w:tblGrid>
      <w:tr w:rsidR="00823961" w:rsidRPr="00004EB1" w:rsidTr="00E3776C">
        <w:trPr>
          <w:trHeight w:hRule="exact" w:val="397"/>
        </w:trPr>
        <w:tc>
          <w:tcPr>
            <w:tcW w:w="8217" w:type="dxa"/>
            <w:gridSpan w:val="3"/>
            <w:tcBorders>
              <w:right w:val="single" w:sz="4" w:space="0" w:color="auto"/>
            </w:tcBorders>
          </w:tcPr>
          <w:p w:rsidR="00823961" w:rsidRPr="00004EB1" w:rsidRDefault="00823961" w:rsidP="00E3776C">
            <w:pPr>
              <w:pStyle w:val="a9"/>
              <w:jc w:val="center"/>
              <w:rPr>
                <w:sz w:val="22"/>
                <w:szCs w:val="22"/>
                <w:u w:val="single"/>
              </w:rPr>
            </w:pPr>
            <w:r w:rsidRPr="00004EB1">
              <w:rPr>
                <w:rFonts w:hint="eastAsia"/>
                <w:sz w:val="22"/>
                <w:szCs w:val="22"/>
              </w:rPr>
              <w:t>収入の部</w:t>
            </w:r>
          </w:p>
        </w:tc>
      </w:tr>
      <w:tr w:rsidR="00823961" w:rsidRPr="00FC7567" w:rsidTr="00CD1DBE">
        <w:trPr>
          <w:trHeight w:hRule="exact" w:val="397"/>
        </w:trPr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:rsidR="00823961" w:rsidRPr="00E6441C" w:rsidRDefault="00823961" w:rsidP="00E3776C">
            <w:pPr>
              <w:pStyle w:val="a9"/>
              <w:jc w:val="center"/>
              <w:rPr>
                <w:sz w:val="22"/>
                <w:szCs w:val="22"/>
              </w:rPr>
            </w:pPr>
            <w:r w:rsidRPr="00E6441C">
              <w:rPr>
                <w:rFonts w:hint="eastAsia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23961" w:rsidRPr="00FC7567" w:rsidRDefault="00823961" w:rsidP="00E3776C">
            <w:pPr>
              <w:pStyle w:val="a9"/>
              <w:jc w:val="center"/>
              <w:rPr>
                <w:sz w:val="22"/>
                <w:szCs w:val="22"/>
              </w:rPr>
            </w:pPr>
            <w:r w:rsidRPr="00FC7567">
              <w:rPr>
                <w:rFonts w:hint="eastAsia"/>
                <w:sz w:val="22"/>
                <w:szCs w:val="22"/>
              </w:rPr>
              <w:t xml:space="preserve">金　</w:t>
            </w:r>
            <w:r w:rsidR="003F61AD">
              <w:rPr>
                <w:rFonts w:hint="eastAsia"/>
                <w:sz w:val="22"/>
                <w:szCs w:val="22"/>
              </w:rPr>
              <w:t xml:space="preserve">　</w:t>
            </w:r>
            <w:r w:rsidRPr="00FC7567">
              <w:rPr>
                <w:rFonts w:hint="eastAsia"/>
                <w:sz w:val="22"/>
                <w:szCs w:val="22"/>
              </w:rPr>
              <w:t>額</w:t>
            </w:r>
            <w:r w:rsidR="00335432">
              <w:rPr>
                <w:rFonts w:hint="eastAsia"/>
                <w:sz w:val="22"/>
                <w:szCs w:val="22"/>
              </w:rPr>
              <w:t>（円）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23961" w:rsidRPr="0057627B" w:rsidRDefault="00673709" w:rsidP="00E3776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備　　考</w:t>
            </w:r>
          </w:p>
        </w:tc>
      </w:tr>
      <w:tr w:rsidR="00823961" w:rsidRPr="00FC7567" w:rsidTr="00CD1DBE">
        <w:trPr>
          <w:trHeight w:hRule="exact" w:val="628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B4" w:rsidRDefault="003C29B4" w:rsidP="00E3776C">
            <w:pPr>
              <w:pStyle w:val="a9"/>
              <w:rPr>
                <w:sz w:val="22"/>
                <w:szCs w:val="22"/>
              </w:rPr>
            </w:pPr>
            <w:r w:rsidRPr="00912506">
              <w:rPr>
                <w:rFonts w:hint="eastAsia"/>
                <w:spacing w:val="124"/>
                <w:sz w:val="22"/>
                <w:szCs w:val="22"/>
                <w:fitText w:val="1980" w:id="1554738688"/>
              </w:rPr>
              <w:t>支援金(a</w:t>
            </w:r>
            <w:r w:rsidRPr="00912506">
              <w:rPr>
                <w:rFonts w:hint="eastAsia"/>
                <w:spacing w:val="-1"/>
                <w:sz w:val="22"/>
                <w:szCs w:val="22"/>
                <w:fitText w:val="1980" w:id="1554738688"/>
              </w:rPr>
              <w:t>)</w:t>
            </w:r>
          </w:p>
          <w:p w:rsidR="00823961" w:rsidRPr="00FC7567" w:rsidRDefault="003C29B4" w:rsidP="00E3776C">
            <w:pPr>
              <w:pStyle w:val="a9"/>
              <w:jc w:val="distribute"/>
              <w:rPr>
                <w:sz w:val="22"/>
                <w:szCs w:val="22"/>
              </w:rPr>
            </w:pPr>
            <w:r w:rsidRPr="00912506">
              <w:rPr>
                <w:rFonts w:hint="eastAsia"/>
                <w:spacing w:val="8"/>
                <w:sz w:val="22"/>
                <w:szCs w:val="22"/>
                <w:fitText w:val="1870" w:id="1554738433"/>
              </w:rPr>
              <w:t>（支援金申請額</w:t>
            </w:r>
            <w:r w:rsidRPr="00912506">
              <w:rPr>
                <w:rFonts w:hint="eastAsia"/>
                <w:sz w:val="22"/>
                <w:szCs w:val="22"/>
                <w:fitText w:val="1870" w:id="1554738433"/>
              </w:rPr>
              <w:t>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961" w:rsidRPr="00CB1336" w:rsidRDefault="0032241E" w:rsidP="00E3776C">
            <w:pPr>
              <w:pStyle w:val="a9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CB1336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５０，０００</w:t>
            </w:r>
          </w:p>
        </w:tc>
        <w:tc>
          <w:tcPr>
            <w:tcW w:w="396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3961" w:rsidRPr="00FC7567" w:rsidRDefault="00823961" w:rsidP="00E3776C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23961" w:rsidRPr="00FC7567" w:rsidTr="00CD1DBE">
        <w:trPr>
          <w:trHeight w:hRule="exact" w:val="510"/>
        </w:trPr>
        <w:tc>
          <w:tcPr>
            <w:tcW w:w="226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23961" w:rsidRPr="00FC7567" w:rsidRDefault="00823961" w:rsidP="00E3776C">
            <w:pPr>
              <w:pStyle w:val="a9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負担金</w:t>
            </w: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23961" w:rsidRPr="00CB1336" w:rsidRDefault="00DE7DA1" w:rsidP="00E3776C">
            <w:pPr>
              <w:pStyle w:val="a9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CB1336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―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3961" w:rsidRPr="00FC7567" w:rsidRDefault="00823961" w:rsidP="00E3776C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23961" w:rsidRPr="00FC7567" w:rsidTr="00E3776C">
        <w:trPr>
          <w:trHeight w:hRule="exact"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3961" w:rsidRPr="00FC7567" w:rsidRDefault="00823961" w:rsidP="00E3776C">
            <w:pPr>
              <w:pStyle w:val="a9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収入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3961" w:rsidRPr="00CB1336" w:rsidRDefault="002E75FB" w:rsidP="00E3776C">
            <w:pPr>
              <w:pStyle w:val="a9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１０，</w:t>
            </w:r>
            <w:r w:rsidR="00784A16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２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４０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3961" w:rsidRPr="00CB1336" w:rsidRDefault="00CB1336" w:rsidP="00E3776C">
            <w:pPr>
              <w:pStyle w:val="a9"/>
              <w:jc w:val="left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CB1336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学校会計</w:t>
            </w:r>
          </w:p>
        </w:tc>
      </w:tr>
      <w:tr w:rsidR="00823961" w:rsidRPr="00FC7567" w:rsidTr="00E3776C">
        <w:trPr>
          <w:trHeight w:hRule="exact" w:val="510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:rsidR="00823961" w:rsidRPr="00FC7567" w:rsidRDefault="00823961" w:rsidP="00E3776C">
            <w:pPr>
              <w:pStyle w:val="a9"/>
              <w:jc w:val="center"/>
              <w:rPr>
                <w:sz w:val="22"/>
                <w:szCs w:val="22"/>
              </w:rPr>
            </w:pPr>
            <w:r w:rsidRPr="00F0467F">
              <w:rPr>
                <w:rFonts w:hint="eastAsia"/>
                <w:sz w:val="22"/>
                <w:szCs w:val="22"/>
              </w:rPr>
              <w:t>合　　計</w:t>
            </w:r>
            <w:r>
              <w:rPr>
                <w:rFonts w:hint="eastAsia"/>
                <w:sz w:val="22"/>
                <w:szCs w:val="22"/>
              </w:rPr>
              <w:t>(Ａ)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23961" w:rsidRPr="00CB1336" w:rsidRDefault="002E75FB" w:rsidP="00E3776C">
            <w:pPr>
              <w:pStyle w:val="a9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６０，</w:t>
            </w:r>
            <w:r w:rsidR="00784A16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２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４０</w:t>
            </w:r>
          </w:p>
        </w:tc>
        <w:tc>
          <w:tcPr>
            <w:tcW w:w="3969" w:type="dxa"/>
            <w:tcBorders>
              <w:top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23961" w:rsidRPr="00FC7567" w:rsidRDefault="00823961" w:rsidP="00E3776C">
            <w:pPr>
              <w:pStyle w:val="a9"/>
              <w:jc w:val="both"/>
              <w:rPr>
                <w:sz w:val="22"/>
                <w:szCs w:val="22"/>
              </w:rPr>
            </w:pPr>
          </w:p>
        </w:tc>
      </w:tr>
    </w:tbl>
    <w:p w:rsidR="00D30B0D" w:rsidRDefault="00D30B0D" w:rsidP="00352DFA">
      <w:pPr>
        <w:pStyle w:val="a9"/>
        <w:spacing w:line="240" w:lineRule="exact"/>
        <w:jc w:val="both"/>
        <w:rPr>
          <w:strike/>
          <w:sz w:val="24"/>
          <w:szCs w:val="24"/>
        </w:rPr>
      </w:pPr>
    </w:p>
    <w:p w:rsidR="003C4466" w:rsidRDefault="003C4466" w:rsidP="00352DFA">
      <w:pPr>
        <w:pStyle w:val="a9"/>
        <w:spacing w:line="240" w:lineRule="exact"/>
        <w:jc w:val="both"/>
        <w:rPr>
          <w:strike/>
          <w:sz w:val="24"/>
          <w:szCs w:val="24"/>
        </w:rPr>
      </w:pPr>
    </w:p>
    <w:p w:rsidR="008260F1" w:rsidRDefault="008260F1" w:rsidP="00352DFA">
      <w:pPr>
        <w:pStyle w:val="a9"/>
        <w:spacing w:line="240" w:lineRule="exact"/>
        <w:jc w:val="both"/>
        <w:rPr>
          <w:strike/>
          <w:sz w:val="24"/>
          <w:szCs w:val="24"/>
        </w:rPr>
      </w:pPr>
    </w:p>
    <w:p w:rsidR="00823961" w:rsidRDefault="00E56E35" w:rsidP="00352DFA">
      <w:pPr>
        <w:pStyle w:val="a9"/>
        <w:spacing w:line="240" w:lineRule="exact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9F1FEB" w:rsidRDefault="009F1FEB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Cs w:val="22"/>
        </w:rPr>
      </w:pPr>
    </w:p>
    <w:p w:rsidR="009F1FEB" w:rsidRDefault="009F1FEB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Cs w:val="22"/>
        </w:rPr>
      </w:pPr>
    </w:p>
    <w:p w:rsidR="009F1FEB" w:rsidRDefault="009F1FEB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Cs w:val="22"/>
        </w:rPr>
      </w:pPr>
    </w:p>
    <w:p w:rsidR="009F1FEB" w:rsidRDefault="009F1FEB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Cs w:val="22"/>
        </w:rPr>
      </w:pPr>
    </w:p>
    <w:p w:rsidR="009F1FEB" w:rsidRDefault="009F1FEB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Cs w:val="22"/>
        </w:rPr>
      </w:pPr>
    </w:p>
    <w:p w:rsidR="009F1FEB" w:rsidRDefault="009F1FEB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Cs w:val="22"/>
        </w:rPr>
      </w:pPr>
    </w:p>
    <w:p w:rsidR="009F1FEB" w:rsidRDefault="009F1FEB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Cs w:val="22"/>
        </w:rPr>
      </w:pPr>
    </w:p>
    <w:p w:rsidR="009F1FEB" w:rsidRDefault="009F1FEB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Cs w:val="22"/>
        </w:rPr>
      </w:pPr>
    </w:p>
    <w:tbl>
      <w:tblPr>
        <w:tblW w:w="827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297"/>
        <w:gridCol w:w="1490"/>
        <w:gridCol w:w="1985"/>
        <w:gridCol w:w="3969"/>
      </w:tblGrid>
      <w:tr w:rsidR="009F1FEB" w:rsidRPr="00004EB1" w:rsidTr="00EB3A6F">
        <w:trPr>
          <w:trHeight w:hRule="exact" w:val="397"/>
        </w:trPr>
        <w:tc>
          <w:tcPr>
            <w:tcW w:w="8270" w:type="dxa"/>
            <w:gridSpan w:val="5"/>
            <w:tcBorders>
              <w:left w:val="single" w:sz="4" w:space="0" w:color="auto"/>
            </w:tcBorders>
          </w:tcPr>
          <w:p w:rsidR="009F1FEB" w:rsidRPr="00004EB1" w:rsidRDefault="0057627B" w:rsidP="00EB3A6F">
            <w:pPr>
              <w:pStyle w:val="a9"/>
              <w:jc w:val="center"/>
              <w:rPr>
                <w:sz w:val="22"/>
                <w:szCs w:val="22"/>
                <w:u w:val="single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F7F0BA6" wp14:editId="07EEBDCB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171450</wp:posOffset>
                      </wp:positionV>
                      <wp:extent cx="2316480" cy="289560"/>
                      <wp:effectExtent l="381000" t="0" r="26670" b="377190"/>
                      <wp:wrapNone/>
                      <wp:docPr id="56" name="線吹き出し 1 (枠付き)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6480" cy="289560"/>
                              </a:xfrm>
                              <a:prstGeom prst="borderCallout1">
                                <a:avLst>
                                  <a:gd name="adj1" fmla="val 21382"/>
                                  <a:gd name="adj2" fmla="val -3242"/>
                                  <a:gd name="adj3" fmla="val 220395"/>
                                  <a:gd name="adj4" fmla="val -1611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2F4F" w:rsidRPr="0010448E" w:rsidRDefault="00132F4F" w:rsidP="009F1FE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0448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2"/>
                                    </w:rPr>
                                    <w:t>申請時点</w:t>
                                  </w:r>
                                  <w:r w:rsidRPr="0010448E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2"/>
                                    </w:rPr>
                                    <w:t>では、概算で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F0BA6" id="線吹き出し 1 (枠付き) 56" o:spid="_x0000_s1039" type="#_x0000_t47" style="position:absolute;left:0;text-align:left;margin-left:286.9pt;margin-top:13.5pt;width:182.4pt;height:2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" adj="-3480,47605,-700,4619" fillcolor="window" strokecolor="windowText" strokeweight=".25pt">
                      <v:textbox>
                        <w:txbxContent>
                          <w:p w:rsidR="00132F4F" w:rsidRPr="0010448E" w:rsidRDefault="00132F4F" w:rsidP="009F1FE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044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2"/>
                              </w:rPr>
                              <w:t>申請時点</w:t>
                            </w:r>
                            <w:r w:rsidRPr="0010448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2"/>
                              </w:rPr>
                              <w:t>では、概算で結構です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F1FEB" w:rsidRPr="00004EB1">
              <w:rPr>
                <w:rFonts w:hint="eastAsia"/>
                <w:sz w:val="22"/>
                <w:szCs w:val="22"/>
              </w:rPr>
              <w:t>支出の部</w:t>
            </w:r>
          </w:p>
        </w:tc>
      </w:tr>
      <w:tr w:rsidR="009F1FEB" w:rsidRPr="00FC7567" w:rsidTr="009A39E3">
        <w:trPr>
          <w:trHeight w:hRule="exact" w:val="397"/>
        </w:trPr>
        <w:tc>
          <w:tcPr>
            <w:tcW w:w="2316" w:type="dxa"/>
            <w:gridSpan w:val="3"/>
            <w:tcBorders>
              <w:left w:val="single" w:sz="4" w:space="0" w:color="auto"/>
            </w:tcBorders>
            <w:vAlign w:val="center"/>
          </w:tcPr>
          <w:p w:rsidR="009F1FEB" w:rsidRPr="00E6441C" w:rsidRDefault="009F1FEB" w:rsidP="00EB3A6F">
            <w:pPr>
              <w:pStyle w:val="a9"/>
              <w:jc w:val="center"/>
              <w:rPr>
                <w:bCs w:val="0"/>
                <w:sz w:val="22"/>
                <w:szCs w:val="22"/>
              </w:rPr>
            </w:pPr>
            <w:r w:rsidRPr="00E6441C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1985" w:type="dxa"/>
            <w:vAlign w:val="center"/>
          </w:tcPr>
          <w:p w:rsidR="009F1FEB" w:rsidRPr="00FC7567" w:rsidRDefault="009F1FEB" w:rsidP="00EB3A6F">
            <w:pPr>
              <w:pStyle w:val="a9"/>
              <w:jc w:val="center"/>
              <w:rPr>
                <w:bCs w:val="0"/>
                <w:sz w:val="22"/>
                <w:szCs w:val="22"/>
              </w:rPr>
            </w:pPr>
            <w:r w:rsidRPr="00FC7567">
              <w:rPr>
                <w:rFonts w:hint="eastAsia"/>
                <w:bCs w:val="0"/>
                <w:sz w:val="22"/>
                <w:szCs w:val="22"/>
              </w:rPr>
              <w:t xml:space="preserve">金　</w:t>
            </w:r>
            <w:r>
              <w:rPr>
                <w:rFonts w:hint="eastAsia"/>
                <w:bCs w:val="0"/>
                <w:sz w:val="22"/>
                <w:szCs w:val="22"/>
              </w:rPr>
              <w:t xml:space="preserve">　</w:t>
            </w:r>
            <w:r w:rsidRPr="00FC7567">
              <w:rPr>
                <w:rFonts w:hint="eastAsia"/>
                <w:bCs w:val="0"/>
                <w:sz w:val="22"/>
                <w:szCs w:val="22"/>
              </w:rPr>
              <w:t>額</w:t>
            </w:r>
            <w:r>
              <w:rPr>
                <w:rFonts w:hint="eastAsia"/>
                <w:bCs w:val="0"/>
                <w:sz w:val="22"/>
                <w:szCs w:val="22"/>
              </w:rPr>
              <w:t>(円)</w:t>
            </w:r>
          </w:p>
        </w:tc>
        <w:tc>
          <w:tcPr>
            <w:tcW w:w="3969" w:type="dxa"/>
            <w:vAlign w:val="center"/>
          </w:tcPr>
          <w:p w:rsidR="009F1FEB" w:rsidRPr="0057627B" w:rsidRDefault="0057627B" w:rsidP="00EB3A6F">
            <w:pPr>
              <w:pStyle w:val="a9"/>
              <w:jc w:val="center"/>
              <w:rPr>
                <w:bCs w:val="0"/>
                <w:sz w:val="22"/>
                <w:szCs w:val="22"/>
              </w:rPr>
            </w:pPr>
            <w:r w:rsidRPr="0057627B">
              <w:rPr>
                <w:rFonts w:hint="eastAsia"/>
                <w:color w:val="000000" w:themeColor="text1"/>
                <w:sz w:val="22"/>
                <w:szCs w:val="22"/>
              </w:rPr>
              <w:t>積　算　内　訳</w:t>
            </w:r>
          </w:p>
        </w:tc>
      </w:tr>
      <w:tr w:rsidR="009F1FEB" w:rsidRPr="00FC7567" w:rsidTr="009A39E3">
        <w:trPr>
          <w:trHeight w:val="461"/>
        </w:trPr>
        <w:tc>
          <w:tcPr>
            <w:tcW w:w="52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F1FEB" w:rsidRPr="00FC7567" w:rsidRDefault="009F1FEB" w:rsidP="00EB3A6F">
            <w:pPr>
              <w:pStyle w:val="a9"/>
              <w:ind w:left="113" w:right="113"/>
              <w:jc w:val="center"/>
              <w:rPr>
                <w:bCs w:val="0"/>
                <w:sz w:val="22"/>
                <w:szCs w:val="22"/>
              </w:rPr>
            </w:pPr>
            <w:r w:rsidRPr="00FC7567">
              <w:rPr>
                <w:rFonts w:hint="eastAsia"/>
                <w:bCs w:val="0"/>
                <w:sz w:val="22"/>
                <w:szCs w:val="22"/>
              </w:rPr>
              <w:t>支援対象費用</w:t>
            </w:r>
          </w:p>
        </w:tc>
        <w:tc>
          <w:tcPr>
            <w:tcW w:w="1787" w:type="dxa"/>
            <w:gridSpan w:val="2"/>
            <w:tcBorders>
              <w:bottom w:val="nil"/>
            </w:tcBorders>
            <w:vAlign w:val="center"/>
          </w:tcPr>
          <w:p w:rsidR="009F1FEB" w:rsidRPr="00FC7567" w:rsidRDefault="009F1FEB" w:rsidP="00EB3A6F">
            <w:pPr>
              <w:pStyle w:val="a9"/>
              <w:jc w:val="center"/>
              <w:rPr>
                <w:bCs w:val="0"/>
                <w:sz w:val="22"/>
                <w:szCs w:val="22"/>
              </w:rPr>
            </w:pPr>
            <w:r w:rsidRPr="00912506">
              <w:rPr>
                <w:rFonts w:hint="eastAsia"/>
                <w:bCs w:val="0"/>
                <w:spacing w:val="55"/>
                <w:sz w:val="22"/>
                <w:szCs w:val="22"/>
                <w:fitText w:val="1540" w:id="1554744320"/>
              </w:rPr>
              <w:t>講師関係</w:t>
            </w:r>
            <w:r w:rsidRPr="00912506">
              <w:rPr>
                <w:rFonts w:hint="eastAsia"/>
                <w:bCs w:val="0"/>
                <w:sz w:val="22"/>
                <w:szCs w:val="22"/>
                <w:fitText w:val="1540" w:id="1554744320"/>
              </w:rPr>
              <w:t>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1FEB" w:rsidRPr="00711CEC" w:rsidRDefault="009F1FEB" w:rsidP="00EB3A6F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 w:rsidRPr="00711CEC"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３０，０００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F1FEB" w:rsidRPr="00FC7567" w:rsidRDefault="009F1FEB" w:rsidP="00EB3A6F">
            <w:pPr>
              <w:pStyle w:val="a9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9F1FEB" w:rsidRPr="00E46A98" w:rsidTr="009A39E3">
        <w:trPr>
          <w:trHeight w:val="567"/>
        </w:trPr>
        <w:tc>
          <w:tcPr>
            <w:tcW w:w="52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F1FEB" w:rsidRPr="00FC7567" w:rsidRDefault="009F1FEB" w:rsidP="00EB3A6F">
            <w:pPr>
              <w:pStyle w:val="a9"/>
              <w:ind w:left="113" w:right="113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29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F1FEB" w:rsidRPr="00FC7567" w:rsidRDefault="009F1FEB" w:rsidP="00EB3A6F">
            <w:pPr>
              <w:pStyle w:val="a9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F1FEB" w:rsidRPr="00FC7567" w:rsidRDefault="009F1FEB" w:rsidP="00EB3A6F">
            <w:pPr>
              <w:pStyle w:val="a9"/>
              <w:jc w:val="center"/>
              <w:rPr>
                <w:bCs w:val="0"/>
                <w:sz w:val="22"/>
                <w:szCs w:val="22"/>
              </w:rPr>
            </w:pPr>
            <w:r w:rsidRPr="00A53345">
              <w:rPr>
                <w:rFonts w:hint="eastAsia"/>
                <w:bCs w:val="0"/>
                <w:spacing w:val="108"/>
                <w:sz w:val="22"/>
                <w:szCs w:val="22"/>
                <w:fitText w:val="1100" w:id="1554746368"/>
              </w:rPr>
              <w:t xml:space="preserve">謝　</w:t>
            </w:r>
            <w:r w:rsidRPr="00A53345">
              <w:rPr>
                <w:rFonts w:hint="eastAsia"/>
                <w:bCs w:val="0"/>
                <w:spacing w:val="6"/>
                <w:sz w:val="22"/>
                <w:szCs w:val="22"/>
                <w:fitText w:val="1100" w:id="1554746368"/>
              </w:rPr>
              <w:t>金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 w:rsidRPr="00E46A98"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１５，０００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 w:rsidRPr="00E46A98"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レッスン料　＠5,000円×3人（回）</w:t>
            </w:r>
          </w:p>
        </w:tc>
      </w:tr>
      <w:tr w:rsidR="009F1FEB" w:rsidRPr="00E46A98" w:rsidTr="009A39E3">
        <w:trPr>
          <w:trHeight w:val="567"/>
        </w:trPr>
        <w:tc>
          <w:tcPr>
            <w:tcW w:w="529" w:type="dxa"/>
            <w:vMerge/>
            <w:tcBorders>
              <w:left w:val="single" w:sz="4" w:space="0" w:color="auto"/>
            </w:tcBorders>
          </w:tcPr>
          <w:p w:rsidR="009F1FEB" w:rsidRPr="00FC7567" w:rsidRDefault="009F1FEB" w:rsidP="00EB3A6F">
            <w:pPr>
              <w:pStyle w:val="a9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97" w:type="dxa"/>
            <w:vMerge/>
            <w:tcBorders>
              <w:right w:val="single" w:sz="4" w:space="0" w:color="auto"/>
            </w:tcBorders>
            <w:vAlign w:val="center"/>
          </w:tcPr>
          <w:p w:rsidR="009F1FEB" w:rsidRPr="00FC7567" w:rsidRDefault="009F1FEB" w:rsidP="00EB3A6F">
            <w:pPr>
              <w:pStyle w:val="a9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F1FEB" w:rsidRPr="00FC7567" w:rsidRDefault="009F1FEB" w:rsidP="00EB3A6F">
            <w:pPr>
              <w:pStyle w:val="a9"/>
              <w:jc w:val="center"/>
              <w:rPr>
                <w:bCs w:val="0"/>
                <w:sz w:val="22"/>
                <w:szCs w:val="22"/>
              </w:rPr>
            </w:pPr>
            <w:r w:rsidRPr="00A53345">
              <w:rPr>
                <w:rFonts w:hint="eastAsia"/>
                <w:bCs w:val="0"/>
                <w:spacing w:val="108"/>
                <w:sz w:val="22"/>
                <w:szCs w:val="22"/>
                <w:fitText w:val="1100" w:id="1554746369"/>
              </w:rPr>
              <w:t>交通</w:t>
            </w:r>
            <w:r w:rsidRPr="00A53345">
              <w:rPr>
                <w:rFonts w:hint="eastAsia"/>
                <w:bCs w:val="0"/>
                <w:spacing w:val="6"/>
                <w:sz w:val="22"/>
                <w:szCs w:val="22"/>
                <w:fitText w:val="1100" w:id="1554746369"/>
              </w:rPr>
              <w:t>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5，０００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JR</w:t>
            </w:r>
          </w:p>
        </w:tc>
      </w:tr>
      <w:tr w:rsidR="009F1FEB" w:rsidRPr="00E46A98" w:rsidTr="009A39E3">
        <w:trPr>
          <w:trHeight w:val="567"/>
        </w:trPr>
        <w:tc>
          <w:tcPr>
            <w:tcW w:w="529" w:type="dxa"/>
            <w:vMerge/>
            <w:tcBorders>
              <w:left w:val="single" w:sz="4" w:space="0" w:color="auto"/>
            </w:tcBorders>
          </w:tcPr>
          <w:p w:rsidR="009F1FEB" w:rsidRPr="00FC7567" w:rsidRDefault="009F1FEB" w:rsidP="00EB3A6F">
            <w:pPr>
              <w:pStyle w:val="a9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1FEB" w:rsidRPr="00FC7567" w:rsidRDefault="009F1FEB" w:rsidP="00EB3A6F">
            <w:pPr>
              <w:pStyle w:val="a9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FEB" w:rsidRPr="00FC7567" w:rsidRDefault="009F1FEB" w:rsidP="00EB3A6F">
            <w:pPr>
              <w:pStyle w:val="a9"/>
              <w:jc w:val="center"/>
              <w:rPr>
                <w:bCs w:val="0"/>
                <w:sz w:val="22"/>
                <w:szCs w:val="22"/>
              </w:rPr>
            </w:pPr>
            <w:r w:rsidRPr="00A53345">
              <w:rPr>
                <w:rFonts w:hint="eastAsia"/>
                <w:bCs w:val="0"/>
                <w:spacing w:val="108"/>
                <w:sz w:val="22"/>
                <w:szCs w:val="22"/>
                <w:fitText w:val="1100" w:id="1554746370"/>
              </w:rPr>
              <w:t>宿泊</w:t>
            </w:r>
            <w:r w:rsidRPr="00A53345">
              <w:rPr>
                <w:rFonts w:hint="eastAsia"/>
                <w:bCs w:val="0"/>
                <w:spacing w:val="6"/>
                <w:sz w:val="22"/>
                <w:szCs w:val="22"/>
                <w:fitText w:val="1100" w:id="1554746370"/>
              </w:rPr>
              <w:t>費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１０，０００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１泊×１人</w:t>
            </w:r>
          </w:p>
        </w:tc>
      </w:tr>
      <w:tr w:rsidR="009F1FEB" w:rsidRPr="00E46A98" w:rsidTr="009A39E3">
        <w:trPr>
          <w:trHeight w:val="567"/>
        </w:trPr>
        <w:tc>
          <w:tcPr>
            <w:tcW w:w="529" w:type="dxa"/>
            <w:vMerge/>
            <w:tcBorders>
              <w:left w:val="single" w:sz="4" w:space="0" w:color="auto"/>
            </w:tcBorders>
          </w:tcPr>
          <w:p w:rsidR="009F1FEB" w:rsidRPr="00FC7567" w:rsidRDefault="009F1FEB" w:rsidP="00EB3A6F">
            <w:pPr>
              <w:pStyle w:val="a9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Pr="00E6441C" w:rsidRDefault="009F1FEB" w:rsidP="00EB3A6F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6441C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使用料・賃借料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 w:rsidRPr="00E46A98"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５，０００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314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 w:rsidRPr="00E46A98"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 xml:space="preserve">楽器運搬トラック使用料　</w:t>
            </w:r>
          </w:p>
          <w:p w:rsidR="009F1FEB" w:rsidRPr="00E46A98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 w:rsidRPr="00E46A98"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＠5,000円×1日</w:t>
            </w:r>
          </w:p>
        </w:tc>
      </w:tr>
      <w:tr w:rsidR="009F1FEB" w:rsidRPr="00E46A98" w:rsidTr="009A39E3">
        <w:trPr>
          <w:trHeight w:val="567"/>
        </w:trPr>
        <w:tc>
          <w:tcPr>
            <w:tcW w:w="529" w:type="dxa"/>
            <w:vMerge/>
            <w:tcBorders>
              <w:left w:val="single" w:sz="4" w:space="0" w:color="auto"/>
            </w:tcBorders>
          </w:tcPr>
          <w:p w:rsidR="009F1FEB" w:rsidRPr="00FC7567" w:rsidRDefault="009F1FEB" w:rsidP="00EB3A6F">
            <w:pPr>
              <w:pStyle w:val="a9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Pr="00E6441C" w:rsidRDefault="009F1FEB" w:rsidP="00EB3A6F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912506">
              <w:rPr>
                <w:rFonts w:hint="eastAsia"/>
                <w:bCs w:val="0"/>
                <w:color w:val="000000" w:themeColor="text1"/>
                <w:spacing w:val="110"/>
                <w:sz w:val="22"/>
                <w:szCs w:val="22"/>
                <w:fitText w:val="1540" w:id="1554744321"/>
              </w:rPr>
              <w:t>消耗品</w:t>
            </w:r>
            <w:r w:rsidRPr="00912506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1554744321"/>
              </w:rPr>
              <w:t>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 w:rsidRPr="00E46A98"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３，０００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 w:rsidRPr="00E46A98"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＜資料作成＞</w:t>
            </w:r>
          </w:p>
          <w:p w:rsidR="009F1FEB" w:rsidRPr="00E46A98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 w:rsidRPr="00E46A98"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画用紙</w:t>
            </w: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、のりほか</w:t>
            </w:r>
          </w:p>
        </w:tc>
      </w:tr>
      <w:tr w:rsidR="009F1FEB" w:rsidRPr="00E46A98" w:rsidTr="009A39E3">
        <w:trPr>
          <w:trHeight w:val="567"/>
        </w:trPr>
        <w:tc>
          <w:tcPr>
            <w:tcW w:w="529" w:type="dxa"/>
            <w:vMerge/>
            <w:tcBorders>
              <w:left w:val="single" w:sz="4" w:space="0" w:color="auto"/>
            </w:tcBorders>
          </w:tcPr>
          <w:p w:rsidR="009F1FEB" w:rsidRPr="00FC7567" w:rsidRDefault="009F1FEB" w:rsidP="00EB3A6F">
            <w:pPr>
              <w:pStyle w:val="a9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Pr="00E6441C" w:rsidRDefault="009F1FEB" w:rsidP="00EB3A6F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912506">
              <w:rPr>
                <w:rFonts w:hint="eastAsia"/>
                <w:bCs w:val="0"/>
                <w:color w:val="000000" w:themeColor="text1"/>
                <w:spacing w:val="55"/>
                <w:sz w:val="22"/>
                <w:szCs w:val="22"/>
                <w:fitText w:val="1540" w:id="1554744322"/>
              </w:rPr>
              <w:t>印刷製本</w:t>
            </w:r>
            <w:r w:rsidRPr="00912506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1554744322"/>
              </w:rPr>
              <w:t>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5，０００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ポスター作製（業者印刷）</w:t>
            </w:r>
          </w:p>
        </w:tc>
      </w:tr>
      <w:tr w:rsidR="009F1FEB" w:rsidRPr="00E46A98" w:rsidTr="009A39E3">
        <w:trPr>
          <w:trHeight w:val="567"/>
        </w:trPr>
        <w:tc>
          <w:tcPr>
            <w:tcW w:w="529" w:type="dxa"/>
            <w:vMerge/>
            <w:tcBorders>
              <w:left w:val="single" w:sz="4" w:space="0" w:color="auto"/>
            </w:tcBorders>
          </w:tcPr>
          <w:p w:rsidR="009F1FEB" w:rsidRPr="00FC7567" w:rsidRDefault="009F1FEB" w:rsidP="00EB3A6F">
            <w:pPr>
              <w:pStyle w:val="a9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Pr="00E6441C" w:rsidRDefault="009F1FEB" w:rsidP="00EB3A6F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912506">
              <w:rPr>
                <w:rFonts w:hint="eastAsia"/>
                <w:bCs w:val="0"/>
                <w:color w:val="000000" w:themeColor="text1"/>
                <w:spacing w:val="55"/>
                <w:sz w:val="22"/>
                <w:szCs w:val="22"/>
                <w:fitText w:val="1540" w:id="1554744323"/>
              </w:rPr>
              <w:t>通信運搬</w:t>
            </w:r>
            <w:r w:rsidRPr="00912506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1554744323"/>
              </w:rPr>
              <w:t>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Pr="00E46A98" w:rsidRDefault="00784A16" w:rsidP="00EB3A6F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１，２４０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はがき代　＠</w:t>
            </w:r>
            <w:r w:rsidR="00784A16"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62</w:t>
            </w: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円×20枚</w:t>
            </w:r>
          </w:p>
        </w:tc>
      </w:tr>
      <w:tr w:rsidR="009F1FEB" w:rsidRPr="00E46A98" w:rsidTr="009A39E3">
        <w:trPr>
          <w:trHeight w:val="567"/>
        </w:trPr>
        <w:tc>
          <w:tcPr>
            <w:tcW w:w="529" w:type="dxa"/>
            <w:vMerge/>
            <w:tcBorders>
              <w:left w:val="single" w:sz="4" w:space="0" w:color="auto"/>
            </w:tcBorders>
          </w:tcPr>
          <w:p w:rsidR="009F1FEB" w:rsidRPr="00FC7567" w:rsidRDefault="009F1FEB" w:rsidP="00EB3A6F">
            <w:pPr>
              <w:pStyle w:val="a9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Pr="00E6441C" w:rsidRDefault="009F1FEB" w:rsidP="00EB3A6F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9F1FEB">
              <w:rPr>
                <w:rFonts w:hint="eastAsia"/>
                <w:bCs w:val="0"/>
                <w:color w:val="000000" w:themeColor="text1"/>
                <w:spacing w:val="216"/>
                <w:sz w:val="22"/>
                <w:szCs w:val="22"/>
                <w:fitText w:val="1540" w:id="1554744324"/>
              </w:rPr>
              <w:t>広告</w:t>
            </w:r>
            <w:r w:rsidRPr="009F1FEB">
              <w:rPr>
                <w:rFonts w:hint="eastAsia"/>
                <w:bCs w:val="0"/>
                <w:color w:val="000000" w:themeColor="text1"/>
                <w:spacing w:val="12"/>
                <w:sz w:val="22"/>
                <w:szCs w:val="22"/>
                <w:fitText w:val="1540" w:id="1554744324"/>
              </w:rPr>
              <w:t>料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８，０００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新聞折り込み広告一式</w:t>
            </w:r>
          </w:p>
        </w:tc>
      </w:tr>
      <w:tr w:rsidR="009F1FEB" w:rsidRPr="00E46A98" w:rsidTr="00CD1DBE">
        <w:trPr>
          <w:trHeight w:val="567"/>
        </w:trPr>
        <w:tc>
          <w:tcPr>
            <w:tcW w:w="529" w:type="dxa"/>
            <w:vMerge/>
            <w:tcBorders>
              <w:left w:val="single" w:sz="4" w:space="0" w:color="auto"/>
            </w:tcBorders>
          </w:tcPr>
          <w:p w:rsidR="009F1FEB" w:rsidRPr="00FC7567" w:rsidRDefault="009F1FEB" w:rsidP="00EB3A6F">
            <w:pPr>
              <w:pStyle w:val="a9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1FEB" w:rsidRPr="00E6441C" w:rsidRDefault="00971CCA" w:rsidP="00971CCA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  <w:r w:rsidRPr="00BC2075">
              <w:rPr>
                <w:rFonts w:hint="eastAsia"/>
                <w:bCs w:val="0"/>
                <w:color w:val="000000" w:themeColor="text1"/>
                <w:spacing w:val="216"/>
                <w:sz w:val="22"/>
                <w:szCs w:val="22"/>
                <w:fitText w:val="1540" w:id="1655393537"/>
              </w:rPr>
              <w:t>食材</w:t>
            </w:r>
            <w:r w:rsidRPr="00BC2075">
              <w:rPr>
                <w:rFonts w:hint="eastAsia"/>
                <w:bCs w:val="0"/>
                <w:color w:val="000000" w:themeColor="text1"/>
                <w:spacing w:val="12"/>
                <w:sz w:val="22"/>
                <w:szCs w:val="22"/>
                <w:fitText w:val="1540" w:id="1655393537"/>
              </w:rPr>
              <w:t>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２，０００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05" w:rsidRDefault="00757505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</w:p>
          <w:p w:rsidR="009F1FEB" w:rsidRPr="00E46A98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地域住民にふるまう時の食材費</w:t>
            </w:r>
          </w:p>
        </w:tc>
      </w:tr>
      <w:tr w:rsidR="009F1FEB" w:rsidRPr="00E46A98" w:rsidTr="00CD1DBE">
        <w:trPr>
          <w:trHeight w:val="56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FEB" w:rsidRPr="002F4D98" w:rsidRDefault="009F1FEB" w:rsidP="00EB3A6F">
            <w:pPr>
              <w:pStyle w:val="a9"/>
              <w:jc w:val="both"/>
              <w:rPr>
                <w:bCs w:val="0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F1FEB" w:rsidRPr="00E6441C" w:rsidRDefault="009F1FEB" w:rsidP="00EB3A6F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6441C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小　　　計(b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５４，</w:t>
            </w:r>
            <w:r w:rsidR="00E947D9"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２４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</w:p>
        </w:tc>
      </w:tr>
      <w:tr w:rsidR="009F1FEB" w:rsidRPr="00E46A98" w:rsidTr="008B629E">
        <w:trPr>
          <w:trHeight w:val="510"/>
        </w:trPr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F1FEB" w:rsidRPr="00E6441C" w:rsidRDefault="009F1FEB" w:rsidP="00EB3A6F">
            <w:pPr>
              <w:pStyle w:val="a9"/>
              <w:jc w:val="both"/>
              <w:rPr>
                <w:bCs w:val="0"/>
                <w:sz w:val="22"/>
                <w:szCs w:val="22"/>
              </w:rPr>
            </w:pPr>
            <w:r w:rsidRPr="00912506">
              <w:rPr>
                <w:rFonts w:hint="eastAsia"/>
                <w:bCs w:val="0"/>
                <w:color w:val="000000" w:themeColor="text1"/>
                <w:spacing w:val="55"/>
                <w:sz w:val="22"/>
                <w:szCs w:val="22"/>
                <w:fitText w:val="2200" w:id="1554744326"/>
              </w:rPr>
              <w:t>支援対象外費</w:t>
            </w:r>
            <w:r w:rsidRPr="00912506">
              <w:rPr>
                <w:rFonts w:hint="eastAsia"/>
                <w:bCs w:val="0"/>
                <w:color w:val="000000" w:themeColor="text1"/>
                <w:sz w:val="22"/>
                <w:szCs w:val="22"/>
                <w:fitText w:val="2200" w:id="1554744326"/>
              </w:rPr>
              <w:t>用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６，０００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メトロノームほか</w:t>
            </w:r>
          </w:p>
        </w:tc>
      </w:tr>
      <w:tr w:rsidR="009F1FEB" w:rsidRPr="00E46A98" w:rsidTr="008B629E">
        <w:trPr>
          <w:trHeight w:val="510"/>
        </w:trPr>
        <w:tc>
          <w:tcPr>
            <w:tcW w:w="231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FEB" w:rsidRPr="00FC7567" w:rsidRDefault="009F1FEB" w:rsidP="00EB3A6F">
            <w:pPr>
              <w:pStyle w:val="a9"/>
              <w:jc w:val="center"/>
              <w:rPr>
                <w:bCs w:val="0"/>
                <w:sz w:val="22"/>
                <w:szCs w:val="22"/>
              </w:rPr>
            </w:pPr>
            <w:r w:rsidRPr="00F0467F">
              <w:rPr>
                <w:rFonts w:hint="eastAsia"/>
                <w:bCs w:val="0"/>
                <w:sz w:val="22"/>
                <w:szCs w:val="22"/>
              </w:rPr>
              <w:t>合　　計</w:t>
            </w:r>
            <w:r>
              <w:rPr>
                <w:rFonts w:hint="eastAsia"/>
                <w:bCs w:val="0"/>
                <w:sz w:val="22"/>
                <w:szCs w:val="22"/>
              </w:rPr>
              <w:t>(Ｂ)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６０，</w:t>
            </w:r>
            <w:r w:rsidR="00784A16"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２</w:t>
            </w: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４０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9F1FEB" w:rsidRPr="00E46A98" w:rsidRDefault="009F1FEB" w:rsidP="00EB3A6F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</w:p>
        </w:tc>
      </w:tr>
    </w:tbl>
    <w:p w:rsidR="006D0690" w:rsidRDefault="006D0690" w:rsidP="006D0690">
      <w:pPr>
        <w:pStyle w:val="a9"/>
        <w:spacing w:line="240" w:lineRule="exact"/>
        <w:ind w:firstLineChars="200" w:firstLine="440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6D0690" w:rsidRPr="003905B5" w:rsidRDefault="006D0690" w:rsidP="006D0690">
      <w:pPr>
        <w:pStyle w:val="a9"/>
        <w:spacing w:line="240" w:lineRule="exact"/>
        <w:ind w:firstLineChars="200" w:firstLine="440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905B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</w:t>
      </w:r>
      <w:r w:rsidR="00971C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食材費</w:t>
      </w:r>
      <w:r w:rsidRPr="003905B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、地域交流・社会教育支援事業実施要綱第５条に定めるものに限ります。</w:t>
      </w:r>
    </w:p>
    <w:p w:rsidR="008260F1" w:rsidRPr="006D0690" w:rsidRDefault="008260F1" w:rsidP="00352DFA">
      <w:pPr>
        <w:pStyle w:val="a9"/>
        <w:spacing w:line="240" w:lineRule="exact"/>
        <w:jc w:val="both"/>
        <w:rPr>
          <w:rFonts w:ascii="ＭＳ ゴシック" w:eastAsia="ＭＳ ゴシック" w:hAnsi="ＭＳ ゴシック"/>
          <w:sz w:val="22"/>
          <w:szCs w:val="22"/>
        </w:rPr>
      </w:pPr>
    </w:p>
    <w:p w:rsidR="008260F1" w:rsidRDefault="008260F1" w:rsidP="00352DFA">
      <w:pPr>
        <w:pStyle w:val="a9"/>
        <w:spacing w:line="240" w:lineRule="exact"/>
        <w:jc w:val="both"/>
        <w:rPr>
          <w:rFonts w:ascii="ＭＳ ゴシック" w:eastAsia="ＭＳ ゴシック" w:hAnsi="ＭＳ ゴシック"/>
          <w:sz w:val="22"/>
          <w:szCs w:val="22"/>
        </w:rPr>
      </w:pPr>
    </w:p>
    <w:p w:rsidR="002E5CE6" w:rsidRDefault="00823961" w:rsidP="00352DFA">
      <w:pPr>
        <w:pStyle w:val="a9"/>
        <w:spacing w:line="240" w:lineRule="exact"/>
        <w:jc w:val="both"/>
        <w:rPr>
          <w:strike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3767D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申請金額</w:t>
      </w:r>
    </w:p>
    <w:tbl>
      <w:tblPr>
        <w:tblpPr w:leftFromText="142" w:rightFromText="142" w:vertAnchor="text" w:horzAnchor="margin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3444"/>
      </w:tblGrid>
      <w:tr w:rsidR="000C4884" w:rsidRPr="00922382" w:rsidTr="000C4884">
        <w:trPr>
          <w:trHeight w:val="67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:rsidR="000C4884" w:rsidRPr="00E75C77" w:rsidRDefault="000C4884" w:rsidP="000C488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3444" w:type="dxa"/>
            <w:tcBorders>
              <w:left w:val="dotted" w:sz="4" w:space="0" w:color="auto"/>
            </w:tcBorders>
            <w:vAlign w:val="center"/>
          </w:tcPr>
          <w:p w:rsidR="000C4884" w:rsidRPr="00E75C77" w:rsidRDefault="000C4884" w:rsidP="000C4884">
            <w:pPr>
              <w:pStyle w:val="a9"/>
              <w:ind w:left="1071"/>
              <w:rPr>
                <w:sz w:val="24"/>
                <w:szCs w:val="24"/>
              </w:rPr>
            </w:pPr>
            <w:r w:rsidRPr="00CB1336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５０，０００</w:t>
            </w:r>
            <w:r w:rsidRPr="00E75C77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tbl>
      <w:tblPr>
        <w:tblpPr w:leftFromText="142" w:rightFromText="142" w:vertAnchor="text" w:horzAnchor="page" w:tblpX="6817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2370"/>
      </w:tblGrid>
      <w:tr w:rsidR="00823961" w:rsidRPr="00922382" w:rsidTr="00D241AA">
        <w:trPr>
          <w:trHeight w:val="706"/>
        </w:trPr>
        <w:tc>
          <w:tcPr>
            <w:tcW w:w="1786" w:type="dxa"/>
            <w:vAlign w:val="center"/>
          </w:tcPr>
          <w:p w:rsidR="00823961" w:rsidRDefault="00823961" w:rsidP="00823961">
            <w:pPr>
              <w:pStyle w:val="a9"/>
              <w:spacing w:line="240" w:lineRule="exact"/>
              <w:jc w:val="center"/>
              <w:rPr>
                <w:sz w:val="21"/>
                <w:szCs w:val="21"/>
              </w:rPr>
            </w:pPr>
            <w:r w:rsidRPr="00502C85">
              <w:rPr>
                <w:rFonts w:hint="eastAsia"/>
                <w:sz w:val="21"/>
                <w:szCs w:val="21"/>
              </w:rPr>
              <w:t>支援金決定額</w:t>
            </w:r>
          </w:p>
          <w:p w:rsidR="00823961" w:rsidRPr="00D241AA" w:rsidRDefault="00823961" w:rsidP="00823961">
            <w:pPr>
              <w:pStyle w:val="a9"/>
              <w:spacing w:line="200" w:lineRule="exact"/>
              <w:jc w:val="center"/>
              <w:rPr>
                <w:sz w:val="16"/>
                <w:szCs w:val="16"/>
              </w:rPr>
            </w:pPr>
            <w:r w:rsidRPr="00D241AA">
              <w:rPr>
                <w:rFonts w:hint="eastAsia"/>
                <w:color w:val="000000" w:themeColor="text1"/>
                <w:sz w:val="16"/>
                <w:szCs w:val="16"/>
              </w:rPr>
              <w:t>(互助会記入欄)</w:t>
            </w:r>
          </w:p>
        </w:tc>
        <w:tc>
          <w:tcPr>
            <w:tcW w:w="2370" w:type="dxa"/>
            <w:vAlign w:val="center"/>
          </w:tcPr>
          <w:p w:rsidR="00823961" w:rsidRPr="00922382" w:rsidRDefault="00823961" w:rsidP="00823961">
            <w:pPr>
              <w:pStyle w:val="a9"/>
              <w:ind w:left="17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3A0961" w:rsidRDefault="003A0961" w:rsidP="00352DFA">
      <w:pPr>
        <w:pStyle w:val="a9"/>
        <w:spacing w:line="240" w:lineRule="exact"/>
        <w:jc w:val="both"/>
        <w:rPr>
          <w:strike/>
          <w:sz w:val="24"/>
          <w:szCs w:val="24"/>
        </w:rPr>
      </w:pPr>
    </w:p>
    <w:p w:rsidR="00823961" w:rsidRDefault="00823961" w:rsidP="00352DFA">
      <w:pPr>
        <w:pStyle w:val="a9"/>
        <w:spacing w:line="240" w:lineRule="exact"/>
        <w:jc w:val="both"/>
        <w:rPr>
          <w:strike/>
          <w:sz w:val="24"/>
          <w:szCs w:val="24"/>
        </w:rPr>
      </w:pPr>
    </w:p>
    <w:p w:rsidR="00D30B0D" w:rsidRPr="002547B9" w:rsidRDefault="006D0690" w:rsidP="00352DFA">
      <w:pPr>
        <w:pStyle w:val="a9"/>
        <w:spacing w:line="240" w:lineRule="exact"/>
        <w:jc w:val="both"/>
        <w:rPr>
          <w:strike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3CAF04" wp14:editId="2412F7C2">
                <wp:simplePos x="0" y="0"/>
                <wp:positionH relativeFrom="column">
                  <wp:posOffset>2783840</wp:posOffset>
                </wp:positionH>
                <wp:positionV relativeFrom="paragraph">
                  <wp:posOffset>262255</wp:posOffset>
                </wp:positionV>
                <wp:extent cx="388620" cy="3352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2F4F" w:rsidRDefault="00132F4F" w:rsidP="00871984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AF04" id="テキスト ボックス 1" o:spid="_x0000_s1040" type="#_x0000_t202" style="position:absolute;left:0;text-align:left;margin-left:219.2pt;margin-top:20.65pt;width:30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" fillcolor="window" stroked="f" strokeweight=".5pt">
                <v:textbox>
                  <w:txbxContent>
                    <w:p w:rsidR="00132F4F" w:rsidRDefault="00132F4F" w:rsidP="00871984">
                      <w:r>
                        <w:t>2</w:t>
                      </w:r>
                      <w:r>
                        <w:rPr>
                          <w:rFonts w:hint="eastAsia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D214DF" w:rsidRPr="002D5ADF" w:rsidRDefault="00D214DF" w:rsidP="00D214DF">
      <w:pPr>
        <w:pStyle w:val="a9"/>
        <w:jc w:val="both"/>
        <w:rPr>
          <w:sz w:val="22"/>
          <w:szCs w:val="22"/>
        </w:rPr>
      </w:pPr>
      <w:r w:rsidRPr="002D5ADF">
        <w:rPr>
          <w:rFonts w:hint="eastAsia"/>
          <w:sz w:val="22"/>
          <w:szCs w:val="22"/>
        </w:rPr>
        <w:lastRenderedPageBreak/>
        <w:t>様式</w:t>
      </w:r>
      <w:r w:rsidRPr="008260F1">
        <w:rPr>
          <w:rFonts w:hint="eastAsia"/>
          <w:color w:val="000000" w:themeColor="text1"/>
          <w:sz w:val="22"/>
          <w:szCs w:val="22"/>
        </w:rPr>
        <w:t>支援</w:t>
      </w:r>
      <w:r w:rsidRPr="002D5ADF">
        <w:rPr>
          <w:rFonts w:hint="eastAsia"/>
          <w:sz w:val="22"/>
          <w:szCs w:val="22"/>
        </w:rPr>
        <w:t>第２号</w:t>
      </w:r>
    </w:p>
    <w:p w:rsidR="00AD5C2C" w:rsidRPr="00560229" w:rsidRDefault="00132F4F" w:rsidP="00AD5C2C">
      <w:pPr>
        <w:jc w:val="right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令和</w:t>
      </w:r>
      <w:r w:rsidR="00AD5C2C" w:rsidRPr="00560229">
        <w:rPr>
          <w:rFonts w:hint="eastAsia"/>
          <w:color w:val="000000" w:themeColor="text1"/>
          <w:szCs w:val="22"/>
        </w:rPr>
        <w:t xml:space="preserve">　　年　　月　　日</w:t>
      </w:r>
    </w:p>
    <w:p w:rsidR="00AD5C2C" w:rsidRPr="00560229" w:rsidRDefault="00AD5C2C" w:rsidP="00AD5C2C">
      <w:pPr>
        <w:ind w:right="960" w:firstLineChars="1000" w:firstLine="2400"/>
        <w:rPr>
          <w:color w:val="000000" w:themeColor="text1"/>
          <w:szCs w:val="22"/>
        </w:rPr>
      </w:pPr>
      <w:r w:rsidRPr="003905B5">
        <w:rPr>
          <w:rFonts w:hint="eastAsia"/>
          <w:color w:val="000000" w:themeColor="text1"/>
          <w:sz w:val="24"/>
        </w:rPr>
        <w:t xml:space="preserve">　　</w:t>
      </w:r>
      <w:r w:rsidRPr="00560229">
        <w:rPr>
          <w:rFonts w:hint="eastAsia"/>
          <w:color w:val="000000" w:themeColor="text1"/>
          <w:szCs w:val="22"/>
        </w:rPr>
        <w:t>様</w:t>
      </w:r>
    </w:p>
    <w:p w:rsidR="00AD5C2C" w:rsidRPr="003905B5" w:rsidRDefault="00AD5C2C" w:rsidP="00AD5C2C">
      <w:pPr>
        <w:ind w:right="960"/>
        <w:rPr>
          <w:color w:val="000000" w:themeColor="text1"/>
          <w:sz w:val="24"/>
        </w:rPr>
      </w:pPr>
    </w:p>
    <w:p w:rsidR="00AD5C2C" w:rsidRPr="00560229" w:rsidRDefault="00AD5C2C" w:rsidP="00AD5C2C">
      <w:pPr>
        <w:spacing w:line="420" w:lineRule="exact"/>
        <w:ind w:right="140"/>
        <w:jc w:val="right"/>
        <w:rPr>
          <w:color w:val="000000" w:themeColor="text1"/>
          <w:szCs w:val="22"/>
        </w:rPr>
      </w:pPr>
      <w:r w:rsidRPr="00560229">
        <w:rPr>
          <w:rFonts w:hint="eastAsia"/>
          <w:color w:val="000000" w:themeColor="text1"/>
          <w:szCs w:val="22"/>
        </w:rPr>
        <w:t>一般財団法人島根県教職員互助会理事長</w:t>
      </w:r>
    </w:p>
    <w:p w:rsidR="00AD5C2C" w:rsidRPr="003905B5" w:rsidRDefault="00AD5C2C" w:rsidP="00AD5C2C">
      <w:pPr>
        <w:spacing w:line="420" w:lineRule="exact"/>
        <w:ind w:right="140"/>
        <w:jc w:val="right"/>
        <w:rPr>
          <w:color w:val="000000" w:themeColor="text1"/>
          <w:sz w:val="24"/>
        </w:rPr>
      </w:pPr>
      <w:r w:rsidRPr="00560229">
        <w:rPr>
          <w:rFonts w:hint="eastAsia"/>
          <w:color w:val="000000" w:themeColor="text1"/>
          <w:szCs w:val="22"/>
        </w:rPr>
        <w:t>（　公　印　省　略　）</w:t>
      </w:r>
      <w:r w:rsidRPr="003905B5">
        <w:rPr>
          <w:rFonts w:hint="eastAsia"/>
          <w:color w:val="000000" w:themeColor="text1"/>
          <w:sz w:val="24"/>
        </w:rPr>
        <w:t xml:space="preserve">　　　</w:t>
      </w:r>
    </w:p>
    <w:p w:rsidR="00AD5C2C" w:rsidRPr="003905B5" w:rsidRDefault="00AD5C2C" w:rsidP="00AD5C2C">
      <w:pPr>
        <w:spacing w:line="420" w:lineRule="exact"/>
        <w:ind w:right="-1"/>
        <w:rPr>
          <w:b/>
          <w:color w:val="000000" w:themeColor="text1"/>
          <w:sz w:val="32"/>
          <w:szCs w:val="32"/>
        </w:rPr>
      </w:pPr>
    </w:p>
    <w:p w:rsidR="00AD5C2C" w:rsidRPr="00560229" w:rsidRDefault="00AD5C2C" w:rsidP="00A53345">
      <w:pPr>
        <w:spacing w:line="420" w:lineRule="exact"/>
        <w:ind w:right="-1" w:firstLineChars="200" w:firstLine="562"/>
        <w:rPr>
          <w:b/>
          <w:color w:val="000000" w:themeColor="text1"/>
          <w:sz w:val="28"/>
          <w:szCs w:val="28"/>
        </w:rPr>
      </w:pPr>
      <w:r w:rsidRPr="00560229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954A57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560229">
        <w:rPr>
          <w:rFonts w:hint="eastAsia"/>
          <w:b/>
          <w:color w:val="000000" w:themeColor="text1"/>
          <w:sz w:val="28"/>
          <w:szCs w:val="28"/>
        </w:rPr>
        <w:t>年度</w:t>
      </w:r>
    </w:p>
    <w:p w:rsidR="00AD5C2C" w:rsidRPr="00560229" w:rsidRDefault="00AD5C2C" w:rsidP="00AD5C2C">
      <w:pPr>
        <w:spacing w:line="420" w:lineRule="exact"/>
        <w:ind w:right="-1"/>
        <w:jc w:val="center"/>
        <w:rPr>
          <w:b/>
          <w:color w:val="000000" w:themeColor="text1"/>
          <w:sz w:val="28"/>
          <w:szCs w:val="28"/>
        </w:rPr>
      </w:pPr>
      <w:r w:rsidRPr="00560229">
        <w:rPr>
          <w:rFonts w:hint="eastAsia"/>
          <w:b/>
          <w:color w:val="000000" w:themeColor="text1"/>
          <w:sz w:val="28"/>
          <w:szCs w:val="28"/>
        </w:rPr>
        <w:t>地域交流･社会教育支援事業支援金（変更）決定通知書</w:t>
      </w:r>
    </w:p>
    <w:p w:rsidR="00AD5C2C" w:rsidRPr="003905B5" w:rsidRDefault="00AD5C2C" w:rsidP="00AD5C2C">
      <w:pPr>
        <w:spacing w:line="420" w:lineRule="exact"/>
        <w:ind w:right="960"/>
        <w:rPr>
          <w:color w:val="000000" w:themeColor="text1"/>
          <w:sz w:val="24"/>
        </w:rPr>
      </w:pPr>
    </w:p>
    <w:p w:rsidR="00AD5C2C" w:rsidRDefault="00132F4F" w:rsidP="00AD5C2C">
      <w:pPr>
        <w:spacing w:line="420" w:lineRule="exact"/>
        <w:ind w:right="-285" w:firstLineChars="200" w:firstLine="440"/>
        <w:rPr>
          <w:color w:val="000000" w:themeColor="text1"/>
          <w:szCs w:val="22"/>
        </w:rPr>
      </w:pPr>
      <w:r>
        <w:rPr>
          <w:rFonts w:hint="eastAsia"/>
          <w:noProof/>
          <w:color w:val="000000" w:themeColor="text1"/>
          <w:szCs w:val="22"/>
        </w:rPr>
        <w:t>令和</w:t>
      </w:r>
      <w:r w:rsidR="00AD5C2C" w:rsidRPr="003905B5">
        <w:rPr>
          <w:rFonts w:hint="eastAsia"/>
          <w:noProof/>
          <w:color w:val="000000" w:themeColor="text1"/>
          <w:szCs w:val="22"/>
        </w:rPr>
        <w:t xml:space="preserve">　　年　　月　　日</w:t>
      </w:r>
      <w:r w:rsidR="00AD5C2C" w:rsidRPr="003905B5">
        <w:rPr>
          <w:rFonts w:hint="eastAsia"/>
          <w:color w:val="000000" w:themeColor="text1"/>
          <w:szCs w:val="22"/>
        </w:rPr>
        <w:t>付で</w:t>
      </w:r>
      <w:r w:rsidR="00AD5C2C" w:rsidRPr="009849AB">
        <w:rPr>
          <w:rFonts w:hint="eastAsia"/>
          <w:color w:val="000000" w:themeColor="text1"/>
          <w:szCs w:val="22"/>
        </w:rPr>
        <w:t>受理</w:t>
      </w:r>
      <w:r w:rsidR="00AD5C2C" w:rsidRPr="003905B5">
        <w:rPr>
          <w:rFonts w:hint="eastAsia"/>
          <w:color w:val="000000" w:themeColor="text1"/>
          <w:szCs w:val="22"/>
        </w:rPr>
        <w:t>した地域交流・社会教育支援事業（変更）の申請につい</w:t>
      </w:r>
    </w:p>
    <w:p w:rsidR="00AD5C2C" w:rsidRPr="003905B5" w:rsidRDefault="00AD5C2C" w:rsidP="00AD5C2C">
      <w:pPr>
        <w:spacing w:line="420" w:lineRule="exact"/>
        <w:ind w:right="-285" w:firstLineChars="100" w:firstLine="220"/>
        <w:rPr>
          <w:color w:val="000000" w:themeColor="text1"/>
          <w:szCs w:val="22"/>
        </w:rPr>
      </w:pPr>
      <w:r w:rsidRPr="003905B5">
        <w:rPr>
          <w:rFonts w:hint="eastAsia"/>
          <w:color w:val="000000" w:themeColor="text1"/>
          <w:szCs w:val="22"/>
        </w:rPr>
        <w:t>ては、適当と認め、下記のとお</w:t>
      </w:r>
      <w:r w:rsidRPr="00AD5C2C">
        <w:rPr>
          <w:rFonts w:hint="eastAsia"/>
          <w:color w:val="000000" w:themeColor="text1"/>
          <w:szCs w:val="22"/>
        </w:rPr>
        <w:t>り支援金の支給</w:t>
      </w:r>
      <w:r w:rsidRPr="003905B5">
        <w:rPr>
          <w:rFonts w:hint="eastAsia"/>
          <w:color w:val="000000" w:themeColor="text1"/>
          <w:szCs w:val="22"/>
        </w:rPr>
        <w:t>を（変更）決定します。</w:t>
      </w:r>
    </w:p>
    <w:p w:rsidR="003A592F" w:rsidRPr="005D5562" w:rsidRDefault="003A592F" w:rsidP="003A592F">
      <w:pPr>
        <w:ind w:right="960"/>
        <w:rPr>
          <w:sz w:val="24"/>
        </w:rPr>
      </w:pPr>
    </w:p>
    <w:p w:rsidR="00AD5C2C" w:rsidRPr="003905B5" w:rsidRDefault="00AD5C2C" w:rsidP="00AD5C2C">
      <w:pPr>
        <w:pStyle w:val="a7"/>
        <w:rPr>
          <w:color w:val="000000" w:themeColor="text1"/>
        </w:rPr>
      </w:pPr>
      <w:r w:rsidRPr="003905B5">
        <w:rPr>
          <w:rFonts w:hint="eastAsia"/>
          <w:color w:val="000000" w:themeColor="text1"/>
        </w:rPr>
        <w:t>記</w:t>
      </w:r>
    </w:p>
    <w:p w:rsidR="00AD5C2C" w:rsidRPr="003905B5" w:rsidRDefault="00AD5C2C" w:rsidP="00AD5C2C">
      <w:pPr>
        <w:rPr>
          <w:color w:val="000000" w:themeColor="text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4261"/>
      </w:tblGrid>
      <w:tr w:rsidR="00AD5C2C" w:rsidRPr="003905B5" w:rsidTr="00160E98">
        <w:trPr>
          <w:trHeight w:val="79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5C2C" w:rsidRPr="003905B5" w:rsidRDefault="00AD5C2C" w:rsidP="00160E98">
            <w:pPr>
              <w:jc w:val="distribute"/>
              <w:rPr>
                <w:color w:val="000000" w:themeColor="text1"/>
                <w:szCs w:val="22"/>
              </w:rPr>
            </w:pPr>
            <w:r w:rsidRPr="00AD5C2C">
              <w:rPr>
                <w:rFonts w:hint="eastAsia"/>
                <w:color w:val="000000" w:themeColor="text1"/>
                <w:szCs w:val="22"/>
              </w:rPr>
              <w:t>支援金</w:t>
            </w:r>
            <w:r w:rsidRPr="003905B5">
              <w:rPr>
                <w:rFonts w:hint="eastAsia"/>
                <w:color w:val="000000" w:themeColor="text1"/>
                <w:szCs w:val="22"/>
              </w:rPr>
              <w:t>の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C2C" w:rsidRPr="003905B5" w:rsidRDefault="00AD5C2C" w:rsidP="00160E98">
            <w:pPr>
              <w:jc w:val="center"/>
              <w:rPr>
                <w:color w:val="000000" w:themeColor="text1"/>
                <w:szCs w:val="22"/>
              </w:rPr>
            </w:pPr>
            <w:r w:rsidRPr="003905B5">
              <w:rPr>
                <w:rFonts w:hint="eastAsia"/>
                <w:color w:val="000000" w:themeColor="text1"/>
                <w:szCs w:val="22"/>
              </w:rPr>
              <w:t>一金</w:t>
            </w:r>
          </w:p>
        </w:tc>
        <w:tc>
          <w:tcPr>
            <w:tcW w:w="4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C2C" w:rsidRPr="003905B5" w:rsidRDefault="00AD5C2C" w:rsidP="00160E98">
            <w:pPr>
              <w:wordWrap w:val="0"/>
              <w:jc w:val="right"/>
              <w:rPr>
                <w:rFonts w:ascii="ＭＳ 明朝" w:hAnsi="ＭＳ 明朝"/>
                <w:color w:val="000000" w:themeColor="text1"/>
                <w:szCs w:val="22"/>
              </w:rPr>
            </w:pPr>
            <w:r w:rsidRPr="003905B5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円　</w:t>
            </w:r>
          </w:p>
        </w:tc>
      </w:tr>
    </w:tbl>
    <w:p w:rsidR="00AD5C2C" w:rsidRPr="003905B5" w:rsidRDefault="00AD5C2C" w:rsidP="00AD5C2C">
      <w:pPr>
        <w:rPr>
          <w:color w:val="000000" w:themeColor="text1"/>
          <w:sz w:val="24"/>
        </w:rPr>
      </w:pPr>
    </w:p>
    <w:p w:rsidR="00AD5C2C" w:rsidRPr="003905B5" w:rsidRDefault="00AD5C2C" w:rsidP="00AD5C2C">
      <w:pPr>
        <w:rPr>
          <w:color w:val="000000" w:themeColor="text1"/>
          <w:sz w:val="24"/>
        </w:rPr>
      </w:pPr>
    </w:p>
    <w:tbl>
      <w:tblPr>
        <w:tblW w:w="8399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6804"/>
      </w:tblGrid>
      <w:tr w:rsidR="00AD5C2C" w:rsidRPr="003905B5" w:rsidTr="00160E98">
        <w:trPr>
          <w:trHeight w:val="1142"/>
        </w:trPr>
        <w:tc>
          <w:tcPr>
            <w:tcW w:w="1595" w:type="dxa"/>
            <w:vAlign w:val="center"/>
          </w:tcPr>
          <w:p w:rsidR="00AD5C2C" w:rsidRPr="003905B5" w:rsidRDefault="00AD5C2C" w:rsidP="00160E98">
            <w:pPr>
              <w:jc w:val="distribute"/>
              <w:rPr>
                <w:color w:val="000000" w:themeColor="text1"/>
                <w:szCs w:val="22"/>
              </w:rPr>
            </w:pPr>
            <w:r w:rsidRPr="003905B5">
              <w:rPr>
                <w:rFonts w:hint="eastAsia"/>
                <w:color w:val="000000" w:themeColor="text1"/>
                <w:szCs w:val="22"/>
              </w:rPr>
              <w:t>事業名</w:t>
            </w:r>
          </w:p>
        </w:tc>
        <w:tc>
          <w:tcPr>
            <w:tcW w:w="6804" w:type="dxa"/>
            <w:vAlign w:val="center"/>
          </w:tcPr>
          <w:p w:rsidR="00AD5C2C" w:rsidRPr="003905B5" w:rsidRDefault="00AD5C2C" w:rsidP="00160E98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AD5C2C" w:rsidRPr="003905B5" w:rsidTr="00160E98">
        <w:trPr>
          <w:trHeight w:val="546"/>
        </w:trPr>
        <w:tc>
          <w:tcPr>
            <w:tcW w:w="1595" w:type="dxa"/>
            <w:vAlign w:val="center"/>
          </w:tcPr>
          <w:p w:rsidR="00AD5C2C" w:rsidRPr="003905B5" w:rsidRDefault="00AD5C2C" w:rsidP="00160E98">
            <w:pPr>
              <w:jc w:val="distribute"/>
              <w:rPr>
                <w:color w:val="000000" w:themeColor="text1"/>
                <w:szCs w:val="22"/>
              </w:rPr>
            </w:pPr>
            <w:r w:rsidRPr="003905B5">
              <w:rPr>
                <w:rFonts w:hint="eastAsia"/>
                <w:color w:val="000000" w:themeColor="text1"/>
                <w:szCs w:val="22"/>
              </w:rPr>
              <w:t>実施場所</w:t>
            </w:r>
          </w:p>
        </w:tc>
        <w:tc>
          <w:tcPr>
            <w:tcW w:w="6804" w:type="dxa"/>
            <w:vAlign w:val="center"/>
          </w:tcPr>
          <w:p w:rsidR="00AD5C2C" w:rsidRPr="003905B5" w:rsidRDefault="00AD5C2C" w:rsidP="00160E98">
            <w:pPr>
              <w:rPr>
                <w:color w:val="000000" w:themeColor="text1"/>
                <w:sz w:val="24"/>
              </w:rPr>
            </w:pPr>
          </w:p>
        </w:tc>
      </w:tr>
      <w:tr w:rsidR="00AD5C2C" w:rsidRPr="003905B5" w:rsidTr="00160E98">
        <w:trPr>
          <w:trHeight w:val="600"/>
        </w:trPr>
        <w:tc>
          <w:tcPr>
            <w:tcW w:w="1595" w:type="dxa"/>
            <w:vAlign w:val="center"/>
          </w:tcPr>
          <w:p w:rsidR="00AD5C2C" w:rsidRPr="003905B5" w:rsidRDefault="00AD5C2C" w:rsidP="00160E98">
            <w:pPr>
              <w:jc w:val="distribute"/>
              <w:rPr>
                <w:color w:val="000000" w:themeColor="text1"/>
                <w:szCs w:val="22"/>
              </w:rPr>
            </w:pPr>
            <w:r w:rsidRPr="003905B5">
              <w:rPr>
                <w:rFonts w:hint="eastAsia"/>
                <w:color w:val="000000" w:themeColor="text1"/>
                <w:szCs w:val="22"/>
              </w:rPr>
              <w:t>実施期日</w:t>
            </w:r>
          </w:p>
        </w:tc>
        <w:tc>
          <w:tcPr>
            <w:tcW w:w="6804" w:type="dxa"/>
            <w:vAlign w:val="center"/>
          </w:tcPr>
          <w:p w:rsidR="00AD5C2C" w:rsidRPr="003905B5" w:rsidRDefault="00132F4F" w:rsidP="00160E98">
            <w:pPr>
              <w:jc w:val="center"/>
              <w:rPr>
                <w:color w:val="000000" w:themeColor="text1"/>
                <w:sz w:val="24"/>
              </w:rPr>
            </w:pPr>
            <w:r w:rsidRPr="00912506">
              <w:rPr>
                <w:rFonts w:hint="eastAsia"/>
                <w:color w:val="000000" w:themeColor="text1"/>
                <w:w w:val="83"/>
                <w:szCs w:val="22"/>
                <w:fitText w:val="6600" w:id="1652698113"/>
              </w:rPr>
              <w:t>令和</w:t>
            </w:r>
            <w:r w:rsidR="00AD5C2C" w:rsidRPr="00912506">
              <w:rPr>
                <w:rFonts w:hint="eastAsia"/>
                <w:color w:val="000000" w:themeColor="text1"/>
                <w:w w:val="83"/>
                <w:szCs w:val="22"/>
                <w:fitText w:val="6600" w:id="1652698113"/>
              </w:rPr>
              <w:t xml:space="preserve">　　年　　月　　日（　　曜日）～　</w:t>
            </w:r>
            <w:r w:rsidRPr="00912506">
              <w:rPr>
                <w:rFonts w:hint="eastAsia"/>
                <w:color w:val="000000" w:themeColor="text1"/>
                <w:w w:val="83"/>
                <w:szCs w:val="22"/>
                <w:fitText w:val="6600" w:id="1652698113"/>
              </w:rPr>
              <w:t>令和</w:t>
            </w:r>
            <w:r w:rsidR="00AD5C2C" w:rsidRPr="00912506">
              <w:rPr>
                <w:rFonts w:hint="eastAsia"/>
                <w:color w:val="000000" w:themeColor="text1"/>
                <w:w w:val="83"/>
                <w:szCs w:val="22"/>
                <w:fitText w:val="6600" w:id="1652698113"/>
              </w:rPr>
              <w:t xml:space="preserve">　　年　　月　　日（　　曜日</w:t>
            </w:r>
            <w:r w:rsidR="00AD5C2C" w:rsidRPr="00912506">
              <w:rPr>
                <w:rFonts w:hint="eastAsia"/>
                <w:color w:val="000000" w:themeColor="text1"/>
                <w:spacing w:val="20"/>
                <w:w w:val="83"/>
                <w:szCs w:val="22"/>
                <w:fitText w:val="6600" w:id="1652698113"/>
              </w:rPr>
              <w:t>）</w:t>
            </w:r>
          </w:p>
        </w:tc>
      </w:tr>
    </w:tbl>
    <w:p w:rsidR="00AD5C2C" w:rsidRPr="003905B5" w:rsidRDefault="00AD5C2C" w:rsidP="00AD5C2C">
      <w:pPr>
        <w:pStyle w:val="a9"/>
        <w:rPr>
          <w:color w:val="000000" w:themeColor="text1"/>
        </w:rPr>
      </w:pPr>
    </w:p>
    <w:p w:rsidR="00AD5C2C" w:rsidRPr="003905B5" w:rsidRDefault="00AD5C2C" w:rsidP="00AD5C2C">
      <w:pPr>
        <w:rPr>
          <w:color w:val="000000" w:themeColor="text1"/>
        </w:rPr>
      </w:pPr>
    </w:p>
    <w:tbl>
      <w:tblPr>
        <w:tblW w:w="3969" w:type="dxa"/>
        <w:tblInd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</w:tblGrid>
      <w:tr w:rsidR="00AD5C2C" w:rsidRPr="003905B5" w:rsidTr="00160E98">
        <w:trPr>
          <w:trHeight w:val="40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5C2C" w:rsidRPr="003905B5" w:rsidRDefault="00AD5C2C" w:rsidP="00160E98">
            <w:pPr>
              <w:jc w:val="center"/>
              <w:rPr>
                <w:color w:val="000000" w:themeColor="text1"/>
              </w:rPr>
            </w:pPr>
            <w:r w:rsidRPr="003905B5">
              <w:rPr>
                <w:rFonts w:hint="eastAsia"/>
                <w:color w:val="000000" w:themeColor="text1"/>
              </w:rPr>
              <w:t>互助会整理番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D5C2C" w:rsidRPr="003905B5" w:rsidRDefault="00AD5C2C" w:rsidP="00160E98">
            <w:pPr>
              <w:jc w:val="center"/>
              <w:rPr>
                <w:color w:val="000000" w:themeColor="text1"/>
              </w:rPr>
            </w:pPr>
          </w:p>
        </w:tc>
      </w:tr>
    </w:tbl>
    <w:p w:rsidR="003A592F" w:rsidRDefault="003A592F" w:rsidP="003A592F">
      <w:pPr>
        <w:widowControl/>
        <w:jc w:val="left"/>
      </w:pPr>
    </w:p>
    <w:p w:rsidR="00A23E28" w:rsidRDefault="003A592F" w:rsidP="00A23E28">
      <w:pPr>
        <w:widowControl/>
        <w:jc w:val="left"/>
      </w:pPr>
      <w:r>
        <w:br w:type="page"/>
      </w:r>
      <w:r w:rsidR="00A23E28">
        <w:rPr>
          <w:rFonts w:hint="eastAsia"/>
        </w:rPr>
        <w:lastRenderedPageBreak/>
        <w:t>様式</w:t>
      </w:r>
      <w:r w:rsidR="00A23E28" w:rsidRPr="00410712">
        <w:rPr>
          <w:rFonts w:hint="eastAsia"/>
          <w:color w:val="000000" w:themeColor="text1"/>
        </w:rPr>
        <w:t>支援</w:t>
      </w:r>
      <w:r w:rsidR="00A23E28" w:rsidRPr="00922382">
        <w:rPr>
          <w:rFonts w:hint="eastAsia"/>
        </w:rPr>
        <w:t>第３号</w:t>
      </w:r>
      <w:r w:rsidR="00257B70">
        <w:rPr>
          <w:rFonts w:hint="eastAsia"/>
        </w:rPr>
        <w:t>(</w:t>
      </w:r>
      <w:r w:rsidR="00257B70">
        <w:rPr>
          <w:rFonts w:hint="eastAsia"/>
        </w:rPr>
        <w:t>精算</w:t>
      </w:r>
      <w:r w:rsidR="00257B70">
        <w:rPr>
          <w:rFonts w:hint="eastAsia"/>
        </w:rPr>
        <w:t>)</w:t>
      </w:r>
      <w:r w:rsidR="00A23E28" w:rsidRPr="00922382">
        <w:rPr>
          <w:rFonts w:hint="eastAsia"/>
        </w:rPr>
        <w:t xml:space="preserve">　　　　　　　　　　　　　</w:t>
      </w:r>
    </w:p>
    <w:p w:rsidR="00A23E28" w:rsidRPr="003905B5" w:rsidRDefault="00A23E28" w:rsidP="00A23E28">
      <w:pPr>
        <w:widowControl/>
        <w:jc w:val="right"/>
        <w:rPr>
          <w:color w:val="000000" w:themeColor="text1"/>
        </w:rPr>
      </w:pPr>
      <w:r w:rsidRPr="003905B5">
        <w:rPr>
          <w:rFonts w:hint="eastAsia"/>
          <w:color w:val="000000" w:themeColor="text1"/>
        </w:rPr>
        <w:t xml:space="preserve">　　　　</w:t>
      </w:r>
      <w:r w:rsidR="00132F4F">
        <w:rPr>
          <w:rFonts w:ascii="ＭＳ 明朝" w:hAnsi="ＭＳ 明朝" w:cs="HG丸ｺﾞｼｯｸM-PRO" w:hint="eastAsia"/>
          <w:color w:val="000000" w:themeColor="text1"/>
        </w:rPr>
        <w:t>令和</w:t>
      </w:r>
      <w:r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="00132F4F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>元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年　</w:t>
      </w:r>
      <w:r w:rsidRPr="00123330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 xml:space="preserve">　</w:t>
      </w:r>
      <w:r w:rsidR="002325B8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>7</w:t>
      </w:r>
      <w:r w:rsidRPr="003905B5">
        <w:rPr>
          <w:rFonts w:ascii="ＭＳ 明朝" w:hAnsi="ＭＳ 明朝" w:cs="HG丸ｺﾞｼｯｸM-PRO" w:hint="eastAsia"/>
          <w:color w:val="000000" w:themeColor="text1"/>
        </w:rPr>
        <w:t>月</w:t>
      </w:r>
      <w:r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="002325B8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>2</w:t>
      </w:r>
      <w:r w:rsidRPr="003905B5">
        <w:rPr>
          <w:rFonts w:ascii="ＭＳ 明朝" w:hAnsi="ＭＳ 明朝" w:cs="HG丸ｺﾞｼｯｸM-PRO" w:hint="eastAsia"/>
          <w:color w:val="000000" w:themeColor="text1"/>
        </w:rPr>
        <w:t>日</w:t>
      </w:r>
    </w:p>
    <w:p w:rsidR="00A23E28" w:rsidRPr="003905B5" w:rsidRDefault="00A23E28" w:rsidP="00A23E28">
      <w:pPr>
        <w:widowControl/>
        <w:spacing w:line="300" w:lineRule="exact"/>
        <w:jc w:val="right"/>
        <w:rPr>
          <w:color w:val="000000" w:themeColor="text1"/>
        </w:rPr>
      </w:pPr>
    </w:p>
    <w:p w:rsidR="00A23E28" w:rsidRPr="00560229" w:rsidRDefault="00A23E28" w:rsidP="00954A57">
      <w:pPr>
        <w:widowControl/>
        <w:spacing w:line="340" w:lineRule="exact"/>
        <w:ind w:firstLineChars="300" w:firstLine="843"/>
        <w:jc w:val="left"/>
        <w:rPr>
          <w:rFonts w:ascii="ＭＳ 明朝" w:hAnsi="ＭＳ 明朝"/>
          <w:b/>
          <w:color w:val="000000" w:themeColor="text1"/>
          <w:sz w:val="28"/>
          <w:szCs w:val="28"/>
        </w:rPr>
      </w:pPr>
      <w:bookmarkStart w:id="0" w:name="_GoBack"/>
      <w:bookmarkEnd w:id="0"/>
      <w:r w:rsidRPr="00560229">
        <w:rPr>
          <w:rFonts w:ascii="ＭＳ 明朝" w:hAnsi="ＭＳ 明朝" w:hint="eastAsia"/>
          <w:b/>
          <w:color w:val="000000" w:themeColor="text1"/>
          <w:sz w:val="28"/>
          <w:szCs w:val="28"/>
          <w:lang w:eastAsia="zh-TW"/>
        </w:rPr>
        <w:t>年度</w:t>
      </w:r>
      <w:r w:rsidRPr="00560229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</w:p>
    <w:p w:rsidR="00A23E28" w:rsidRPr="00560229" w:rsidRDefault="00A23E28" w:rsidP="00A23E28">
      <w:pPr>
        <w:widowControl/>
        <w:spacing w:line="340" w:lineRule="exact"/>
        <w:jc w:val="center"/>
        <w:rPr>
          <w:b/>
          <w:color w:val="000000" w:themeColor="text1"/>
          <w:sz w:val="28"/>
          <w:szCs w:val="28"/>
        </w:rPr>
      </w:pPr>
      <w:r w:rsidRPr="00560229">
        <w:rPr>
          <w:rFonts w:ascii="ＭＳ 明朝" w:hAnsi="ＭＳ 明朝" w:hint="eastAsia"/>
          <w:b/>
          <w:color w:val="000000" w:themeColor="text1"/>
          <w:sz w:val="28"/>
          <w:szCs w:val="28"/>
        </w:rPr>
        <w:t>地域交流・社会教育支援事業支援金請求</w:t>
      </w:r>
      <w:r w:rsidRPr="00257B70">
        <w:rPr>
          <w:rFonts w:ascii="ＭＳ 明朝" w:hAnsi="ＭＳ 明朝" w:hint="eastAsia"/>
          <w:b/>
          <w:color w:val="000000" w:themeColor="text1"/>
          <w:sz w:val="28"/>
          <w:szCs w:val="28"/>
        </w:rPr>
        <w:t>書（</w:t>
      </w:r>
      <w:r w:rsidRPr="00D24967">
        <w:rPr>
          <w:rFonts w:ascii="ＭＳ 明朝" w:hAnsi="ＭＳ 明朝" w:hint="eastAsia"/>
          <w:b/>
          <w:color w:val="000000" w:themeColor="text1"/>
          <w:sz w:val="28"/>
          <w:szCs w:val="28"/>
        </w:rPr>
        <w:t>精算払</w:t>
      </w:r>
      <w:r w:rsidRPr="00257B70">
        <w:rPr>
          <w:rFonts w:ascii="ＭＳ 明朝" w:hAnsi="ＭＳ 明朝" w:hint="eastAsia"/>
          <w:b/>
          <w:color w:val="000000" w:themeColor="text1"/>
          <w:sz w:val="28"/>
          <w:szCs w:val="28"/>
        </w:rPr>
        <w:t>）</w:t>
      </w:r>
    </w:p>
    <w:p w:rsidR="00A23E28" w:rsidRDefault="00A23E28" w:rsidP="00A23E28">
      <w:pPr>
        <w:spacing w:line="256" w:lineRule="exact"/>
        <w:rPr>
          <w:rFonts w:ascii="ＭＳ 明朝" w:hAnsi="ＭＳ 明朝" w:cs="HG丸ｺﾞｼｯｸM-PRO"/>
        </w:rPr>
      </w:pPr>
    </w:p>
    <w:p w:rsidR="00A23E28" w:rsidRDefault="00E07330" w:rsidP="00A23E28">
      <w:pPr>
        <w:spacing w:line="256" w:lineRule="exact"/>
        <w:rPr>
          <w:rFonts w:ascii="ＭＳ 明朝" w:eastAsia="PMingLiU" w:hAnsi="ＭＳ 明朝" w:cs="HG丸ｺﾞｼｯｸM-PRO"/>
          <w:lang w:eastAsia="zh-TW"/>
        </w:rPr>
      </w:pPr>
      <w:r>
        <w:rPr>
          <w:rFonts w:ascii="ＭＳ 明朝" w:hAnsi="ＭＳ 明朝" w:cs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48895</wp:posOffset>
                </wp:positionV>
                <wp:extent cx="2103120" cy="411480"/>
                <wp:effectExtent l="0" t="0" r="11430" b="2667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411480"/>
                          <a:chOff x="0" y="0"/>
                          <a:chExt cx="2103120" cy="41148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2103120" cy="281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32F4F" w:rsidRPr="003F608A" w:rsidRDefault="00132F4F" w:rsidP="00A23E28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3F608A">
                                <w:rPr>
                                  <w:rFonts w:asciiTheme="majorEastAsia" w:eastAsiaTheme="majorEastAsia" w:hAnsiTheme="majorEastAsia" w:hint="eastAsia"/>
                                </w:rPr>
                                <w:t>決定通知書に</w:t>
                              </w:r>
                              <w:r w:rsidRPr="003F608A">
                                <w:rPr>
                                  <w:rFonts w:asciiTheme="majorEastAsia" w:eastAsiaTheme="majorEastAsia" w:hAnsiTheme="majorEastAsia"/>
                                </w:rPr>
                                <w:t>記載</w:t>
                              </w:r>
                              <w:r w:rsidRPr="003F608A">
                                <w:rPr>
                                  <w:rFonts w:asciiTheme="majorEastAsia" w:eastAsiaTheme="majorEastAsia" w:hAnsiTheme="majorEastAsia" w:hint="eastAsia"/>
                                </w:rPr>
                                <w:t>された</w:t>
                              </w:r>
                              <w:r w:rsidRPr="003F608A">
                                <w:rPr>
                                  <w:rFonts w:asciiTheme="majorEastAsia" w:eastAsiaTheme="majorEastAsia" w:hAnsiTheme="majorEastAsia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784860" y="327660"/>
                            <a:ext cx="152400" cy="8382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41" style="position:absolute;left:0;text-align:left;margin-left:291.75pt;margin-top:3.85pt;width:165.6pt;height:32.4pt;z-index:251789312" coordsize="21031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">
                <v:shape id="テキスト ボックス 8" o:spid="_x0000_s1042" type="#_x0000_t202" style="position:absolute;width:2103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:rsidR="00132F4F" w:rsidRPr="003F608A" w:rsidRDefault="00132F4F" w:rsidP="00A23E28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3F608A">
                          <w:rPr>
                            <w:rFonts w:asciiTheme="majorEastAsia" w:eastAsiaTheme="majorEastAsia" w:hAnsiTheme="majorEastAsia" w:hint="eastAsia"/>
                          </w:rPr>
                          <w:t>決定通知書に</w:t>
                        </w:r>
                        <w:r w:rsidRPr="003F608A">
                          <w:rPr>
                            <w:rFonts w:asciiTheme="majorEastAsia" w:eastAsiaTheme="majorEastAsia" w:hAnsiTheme="majorEastAsia"/>
                          </w:rPr>
                          <w:t>記載</w:t>
                        </w:r>
                        <w:r w:rsidRPr="003F608A">
                          <w:rPr>
                            <w:rFonts w:asciiTheme="majorEastAsia" w:eastAsiaTheme="majorEastAsia" w:hAnsiTheme="majorEastAsia" w:hint="eastAsia"/>
                          </w:rPr>
                          <w:t>された</w:t>
                        </w:r>
                        <w:r w:rsidRPr="003F608A">
                          <w:rPr>
                            <w:rFonts w:asciiTheme="majorEastAsia" w:eastAsiaTheme="majorEastAsia" w:hAnsiTheme="majorEastAsia"/>
                          </w:rPr>
                          <w:t>番号</w:t>
                        </w:r>
                      </w:p>
                    </w:txbxContent>
                  </v:textbox>
                </v:shape>
                <v:line id="直線コネクタ 9" o:spid="_x0000_s1043" style="position:absolute;visibility:visible;mso-wrap-style:square" from="7848,3276" to="9372,4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mbjsQAAADaAAAADwAAAGRycy9kb3ducmV2LnhtbESPQWvCQBSE70L/w/IKvemmHopNXUVq&#10;S9uT1KSCt0f2mUSzb0N2a1Z/vSsIHoeZ+YaZzoNpxJE6V1tW8DxKQBAXVtdcKsizz+EEhPPIGhvL&#10;pOBEDuazh8EUU217/qXj2pciQtilqKDyvk2ldEVFBt3ItsTR29nOoI+yK6XusI9w08hxkrxIgzXH&#10;hQpbeq+oOKz/jYLNR5797VeHLS9D+BrvfXbuf5ZKPT2GxRsIT8Hfw7f2t1bwCtcr8QbI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ZuOxAAAANoAAAAPAAAAAAAAAAAA&#10;AAAAAKECAABkcnMvZG93bnJldi54bWxQSwUGAAAAAAQABAD5AAAAkgMAAAAA&#10;" strokecolor="windowText" strokeweight=".25pt"/>
              </v:group>
            </w:pict>
          </mc:Fallback>
        </mc:AlternateContent>
      </w:r>
      <w:r w:rsidR="00A23E28" w:rsidRPr="00922382">
        <w:rPr>
          <w:rFonts w:ascii="ＭＳ 明朝" w:hAnsi="ＭＳ 明朝" w:cs="HG丸ｺﾞｼｯｸM-PRO" w:hint="eastAsia"/>
        </w:rPr>
        <w:t>一般</w:t>
      </w:r>
      <w:r w:rsidR="00A23E28" w:rsidRPr="00922382">
        <w:rPr>
          <w:rFonts w:ascii="ＭＳ 明朝" w:hAnsi="ＭＳ 明朝" w:cs="HG丸ｺﾞｼｯｸM-PRO" w:hint="eastAsia"/>
          <w:lang w:eastAsia="zh-TW"/>
        </w:rPr>
        <w:t>財団法人島根県教職員互助会理事長　様</w:t>
      </w:r>
    </w:p>
    <w:p w:rsidR="00257B70" w:rsidRPr="00257B70" w:rsidRDefault="00257B70" w:rsidP="00A23E28">
      <w:pPr>
        <w:spacing w:line="256" w:lineRule="exact"/>
        <w:rPr>
          <w:rFonts w:ascii="ＭＳ 明朝" w:eastAsia="PMingLiU" w:hAnsi="ＭＳ 明朝" w:cs="HG丸ｺﾞｼｯｸM-PRO"/>
        </w:rPr>
      </w:pPr>
    </w:p>
    <w:p w:rsidR="00A23E28" w:rsidRDefault="00A23E28" w:rsidP="00A23E28">
      <w:pPr>
        <w:spacing w:line="256" w:lineRule="exact"/>
        <w:rPr>
          <w:rFonts w:ascii="ＭＳ 明朝" w:hAnsi="ＭＳ 明朝" w:cs="HG丸ｺﾞｼｯｸM-PRO"/>
        </w:rPr>
      </w:pPr>
      <w:r>
        <w:rPr>
          <w:rFonts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22568C" wp14:editId="0F5EF627">
                <wp:simplePos x="0" y="0"/>
                <wp:positionH relativeFrom="column">
                  <wp:posOffset>47625</wp:posOffset>
                </wp:positionH>
                <wp:positionV relativeFrom="paragraph">
                  <wp:posOffset>56515</wp:posOffset>
                </wp:positionV>
                <wp:extent cx="1501140" cy="297180"/>
                <wp:effectExtent l="0" t="0" r="22860" b="266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32F4F" w:rsidRPr="00410712" w:rsidRDefault="00132F4F" w:rsidP="00A23E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410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Pr="0041071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Pr="00410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主体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568C" id="テキスト ボックス 12" o:spid="_x0000_s1044" type="#_x0000_t202" style="position:absolute;left:0;text-align:left;margin-left:3.75pt;margin-top:4.45pt;width:118.2pt;height:2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" fillcolor="window" strokecolor="window" strokeweight=".5pt">
                <v:textbox>
                  <w:txbxContent>
                    <w:p w:rsidR="00132F4F" w:rsidRPr="00410712" w:rsidRDefault="00132F4F" w:rsidP="00A23E2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410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＜</w:t>
                      </w:r>
                      <w:r w:rsidRPr="0041071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実施</w:t>
                      </w:r>
                      <w:r w:rsidRPr="00410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主体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3"/>
        <w:gridCol w:w="2409"/>
        <w:gridCol w:w="142"/>
        <w:gridCol w:w="1559"/>
        <w:gridCol w:w="481"/>
        <w:gridCol w:w="1809"/>
      </w:tblGrid>
      <w:tr w:rsidR="00A23E28" w:rsidRPr="00782D77" w:rsidTr="00257B70">
        <w:trPr>
          <w:trHeight w:val="360"/>
          <w:jc w:val="center"/>
        </w:trPr>
        <w:tc>
          <w:tcPr>
            <w:tcW w:w="4354" w:type="dxa"/>
            <w:gridSpan w:val="3"/>
            <w:tcBorders>
              <w:top w:val="nil"/>
              <w:left w:val="nil"/>
            </w:tcBorders>
          </w:tcPr>
          <w:p w:rsidR="00A23E28" w:rsidRPr="00782D77" w:rsidRDefault="00A23E28" w:rsidP="00257B70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040" w:type="dxa"/>
            <w:gridSpan w:val="2"/>
          </w:tcPr>
          <w:p w:rsidR="00A23E28" w:rsidRPr="00782D77" w:rsidRDefault="00A23E28" w:rsidP="00257B70">
            <w:pPr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互助会整理番号</w:t>
            </w:r>
          </w:p>
        </w:tc>
        <w:tc>
          <w:tcPr>
            <w:tcW w:w="1809" w:type="dxa"/>
          </w:tcPr>
          <w:p w:rsidR="00A23E28" w:rsidRPr="00B55B45" w:rsidRDefault="00A23E28" w:rsidP="00132F4F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kern w:val="2"/>
                <w:sz w:val="21"/>
                <w:szCs w:val="22"/>
              </w:rPr>
            </w:pPr>
            <w:r w:rsidRPr="00B55B4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Ｔ</w:t>
            </w:r>
            <w:r w:rsidR="00132F4F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01901</w:t>
            </w:r>
          </w:p>
        </w:tc>
      </w:tr>
      <w:tr w:rsidR="00A23E28" w:rsidRPr="00782D77" w:rsidTr="00257B70">
        <w:trPr>
          <w:trHeight w:val="340"/>
          <w:jc w:val="center"/>
        </w:trPr>
        <w:tc>
          <w:tcPr>
            <w:tcW w:w="1803" w:type="dxa"/>
            <w:vAlign w:val="center"/>
          </w:tcPr>
          <w:p w:rsidR="00A23E28" w:rsidRPr="00782D77" w:rsidRDefault="00A23E28" w:rsidP="00257B70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hint="eastAsia"/>
                <w:color w:val="auto"/>
                <w:kern w:val="2"/>
                <w:sz w:val="21"/>
                <w:szCs w:val="22"/>
              </w:rPr>
              <w:t>所属所</w:t>
            </w: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名</w:t>
            </w:r>
          </w:p>
        </w:tc>
        <w:tc>
          <w:tcPr>
            <w:tcW w:w="6400" w:type="dxa"/>
            <w:gridSpan w:val="5"/>
            <w:vAlign w:val="center"/>
          </w:tcPr>
          <w:p w:rsidR="00A23E28" w:rsidRPr="00782D77" w:rsidRDefault="00A23E28" w:rsidP="00257B70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915FFF9" wp14:editId="6C09CA12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71450</wp:posOffset>
                      </wp:positionV>
                      <wp:extent cx="464820" cy="403860"/>
                      <wp:effectExtent l="0" t="0" r="11430" b="1524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A9388" id="正方形/長方形 13" o:spid="_x0000_s1026" style="position:absolute;left:0;text-align:left;margin-left:276pt;margin-top:13.5pt;width:36.6pt;height:3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" filled="f" strokecolor="windowText" strokeweight=".25pt">
                      <v:stroke dashstyle="1 1"/>
                    </v:rect>
                  </w:pict>
                </mc:Fallback>
              </mc:AlternateContent>
            </w: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松江市立○○小学校</w:t>
            </w:r>
          </w:p>
        </w:tc>
      </w:tr>
      <w:tr w:rsidR="00A23E28" w:rsidRPr="00782D77" w:rsidTr="00257B70">
        <w:trPr>
          <w:trHeight w:val="340"/>
          <w:jc w:val="center"/>
        </w:trPr>
        <w:tc>
          <w:tcPr>
            <w:tcW w:w="1803" w:type="dxa"/>
            <w:vAlign w:val="center"/>
          </w:tcPr>
          <w:p w:rsidR="00A23E28" w:rsidRPr="00782D77" w:rsidRDefault="00A23E28" w:rsidP="00257B70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hint="eastAsia"/>
                <w:color w:val="auto"/>
                <w:kern w:val="2"/>
                <w:sz w:val="21"/>
                <w:szCs w:val="22"/>
              </w:rPr>
              <w:t>所属所長名</w:t>
            </w:r>
          </w:p>
        </w:tc>
        <w:tc>
          <w:tcPr>
            <w:tcW w:w="6400" w:type="dxa"/>
            <w:gridSpan w:val="5"/>
            <w:vAlign w:val="center"/>
          </w:tcPr>
          <w:p w:rsidR="00A23E28" w:rsidRPr="00782D77" w:rsidRDefault="00A23E28" w:rsidP="00257B70">
            <w:pPr>
              <w:overflowPunct/>
              <w:adjustRightInd/>
              <w:ind w:rightChars="-51" w:right="-112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1823B0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島根太郎</w:t>
            </w: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 xml:space="preserve">　　　　　　　　　　　　　　</w:t>
            </w:r>
            <w:r>
              <w:rPr>
                <w:rFonts w:hint="eastAsia"/>
                <w:color w:val="auto"/>
                <w:kern w:val="2"/>
                <w:sz w:val="21"/>
                <w:szCs w:val="22"/>
              </w:rPr>
              <w:t xml:space="preserve">　　　</w:t>
            </w: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 xml:space="preserve">　　　　　</w:t>
            </w:r>
            <w:r>
              <w:rPr>
                <w:rFonts w:hint="eastAsia"/>
                <w:color w:val="auto"/>
                <w:kern w:val="2"/>
                <w:sz w:val="21"/>
                <w:szCs w:val="22"/>
              </w:rPr>
              <w:t xml:space="preserve">　印</w:t>
            </w:r>
          </w:p>
        </w:tc>
      </w:tr>
      <w:tr w:rsidR="00A23E28" w:rsidRPr="00782D77" w:rsidTr="00257B70">
        <w:trPr>
          <w:trHeight w:val="340"/>
          <w:jc w:val="center"/>
        </w:trPr>
        <w:tc>
          <w:tcPr>
            <w:tcW w:w="1803" w:type="dxa"/>
            <w:vAlign w:val="center"/>
          </w:tcPr>
          <w:p w:rsidR="00A23E28" w:rsidRPr="00782D77" w:rsidRDefault="00A23E28" w:rsidP="00257B70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6400" w:type="dxa"/>
            <w:gridSpan w:val="5"/>
            <w:vAlign w:val="center"/>
          </w:tcPr>
          <w:p w:rsidR="00A23E28" w:rsidRPr="00782D77" w:rsidRDefault="00A23E28" w:rsidP="00257B70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〒690-8502</w:t>
            </w:r>
            <w:r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 xml:space="preserve">　松江市殿町１番地</w:t>
            </w: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 xml:space="preserve">　　</w:t>
            </w:r>
          </w:p>
        </w:tc>
      </w:tr>
      <w:tr w:rsidR="00A23E28" w:rsidRPr="00782D77" w:rsidTr="00257B70">
        <w:trPr>
          <w:trHeight w:val="340"/>
          <w:jc w:val="center"/>
        </w:trPr>
        <w:tc>
          <w:tcPr>
            <w:tcW w:w="1803" w:type="dxa"/>
            <w:vAlign w:val="center"/>
          </w:tcPr>
          <w:p w:rsidR="00A23E28" w:rsidRPr="00782D77" w:rsidRDefault="00A23E28" w:rsidP="00257B70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2409" w:type="dxa"/>
            <w:vAlign w:val="center"/>
          </w:tcPr>
          <w:p w:rsidR="00A23E28" w:rsidRPr="008F2275" w:rsidRDefault="00A23E28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互助花子</w:t>
            </w:r>
          </w:p>
        </w:tc>
        <w:tc>
          <w:tcPr>
            <w:tcW w:w="1701" w:type="dxa"/>
            <w:gridSpan w:val="2"/>
            <w:vAlign w:val="center"/>
          </w:tcPr>
          <w:p w:rsidR="00A23E28" w:rsidRPr="00782D77" w:rsidRDefault="00A23E28" w:rsidP="00257B70">
            <w:pPr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連絡先電話番号</w:t>
            </w:r>
          </w:p>
        </w:tc>
        <w:tc>
          <w:tcPr>
            <w:tcW w:w="2290" w:type="dxa"/>
            <w:gridSpan w:val="2"/>
            <w:vAlign w:val="center"/>
          </w:tcPr>
          <w:p w:rsidR="00A23E28" w:rsidRPr="00782D77" w:rsidRDefault="00A23E28" w:rsidP="00257B70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0852-22-6616</w:t>
            </w:r>
          </w:p>
        </w:tc>
      </w:tr>
    </w:tbl>
    <w:p w:rsidR="00A23E28" w:rsidRPr="00922382" w:rsidRDefault="00A23E28" w:rsidP="00A23E28">
      <w:pPr>
        <w:suppressAutoHyphens/>
        <w:spacing w:line="240" w:lineRule="exact"/>
        <w:rPr>
          <w:rFonts w:ascii="ＭＳ 明朝" w:hAnsi="ＭＳ 明朝"/>
        </w:rPr>
      </w:pPr>
    </w:p>
    <w:p w:rsidR="00A23E28" w:rsidRDefault="00A23E28" w:rsidP="00A23E28">
      <w:pPr>
        <w:overflowPunct/>
        <w:adjustRightInd/>
        <w:spacing w:line="340" w:lineRule="exact"/>
        <w:ind w:leftChars="164" w:left="361" w:right="-142" w:firstLineChars="18" w:firstLine="40"/>
        <w:jc w:val="left"/>
        <w:textAlignment w:val="auto"/>
        <w:rPr>
          <w:color w:val="000000" w:themeColor="text1"/>
          <w:kern w:val="2"/>
          <w:szCs w:val="22"/>
        </w:rPr>
      </w:pPr>
      <w:r w:rsidRPr="00160E98">
        <w:rPr>
          <w:rFonts w:hint="eastAsia"/>
          <w:color w:val="000000" w:themeColor="text1"/>
          <w:kern w:val="2"/>
          <w:szCs w:val="22"/>
        </w:rPr>
        <w:t xml:space="preserve">　</w:t>
      </w:r>
      <w:r w:rsidR="00132F4F">
        <w:rPr>
          <w:rFonts w:hint="eastAsia"/>
          <w:color w:val="000000" w:themeColor="text1"/>
          <w:kern w:val="2"/>
          <w:szCs w:val="22"/>
        </w:rPr>
        <w:t>令和</w:t>
      </w:r>
      <w:r w:rsidRPr="00160E98">
        <w:rPr>
          <w:rFonts w:hint="eastAsia"/>
          <w:color w:val="000000" w:themeColor="text1"/>
          <w:kern w:val="2"/>
          <w:szCs w:val="22"/>
        </w:rPr>
        <w:t xml:space="preserve">　</w:t>
      </w:r>
      <w:r w:rsidR="00132F4F">
        <w:rPr>
          <w:rFonts w:ascii="HGS創英角ﾎﾟｯﾌﾟ体" w:eastAsia="HGS創英角ﾎﾟｯﾌﾟ体" w:hAnsi="HGS創英角ﾎﾟｯﾌﾟ体" w:hint="eastAsia"/>
          <w:color w:val="000000" w:themeColor="text1"/>
          <w:kern w:val="2"/>
          <w:szCs w:val="22"/>
        </w:rPr>
        <w:t>元</w:t>
      </w:r>
      <w:r w:rsidRPr="00160E98">
        <w:rPr>
          <w:rFonts w:hint="eastAsia"/>
          <w:color w:val="000000" w:themeColor="text1"/>
          <w:kern w:val="2"/>
          <w:szCs w:val="22"/>
        </w:rPr>
        <w:t>年</w:t>
      </w:r>
      <w:r>
        <w:rPr>
          <w:rFonts w:hint="eastAsia"/>
          <w:color w:val="000000" w:themeColor="text1"/>
          <w:kern w:val="2"/>
          <w:szCs w:val="22"/>
        </w:rPr>
        <w:t xml:space="preserve">　</w:t>
      </w:r>
      <w:r w:rsidR="00132F4F">
        <w:rPr>
          <w:rFonts w:ascii="HGS創英角ﾎﾟｯﾌﾟ体" w:eastAsia="HGS創英角ﾎﾟｯﾌﾟ体" w:hAnsi="HGS創英角ﾎﾟｯﾌﾟ体" w:hint="eastAsia"/>
          <w:b/>
          <w:color w:val="000000" w:themeColor="text1"/>
          <w:kern w:val="2"/>
          <w:szCs w:val="22"/>
        </w:rPr>
        <w:t>6</w:t>
      </w:r>
      <w:r w:rsidRPr="00160E98">
        <w:rPr>
          <w:rFonts w:hint="eastAsia"/>
          <w:color w:val="000000" w:themeColor="text1"/>
          <w:kern w:val="2"/>
          <w:szCs w:val="22"/>
        </w:rPr>
        <w:t>月</w:t>
      </w:r>
      <w:r>
        <w:rPr>
          <w:rFonts w:hint="eastAsia"/>
          <w:color w:val="000000" w:themeColor="text1"/>
          <w:kern w:val="2"/>
          <w:szCs w:val="22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kern w:val="2"/>
          <w:szCs w:val="22"/>
        </w:rPr>
        <w:t>17</w:t>
      </w:r>
      <w:r w:rsidRPr="00160E98">
        <w:rPr>
          <w:rFonts w:hint="eastAsia"/>
          <w:color w:val="000000" w:themeColor="text1"/>
          <w:kern w:val="2"/>
          <w:szCs w:val="22"/>
        </w:rPr>
        <w:t>日付で支給決定を受けた支援金について、下記のとり請求</w:t>
      </w:r>
    </w:p>
    <w:p w:rsidR="00A23E28" w:rsidRPr="00160E98" w:rsidRDefault="003F608A" w:rsidP="00A23E28">
      <w:pPr>
        <w:overflowPunct/>
        <w:adjustRightInd/>
        <w:spacing w:line="340" w:lineRule="exact"/>
        <w:ind w:leftChars="164" w:left="361" w:right="-142" w:firstLineChars="18" w:firstLine="40"/>
        <w:jc w:val="left"/>
        <w:textAlignment w:val="auto"/>
        <w:rPr>
          <w:color w:val="000000" w:themeColor="text1"/>
          <w:kern w:val="2"/>
          <w:szCs w:val="22"/>
        </w:rPr>
      </w:pPr>
      <w:r>
        <w:rPr>
          <w:rFonts w:hint="eastAsia"/>
          <w:noProof/>
          <w:color w:val="000000" w:themeColor="text1"/>
          <w:kern w:val="2"/>
          <w:szCs w:val="22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A16B343" wp14:editId="43E7EC9A">
                <wp:simplePos x="0" y="0"/>
                <wp:positionH relativeFrom="column">
                  <wp:posOffset>1724025</wp:posOffset>
                </wp:positionH>
                <wp:positionV relativeFrom="paragraph">
                  <wp:posOffset>13335</wp:posOffset>
                </wp:positionV>
                <wp:extent cx="4244340" cy="800100"/>
                <wp:effectExtent l="0" t="0" r="22860" b="1905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800100"/>
                          <a:chOff x="0" y="0"/>
                          <a:chExt cx="4244340" cy="800100"/>
                        </a:xfrm>
                      </wpg:grpSpPr>
                      <wps:wsp>
                        <wps:cNvPr id="19" name="線吹き出し 1 (枠付き) 19"/>
                        <wps:cNvSpPr/>
                        <wps:spPr>
                          <a:xfrm>
                            <a:off x="1562100" y="205740"/>
                            <a:ext cx="2682240" cy="594360"/>
                          </a:xfrm>
                          <a:prstGeom prst="borderCallout1">
                            <a:avLst>
                              <a:gd name="adj1" fmla="val 21382"/>
                              <a:gd name="adj2" fmla="val -3242"/>
                              <a:gd name="adj3" fmla="val 97115"/>
                              <a:gd name="adj4" fmla="val -10928"/>
                            </a:avLst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2F4F" w:rsidRPr="00975F9D" w:rsidRDefault="00132F4F" w:rsidP="00A23E28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2"/>
                                </w:rPr>
                              </w:pPr>
                              <w:r w:rsidRPr="00975F9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2"/>
                                </w:rPr>
                                <w:t>支援金決定通知書の「</w:t>
                              </w:r>
                              <w:r w:rsidRPr="00975F9D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2"/>
                                </w:rPr>
                                <w:t>日付」</w:t>
                              </w:r>
                              <w:r w:rsidRPr="00975F9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2"/>
                                </w:rPr>
                                <w:t>「</w:t>
                              </w:r>
                              <w:r w:rsidRPr="00975F9D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2"/>
                                </w:rPr>
                                <w:t>額</w:t>
                              </w:r>
                              <w:r w:rsidRPr="00975F9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2"/>
                                </w:rPr>
                                <w:t>」</w:t>
                              </w:r>
                              <w:r w:rsidRPr="00975F9D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2"/>
                                </w:rPr>
                                <w:t>を記載し</w:t>
                              </w:r>
                              <w:r w:rsidRPr="00975F9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2"/>
                                </w:rPr>
                                <w:t>て</w:t>
                              </w:r>
                              <w:r w:rsidRPr="00975F9D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2"/>
                                </w:rPr>
                                <w:t>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0"/>
                            <a:ext cx="1501140" cy="2057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6B343" id="グループ化 38" o:spid="_x0000_s1045" style="position:absolute;left:0;text-align:left;margin-left:135.75pt;margin-top:1.05pt;width:334.2pt;height:63pt;z-index:251786240;mso-width-relative:margin;mso-height-relative:margin" coordsize="4244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">
                <v:shape id="線吹き出し 1 (枠付き) 19" o:spid="_x0000_s1046" type="#_x0000_t47" style="position:absolute;left:15621;top:2057;width:26822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yZL8A&#10;AADbAAAADwAAAGRycy9kb3ducmV2LnhtbERPS4vCMBC+C/6HMMLe1lQPotUoKojuCovP+9CMTbGZ&#10;lCZq119vFha8zcf3nMmssaW4U+0Lxwp63QQEceZ0wbmC03H1OQThA7LG0jEp+CUPs2m7NcFUuwfv&#10;6X4IuYgh7FNUYEKoUil9Zsii77qKOHIXV1sMEda51DU+YrgtZT9JBtJiwbHBYEVLQ9n1cLMK1l8/&#10;x4ZxhE9zKs7J9ntuzWKn1EenmY9BBGrCW/zv3ug4fwR/v8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RDJkvwAAANsAAAAPAAAAAAAAAAAAAAAAAJgCAABkcnMvZG93bnJl&#10;di54bWxQSwUGAAAAAAQABAD1AAAAhAMAAAAA&#10;" adj="-2360,20977,-700,4619" fillcolor="window" strokecolor="windowText" strokeweight=".25pt">
                  <v:textbox>
                    <w:txbxContent>
                      <w:p w:rsidR="00132F4F" w:rsidRPr="00975F9D" w:rsidRDefault="00132F4F" w:rsidP="00A23E28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2"/>
                          </w:rPr>
                        </w:pPr>
                        <w:r w:rsidRPr="00975F9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Cs w:val="22"/>
                          </w:rPr>
                          <w:t>支援金決定通知書の「</w:t>
                        </w:r>
                        <w:r w:rsidRPr="00975F9D"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2"/>
                          </w:rPr>
                          <w:t>日付」</w:t>
                        </w:r>
                        <w:r w:rsidRPr="00975F9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Cs w:val="22"/>
                          </w:rPr>
                          <w:t>「</w:t>
                        </w:r>
                        <w:r w:rsidRPr="00975F9D"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2"/>
                          </w:rPr>
                          <w:t>額</w:t>
                        </w:r>
                        <w:r w:rsidRPr="00975F9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Cs w:val="22"/>
                          </w:rPr>
                          <w:t>」</w:t>
                        </w:r>
                        <w:r w:rsidRPr="00975F9D"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2"/>
                          </w:rPr>
                          <w:t>を記載し</w:t>
                        </w:r>
                        <w:r w:rsidRPr="00975F9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Cs w:val="22"/>
                          </w:rPr>
                          <w:t>て</w:t>
                        </w:r>
                        <w:r w:rsidRPr="00975F9D"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2"/>
                          </w:rPr>
                          <w:t>ください。</w:t>
                        </w:r>
                      </w:p>
                    </w:txbxContent>
                  </v:textbox>
                  <o:callout v:ext="edit" minusy="t"/>
                </v:shape>
                <v:line id="直線コネクタ 16" o:spid="_x0000_s1047" style="position:absolute;visibility:visible;mso-wrap-style:square" from="0,0" to="15011,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ikMEAAADbAAAADwAAAGRycy9kb3ducmV2LnhtbERPTYvCMBC9C/sfwgheZE0VKdI1ioiC&#10;R61L2ePQjG21mXSbqNVfv1kQvM3jfc582Zla3Kh1lWUF41EEgji3uuJCwfdx+zkD4TyyxtoyKXiQ&#10;g+XiozfHRNs7H+iW+kKEEHYJKii9bxIpXV6SQTeyDXHgTrY16ANsC6lbvIdwU8tJFMXSYMWhocSG&#10;1iXll/RqFBTr8/D3Jz0/pz7ezOx2us+y00qpQb9bfYHw1Pm3+OXe6TA/hv9fw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miKQwQAAANsAAAAPAAAAAAAAAAAAAAAA&#10;AKECAABkcnMvZG93bnJldi54bWxQSwUGAAAAAAQABAD5AAAAjwMAAAAA&#10;" strokecolor="windowText"/>
              </v:group>
            </w:pict>
          </mc:Fallback>
        </mc:AlternateContent>
      </w:r>
      <w:r w:rsidR="00A23E28" w:rsidRPr="00160E98">
        <w:rPr>
          <w:rFonts w:hint="eastAsia"/>
          <w:color w:val="000000" w:themeColor="text1"/>
          <w:kern w:val="2"/>
          <w:szCs w:val="22"/>
        </w:rPr>
        <w:t>します。</w:t>
      </w:r>
    </w:p>
    <w:p w:rsidR="00A23E28" w:rsidRPr="00160E98" w:rsidRDefault="00A23E28" w:rsidP="00A23E28">
      <w:pPr>
        <w:overflowPunct/>
        <w:adjustRightInd/>
        <w:spacing w:line="300" w:lineRule="exact"/>
        <w:ind w:right="-1"/>
        <w:jc w:val="center"/>
        <w:textAlignment w:val="auto"/>
        <w:rPr>
          <w:color w:val="auto"/>
          <w:kern w:val="2"/>
          <w:szCs w:val="22"/>
        </w:rPr>
      </w:pPr>
      <w:r w:rsidRPr="00160E98">
        <w:rPr>
          <w:rFonts w:hint="eastAsia"/>
          <w:color w:val="auto"/>
          <w:kern w:val="2"/>
          <w:szCs w:val="22"/>
        </w:rPr>
        <w:t>記</w:t>
      </w:r>
    </w:p>
    <w:p w:rsidR="00A23E28" w:rsidRDefault="00A23E28" w:rsidP="00A23E28">
      <w:pPr>
        <w:overflowPunct/>
        <w:adjustRightInd/>
        <w:spacing w:line="340" w:lineRule="exact"/>
        <w:ind w:right="958" w:firstLineChars="100" w:firstLine="240"/>
        <w:textAlignment w:val="auto"/>
        <w:rPr>
          <w:color w:val="auto"/>
          <w:kern w:val="2"/>
          <w:sz w:val="24"/>
        </w:rPr>
      </w:pPr>
    </w:p>
    <w:p w:rsidR="00A23E28" w:rsidRPr="001C3B45" w:rsidRDefault="00A23E28" w:rsidP="00A23E28">
      <w:pPr>
        <w:overflowPunct/>
        <w:adjustRightInd/>
        <w:spacing w:line="340" w:lineRule="exact"/>
        <w:ind w:right="958" w:firstLineChars="100" w:firstLine="220"/>
        <w:textAlignment w:val="auto"/>
        <w:rPr>
          <w:color w:val="auto"/>
          <w:kern w:val="2"/>
          <w:szCs w:val="22"/>
        </w:rPr>
      </w:pPr>
      <w:r w:rsidRPr="001C3B45">
        <w:rPr>
          <w:rFonts w:hint="eastAsia"/>
          <w:color w:val="auto"/>
          <w:kern w:val="2"/>
          <w:szCs w:val="22"/>
        </w:rPr>
        <w:t>１　支援金決定額</w:t>
      </w:r>
    </w:p>
    <w:p w:rsidR="00A23E28" w:rsidRDefault="00A23E28" w:rsidP="00A23E28">
      <w:pPr>
        <w:overflowPunct/>
        <w:adjustRightInd/>
        <w:spacing w:line="140" w:lineRule="exact"/>
        <w:ind w:right="958"/>
        <w:textAlignment w:val="auto"/>
        <w:rPr>
          <w:color w:val="auto"/>
          <w:kern w:val="2"/>
          <w:sz w:val="24"/>
        </w:rPr>
      </w:pPr>
    </w:p>
    <w:tbl>
      <w:tblPr>
        <w:tblStyle w:val="ac"/>
        <w:tblW w:w="5421" w:type="dxa"/>
        <w:tblInd w:w="2369" w:type="dxa"/>
        <w:tblLook w:val="04A0" w:firstRow="1" w:lastRow="0" w:firstColumn="1" w:lastColumn="0" w:noHBand="0" w:noVBand="1"/>
      </w:tblPr>
      <w:tblGrid>
        <w:gridCol w:w="1953"/>
        <w:gridCol w:w="579"/>
        <w:gridCol w:w="579"/>
        <w:gridCol w:w="579"/>
        <w:gridCol w:w="580"/>
        <w:gridCol w:w="579"/>
        <w:gridCol w:w="572"/>
      </w:tblGrid>
      <w:tr w:rsidR="00A23E28" w:rsidRPr="00C244FF" w:rsidTr="00257B70">
        <w:trPr>
          <w:trHeight w:val="450"/>
        </w:trPr>
        <w:tc>
          <w:tcPr>
            <w:tcW w:w="2269" w:type="dxa"/>
            <w:vAlign w:val="center"/>
          </w:tcPr>
          <w:p w:rsidR="00A23E28" w:rsidRPr="00C244FF" w:rsidRDefault="00A23E28" w:rsidP="00257B70">
            <w:pPr>
              <w:overflowPunct/>
              <w:adjustRightInd/>
              <w:jc w:val="center"/>
              <w:textAlignment w:val="auto"/>
              <w:rPr>
                <w:color w:val="auto"/>
                <w:sz w:val="24"/>
              </w:rPr>
            </w:pPr>
            <w:r w:rsidRPr="00C244FF">
              <w:rPr>
                <w:rFonts w:hint="eastAsia"/>
                <w:color w:val="auto"/>
                <w:sz w:val="24"/>
              </w:rPr>
              <w:t>金　　額</w:t>
            </w:r>
          </w:p>
        </w:tc>
        <w:tc>
          <w:tcPr>
            <w:tcW w:w="623" w:type="dxa"/>
            <w:vAlign w:val="center"/>
          </w:tcPr>
          <w:p w:rsidR="00A23E28" w:rsidRPr="00A56C48" w:rsidRDefault="00A23E28" w:rsidP="00257B70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5</w:t>
            </w:r>
          </w:p>
        </w:tc>
        <w:tc>
          <w:tcPr>
            <w:tcW w:w="623" w:type="dxa"/>
            <w:vAlign w:val="center"/>
          </w:tcPr>
          <w:p w:rsidR="00A23E28" w:rsidRPr="00A56C48" w:rsidRDefault="00A23E28" w:rsidP="00257B70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0</w:t>
            </w:r>
          </w:p>
        </w:tc>
        <w:tc>
          <w:tcPr>
            <w:tcW w:w="623" w:type="dxa"/>
            <w:vAlign w:val="center"/>
          </w:tcPr>
          <w:p w:rsidR="00A23E28" w:rsidRPr="00A56C48" w:rsidRDefault="00A23E28" w:rsidP="00257B70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0</w:t>
            </w:r>
          </w:p>
        </w:tc>
        <w:tc>
          <w:tcPr>
            <w:tcW w:w="624" w:type="dxa"/>
            <w:vAlign w:val="center"/>
          </w:tcPr>
          <w:p w:rsidR="00A23E28" w:rsidRPr="00A56C48" w:rsidRDefault="00A23E28" w:rsidP="00257B70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0</w:t>
            </w:r>
          </w:p>
        </w:tc>
        <w:tc>
          <w:tcPr>
            <w:tcW w:w="623" w:type="dxa"/>
            <w:vAlign w:val="center"/>
          </w:tcPr>
          <w:p w:rsidR="00A23E28" w:rsidRPr="00A56C48" w:rsidRDefault="00A23E28" w:rsidP="00257B70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0</w:t>
            </w:r>
          </w:p>
        </w:tc>
        <w:tc>
          <w:tcPr>
            <w:tcW w:w="597" w:type="dxa"/>
            <w:vAlign w:val="center"/>
          </w:tcPr>
          <w:p w:rsidR="00A23E28" w:rsidRPr="00C244FF" w:rsidRDefault="00A23E28" w:rsidP="00257B70">
            <w:pPr>
              <w:overflowPunct/>
              <w:adjustRightInd/>
              <w:jc w:val="center"/>
              <w:textAlignment w:val="auto"/>
              <w:rPr>
                <w:color w:val="auto"/>
                <w:sz w:val="24"/>
              </w:rPr>
            </w:pPr>
            <w:r w:rsidRPr="00C244FF">
              <w:rPr>
                <w:rFonts w:hint="eastAsia"/>
                <w:color w:val="auto"/>
                <w:sz w:val="24"/>
              </w:rPr>
              <w:t>円</w:t>
            </w:r>
          </w:p>
        </w:tc>
      </w:tr>
    </w:tbl>
    <w:p w:rsidR="00A23E28" w:rsidRDefault="00A23E28" w:rsidP="00A23E28">
      <w:pPr>
        <w:overflowPunct/>
        <w:adjustRightInd/>
        <w:spacing w:line="140" w:lineRule="exact"/>
        <w:ind w:right="958"/>
        <w:textAlignment w:val="auto"/>
        <w:rPr>
          <w:color w:val="auto"/>
          <w:kern w:val="2"/>
          <w:sz w:val="24"/>
        </w:rPr>
      </w:pPr>
    </w:p>
    <w:p w:rsidR="00A23E28" w:rsidRDefault="00A23E28" w:rsidP="00A23E28">
      <w:pPr>
        <w:overflowPunct/>
        <w:adjustRightInd/>
        <w:ind w:right="960"/>
        <w:textAlignment w:val="auto"/>
        <w:rPr>
          <w:color w:val="auto"/>
          <w:kern w:val="2"/>
          <w:sz w:val="24"/>
        </w:rPr>
      </w:pPr>
      <w:r w:rsidRPr="00C244FF">
        <w:rPr>
          <w:rFonts w:hint="eastAsia"/>
          <w:color w:val="auto"/>
          <w:kern w:val="2"/>
          <w:sz w:val="24"/>
        </w:rPr>
        <w:t xml:space="preserve">　</w:t>
      </w:r>
    </w:p>
    <w:p w:rsidR="00640BB8" w:rsidRDefault="00640BB8" w:rsidP="00A23E28">
      <w:pPr>
        <w:overflowPunct/>
        <w:adjustRightInd/>
        <w:ind w:right="960"/>
        <w:textAlignment w:val="auto"/>
        <w:rPr>
          <w:color w:val="auto"/>
          <w:kern w:val="2"/>
          <w:sz w:val="24"/>
        </w:rPr>
      </w:pPr>
    </w:p>
    <w:p w:rsidR="005D62DB" w:rsidRPr="007B67E9" w:rsidRDefault="005D62DB" w:rsidP="005D62DB">
      <w:pPr>
        <w:overflowPunct/>
        <w:adjustRightInd/>
        <w:spacing w:line="340" w:lineRule="exact"/>
        <w:ind w:right="958" w:firstLineChars="100" w:firstLine="220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>２　支援金請求額（</w:t>
      </w:r>
      <w:r>
        <w:rPr>
          <w:rFonts w:hint="eastAsia"/>
          <w:color w:val="000000" w:themeColor="text1"/>
          <w:kern w:val="2"/>
          <w:szCs w:val="22"/>
        </w:rPr>
        <w:t>実績</w:t>
      </w:r>
      <w:r w:rsidRPr="007B67E9">
        <w:rPr>
          <w:rFonts w:hint="eastAsia"/>
          <w:color w:val="000000" w:themeColor="text1"/>
          <w:kern w:val="2"/>
          <w:szCs w:val="22"/>
        </w:rPr>
        <w:t>報告書</w:t>
      </w:r>
      <w:r>
        <w:rPr>
          <w:rFonts w:hint="eastAsia"/>
          <w:color w:val="000000" w:themeColor="text1"/>
          <w:kern w:val="2"/>
          <w:szCs w:val="22"/>
        </w:rPr>
        <w:t>中「</w:t>
      </w:r>
      <w:r w:rsidRPr="007B67E9">
        <w:rPr>
          <w:rFonts w:hint="eastAsia"/>
          <w:color w:val="000000" w:themeColor="text1"/>
          <w:kern w:val="2"/>
          <w:szCs w:val="22"/>
        </w:rPr>
        <w:t>支援金（ａ）</w:t>
      </w:r>
      <w:r>
        <w:rPr>
          <w:rFonts w:hint="eastAsia"/>
          <w:color w:val="000000" w:themeColor="text1"/>
          <w:kern w:val="2"/>
          <w:szCs w:val="22"/>
        </w:rPr>
        <w:t>」の額</w:t>
      </w:r>
      <w:r w:rsidRPr="007B67E9">
        <w:rPr>
          <w:rFonts w:hint="eastAsia"/>
          <w:color w:val="000000" w:themeColor="text1"/>
          <w:kern w:val="2"/>
          <w:szCs w:val="22"/>
        </w:rPr>
        <w:t>）</w:t>
      </w:r>
    </w:p>
    <w:tbl>
      <w:tblPr>
        <w:tblStyle w:val="ac"/>
        <w:tblW w:w="5421" w:type="dxa"/>
        <w:tblInd w:w="2395" w:type="dxa"/>
        <w:tblLook w:val="04A0" w:firstRow="1" w:lastRow="0" w:firstColumn="1" w:lastColumn="0" w:noHBand="0" w:noVBand="1"/>
      </w:tblPr>
      <w:tblGrid>
        <w:gridCol w:w="1952"/>
        <w:gridCol w:w="579"/>
        <w:gridCol w:w="580"/>
        <w:gridCol w:w="579"/>
        <w:gridCol w:w="579"/>
        <w:gridCol w:w="580"/>
        <w:gridCol w:w="572"/>
      </w:tblGrid>
      <w:tr w:rsidR="00A23E28" w:rsidRPr="00C244FF" w:rsidTr="00257B70">
        <w:trPr>
          <w:trHeight w:val="439"/>
        </w:trPr>
        <w:tc>
          <w:tcPr>
            <w:tcW w:w="1952" w:type="dxa"/>
            <w:vAlign w:val="center"/>
          </w:tcPr>
          <w:p w:rsidR="00A23E28" w:rsidRPr="00C244FF" w:rsidRDefault="00A23E28" w:rsidP="00257B70">
            <w:pPr>
              <w:overflowPunct/>
              <w:adjustRightInd/>
              <w:jc w:val="center"/>
              <w:textAlignment w:val="auto"/>
              <w:rPr>
                <w:color w:val="auto"/>
                <w:sz w:val="24"/>
              </w:rPr>
            </w:pPr>
            <w:r w:rsidRPr="00C244FF">
              <w:rPr>
                <w:rFonts w:hint="eastAsia"/>
                <w:color w:val="auto"/>
                <w:sz w:val="24"/>
              </w:rPr>
              <w:t>金　　額</w:t>
            </w:r>
          </w:p>
        </w:tc>
        <w:tc>
          <w:tcPr>
            <w:tcW w:w="579" w:type="dxa"/>
            <w:vAlign w:val="center"/>
          </w:tcPr>
          <w:p w:rsidR="00A23E28" w:rsidRPr="00A56C48" w:rsidRDefault="00257B70" w:rsidP="00257B70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４</w:t>
            </w:r>
          </w:p>
        </w:tc>
        <w:tc>
          <w:tcPr>
            <w:tcW w:w="580" w:type="dxa"/>
            <w:vAlign w:val="center"/>
          </w:tcPr>
          <w:p w:rsidR="00A23E28" w:rsidRPr="00A56C48" w:rsidRDefault="00484A27" w:rsidP="00257B70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9</w:t>
            </w:r>
          </w:p>
        </w:tc>
        <w:tc>
          <w:tcPr>
            <w:tcW w:w="579" w:type="dxa"/>
            <w:vAlign w:val="center"/>
          </w:tcPr>
          <w:p w:rsidR="00A23E28" w:rsidRPr="00A56C48" w:rsidRDefault="00484A27" w:rsidP="00484A27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0</w:t>
            </w:r>
          </w:p>
        </w:tc>
        <w:tc>
          <w:tcPr>
            <w:tcW w:w="579" w:type="dxa"/>
            <w:vAlign w:val="center"/>
          </w:tcPr>
          <w:p w:rsidR="00A23E28" w:rsidRPr="00A56C48" w:rsidRDefault="00484A27" w:rsidP="00484A27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5</w:t>
            </w:r>
          </w:p>
        </w:tc>
        <w:tc>
          <w:tcPr>
            <w:tcW w:w="580" w:type="dxa"/>
            <w:vAlign w:val="center"/>
          </w:tcPr>
          <w:p w:rsidR="00A23E28" w:rsidRPr="00A56C48" w:rsidRDefault="00484A27" w:rsidP="00484A27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2</w:t>
            </w:r>
          </w:p>
        </w:tc>
        <w:tc>
          <w:tcPr>
            <w:tcW w:w="572" w:type="dxa"/>
            <w:vAlign w:val="center"/>
          </w:tcPr>
          <w:p w:rsidR="00A23E28" w:rsidRPr="00C244FF" w:rsidRDefault="00A23E28" w:rsidP="00257B70">
            <w:pPr>
              <w:overflowPunct/>
              <w:adjustRightInd/>
              <w:jc w:val="center"/>
              <w:textAlignment w:val="auto"/>
              <w:rPr>
                <w:color w:val="auto"/>
                <w:sz w:val="24"/>
              </w:rPr>
            </w:pPr>
            <w:r w:rsidRPr="00C244FF">
              <w:rPr>
                <w:rFonts w:hint="eastAsia"/>
                <w:color w:val="auto"/>
                <w:sz w:val="24"/>
              </w:rPr>
              <w:t>円</w:t>
            </w:r>
          </w:p>
        </w:tc>
      </w:tr>
    </w:tbl>
    <w:p w:rsidR="00A23E28" w:rsidRPr="00C244FF" w:rsidRDefault="00A23E28" w:rsidP="00A23E28">
      <w:pPr>
        <w:widowControl/>
        <w:overflowPunct/>
        <w:adjustRightInd/>
        <w:spacing w:line="140" w:lineRule="exact"/>
        <w:jc w:val="left"/>
        <w:textAlignment w:val="auto"/>
        <w:rPr>
          <w:color w:val="auto"/>
          <w:kern w:val="2"/>
          <w:sz w:val="21"/>
          <w:szCs w:val="22"/>
        </w:rPr>
      </w:pPr>
    </w:p>
    <w:p w:rsidR="00A23E28" w:rsidRDefault="00A23E28" w:rsidP="00A23E28">
      <w:pPr>
        <w:widowControl/>
        <w:overflowPunct/>
        <w:adjustRightInd/>
        <w:spacing w:line="340" w:lineRule="exact"/>
        <w:ind w:firstLineChars="100" w:firstLine="220"/>
        <w:jc w:val="left"/>
        <w:textAlignment w:val="auto"/>
        <w:rPr>
          <w:color w:val="000000" w:themeColor="text1"/>
          <w:kern w:val="2"/>
          <w:szCs w:val="22"/>
        </w:rPr>
      </w:pPr>
    </w:p>
    <w:p w:rsidR="00640BB8" w:rsidRDefault="00640BB8" w:rsidP="00A23E28">
      <w:pPr>
        <w:widowControl/>
        <w:overflowPunct/>
        <w:adjustRightInd/>
        <w:spacing w:line="340" w:lineRule="exact"/>
        <w:ind w:firstLineChars="100" w:firstLine="220"/>
        <w:jc w:val="left"/>
        <w:textAlignment w:val="auto"/>
        <w:rPr>
          <w:color w:val="000000" w:themeColor="text1"/>
          <w:kern w:val="2"/>
          <w:szCs w:val="22"/>
        </w:rPr>
      </w:pPr>
    </w:p>
    <w:p w:rsidR="00A23E28" w:rsidRPr="003905B5" w:rsidRDefault="00B21A1F" w:rsidP="00A23E28">
      <w:pPr>
        <w:widowControl/>
        <w:overflowPunct/>
        <w:adjustRightInd/>
        <w:spacing w:line="340" w:lineRule="exact"/>
        <w:ind w:firstLineChars="100" w:firstLine="220"/>
        <w:jc w:val="left"/>
        <w:textAlignment w:val="auto"/>
        <w:rPr>
          <w:color w:val="000000" w:themeColor="text1"/>
          <w:kern w:val="2"/>
          <w:sz w:val="24"/>
        </w:rPr>
      </w:pPr>
      <w:r>
        <w:rPr>
          <w:rFonts w:hint="eastAsia"/>
          <w:color w:val="000000" w:themeColor="text1"/>
          <w:kern w:val="2"/>
          <w:szCs w:val="22"/>
        </w:rPr>
        <w:t>３</w:t>
      </w:r>
      <w:r w:rsidR="00A23E28" w:rsidRPr="003905B5">
        <w:rPr>
          <w:rFonts w:hint="eastAsia"/>
          <w:color w:val="000000" w:themeColor="text1"/>
          <w:kern w:val="2"/>
          <w:szCs w:val="22"/>
        </w:rPr>
        <w:t xml:space="preserve">　</w:t>
      </w:r>
      <w:r w:rsidR="00A23E28" w:rsidRPr="008E7286">
        <w:rPr>
          <w:rFonts w:hint="eastAsia"/>
          <w:color w:val="000000" w:themeColor="text1"/>
          <w:kern w:val="2"/>
          <w:szCs w:val="22"/>
        </w:rPr>
        <w:t>支援金</w:t>
      </w:r>
      <w:r w:rsidR="00A23E28" w:rsidRPr="003905B5">
        <w:rPr>
          <w:rFonts w:hint="eastAsia"/>
          <w:color w:val="000000" w:themeColor="text1"/>
          <w:kern w:val="2"/>
          <w:szCs w:val="22"/>
        </w:rPr>
        <w:t>受取口座</w:t>
      </w:r>
      <w:r w:rsidR="00A23E28" w:rsidRPr="003905B5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（※口座番号、名義が確認できる通帳の写しを添付してください</w:t>
      </w:r>
      <w:r w:rsidR="00490A48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。</w:t>
      </w:r>
      <w:r w:rsidR="00A23E28" w:rsidRPr="003905B5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）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44"/>
        <w:gridCol w:w="744"/>
        <w:gridCol w:w="744"/>
        <w:gridCol w:w="746"/>
        <w:gridCol w:w="744"/>
        <w:gridCol w:w="636"/>
        <w:gridCol w:w="108"/>
        <w:gridCol w:w="744"/>
        <w:gridCol w:w="745"/>
      </w:tblGrid>
      <w:tr w:rsidR="00A23E28" w:rsidRPr="00C244FF" w:rsidTr="00257B70">
        <w:trPr>
          <w:trHeight w:val="590"/>
        </w:trPr>
        <w:tc>
          <w:tcPr>
            <w:tcW w:w="1418" w:type="dxa"/>
            <w:vMerge w:val="restart"/>
            <w:vAlign w:val="center"/>
          </w:tcPr>
          <w:p w:rsidR="00A23E28" w:rsidRPr="00C244FF" w:rsidRDefault="00A23E28" w:rsidP="00257B70">
            <w:pPr>
              <w:widowControl/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金融機関名</w:t>
            </w:r>
          </w:p>
        </w:tc>
        <w:tc>
          <w:tcPr>
            <w:tcW w:w="2232" w:type="dxa"/>
            <w:gridSpan w:val="3"/>
            <w:tcBorders>
              <w:right w:val="nil"/>
            </w:tcBorders>
            <w:vAlign w:val="center"/>
          </w:tcPr>
          <w:p w:rsidR="00A23E28" w:rsidRPr="0010205E" w:rsidRDefault="00A23E28" w:rsidP="00257B70">
            <w:pPr>
              <w:widowControl/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Cs w:val="22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Cs w:val="22"/>
              </w:rPr>
              <w:t>××</w:t>
            </w:r>
          </w:p>
        </w:tc>
        <w:tc>
          <w:tcPr>
            <w:tcW w:w="746" w:type="dxa"/>
            <w:tcBorders>
              <w:left w:val="nil"/>
            </w:tcBorders>
          </w:tcPr>
          <w:p w:rsidR="00A23E28" w:rsidRPr="00C244FF" w:rsidRDefault="00A23E28" w:rsidP="00257B70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3F608A">
              <w:rPr>
                <w:rFonts w:ascii="HGS創英角ﾎﾟｯﾌﾟ体" w:eastAsia="HGS創英角ﾎﾟｯﾌﾟ体" w:hAnsi="HGS創英角ﾎﾟｯﾌﾟ体" w:hint="eastAsia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4F9E797" wp14:editId="4236656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955</wp:posOffset>
                      </wp:positionV>
                      <wp:extent cx="236220" cy="213360"/>
                      <wp:effectExtent l="0" t="0" r="11430" b="1524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0B2249E" id="円/楕円 22" o:spid="_x0000_s1026" style="position:absolute;left:0;text-align:left;margin-left:1.45pt;margin-top:1.65pt;width:18.6pt;height:16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 w:rsidRPr="00C244FF">
              <w:rPr>
                <w:rFonts w:hint="eastAsia"/>
                <w:color w:val="auto"/>
                <w:sz w:val="21"/>
                <w:szCs w:val="22"/>
              </w:rPr>
              <w:t>銀行</w:t>
            </w:r>
          </w:p>
          <w:p w:rsidR="00A23E28" w:rsidRPr="00C244FF" w:rsidRDefault="00A23E28" w:rsidP="00257B70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農協</w:t>
            </w:r>
          </w:p>
          <w:p w:rsidR="00A23E28" w:rsidRPr="00C244FF" w:rsidRDefault="00A23E28" w:rsidP="00257B70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信金</w:t>
            </w:r>
          </w:p>
        </w:tc>
        <w:tc>
          <w:tcPr>
            <w:tcW w:w="1380" w:type="dxa"/>
            <w:gridSpan w:val="2"/>
            <w:tcBorders>
              <w:right w:val="nil"/>
            </w:tcBorders>
            <w:vAlign w:val="center"/>
          </w:tcPr>
          <w:p w:rsidR="00A23E28" w:rsidRPr="00142AA5" w:rsidRDefault="00A23E28" w:rsidP="00257B70">
            <w:pPr>
              <w:widowControl/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Cs w:val="22"/>
              </w:rPr>
            </w:pPr>
            <w:r w:rsidRPr="00142AA5">
              <w:rPr>
                <w:rFonts w:ascii="HGS創英角ﾎﾟｯﾌﾟ体" w:eastAsia="HGS創英角ﾎﾟｯﾌﾟ体" w:hAnsi="HGS創英角ﾎﾟｯﾌﾟ体" w:hint="eastAsia"/>
                <w:color w:val="auto"/>
                <w:szCs w:val="22"/>
              </w:rPr>
              <w:t>△△</w:t>
            </w:r>
          </w:p>
        </w:tc>
        <w:tc>
          <w:tcPr>
            <w:tcW w:w="1597" w:type="dxa"/>
            <w:gridSpan w:val="3"/>
            <w:tcBorders>
              <w:left w:val="nil"/>
            </w:tcBorders>
          </w:tcPr>
          <w:p w:rsidR="00A23E28" w:rsidRPr="00C244FF" w:rsidRDefault="00A23E28" w:rsidP="00257B70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DCAFDB" wp14:editId="1C53281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6985</wp:posOffset>
                      </wp:positionV>
                      <wp:extent cx="236220" cy="213360"/>
                      <wp:effectExtent l="0" t="0" r="11430" b="1524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C3314E7" id="円/楕円 25" o:spid="_x0000_s1026" style="position:absolute;left:0;text-align:left;margin-left:25.2pt;margin-top:.55pt;width:18.6pt;height:16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" filled="f" strokecolor="windowText" strokeweight="1pt"/>
                  </w:pict>
                </mc:Fallback>
              </mc:AlternateContent>
            </w:r>
            <w:r w:rsidRPr="00C244FF">
              <w:rPr>
                <w:rFonts w:hint="eastAsia"/>
                <w:color w:val="auto"/>
                <w:sz w:val="21"/>
                <w:szCs w:val="22"/>
              </w:rPr>
              <w:t>支店</w:t>
            </w:r>
          </w:p>
          <w:p w:rsidR="00A23E28" w:rsidRPr="00C244FF" w:rsidRDefault="00A23E28" w:rsidP="00257B70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支所</w:t>
            </w:r>
          </w:p>
          <w:p w:rsidR="00A23E28" w:rsidRPr="00C244FF" w:rsidRDefault="00A23E28" w:rsidP="00257B70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出張所</w:t>
            </w:r>
          </w:p>
        </w:tc>
      </w:tr>
      <w:tr w:rsidR="00A23E28" w:rsidRPr="00C244FF" w:rsidTr="00257B70">
        <w:trPr>
          <w:trHeight w:val="102"/>
        </w:trPr>
        <w:tc>
          <w:tcPr>
            <w:tcW w:w="1418" w:type="dxa"/>
            <w:vMerge/>
            <w:vAlign w:val="center"/>
          </w:tcPr>
          <w:p w:rsidR="00A23E28" w:rsidRPr="00C244FF" w:rsidRDefault="00A23E28" w:rsidP="00257B70">
            <w:pPr>
              <w:widowControl/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2978" w:type="dxa"/>
            <w:gridSpan w:val="4"/>
          </w:tcPr>
          <w:p w:rsidR="00A23E28" w:rsidRPr="00C244FF" w:rsidRDefault="00A23E28" w:rsidP="00257B70">
            <w:pPr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金融機関コード</w:t>
            </w:r>
          </w:p>
        </w:tc>
        <w:tc>
          <w:tcPr>
            <w:tcW w:w="2977" w:type="dxa"/>
            <w:gridSpan w:val="5"/>
          </w:tcPr>
          <w:p w:rsidR="00A23E28" w:rsidRPr="00C244FF" w:rsidRDefault="00A23E28" w:rsidP="00257B70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支店コード</w:t>
            </w:r>
          </w:p>
        </w:tc>
      </w:tr>
      <w:tr w:rsidR="00A23E28" w:rsidRPr="00C244FF" w:rsidTr="00257B70">
        <w:trPr>
          <w:trHeight w:val="78"/>
        </w:trPr>
        <w:tc>
          <w:tcPr>
            <w:tcW w:w="1418" w:type="dxa"/>
            <w:vMerge/>
            <w:vAlign w:val="center"/>
          </w:tcPr>
          <w:p w:rsidR="00A23E28" w:rsidRPr="00C244FF" w:rsidRDefault="00A23E28" w:rsidP="00257B70">
            <w:pPr>
              <w:widowControl/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744" w:type="dxa"/>
            <w:tcBorders>
              <w:right w:val="dotted" w:sz="4" w:space="0" w:color="auto"/>
            </w:tcBorders>
            <w:vAlign w:val="center"/>
          </w:tcPr>
          <w:p w:rsidR="00A23E28" w:rsidRPr="0010205E" w:rsidRDefault="00A23E28" w:rsidP="00257B70">
            <w:pPr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E28" w:rsidRPr="0010205E" w:rsidRDefault="00A23E28" w:rsidP="00257B70">
            <w:pPr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E28" w:rsidRPr="0010205E" w:rsidRDefault="00A23E28" w:rsidP="00257B70">
            <w:pPr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9</w:t>
            </w:r>
          </w:p>
        </w:tc>
        <w:tc>
          <w:tcPr>
            <w:tcW w:w="7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23E28" w:rsidRPr="0010205E" w:rsidRDefault="00A23E28" w:rsidP="00257B70">
            <w:pPr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23E28" w:rsidRPr="0010205E" w:rsidRDefault="00A23E28" w:rsidP="00257B70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74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E28" w:rsidRPr="0010205E" w:rsidRDefault="00A23E28" w:rsidP="00257B70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E28" w:rsidRPr="0010205E" w:rsidRDefault="00A23E28" w:rsidP="00257B70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745" w:type="dxa"/>
            <w:tcBorders>
              <w:left w:val="dotted" w:sz="4" w:space="0" w:color="auto"/>
              <w:tr2bl w:val="dotted" w:sz="4" w:space="0" w:color="auto"/>
            </w:tcBorders>
          </w:tcPr>
          <w:p w:rsidR="00A23E28" w:rsidRPr="00C244FF" w:rsidRDefault="00A23E28" w:rsidP="00257B70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A23E28" w:rsidRPr="00C244FF" w:rsidTr="00257B70">
        <w:trPr>
          <w:trHeight w:val="324"/>
        </w:trPr>
        <w:tc>
          <w:tcPr>
            <w:tcW w:w="1418" w:type="dxa"/>
            <w:vAlign w:val="center"/>
          </w:tcPr>
          <w:p w:rsidR="00A23E28" w:rsidRPr="00C244FF" w:rsidRDefault="00A23E28" w:rsidP="00257B70">
            <w:pPr>
              <w:widowControl/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口座番号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A23E28" w:rsidRPr="00195DF0" w:rsidRDefault="00A23E28" w:rsidP="00257B70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Cs w:val="22"/>
              </w:rPr>
            </w:pPr>
            <w:r w:rsidRPr="00195DF0">
              <w:rPr>
                <w:rFonts w:hint="eastAsia"/>
                <w:color w:val="auto"/>
                <w:szCs w:val="22"/>
              </w:rPr>
              <w:t>普通</w:t>
            </w:r>
          </w:p>
        </w:tc>
        <w:tc>
          <w:tcPr>
            <w:tcW w:w="74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23E28" w:rsidRPr="0010205E" w:rsidRDefault="00A23E28" w:rsidP="00257B70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E28" w:rsidRPr="0010205E" w:rsidRDefault="00A23E28" w:rsidP="00257B70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E28" w:rsidRPr="0010205E" w:rsidRDefault="00A23E28" w:rsidP="00257B70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E28" w:rsidRPr="0010205E" w:rsidRDefault="00A23E28" w:rsidP="00257B70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E28" w:rsidRPr="0010205E" w:rsidRDefault="00A23E28" w:rsidP="00257B70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E28" w:rsidRPr="0010205E" w:rsidRDefault="00A23E28" w:rsidP="00257B70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left w:val="dotted" w:sz="4" w:space="0" w:color="auto"/>
            </w:tcBorders>
            <w:vAlign w:val="center"/>
          </w:tcPr>
          <w:p w:rsidR="00A23E28" w:rsidRPr="0010205E" w:rsidRDefault="00A23E28" w:rsidP="00257B70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7</w:t>
            </w:r>
          </w:p>
        </w:tc>
      </w:tr>
      <w:tr w:rsidR="00A23E28" w:rsidRPr="00C244FF" w:rsidTr="00257B70">
        <w:trPr>
          <w:trHeight w:val="340"/>
        </w:trPr>
        <w:tc>
          <w:tcPr>
            <w:tcW w:w="1418" w:type="dxa"/>
            <w:vMerge w:val="restart"/>
            <w:vAlign w:val="center"/>
          </w:tcPr>
          <w:p w:rsidR="00A23E28" w:rsidRPr="00C244FF" w:rsidRDefault="00A23E28" w:rsidP="00257B70">
            <w:pPr>
              <w:widowControl/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口座名義</w:t>
            </w:r>
          </w:p>
        </w:tc>
        <w:tc>
          <w:tcPr>
            <w:tcW w:w="5955" w:type="dxa"/>
            <w:gridSpan w:val="9"/>
            <w:tcBorders>
              <w:bottom w:val="dashSmallGap" w:sz="4" w:space="0" w:color="auto"/>
            </w:tcBorders>
          </w:tcPr>
          <w:p w:rsidR="00A23E28" w:rsidRPr="00C244FF" w:rsidRDefault="00A23E28" w:rsidP="00257B70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(</w:t>
            </w:r>
            <w:r w:rsidRPr="00C244FF">
              <w:rPr>
                <w:rFonts w:hint="eastAsia"/>
                <w:color w:val="auto"/>
                <w:sz w:val="21"/>
                <w:szCs w:val="22"/>
              </w:rPr>
              <w:t>ﾌﾘｶﾞﾅ</w:t>
            </w:r>
            <w:r w:rsidRPr="00C244FF">
              <w:rPr>
                <w:rFonts w:hint="eastAsia"/>
                <w:color w:val="auto"/>
                <w:sz w:val="21"/>
                <w:szCs w:val="22"/>
              </w:rPr>
              <w:t>)</w:t>
            </w:r>
            <w:r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シマネタロウ</w:t>
            </w:r>
          </w:p>
        </w:tc>
      </w:tr>
      <w:tr w:rsidR="00A23E28" w:rsidRPr="00C244FF" w:rsidTr="00257B70">
        <w:trPr>
          <w:trHeight w:val="498"/>
        </w:trPr>
        <w:tc>
          <w:tcPr>
            <w:tcW w:w="1418" w:type="dxa"/>
            <w:vMerge/>
            <w:vAlign w:val="center"/>
          </w:tcPr>
          <w:p w:rsidR="00A23E28" w:rsidRPr="00C244FF" w:rsidRDefault="00A23E28" w:rsidP="00257B70">
            <w:pPr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5955" w:type="dxa"/>
            <w:gridSpan w:val="9"/>
            <w:tcBorders>
              <w:top w:val="dashSmallGap" w:sz="4" w:space="0" w:color="auto"/>
            </w:tcBorders>
            <w:vAlign w:val="center"/>
          </w:tcPr>
          <w:p w:rsidR="00A23E28" w:rsidRPr="0010205E" w:rsidRDefault="00A23E28" w:rsidP="00257B70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島根太郎</w:t>
            </w:r>
          </w:p>
        </w:tc>
      </w:tr>
    </w:tbl>
    <w:p w:rsidR="00A23E28" w:rsidRDefault="00A23E28" w:rsidP="00490A48">
      <w:pPr>
        <w:widowControl/>
        <w:overflowPunct/>
        <w:adjustRightInd/>
        <w:ind w:firstLineChars="100" w:firstLine="210"/>
        <w:jc w:val="left"/>
        <w:textAlignment w:val="auto"/>
      </w:pPr>
      <w:r w:rsidRPr="003905B5">
        <w:rPr>
          <w:rFonts w:hint="eastAsia"/>
          <w:color w:val="000000" w:themeColor="text1"/>
          <w:kern w:val="2"/>
          <w:sz w:val="21"/>
          <w:szCs w:val="22"/>
        </w:rPr>
        <w:t xml:space="preserve">　　</w:t>
      </w:r>
      <w:r w:rsidRPr="003905B5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 xml:space="preserve">　</w:t>
      </w:r>
    </w:p>
    <w:p w:rsidR="00B21A1F" w:rsidRDefault="00B21A1F" w:rsidP="00A23E28">
      <w:pPr>
        <w:widowControl/>
        <w:overflowPunct/>
        <w:adjustRightInd/>
        <w:jc w:val="left"/>
        <w:textAlignment w:val="auto"/>
      </w:pPr>
    </w:p>
    <w:p w:rsidR="00B21A1F" w:rsidRDefault="00B21A1F" w:rsidP="00A23E28">
      <w:pPr>
        <w:widowControl/>
        <w:overflowPunct/>
        <w:adjustRightInd/>
        <w:jc w:val="left"/>
        <w:textAlignment w:val="auto"/>
      </w:pPr>
    </w:p>
    <w:p w:rsidR="00257B70" w:rsidRDefault="00257B70" w:rsidP="00257B70">
      <w:pPr>
        <w:widowControl/>
        <w:overflowPunct/>
        <w:adjustRightInd/>
        <w:jc w:val="left"/>
        <w:textAlignment w:val="auto"/>
      </w:pPr>
      <w:r>
        <w:rPr>
          <w:rFonts w:hint="eastAsia"/>
        </w:rPr>
        <w:lastRenderedPageBreak/>
        <w:t>様式</w:t>
      </w:r>
      <w:r w:rsidRPr="005E0B87">
        <w:rPr>
          <w:rFonts w:hint="eastAsia"/>
          <w:color w:val="000000" w:themeColor="text1"/>
        </w:rPr>
        <w:t>支援第</w:t>
      </w:r>
      <w:r w:rsidRPr="00922382">
        <w:rPr>
          <w:rFonts w:hint="eastAsia"/>
        </w:rPr>
        <w:t xml:space="preserve">４号　　　　　　　　　</w:t>
      </w:r>
    </w:p>
    <w:p w:rsidR="00257B70" w:rsidRPr="003905B5" w:rsidRDefault="00257B70" w:rsidP="00257B70">
      <w:pPr>
        <w:widowControl/>
        <w:overflowPunct/>
        <w:adjustRightInd/>
        <w:jc w:val="right"/>
        <w:textAlignment w:val="auto"/>
        <w:rPr>
          <w:rFonts w:ascii="ＭＳ 明朝" w:hAnsi="ＭＳ 明朝" w:cs="HG丸ｺﾞｼｯｸM-PRO"/>
          <w:color w:val="000000" w:themeColor="text1"/>
        </w:rPr>
      </w:pPr>
      <w:r w:rsidRPr="003905B5">
        <w:rPr>
          <w:rFonts w:hint="eastAsia"/>
          <w:color w:val="000000" w:themeColor="text1"/>
        </w:rPr>
        <w:t xml:space="preserve">　　　　　　　</w:t>
      </w:r>
      <w:r w:rsidR="00132F4F">
        <w:rPr>
          <w:rFonts w:ascii="ＭＳ 明朝" w:hAnsi="ＭＳ 明朝" w:cs="HG丸ｺﾞｼｯｸM-PRO" w:hint="eastAsia"/>
          <w:color w:val="000000" w:themeColor="text1"/>
        </w:rPr>
        <w:t>令和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="00132F4F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>元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年　</w:t>
      </w:r>
      <w:r w:rsidR="00132F4F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>9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月　</w:t>
      </w:r>
      <w:r w:rsidR="00132F4F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>11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日　</w:t>
      </w:r>
    </w:p>
    <w:p w:rsidR="00257B70" w:rsidRPr="003905B5" w:rsidRDefault="00257B70" w:rsidP="00257B70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257B70" w:rsidRPr="0045355E" w:rsidRDefault="00257B70" w:rsidP="00912506">
      <w:pPr>
        <w:ind w:firstLineChars="100" w:firstLine="281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45355E">
        <w:rPr>
          <w:rFonts w:ascii="ＭＳ 明朝" w:hAnsi="ＭＳ 明朝" w:hint="eastAsia"/>
          <w:b/>
          <w:color w:val="000000" w:themeColor="text1"/>
          <w:sz w:val="28"/>
          <w:szCs w:val="28"/>
          <w:lang w:eastAsia="zh-TW"/>
        </w:rPr>
        <w:t>年度</w:t>
      </w:r>
      <w:r w:rsidRPr="0045355E">
        <w:rPr>
          <w:rFonts w:ascii="ＭＳ 明朝" w:hAnsi="ＭＳ 明朝" w:hint="eastAsia"/>
          <w:b/>
          <w:color w:val="000000" w:themeColor="text1"/>
          <w:sz w:val="28"/>
          <w:szCs w:val="28"/>
        </w:rPr>
        <w:t>地域交流・社会教育支援事業実績報告書</w:t>
      </w:r>
    </w:p>
    <w:p w:rsidR="00257B70" w:rsidRPr="003905B5" w:rsidRDefault="00E07330" w:rsidP="00257B70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  <w:r>
        <w:rPr>
          <w:rFonts w:ascii="ＭＳ 明朝" w:hAnsi="ＭＳ 明朝" w:cs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C0A59CC" wp14:editId="1423CDC4">
                <wp:simplePos x="0" y="0"/>
                <wp:positionH relativeFrom="column">
                  <wp:posOffset>3154680</wp:posOffset>
                </wp:positionH>
                <wp:positionV relativeFrom="paragraph">
                  <wp:posOffset>123825</wp:posOffset>
                </wp:positionV>
                <wp:extent cx="2103120" cy="411480"/>
                <wp:effectExtent l="0" t="0" r="11430" b="2667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411480"/>
                          <a:chOff x="0" y="0"/>
                          <a:chExt cx="2103120" cy="411480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0" y="0"/>
                            <a:ext cx="2103120" cy="281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32F4F" w:rsidRPr="003F608A" w:rsidRDefault="00132F4F" w:rsidP="00E07330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3F608A">
                                <w:rPr>
                                  <w:rFonts w:asciiTheme="majorEastAsia" w:eastAsiaTheme="majorEastAsia" w:hAnsiTheme="majorEastAsia" w:hint="eastAsia"/>
                                </w:rPr>
                                <w:t>決定通知書に</w:t>
                              </w:r>
                              <w:r w:rsidRPr="003F608A">
                                <w:rPr>
                                  <w:rFonts w:asciiTheme="majorEastAsia" w:eastAsiaTheme="majorEastAsia" w:hAnsiTheme="majorEastAsia"/>
                                </w:rPr>
                                <w:t>記載</w:t>
                              </w:r>
                              <w:r w:rsidRPr="003F608A">
                                <w:rPr>
                                  <w:rFonts w:asciiTheme="majorEastAsia" w:eastAsiaTheme="majorEastAsia" w:hAnsiTheme="majorEastAsia" w:hint="eastAsia"/>
                                </w:rPr>
                                <w:t>された</w:t>
                              </w:r>
                              <w:r w:rsidRPr="003F608A">
                                <w:rPr>
                                  <w:rFonts w:asciiTheme="majorEastAsia" w:eastAsiaTheme="majorEastAsia" w:hAnsiTheme="majorEastAsia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784860" y="327660"/>
                            <a:ext cx="152400" cy="8382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A59CC" id="グループ化 48" o:spid="_x0000_s1048" style="position:absolute;left:0;text-align:left;margin-left:248.4pt;margin-top:9.75pt;width:165.6pt;height:32.4pt;z-index:251817984" coordsize="21031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">
                <v:shape id="テキスト ボックス 49" o:spid="_x0000_s1049" type="#_x0000_t202" style="position:absolute;width:2103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rtsMA&#10;AADbAAAADwAAAGRycy9kb3ducmV2LnhtbESPQWvCQBSE70L/w/IKvemmU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MrtsMAAADbAAAADwAAAAAAAAAAAAAAAACYAgAAZHJzL2Rv&#10;d25yZXYueG1sUEsFBgAAAAAEAAQA9QAAAIgDAAAAAA==&#10;" fillcolor="window" strokeweight=".5pt">
                  <v:textbox>
                    <w:txbxContent>
                      <w:p w:rsidR="00132F4F" w:rsidRPr="003F608A" w:rsidRDefault="00132F4F" w:rsidP="00E07330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3F608A">
                          <w:rPr>
                            <w:rFonts w:asciiTheme="majorEastAsia" w:eastAsiaTheme="majorEastAsia" w:hAnsiTheme="majorEastAsia" w:hint="eastAsia"/>
                          </w:rPr>
                          <w:t>決定通知書に</w:t>
                        </w:r>
                        <w:r w:rsidRPr="003F608A">
                          <w:rPr>
                            <w:rFonts w:asciiTheme="majorEastAsia" w:eastAsiaTheme="majorEastAsia" w:hAnsiTheme="majorEastAsia"/>
                          </w:rPr>
                          <w:t>記載</w:t>
                        </w:r>
                        <w:r w:rsidRPr="003F608A">
                          <w:rPr>
                            <w:rFonts w:asciiTheme="majorEastAsia" w:eastAsiaTheme="majorEastAsia" w:hAnsiTheme="majorEastAsia" w:hint="eastAsia"/>
                          </w:rPr>
                          <w:t>された</w:t>
                        </w:r>
                        <w:r w:rsidRPr="003F608A">
                          <w:rPr>
                            <w:rFonts w:asciiTheme="majorEastAsia" w:eastAsiaTheme="majorEastAsia" w:hAnsiTheme="majorEastAsia"/>
                          </w:rPr>
                          <w:t>番号</w:t>
                        </w:r>
                      </w:p>
                    </w:txbxContent>
                  </v:textbox>
                </v:shape>
                <v:line id="直線コネクタ 50" o:spid="_x0000_s1050" style="position:absolute;visibility:visible;mso-wrap-style:square" from="7848,3276" to="9372,4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S0xsIAAADbAAAADwAAAGRycy9kb3ducmV2LnhtbERPz2vCMBS+C/4P4Qm7aaqwMapRRB1z&#10;pzHrBG+P5tlWm5fSRBv965eDsOPH93u2CKYWN2pdZVnBeJSAIM6trrhQsM8+hu8gnEfWWFsmBXdy&#10;sJj3ezNMte34h247X4gYwi5FBaX3TSqly0sy6Ea2IY7cybYGfYRtIXWLXQw3tZwkyZs0WHFsKLGh&#10;VUn5ZXc1Cg6bffZ7/r4ceR3C5+Tss0f3tVbqZRCWUxCegv8XP91breA1ro9f4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S0xsIAAADbAAAADwAAAAAAAAAAAAAA&#10;AAChAgAAZHJzL2Rvd25yZXYueG1sUEsFBgAAAAAEAAQA+QAAAJADAAAAAA==&#10;" strokecolor="windowText" strokeweight=".25pt"/>
              </v:group>
            </w:pict>
          </mc:Fallback>
        </mc:AlternateContent>
      </w:r>
    </w:p>
    <w:p w:rsidR="00257B70" w:rsidRPr="003905B5" w:rsidRDefault="00257B70" w:rsidP="00257B70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>一般</w:t>
      </w:r>
      <w:r w:rsidRPr="003905B5">
        <w:rPr>
          <w:rFonts w:ascii="ＭＳ 明朝" w:hAnsi="ＭＳ 明朝" w:cs="HG丸ｺﾞｼｯｸM-PRO" w:hint="eastAsia"/>
          <w:color w:val="000000" w:themeColor="text1"/>
          <w:lang w:eastAsia="zh-TW"/>
        </w:rPr>
        <w:t>財団法人島根県教職員互助会理事長　様</w:t>
      </w:r>
    </w:p>
    <w:p w:rsidR="00257B70" w:rsidRDefault="00257B70" w:rsidP="00257B70">
      <w:pPr>
        <w:spacing w:line="256" w:lineRule="exact"/>
        <w:rPr>
          <w:rFonts w:ascii="ＭＳ 明朝" w:eastAsia="PMingLiU" w:hAnsi="ＭＳ 明朝" w:cs="HG丸ｺﾞｼｯｸM-PRO"/>
          <w:lang w:eastAsia="zh-TW"/>
        </w:rPr>
      </w:pPr>
    </w:p>
    <w:tbl>
      <w:tblPr>
        <w:tblW w:w="84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605"/>
        <w:gridCol w:w="2080"/>
        <w:gridCol w:w="2255"/>
      </w:tblGrid>
      <w:tr w:rsidR="00257B70" w:rsidRPr="00782D77" w:rsidTr="00257B70">
        <w:trPr>
          <w:trHeight w:val="567"/>
        </w:trPr>
        <w:tc>
          <w:tcPr>
            <w:tcW w:w="4160" w:type="dxa"/>
            <w:gridSpan w:val="2"/>
            <w:tcBorders>
              <w:top w:val="nil"/>
              <w:left w:val="nil"/>
            </w:tcBorders>
          </w:tcPr>
          <w:p w:rsidR="00257B70" w:rsidRPr="00782D77" w:rsidRDefault="00257B70" w:rsidP="00257B70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9BBF81F" wp14:editId="4B2AA231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45085</wp:posOffset>
                      </wp:positionV>
                      <wp:extent cx="1501140" cy="297180"/>
                      <wp:effectExtent l="0" t="0" r="22860" b="2667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32F4F" w:rsidRPr="005E0B87" w:rsidRDefault="00132F4F" w:rsidP="00257B7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5E0B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＜</w:t>
                                  </w:r>
                                  <w:r w:rsidRPr="005E0B8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実施</w:t>
                                  </w:r>
                                  <w:r w:rsidRPr="005E0B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主体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F81F" id="テキスト ボックス 26" o:spid="_x0000_s1051" type="#_x0000_t202" style="position:absolute;left:0;text-align:left;margin-left:-9.9pt;margin-top:3.55pt;width:118.2pt;height:2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" fillcolor="window" strokecolor="window" strokeweight=".5pt">
                      <v:textbox>
                        <w:txbxContent>
                          <w:p w:rsidR="00132F4F" w:rsidRPr="005E0B87" w:rsidRDefault="00132F4F" w:rsidP="00257B7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E0B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Pr="005E0B8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Pr="005E0B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主体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0" w:type="dxa"/>
            <w:vAlign w:val="center"/>
          </w:tcPr>
          <w:p w:rsidR="00257B70" w:rsidRPr="00782D77" w:rsidRDefault="00257B70" w:rsidP="00257B70">
            <w:pPr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互助会整理番号</w:t>
            </w:r>
          </w:p>
        </w:tc>
        <w:tc>
          <w:tcPr>
            <w:tcW w:w="2255" w:type="dxa"/>
            <w:vAlign w:val="center"/>
          </w:tcPr>
          <w:p w:rsidR="00257B70" w:rsidRPr="00782D77" w:rsidRDefault="00132F4F" w:rsidP="00257B70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B55B4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Ｔ</w:t>
            </w:r>
            <w:r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01901</w:t>
            </w:r>
          </w:p>
        </w:tc>
      </w:tr>
      <w:tr w:rsidR="00257B70" w:rsidRPr="00782D77" w:rsidTr="00257B70">
        <w:trPr>
          <w:trHeight w:val="510"/>
        </w:trPr>
        <w:tc>
          <w:tcPr>
            <w:tcW w:w="1555" w:type="dxa"/>
            <w:vAlign w:val="center"/>
          </w:tcPr>
          <w:p w:rsidR="00257B70" w:rsidRPr="00782D77" w:rsidRDefault="00257B70" w:rsidP="00257B70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hint="eastAsia"/>
                <w:color w:val="auto"/>
                <w:kern w:val="2"/>
                <w:sz w:val="21"/>
                <w:szCs w:val="22"/>
              </w:rPr>
              <w:t>所属所</w:t>
            </w: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名</w:t>
            </w:r>
          </w:p>
        </w:tc>
        <w:tc>
          <w:tcPr>
            <w:tcW w:w="6940" w:type="dxa"/>
            <w:gridSpan w:val="3"/>
            <w:vAlign w:val="center"/>
          </w:tcPr>
          <w:p w:rsidR="00257B70" w:rsidRPr="00782D77" w:rsidRDefault="00257B70" w:rsidP="00257B70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松江市立○○小学校</w:t>
            </w:r>
          </w:p>
        </w:tc>
      </w:tr>
      <w:tr w:rsidR="00257B70" w:rsidRPr="00782D77" w:rsidTr="00257B70">
        <w:trPr>
          <w:trHeight w:val="510"/>
        </w:trPr>
        <w:tc>
          <w:tcPr>
            <w:tcW w:w="1555" w:type="dxa"/>
            <w:vAlign w:val="center"/>
          </w:tcPr>
          <w:p w:rsidR="00257B70" w:rsidRPr="00782D77" w:rsidRDefault="00257B70" w:rsidP="00257B70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hint="eastAsia"/>
                <w:color w:val="auto"/>
                <w:kern w:val="2"/>
                <w:sz w:val="21"/>
                <w:szCs w:val="22"/>
              </w:rPr>
              <w:t>所属所長名</w:t>
            </w:r>
          </w:p>
        </w:tc>
        <w:tc>
          <w:tcPr>
            <w:tcW w:w="6940" w:type="dxa"/>
            <w:gridSpan w:val="3"/>
            <w:vAlign w:val="center"/>
          </w:tcPr>
          <w:p w:rsidR="00257B70" w:rsidRPr="00782D77" w:rsidRDefault="00257B70" w:rsidP="00257B70">
            <w:pPr>
              <w:overflowPunct/>
              <w:adjustRightInd/>
              <w:ind w:rightChars="-115" w:right="-253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D9CFEFA" wp14:editId="4AEE9A1B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-60325</wp:posOffset>
                      </wp:positionV>
                      <wp:extent cx="464820" cy="403860"/>
                      <wp:effectExtent l="0" t="0" r="11430" b="1524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398BA" id="正方形/長方形 27" o:spid="_x0000_s1026" style="position:absolute;left:0;text-align:left;margin-left:246.15pt;margin-top:-4.75pt;width:36.6pt;height:31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" filled="f" strokecolor="windowText" strokeweight=".25pt">
                      <v:stroke dashstyle="1 1"/>
                    </v:rect>
                  </w:pict>
                </mc:Fallback>
              </mc:AlternateContent>
            </w:r>
            <w:r w:rsidRPr="001823B0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島根太郎</w:t>
            </w:r>
            <w:r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 xml:space="preserve">　　　　　　　　　　　　　　　　　　　　</w:t>
            </w:r>
            <w:r w:rsidRPr="009E1F35">
              <w:rPr>
                <w:rFonts w:asciiTheme="minorEastAsia" w:hAnsiTheme="minorEastAsia" w:hint="eastAsia"/>
                <w:color w:val="auto"/>
                <w:kern w:val="2"/>
                <w:sz w:val="21"/>
                <w:szCs w:val="22"/>
              </w:rPr>
              <w:t>印</w:t>
            </w:r>
          </w:p>
        </w:tc>
      </w:tr>
      <w:tr w:rsidR="00257B70" w:rsidRPr="00782D77" w:rsidTr="00257B70">
        <w:trPr>
          <w:trHeight w:val="510"/>
        </w:trPr>
        <w:tc>
          <w:tcPr>
            <w:tcW w:w="1555" w:type="dxa"/>
            <w:vAlign w:val="center"/>
          </w:tcPr>
          <w:p w:rsidR="00257B70" w:rsidRPr="00782D77" w:rsidRDefault="00257B70" w:rsidP="00257B70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6940" w:type="dxa"/>
            <w:gridSpan w:val="3"/>
          </w:tcPr>
          <w:p w:rsidR="00257B70" w:rsidRPr="008F2275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〒</w:t>
            </w: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〒690-8502</w:t>
            </w:r>
          </w:p>
          <w:p w:rsidR="00257B70" w:rsidRPr="00782D77" w:rsidRDefault="00257B70" w:rsidP="00257B70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 xml:space="preserve">　松江市殿町１番地</w:t>
            </w: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 xml:space="preserve">　　</w:t>
            </w:r>
          </w:p>
        </w:tc>
      </w:tr>
      <w:tr w:rsidR="00257B70" w:rsidRPr="00782D77" w:rsidTr="00257B70">
        <w:trPr>
          <w:trHeight w:val="510"/>
        </w:trPr>
        <w:tc>
          <w:tcPr>
            <w:tcW w:w="1555" w:type="dxa"/>
            <w:vAlign w:val="center"/>
          </w:tcPr>
          <w:p w:rsidR="00257B70" w:rsidRPr="00782D77" w:rsidRDefault="00257B70" w:rsidP="00257B70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2605" w:type="dxa"/>
            <w:vAlign w:val="center"/>
          </w:tcPr>
          <w:p w:rsidR="00257B70" w:rsidRPr="00782D77" w:rsidRDefault="00257B70" w:rsidP="00257B70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互助花子</w:t>
            </w:r>
          </w:p>
        </w:tc>
        <w:tc>
          <w:tcPr>
            <w:tcW w:w="2080" w:type="dxa"/>
            <w:vAlign w:val="center"/>
          </w:tcPr>
          <w:p w:rsidR="00257B70" w:rsidRPr="00782D77" w:rsidRDefault="00257B70" w:rsidP="00257B70">
            <w:pPr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連絡先電話番号</w:t>
            </w:r>
          </w:p>
        </w:tc>
        <w:tc>
          <w:tcPr>
            <w:tcW w:w="2255" w:type="dxa"/>
            <w:vAlign w:val="center"/>
          </w:tcPr>
          <w:p w:rsidR="00257B70" w:rsidRPr="00782D77" w:rsidRDefault="00257B70" w:rsidP="00257B70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0852-22-6616</w:t>
            </w:r>
          </w:p>
        </w:tc>
      </w:tr>
    </w:tbl>
    <w:p w:rsidR="00257B70" w:rsidRDefault="00257B70" w:rsidP="00257B70">
      <w:pPr>
        <w:spacing w:line="256" w:lineRule="exact"/>
        <w:rPr>
          <w:rFonts w:ascii="ＭＳ 明朝" w:eastAsia="PMingLiU" w:hAnsi="ＭＳ 明朝" w:cs="HG丸ｺﾞｼｯｸM-PRO"/>
          <w:lang w:eastAsia="zh-TW"/>
        </w:rPr>
      </w:pPr>
    </w:p>
    <w:p w:rsidR="00257B70" w:rsidRPr="003905B5" w:rsidRDefault="00257B70" w:rsidP="00257B70">
      <w:pPr>
        <w:spacing w:line="256" w:lineRule="exact"/>
        <w:ind w:leftChars="-49" w:left="-108" w:firstLineChars="200" w:firstLine="440"/>
        <w:rPr>
          <w:rFonts w:ascii="ＭＳ 明朝" w:hAnsi="ＭＳ 明朝" w:cs="HG丸ｺﾞｼｯｸM-PRO"/>
          <w:color w:val="000000" w:themeColor="text1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>地域交流・社会教育支援事業を下記のとおり実施しましたので報告します。</w:t>
      </w:r>
    </w:p>
    <w:p w:rsidR="00257B70" w:rsidRPr="00DC52E6" w:rsidRDefault="00257B70" w:rsidP="00257B70">
      <w:pPr>
        <w:spacing w:line="256" w:lineRule="exact"/>
        <w:ind w:leftChars="-49" w:left="-108"/>
        <w:jc w:val="center"/>
        <w:rPr>
          <w:rFonts w:ascii="ＭＳ 明朝" w:hAnsi="ＭＳ 明朝" w:cs="HG丸ｺﾞｼｯｸM-PRO"/>
        </w:rPr>
      </w:pPr>
    </w:p>
    <w:p w:rsidR="00257B70" w:rsidRPr="00256D34" w:rsidRDefault="00257B70" w:rsidP="00257B70">
      <w:pPr>
        <w:spacing w:line="256" w:lineRule="exact"/>
        <w:ind w:leftChars="-49" w:left="-108"/>
        <w:jc w:val="center"/>
        <w:rPr>
          <w:rFonts w:ascii="ＭＳ 明朝" w:hAnsi="ＭＳ 明朝" w:cs="HG丸ｺﾞｼｯｸM-PRO"/>
          <w:szCs w:val="22"/>
        </w:rPr>
      </w:pPr>
      <w:r w:rsidRPr="00256D34">
        <w:rPr>
          <w:rFonts w:ascii="ＭＳ 明朝" w:hAnsi="ＭＳ 明朝" w:cs="HG丸ｺﾞｼｯｸM-PRO" w:hint="eastAsia"/>
          <w:szCs w:val="22"/>
        </w:rPr>
        <w:t>記</w:t>
      </w:r>
    </w:p>
    <w:p w:rsidR="00257B70" w:rsidRPr="00CE497D" w:rsidRDefault="00257B70" w:rsidP="00257B70">
      <w:pPr>
        <w:spacing w:line="256" w:lineRule="exact"/>
        <w:ind w:leftChars="-49" w:left="-108" w:firstLineChars="100" w:firstLine="220"/>
        <w:rPr>
          <w:rFonts w:asciiTheme="majorEastAsia" w:eastAsiaTheme="majorEastAsia" w:hAnsiTheme="majorEastAsia" w:cs="HG丸ｺﾞｼｯｸM-PRO"/>
          <w:szCs w:val="22"/>
        </w:rPr>
      </w:pPr>
      <w:r w:rsidRPr="00CE497D">
        <w:rPr>
          <w:rFonts w:asciiTheme="majorEastAsia" w:eastAsiaTheme="majorEastAsia" w:hAnsiTheme="majorEastAsia" w:cs="HG丸ｺﾞｼｯｸM-PRO" w:hint="eastAsia"/>
          <w:szCs w:val="22"/>
        </w:rPr>
        <w:t>１　事業の実績</w:t>
      </w:r>
    </w:p>
    <w:tbl>
      <w:tblPr>
        <w:tblW w:w="844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850"/>
        <w:gridCol w:w="1134"/>
        <w:gridCol w:w="992"/>
        <w:gridCol w:w="1134"/>
        <w:gridCol w:w="1276"/>
        <w:gridCol w:w="1588"/>
      </w:tblGrid>
      <w:tr w:rsidR="00257B70" w:rsidRPr="00256D34" w:rsidTr="00257B70">
        <w:trPr>
          <w:trHeight w:val="68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70" w:rsidRPr="00A52C61" w:rsidRDefault="00257B70" w:rsidP="00257B70">
            <w:pPr>
              <w:pStyle w:val="a9"/>
              <w:jc w:val="distribute"/>
              <w:rPr>
                <w:sz w:val="22"/>
                <w:szCs w:val="22"/>
              </w:rPr>
            </w:pPr>
            <w:r w:rsidRPr="00A52C61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70" w:rsidRPr="0041149E" w:rsidRDefault="008F3C1D" w:rsidP="00257B7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HG丸ｺﾞｼｯｸM-PRO"/>
                <w:bCs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378AEA7" wp14:editId="07D1201A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-209550</wp:posOffset>
                      </wp:positionV>
                      <wp:extent cx="3078480" cy="609600"/>
                      <wp:effectExtent l="457200" t="0" r="26670" b="19050"/>
                      <wp:wrapNone/>
                      <wp:docPr id="28" name="線吹き出し 1 (枠付き)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8480" cy="609600"/>
                              </a:xfrm>
                              <a:prstGeom prst="borderCallout1">
                                <a:avLst>
                                  <a:gd name="adj1" fmla="val 21382"/>
                                  <a:gd name="adj2" fmla="val -3242"/>
                                  <a:gd name="adj3" fmla="val 62500"/>
                                  <a:gd name="adj4" fmla="val -1469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2F4F" w:rsidRPr="008E65EE" w:rsidRDefault="00132F4F" w:rsidP="00257B7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2"/>
                                    </w:rPr>
                                  </w:pPr>
                                  <w:r w:rsidRPr="008E65EE">
                                    <w:rPr>
                                      <w:rFonts w:asciiTheme="majorEastAsia" w:eastAsiaTheme="majorEastAsia" w:hAnsiTheme="majorEastAsia" w:hint="eastAsia"/>
                                      <w:szCs w:val="22"/>
                                    </w:rPr>
                                    <w:t>支援金（変更）決定通知書に記載されている</w:t>
                                  </w:r>
                                </w:p>
                                <w:p w:rsidR="00132F4F" w:rsidRPr="008E65EE" w:rsidRDefault="00132F4F" w:rsidP="00257B70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E65EE">
                                    <w:rPr>
                                      <w:rFonts w:asciiTheme="majorEastAsia" w:eastAsiaTheme="majorEastAsia" w:hAnsiTheme="majorEastAsia" w:hint="eastAsia"/>
                                      <w:szCs w:val="22"/>
                                    </w:rPr>
                                    <w:t>事業名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8AEA7" id="線吹き出し 1 (枠付き) 28" o:spid="_x0000_s1052" type="#_x0000_t47" style="position:absolute;margin-left:116.4pt;margin-top:-16.5pt;width:242.4pt;height:4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" adj="-3175,13500,-700,4619" fillcolor="window" strokecolor="windowText" strokeweight=".25pt">
                      <v:textbox>
                        <w:txbxContent>
                          <w:p w:rsidR="00132F4F" w:rsidRPr="008E65EE" w:rsidRDefault="00132F4F" w:rsidP="00257B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</w:pPr>
                            <w:r w:rsidRPr="008E65EE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支援金（変更）決定通知書に記載されている</w:t>
                            </w:r>
                          </w:p>
                          <w:p w:rsidR="00132F4F" w:rsidRPr="008E65EE" w:rsidRDefault="00132F4F" w:rsidP="00257B70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E65EE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事業名を記載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257B70" w:rsidRPr="00256D34" w:rsidTr="00257B70">
        <w:trPr>
          <w:trHeight w:val="1883"/>
        </w:trPr>
        <w:tc>
          <w:tcPr>
            <w:tcW w:w="1473" w:type="dxa"/>
            <w:vAlign w:val="center"/>
          </w:tcPr>
          <w:p w:rsidR="00257B70" w:rsidRPr="00A52C61" w:rsidRDefault="00257B70" w:rsidP="00257B70">
            <w:pPr>
              <w:pStyle w:val="a9"/>
              <w:jc w:val="distribute"/>
              <w:rPr>
                <w:sz w:val="22"/>
                <w:szCs w:val="22"/>
              </w:rPr>
            </w:pPr>
            <w:r w:rsidRPr="00A52C61">
              <w:rPr>
                <w:rFonts w:hint="eastAsia"/>
                <w:sz w:val="22"/>
                <w:szCs w:val="22"/>
              </w:rPr>
              <w:t>実施内容</w:t>
            </w:r>
          </w:p>
          <w:p w:rsidR="00257B70" w:rsidRPr="00256D34" w:rsidRDefault="00257B70" w:rsidP="00257B70">
            <w:pPr>
              <w:pStyle w:val="a9"/>
              <w:jc w:val="distribute"/>
              <w:rPr>
                <w:sz w:val="22"/>
                <w:szCs w:val="22"/>
              </w:rPr>
            </w:pPr>
          </w:p>
        </w:tc>
        <w:tc>
          <w:tcPr>
            <w:tcW w:w="6974" w:type="dxa"/>
            <w:gridSpan w:val="6"/>
          </w:tcPr>
          <w:p w:rsidR="00257B70" w:rsidRPr="0041149E" w:rsidRDefault="008F3C1D" w:rsidP="00257B70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CC93A57" wp14:editId="4ED024F3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279400</wp:posOffset>
                      </wp:positionV>
                      <wp:extent cx="2590800" cy="342900"/>
                      <wp:effectExtent l="381000" t="0" r="19050" b="19050"/>
                      <wp:wrapNone/>
                      <wp:docPr id="30" name="線吹き出し 1 (枠付き)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42900"/>
                              </a:xfrm>
                              <a:prstGeom prst="borderCallout1">
                                <a:avLst>
                                  <a:gd name="adj1" fmla="val 21382"/>
                                  <a:gd name="adj2" fmla="val -3242"/>
                                  <a:gd name="adj3" fmla="val 62500"/>
                                  <a:gd name="adj4" fmla="val -1469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2F4F" w:rsidRPr="008E65EE" w:rsidRDefault="00132F4F" w:rsidP="00257B7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E65EE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2"/>
                                    </w:rPr>
                                    <w:t>実施内容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93A57" id="線吹き出し 1 (枠付き) 30" o:spid="_x0000_s1053" type="#_x0000_t47" style="position:absolute;left:0;text-align:left;margin-left:127.45pt;margin-top:22pt;width:204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" adj="-3175,13500,-700,4619" fillcolor="window" strokecolor="windowText" strokeweight=".25pt">
                      <v:textbox>
                        <w:txbxContent>
                          <w:p w:rsidR="00132F4F" w:rsidRPr="008E65EE" w:rsidRDefault="00132F4F" w:rsidP="00257B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E65EE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2"/>
                              </w:rPr>
                              <w:t>実施内容を記載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257B70">
              <w:rPr>
                <w:rFonts w:ascii="HGS創英角ﾎﾟｯﾌﾟ体" w:eastAsia="HGS創英角ﾎﾟｯﾌﾟ体" w:hAnsi="HGS創英角ﾎﾟｯﾌﾟ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226562C" wp14:editId="33C48BEF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005840</wp:posOffset>
                      </wp:positionV>
                      <wp:extent cx="3215640" cy="510540"/>
                      <wp:effectExtent l="476250" t="0" r="22860" b="22860"/>
                      <wp:wrapNone/>
                      <wp:docPr id="29" name="線吹き出し 1 (枠付き)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640" cy="510540"/>
                              </a:xfrm>
                              <a:prstGeom prst="borderCallout1">
                                <a:avLst>
                                  <a:gd name="adj1" fmla="val 18397"/>
                                  <a:gd name="adj2" fmla="val -1346"/>
                                  <a:gd name="adj3" fmla="val 62500"/>
                                  <a:gd name="adj4" fmla="val -1469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2F4F" w:rsidRPr="008E65EE" w:rsidRDefault="00132F4F" w:rsidP="00257B70">
                                  <w:pPr>
                                    <w:rPr>
                                      <w:rFonts w:asciiTheme="majorEastAsia" w:eastAsiaTheme="majorEastAsia" w:hAnsiTheme="majorEastAsia" w:cs="HG丸ｺﾞｼｯｸM-PRO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8E65EE">
                                    <w:rPr>
                                      <w:rFonts w:asciiTheme="majorEastAsia" w:eastAsiaTheme="majorEastAsia" w:hAnsiTheme="majorEastAsia" w:cs="HG丸ｺﾞｼｯｸM-PRO" w:hint="eastAsia"/>
                                      <w:color w:val="000000" w:themeColor="text1"/>
                                      <w:szCs w:val="22"/>
                                    </w:rPr>
                                    <w:t>地域交流・社会教育支援事業（変更）申請書</w:t>
                                  </w:r>
                                </w:p>
                                <w:p w:rsidR="00132F4F" w:rsidRPr="008E65EE" w:rsidRDefault="00132F4F" w:rsidP="00257B70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8E65EE">
                                    <w:rPr>
                                      <w:rFonts w:asciiTheme="majorEastAsia" w:eastAsiaTheme="majorEastAsia" w:hAnsiTheme="majorEastAsia" w:cs="HG丸ｺﾞｼｯｸM-PRO" w:hint="eastAsia"/>
                                      <w:color w:val="000000" w:themeColor="text1"/>
                                      <w:szCs w:val="22"/>
                                    </w:rPr>
                                    <w:t>に</w:t>
                                  </w:r>
                                  <w:r w:rsidRPr="008E65EE">
                                    <w:rPr>
                                      <w:rFonts w:asciiTheme="majorEastAsia" w:eastAsiaTheme="majorEastAsia" w:hAnsiTheme="majorEastAsia" w:cs="HG丸ｺﾞｼｯｸM-PRO"/>
                                      <w:color w:val="000000" w:themeColor="text1"/>
                                      <w:szCs w:val="22"/>
                                    </w:rPr>
                                    <w:t>記載した</w:t>
                                  </w:r>
                                  <w:r w:rsidRPr="008E65EE">
                                    <w:rPr>
                                      <w:rFonts w:asciiTheme="majorEastAsia" w:eastAsiaTheme="majorEastAsia" w:hAnsiTheme="majorEastAsia" w:cs="HG丸ｺﾞｼｯｸM-PRO" w:hint="eastAsia"/>
                                      <w:color w:val="000000" w:themeColor="text1"/>
                                      <w:szCs w:val="22"/>
                                    </w:rPr>
                                    <w:t>共同実施団体名</w:t>
                                  </w:r>
                                  <w:r w:rsidRPr="008E65EE">
                                    <w:rPr>
                                      <w:rFonts w:asciiTheme="majorEastAsia" w:eastAsiaTheme="majorEastAsia" w:hAnsiTheme="majorEastAsia" w:cs="HG丸ｺﾞｼｯｸM-PRO"/>
                                      <w:color w:val="000000" w:themeColor="text1"/>
                                      <w:szCs w:val="22"/>
                                    </w:rPr>
                                    <w:t>を</w:t>
                                  </w:r>
                                  <w:r w:rsidRPr="008E65EE">
                                    <w:rPr>
                                      <w:rFonts w:asciiTheme="majorEastAsia" w:eastAsiaTheme="majorEastAsia" w:hAnsiTheme="majorEastAsia" w:cs="HG丸ｺﾞｼｯｸM-PRO" w:hint="eastAsia"/>
                                      <w:color w:val="000000" w:themeColor="text1"/>
                                      <w:szCs w:val="22"/>
                                    </w:rPr>
                                    <w:t>記入</w:t>
                                  </w:r>
                                  <w:r w:rsidRPr="008E65EE">
                                    <w:rPr>
                                      <w:rFonts w:asciiTheme="majorEastAsia" w:eastAsiaTheme="majorEastAsia" w:hAnsiTheme="majorEastAsia" w:cs="HG丸ｺﾞｼｯｸM-PRO"/>
                                      <w:color w:val="000000" w:themeColor="text1"/>
                                      <w:szCs w:val="22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6562C" id="線吹き出し 1 (枠付き) 29" o:spid="_x0000_s1054" type="#_x0000_t47" style="position:absolute;left:0;text-align:left;margin-left:127.2pt;margin-top:79.2pt;width:253.2pt;height:40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" adj="-3175,13500,-291,3974" fillcolor="window" strokecolor="windowText" strokeweight=".25pt">
                      <v:textbox>
                        <w:txbxContent>
                          <w:p w:rsidR="00132F4F" w:rsidRPr="008E65EE" w:rsidRDefault="00132F4F" w:rsidP="00257B70">
                            <w:pPr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Cs w:val="22"/>
                              </w:rPr>
                            </w:pPr>
                            <w:r w:rsidRPr="008E65EE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Cs w:val="22"/>
                              </w:rPr>
                              <w:t>地域交流・社会教育支援事業（変更）申請書</w:t>
                            </w:r>
                          </w:p>
                          <w:p w:rsidR="00132F4F" w:rsidRPr="008E65EE" w:rsidRDefault="00132F4F" w:rsidP="00257B7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2"/>
                              </w:rPr>
                            </w:pPr>
                            <w:r w:rsidRPr="008E65EE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Cs w:val="22"/>
                              </w:rPr>
                              <w:t>に</w:t>
                            </w:r>
                            <w:r w:rsidRPr="008E65EE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Cs w:val="22"/>
                              </w:rPr>
                              <w:t>記載した</w:t>
                            </w:r>
                            <w:r w:rsidRPr="008E65EE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Cs w:val="22"/>
                              </w:rPr>
                              <w:t>共同実施団体名</w:t>
                            </w:r>
                            <w:r w:rsidRPr="008E65EE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Cs w:val="22"/>
                              </w:rPr>
                              <w:t>を</w:t>
                            </w:r>
                            <w:r w:rsidRPr="008E65EE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Cs w:val="22"/>
                              </w:rPr>
                              <w:t>記入</w:t>
                            </w:r>
                            <w:r w:rsidRPr="008E65EE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257B70" w:rsidRPr="00256D34" w:rsidTr="00257B70">
        <w:trPr>
          <w:trHeight w:val="680"/>
        </w:trPr>
        <w:tc>
          <w:tcPr>
            <w:tcW w:w="1473" w:type="dxa"/>
            <w:vAlign w:val="center"/>
          </w:tcPr>
          <w:p w:rsidR="00257B70" w:rsidRPr="006874CD" w:rsidRDefault="00257B70" w:rsidP="00257B70">
            <w:pPr>
              <w:pStyle w:val="a9"/>
              <w:rPr>
                <w:sz w:val="22"/>
                <w:szCs w:val="22"/>
              </w:rPr>
            </w:pPr>
            <w:r w:rsidRPr="00912506">
              <w:rPr>
                <w:rFonts w:hint="eastAsia"/>
                <w:color w:val="000000" w:themeColor="text1"/>
                <w:sz w:val="22"/>
                <w:szCs w:val="22"/>
                <w:fitText w:val="1320" w:id="1657976064"/>
              </w:rPr>
              <w:t>共同実施団体</w:t>
            </w:r>
          </w:p>
        </w:tc>
        <w:tc>
          <w:tcPr>
            <w:tcW w:w="6974" w:type="dxa"/>
            <w:gridSpan w:val="6"/>
            <w:vAlign w:val="center"/>
          </w:tcPr>
          <w:p w:rsidR="00257B70" w:rsidRPr="002E75FB" w:rsidRDefault="00257B70" w:rsidP="00257B70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××公民館</w:t>
            </w:r>
          </w:p>
        </w:tc>
      </w:tr>
      <w:tr w:rsidR="00257B70" w:rsidRPr="00256D34" w:rsidTr="00257B70">
        <w:trPr>
          <w:trHeight w:val="680"/>
        </w:trPr>
        <w:tc>
          <w:tcPr>
            <w:tcW w:w="1473" w:type="dxa"/>
            <w:vAlign w:val="center"/>
          </w:tcPr>
          <w:p w:rsidR="00257B70" w:rsidRPr="00256D34" w:rsidRDefault="00257B70" w:rsidP="00257B70">
            <w:pPr>
              <w:pStyle w:val="a9"/>
              <w:jc w:val="distribute"/>
              <w:rPr>
                <w:sz w:val="22"/>
                <w:szCs w:val="22"/>
              </w:rPr>
            </w:pPr>
            <w:r w:rsidRPr="00256D34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6974" w:type="dxa"/>
            <w:gridSpan w:val="6"/>
            <w:vAlign w:val="center"/>
          </w:tcPr>
          <w:p w:rsidR="00257B70" w:rsidRPr="008F2275" w:rsidRDefault="00257B70" w:rsidP="00257B70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○○公民館</w:t>
            </w:r>
          </w:p>
        </w:tc>
      </w:tr>
      <w:tr w:rsidR="00257B70" w:rsidRPr="00256D34" w:rsidTr="00257B70">
        <w:trPr>
          <w:trHeight w:val="680"/>
        </w:trPr>
        <w:tc>
          <w:tcPr>
            <w:tcW w:w="1473" w:type="dxa"/>
            <w:vAlign w:val="center"/>
          </w:tcPr>
          <w:p w:rsidR="00257B70" w:rsidRPr="00256D34" w:rsidRDefault="00257B70" w:rsidP="00257B70">
            <w:pPr>
              <w:pStyle w:val="a9"/>
              <w:jc w:val="distribute"/>
              <w:rPr>
                <w:sz w:val="22"/>
                <w:szCs w:val="22"/>
              </w:rPr>
            </w:pPr>
            <w:r w:rsidRPr="00256D34">
              <w:rPr>
                <w:rFonts w:hint="eastAsia"/>
                <w:sz w:val="22"/>
                <w:szCs w:val="22"/>
              </w:rPr>
              <w:t>実施期日</w:t>
            </w:r>
          </w:p>
        </w:tc>
        <w:tc>
          <w:tcPr>
            <w:tcW w:w="6974" w:type="dxa"/>
            <w:gridSpan w:val="6"/>
            <w:tcBorders>
              <w:bottom w:val="single" w:sz="4" w:space="0" w:color="auto"/>
            </w:tcBorders>
            <w:vAlign w:val="center"/>
          </w:tcPr>
          <w:p w:rsidR="00257B70" w:rsidRPr="008F2275" w:rsidRDefault="00132F4F" w:rsidP="00132F4F">
            <w:pPr>
              <w:pStyle w:val="a9"/>
              <w:jc w:val="left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令和　元</w:t>
            </w:r>
            <w:r w:rsidR="00257B70" w:rsidRPr="008F227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年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9</w:t>
            </w:r>
            <w:r w:rsidR="00257B70" w:rsidRPr="008F227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月１０日</w:t>
            </w:r>
          </w:p>
        </w:tc>
      </w:tr>
      <w:tr w:rsidR="00257B70" w:rsidRPr="003905B5" w:rsidTr="00257B70">
        <w:trPr>
          <w:trHeight w:val="680"/>
        </w:trPr>
        <w:tc>
          <w:tcPr>
            <w:tcW w:w="1473" w:type="dxa"/>
            <w:vAlign w:val="center"/>
          </w:tcPr>
          <w:p w:rsidR="00257B70" w:rsidRPr="003905B5" w:rsidRDefault="00257B70" w:rsidP="00257B70">
            <w:pPr>
              <w:pStyle w:val="a9"/>
              <w:jc w:val="distribute"/>
              <w:rPr>
                <w:color w:val="000000" w:themeColor="text1"/>
                <w:sz w:val="20"/>
                <w:szCs w:val="20"/>
              </w:rPr>
            </w:pPr>
            <w:r w:rsidRPr="003905B5">
              <w:rPr>
                <w:rFonts w:hint="eastAsia"/>
                <w:color w:val="000000" w:themeColor="text1"/>
                <w:sz w:val="20"/>
                <w:szCs w:val="20"/>
              </w:rPr>
              <w:t>地域住民への広報方法</w:t>
            </w:r>
          </w:p>
        </w:tc>
        <w:tc>
          <w:tcPr>
            <w:tcW w:w="6974" w:type="dxa"/>
            <w:gridSpan w:val="6"/>
            <w:tcBorders>
              <w:bottom w:val="single" w:sz="4" w:space="0" w:color="auto"/>
            </w:tcBorders>
            <w:vAlign w:val="center"/>
          </w:tcPr>
          <w:p w:rsidR="00257B70" w:rsidRPr="003905B5" w:rsidRDefault="00AA1E87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  <w:r w:rsidRPr="00AA1E87">
              <w:rPr>
                <w:rFonts w:asciiTheme="majorEastAsia" w:eastAsiaTheme="majorEastAsia" w:hAnsiTheme="major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7BD3B47" wp14:editId="1198079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2715</wp:posOffset>
                      </wp:positionV>
                      <wp:extent cx="236220" cy="263525"/>
                      <wp:effectExtent l="0" t="0" r="11430" b="22225"/>
                      <wp:wrapNone/>
                      <wp:docPr id="74" name="円/楕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635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2F4F" w:rsidRPr="00BD13B9" w:rsidRDefault="00132F4F" w:rsidP="00AA1E87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BD13B9">
                                    <w:rPr>
                                      <w:rFonts w:asciiTheme="minorEastAsia" w:hAnsiTheme="minorEastAsia" w:hint="eastAsia"/>
                                    </w:rPr>
                                    <w:t>１</w:t>
                                  </w:r>
                                </w:p>
                                <w:p w:rsidR="00132F4F" w:rsidRDefault="00132F4F" w:rsidP="00AA1E87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D3B47" id="円/楕円 74" o:spid="_x0000_s1055" style="position:absolute;left:0;text-align:left;margin-left:4.3pt;margin-top:10.45pt;width:18.6pt;height:20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" filled="f" strokecolor="windowText" strokeweight="2pt">
                      <v:textbox inset="0,0,0,0">
                        <w:txbxContent>
                          <w:p w:rsidR="00132F4F" w:rsidRPr="00BD13B9" w:rsidRDefault="00132F4F" w:rsidP="00AA1E8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13B9"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</w:p>
                          <w:p w:rsidR="00132F4F" w:rsidRDefault="00132F4F" w:rsidP="00AA1E87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92A1A3E" wp14:editId="0F3DBD67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74295</wp:posOffset>
                      </wp:positionV>
                      <wp:extent cx="746760" cy="350520"/>
                      <wp:effectExtent l="0" t="0" r="0" b="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2F4F" w:rsidRPr="00F047AD" w:rsidRDefault="00132F4F" w:rsidP="001310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47A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告知</w:t>
                                  </w:r>
                                  <w:r w:rsidRPr="00F047AD">
                                    <w:rPr>
                                      <w:sz w:val="20"/>
                                      <w:szCs w:val="20"/>
                                    </w:rPr>
                                    <w:t>放送</w:t>
                                  </w:r>
                                </w:p>
                                <w:p w:rsidR="00132F4F" w:rsidRPr="00F047AD" w:rsidRDefault="00132F4F" w:rsidP="001310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47A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ｹｰﾌﾞﾙﾃﾚﾋﾞ</w:t>
                                  </w:r>
                                  <w:r w:rsidRPr="00F047AD">
                                    <w:rPr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A1A3E" id="テキスト ボックス 66" o:spid="_x0000_s1056" type="#_x0000_t202" style="position:absolute;left:0;text-align:left;margin-left:100.8pt;margin-top:5.85pt;width:58.8pt;height:27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" fillcolor="window" stroked="f" strokeweight=".5pt">
                      <v:textbox inset="0,0,0,0">
                        <w:txbxContent>
                          <w:p w:rsidR="00132F4F" w:rsidRPr="00F047AD" w:rsidRDefault="00132F4F" w:rsidP="001310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47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告知</w:t>
                            </w:r>
                            <w:r w:rsidRPr="00F047AD">
                              <w:rPr>
                                <w:sz w:val="20"/>
                                <w:szCs w:val="20"/>
                              </w:rPr>
                              <w:t>放送</w:t>
                            </w:r>
                          </w:p>
                          <w:p w:rsidR="00132F4F" w:rsidRPr="00F047AD" w:rsidRDefault="00132F4F" w:rsidP="001310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47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ｹｰﾌﾞﾙﾃﾚﾋﾞ</w:t>
                            </w:r>
                            <w:r w:rsidRPr="00F047AD">
                              <w:rPr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E97DC14" wp14:editId="32E2C5EE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20015</wp:posOffset>
                      </wp:positionV>
                      <wp:extent cx="312420" cy="243840"/>
                      <wp:effectExtent l="0" t="0" r="11430" b="22860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32F4F" w:rsidRDefault="00132F4F" w:rsidP="00131025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7DC14" id="テキスト ボックス 67" o:spid="_x0000_s1057" type="#_x0000_t202" style="position:absolute;left:0;text-align:left;margin-left:76.2pt;margin-top:9.45pt;width:24.6pt;height:19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" fillcolor="window" strokecolor="window" strokeweight=".5pt">
                      <v:textbox>
                        <w:txbxContent>
                          <w:p w:rsidR="00132F4F" w:rsidRDefault="00132F4F" w:rsidP="00131025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0D00D0F" wp14:editId="0891CAE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1915</wp:posOffset>
                      </wp:positionV>
                      <wp:extent cx="327660" cy="350520"/>
                      <wp:effectExtent l="0" t="0" r="0" b="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2F4F" w:rsidRPr="0005599C" w:rsidRDefault="00132F4F" w:rsidP="0013102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5599C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文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D00D0F" id="テキスト ボックス 69" o:spid="_x0000_s1058" type="#_x0000_t202" style="position:absolute;left:0;text-align:left;margin-left:25.8pt;margin-top:6.45pt;width:25.8pt;height:27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" fillcolor="window" stroked="f" strokeweight=".5pt">
                      <v:textbox inset="0,0,0,0">
                        <w:txbxContent>
                          <w:p w:rsidR="00132F4F" w:rsidRPr="0005599C" w:rsidRDefault="00132F4F" w:rsidP="0013102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5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文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C209F5B" wp14:editId="6A8E57CC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43815</wp:posOffset>
                      </wp:positionV>
                      <wp:extent cx="1714500" cy="350520"/>
                      <wp:effectExtent l="0" t="0" r="0" b="0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2F4F" w:rsidRDefault="00132F4F" w:rsidP="00131025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5DF2">
                                    <w:rPr>
                                      <w:sz w:val="20"/>
                                      <w:szCs w:val="20"/>
                                    </w:rPr>
                                    <w:t>その他（具体的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132F4F" w:rsidRPr="0005599C" w:rsidRDefault="00132F4F" w:rsidP="00131025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09F5B" id="テキスト ボックス 70" o:spid="_x0000_s1059" type="#_x0000_t202" style="position:absolute;left:0;text-align:left;margin-left:193.2pt;margin-top:3.45pt;width:135pt;height:27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" fillcolor="window" stroked="f" strokeweight=".5pt">
                      <v:textbox inset="0,0,0,0">
                        <w:txbxContent>
                          <w:p w:rsidR="00132F4F" w:rsidRDefault="00132F4F" w:rsidP="00131025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65DF2">
                              <w:rPr>
                                <w:sz w:val="20"/>
                                <w:szCs w:val="20"/>
                              </w:rPr>
                              <w:t>その他（具体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32F4F" w:rsidRPr="0005599C" w:rsidRDefault="00132F4F" w:rsidP="00131025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（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1CB22F8" wp14:editId="19097996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97155</wp:posOffset>
                      </wp:positionV>
                      <wp:extent cx="274320" cy="251460"/>
                      <wp:effectExtent l="0" t="0" r="11430" b="15240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32F4F" w:rsidRDefault="00132F4F" w:rsidP="00131025"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B22F8" id="テキスト ボックス 71" o:spid="_x0000_s1060" type="#_x0000_t202" style="position:absolute;left:0;text-align:left;margin-left:175.8pt;margin-top:7.65pt;width:21.6pt;height:19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" fillcolor="window" strokecolor="window" strokeweight=".5pt">
                      <v:textbox>
                        <w:txbxContent>
                          <w:p w:rsidR="00132F4F" w:rsidRDefault="00132F4F" w:rsidP="00131025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7B70" w:rsidRPr="00256D34" w:rsidTr="007570B5">
        <w:trPr>
          <w:trHeight w:val="324"/>
        </w:trPr>
        <w:tc>
          <w:tcPr>
            <w:tcW w:w="1473" w:type="dxa"/>
            <w:vMerge w:val="restart"/>
            <w:tcBorders>
              <w:right w:val="single" w:sz="4" w:space="0" w:color="auto"/>
            </w:tcBorders>
            <w:vAlign w:val="center"/>
          </w:tcPr>
          <w:p w:rsidR="00257B70" w:rsidRPr="00256D34" w:rsidRDefault="00257B70" w:rsidP="00257B70">
            <w:pPr>
              <w:pStyle w:val="a9"/>
              <w:jc w:val="distribute"/>
              <w:rPr>
                <w:sz w:val="22"/>
                <w:szCs w:val="22"/>
              </w:rPr>
            </w:pPr>
            <w:r w:rsidRPr="00FC7567">
              <w:rPr>
                <w:rFonts w:hint="eastAsia"/>
                <w:sz w:val="22"/>
                <w:szCs w:val="22"/>
              </w:rPr>
              <w:t>参加者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7B70" w:rsidRPr="005E0B87" w:rsidRDefault="00257B70" w:rsidP="00257B70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学校関係者(</w:t>
            </w:r>
            <w:r w:rsidRPr="005E0B87">
              <w:rPr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257B70" w:rsidRPr="005E0B87" w:rsidRDefault="00257B70" w:rsidP="00257B70">
            <w:pPr>
              <w:pStyle w:val="a9"/>
              <w:ind w:left="102"/>
              <w:jc w:val="left"/>
              <w:rPr>
                <w:color w:val="000000" w:themeColor="text1"/>
                <w:sz w:val="20"/>
                <w:szCs w:val="20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地域住民</w:t>
            </w:r>
          </w:p>
          <w:p w:rsidR="00257B70" w:rsidRPr="005E0B87" w:rsidRDefault="00257B70" w:rsidP="00257B70">
            <w:pPr>
              <w:pStyle w:val="a9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5E0B87">
              <w:rPr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57B70" w:rsidRPr="005E0B87" w:rsidRDefault="00257B70" w:rsidP="00257B70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参加者計</w:t>
            </w:r>
          </w:p>
          <w:p w:rsidR="00257B70" w:rsidRPr="005E0B87" w:rsidRDefault="00257B70" w:rsidP="00257B70">
            <w:pPr>
              <w:pStyle w:val="a9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5E0B87">
              <w:rPr>
                <w:color w:val="000000" w:themeColor="text1"/>
                <w:sz w:val="20"/>
                <w:szCs w:val="20"/>
              </w:rPr>
              <w:t>a+b)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7B70" w:rsidRPr="005E0B87" w:rsidRDefault="00257B70" w:rsidP="00257B70">
            <w:pPr>
              <w:pStyle w:val="a9"/>
              <w:jc w:val="center"/>
              <w:rPr>
                <w:color w:val="000000" w:themeColor="text1"/>
                <w:sz w:val="18"/>
                <w:szCs w:val="18"/>
              </w:rPr>
            </w:pPr>
            <w:r w:rsidRPr="005E0B87">
              <w:rPr>
                <w:rFonts w:hint="eastAsia"/>
                <w:color w:val="000000" w:themeColor="text1"/>
                <w:sz w:val="18"/>
                <w:szCs w:val="18"/>
              </w:rPr>
              <w:t>地域住民の割合</w:t>
            </w:r>
          </w:p>
          <w:p w:rsidR="00257B70" w:rsidRPr="005E0B87" w:rsidRDefault="00257B70" w:rsidP="00257B70">
            <w:pPr>
              <w:pStyle w:val="a9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0B87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5E0B87">
              <w:rPr>
                <w:color w:val="000000" w:themeColor="text1"/>
                <w:sz w:val="18"/>
                <w:szCs w:val="18"/>
              </w:rPr>
              <w:t>b)/(a+b)</w:t>
            </w:r>
          </w:p>
        </w:tc>
      </w:tr>
      <w:tr w:rsidR="00257B70" w:rsidRPr="00256D34" w:rsidTr="00A97062">
        <w:trPr>
          <w:trHeight w:val="348"/>
        </w:trPr>
        <w:tc>
          <w:tcPr>
            <w:tcW w:w="1473" w:type="dxa"/>
            <w:vMerge/>
            <w:tcBorders>
              <w:right w:val="single" w:sz="4" w:space="0" w:color="auto"/>
            </w:tcBorders>
            <w:vAlign w:val="center"/>
          </w:tcPr>
          <w:p w:rsidR="00257B70" w:rsidRPr="00FC7567" w:rsidRDefault="00257B70" w:rsidP="00257B70">
            <w:pPr>
              <w:pStyle w:val="a9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70" w:rsidRPr="005E0B87" w:rsidRDefault="00257B70" w:rsidP="00257B70">
            <w:pPr>
              <w:pStyle w:val="a9"/>
              <w:jc w:val="both"/>
              <w:rPr>
                <w:color w:val="000000" w:themeColor="text1"/>
                <w:sz w:val="20"/>
                <w:szCs w:val="20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 xml:space="preserve">教職員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70" w:rsidRPr="005E0B87" w:rsidRDefault="00257B70" w:rsidP="00257B70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生徒</w:t>
            </w:r>
          </w:p>
          <w:p w:rsidR="00257B70" w:rsidRPr="005E0B87" w:rsidRDefault="00257B70" w:rsidP="00257B70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児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7B70" w:rsidRPr="005E0B87" w:rsidRDefault="00257B70" w:rsidP="00257B70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 xml:space="preserve">保護者　　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7B70" w:rsidRPr="005E0B87" w:rsidRDefault="00257B70" w:rsidP="00257B70">
            <w:pPr>
              <w:pStyle w:val="a9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B70" w:rsidRPr="00D3104D" w:rsidRDefault="00257B70" w:rsidP="00257B70">
            <w:pPr>
              <w:pStyle w:val="a9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B70" w:rsidRPr="00004EB1" w:rsidRDefault="00257B70" w:rsidP="00257B70">
            <w:pPr>
              <w:pStyle w:val="a9"/>
              <w:jc w:val="center"/>
              <w:rPr>
                <w:b/>
                <w:color w:val="FF0000"/>
                <w:sz w:val="14"/>
                <w:szCs w:val="14"/>
                <w:u w:val="single"/>
              </w:rPr>
            </w:pPr>
          </w:p>
        </w:tc>
      </w:tr>
      <w:tr w:rsidR="00257B70" w:rsidRPr="00256D34" w:rsidTr="00A97062">
        <w:trPr>
          <w:trHeight w:val="680"/>
        </w:trPr>
        <w:tc>
          <w:tcPr>
            <w:tcW w:w="1473" w:type="dxa"/>
            <w:vMerge/>
            <w:tcBorders>
              <w:right w:val="single" w:sz="4" w:space="0" w:color="auto"/>
            </w:tcBorders>
            <w:vAlign w:val="center"/>
          </w:tcPr>
          <w:p w:rsidR="00257B70" w:rsidRPr="00256D34" w:rsidRDefault="00257B70" w:rsidP="00257B70">
            <w:pPr>
              <w:pStyle w:val="a9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70" w:rsidRPr="002E75FB" w:rsidRDefault="00257B70" w:rsidP="00257B70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3</w:t>
            </w:r>
            <w:r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70" w:rsidRPr="002E75FB" w:rsidRDefault="00257B70" w:rsidP="00257B70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30</w:t>
            </w:r>
            <w:r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7B70" w:rsidRPr="002E75FB" w:rsidRDefault="00257B70" w:rsidP="00257B70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4</w:t>
            </w:r>
            <w:r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7B70" w:rsidRPr="002E75FB" w:rsidRDefault="00257B70" w:rsidP="00257B70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45</w:t>
            </w:r>
            <w:r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B70" w:rsidRPr="002E75FB" w:rsidRDefault="00257B70" w:rsidP="00257B70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82</w:t>
            </w:r>
            <w:r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70" w:rsidRPr="002E75FB" w:rsidRDefault="00257B70" w:rsidP="00257B70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54</w:t>
            </w:r>
            <w:r w:rsidRPr="002E75F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％</w:t>
            </w:r>
          </w:p>
        </w:tc>
      </w:tr>
    </w:tbl>
    <w:p w:rsidR="00257B70" w:rsidRPr="00D731AF" w:rsidRDefault="00257B70" w:rsidP="00257B70">
      <w:pPr>
        <w:spacing w:line="256" w:lineRule="exact"/>
        <w:ind w:firstLineChars="50" w:firstLine="110"/>
        <w:jc w:val="left"/>
        <w:rPr>
          <w:rFonts w:asciiTheme="majorEastAsia" w:eastAsiaTheme="majorEastAsia" w:hAnsiTheme="majorEastAsia" w:cs="HG丸ｺﾞｼｯｸM-PRO"/>
          <w:b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737248" wp14:editId="46F4212D">
                <wp:simplePos x="0" y="0"/>
                <wp:positionH relativeFrom="column">
                  <wp:posOffset>2383790</wp:posOffset>
                </wp:positionH>
                <wp:positionV relativeFrom="paragraph">
                  <wp:posOffset>238125</wp:posOffset>
                </wp:positionV>
                <wp:extent cx="388620" cy="335280"/>
                <wp:effectExtent l="0" t="0" r="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2F4F" w:rsidRDefault="00132F4F" w:rsidP="00257B70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7248" id="テキスト ボックス 32" o:spid="_x0000_s1061" type="#_x0000_t202" style="position:absolute;left:0;text-align:left;margin-left:187.7pt;margin-top:18.75pt;width:30.6pt;height:2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" fillcolor="window" stroked="f" strokeweight=".5pt">
                <v:textbox>
                  <w:txbxContent>
                    <w:p w:rsidR="00132F4F" w:rsidRDefault="00132F4F" w:rsidP="00257B70">
                      <w:r>
                        <w:t>1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E5EEE">
        <w:rPr>
          <w:rFonts w:ascii="ＭＳ 明朝" w:hAnsi="ＭＳ 明朝" w:cs="HG丸ｺﾞｼｯｸM-PRO" w:hint="eastAsia"/>
          <w:color w:val="000000" w:themeColor="text1"/>
          <w:sz w:val="21"/>
          <w:szCs w:val="21"/>
        </w:rPr>
        <w:t xml:space="preserve">　</w:t>
      </w:r>
      <w:r w:rsidRPr="00D731AF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1"/>
          <w:szCs w:val="21"/>
        </w:rPr>
        <w:t>※地域交流・社会教育支援事業実施要綱第９条に定める書類を添付してください。</w:t>
      </w:r>
    </w:p>
    <w:p w:rsidR="00257B70" w:rsidRDefault="00257B70" w:rsidP="00257B70">
      <w:pPr>
        <w:spacing w:line="256" w:lineRule="exact"/>
        <w:ind w:right="-143"/>
        <w:rPr>
          <w:rFonts w:asciiTheme="majorEastAsia" w:eastAsiaTheme="majorEastAsia" w:hAnsiTheme="majorEastAsia" w:cs="HG丸ｺﾞｼｯｸM-PRO"/>
        </w:rPr>
      </w:pPr>
    </w:p>
    <w:p w:rsidR="00257B70" w:rsidRDefault="00257B70" w:rsidP="00257B70">
      <w:pPr>
        <w:spacing w:line="256" w:lineRule="exact"/>
        <w:ind w:right="-143"/>
        <w:rPr>
          <w:color w:val="000000" w:themeColor="text1"/>
          <w:szCs w:val="22"/>
        </w:rPr>
      </w:pPr>
      <w:r w:rsidRPr="004B0A18">
        <w:rPr>
          <w:rFonts w:asciiTheme="majorEastAsia" w:eastAsiaTheme="majorEastAsia" w:hAnsiTheme="majorEastAsia" w:cs="HG丸ｺﾞｼｯｸM-PRO" w:hint="eastAsia"/>
        </w:rPr>
        <w:lastRenderedPageBreak/>
        <w:t xml:space="preserve">２　</w:t>
      </w:r>
      <w:r w:rsidRPr="003905B5">
        <w:rPr>
          <w:rFonts w:asciiTheme="majorEastAsia" w:eastAsiaTheme="majorEastAsia" w:hAnsiTheme="majorEastAsia" w:cs="HG丸ｺﾞｼｯｸM-PRO" w:hint="eastAsia"/>
          <w:color w:val="000000" w:themeColor="text1"/>
        </w:rPr>
        <w:t>収支実績書</w:t>
      </w:r>
      <w:r w:rsidRPr="004B0A18">
        <w:rPr>
          <w:rFonts w:asciiTheme="majorEastAsia" w:eastAsiaTheme="majorEastAsia" w:hAnsiTheme="majorEastAsia" w:cs="HG丸ｺﾞｼｯｸM-PRO" w:hint="eastAsia"/>
        </w:rPr>
        <w:t xml:space="preserve">　</w:t>
      </w:r>
      <w:r w:rsidRPr="00D023D8">
        <w:rPr>
          <w:rFonts w:hint="eastAsia"/>
          <w:color w:val="000000" w:themeColor="text1"/>
          <w:szCs w:val="22"/>
        </w:rPr>
        <w:t>【注】必ず</w:t>
      </w:r>
      <w:r w:rsidRPr="00D023D8">
        <w:rPr>
          <w:rFonts w:hint="eastAsia"/>
          <w:color w:val="000000" w:themeColor="text1"/>
          <w:szCs w:val="22"/>
        </w:rPr>
        <w:t>(a)</w:t>
      </w:r>
      <w:r w:rsidRPr="00D023D8">
        <w:rPr>
          <w:rFonts w:hint="eastAsia"/>
          <w:color w:val="000000" w:themeColor="text1"/>
          <w:szCs w:val="22"/>
        </w:rPr>
        <w:t>≦</w:t>
      </w:r>
      <w:r w:rsidRPr="00D023D8">
        <w:rPr>
          <w:rFonts w:hint="eastAsia"/>
          <w:color w:val="000000" w:themeColor="text1"/>
          <w:szCs w:val="22"/>
        </w:rPr>
        <w:t>(b)</w:t>
      </w:r>
      <w:r w:rsidRPr="00D023D8">
        <w:rPr>
          <w:rFonts w:hint="eastAsia"/>
          <w:color w:val="000000" w:themeColor="text1"/>
          <w:szCs w:val="22"/>
        </w:rPr>
        <w:t>、</w:t>
      </w:r>
      <w:r>
        <w:rPr>
          <w:rFonts w:hint="eastAsia"/>
          <w:color w:val="000000" w:themeColor="text1"/>
          <w:szCs w:val="22"/>
        </w:rPr>
        <w:t>(A)=(B)</w:t>
      </w:r>
      <w:r w:rsidRPr="00D023D8">
        <w:rPr>
          <w:rFonts w:hint="eastAsia"/>
          <w:color w:val="000000" w:themeColor="text1"/>
          <w:szCs w:val="22"/>
        </w:rPr>
        <w:t>となるように記載してください。</w:t>
      </w:r>
    </w:p>
    <w:tbl>
      <w:tblPr>
        <w:tblW w:w="8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1790"/>
        <w:gridCol w:w="420"/>
        <w:gridCol w:w="419"/>
        <w:gridCol w:w="1386"/>
        <w:gridCol w:w="1995"/>
      </w:tblGrid>
      <w:tr w:rsidR="00257B70" w:rsidRPr="00FC7567" w:rsidTr="00257B70">
        <w:trPr>
          <w:trHeight w:val="340"/>
        </w:trPr>
        <w:tc>
          <w:tcPr>
            <w:tcW w:w="4040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257B70" w:rsidRPr="00FC7567" w:rsidRDefault="00257B70" w:rsidP="00257B70">
            <w:pPr>
              <w:pStyle w:val="a9"/>
              <w:jc w:val="center"/>
              <w:rPr>
                <w:sz w:val="22"/>
                <w:szCs w:val="22"/>
              </w:rPr>
            </w:pPr>
            <w:r w:rsidRPr="00FC7567">
              <w:rPr>
                <w:rFonts w:hint="eastAsia"/>
                <w:sz w:val="22"/>
                <w:szCs w:val="22"/>
              </w:rPr>
              <w:t>収入の部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:rsidR="00257B70" w:rsidRPr="00FC7567" w:rsidRDefault="00257B70" w:rsidP="00257B70">
            <w:pPr>
              <w:pStyle w:val="a9"/>
              <w:jc w:val="center"/>
              <w:rPr>
                <w:sz w:val="22"/>
                <w:szCs w:val="22"/>
              </w:rPr>
            </w:pPr>
            <w:r w:rsidRPr="00FC7567">
              <w:rPr>
                <w:rFonts w:hint="eastAsia"/>
                <w:sz w:val="22"/>
                <w:szCs w:val="22"/>
              </w:rPr>
              <w:t>支出の部</w:t>
            </w:r>
          </w:p>
        </w:tc>
      </w:tr>
      <w:tr w:rsidR="00257B70" w:rsidRPr="00852762" w:rsidTr="00547E25">
        <w:trPr>
          <w:trHeight w:val="340"/>
        </w:trPr>
        <w:tc>
          <w:tcPr>
            <w:tcW w:w="2250" w:type="dxa"/>
            <w:tcBorders>
              <w:bottom w:val="single" w:sz="12" w:space="0" w:color="auto"/>
            </w:tcBorders>
          </w:tcPr>
          <w:p w:rsidR="00257B70" w:rsidRPr="00852762" w:rsidRDefault="00257B70" w:rsidP="00257B70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1790" w:type="dxa"/>
            <w:tcBorders>
              <w:bottom w:val="single" w:sz="12" w:space="0" w:color="auto"/>
            </w:tcBorders>
          </w:tcPr>
          <w:p w:rsidR="00257B70" w:rsidRPr="00852762" w:rsidRDefault="00257B70" w:rsidP="00257B70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2"/>
                <w:szCs w:val="22"/>
              </w:rPr>
              <w:t>金　額(円)</w:t>
            </w:r>
          </w:p>
        </w:tc>
        <w:tc>
          <w:tcPr>
            <w:tcW w:w="2225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1792" w:type="dxa"/>
          </w:tcPr>
          <w:p w:rsidR="00257B70" w:rsidRPr="00852762" w:rsidRDefault="00257B70" w:rsidP="00257B70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金　額(円)</w:t>
            </w:r>
          </w:p>
        </w:tc>
      </w:tr>
      <w:tr w:rsidR="00257B70" w:rsidRPr="00852762" w:rsidTr="00547E25">
        <w:trPr>
          <w:trHeight w:val="464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7B70" w:rsidRDefault="00257B70" w:rsidP="00257B70">
            <w:pPr>
              <w:pStyle w:val="a9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AB4DB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支援金(</w:t>
            </w:r>
            <w:r w:rsidRPr="00AB4DB1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a)</w:t>
            </w:r>
          </w:p>
          <w:p w:rsidR="00257B70" w:rsidRPr="00852762" w:rsidRDefault="00257B70" w:rsidP="00257B70">
            <w:pPr>
              <w:pStyle w:val="a9"/>
              <w:ind w:right="220"/>
              <w:jc w:val="distribute"/>
              <w:rPr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72183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決定額の範囲内で最終的に必要となる額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B70" w:rsidRPr="00852762" w:rsidRDefault="008E6F6B" w:rsidP="00257B70">
            <w:pPr>
              <w:pStyle w:val="a9"/>
              <w:rPr>
                <w:rFonts w:ascii="HGS創英角ﾎﾟｯﾌﾟ体" w:eastAsia="HGS創英角ﾎﾟｯﾌﾟ体" w:hAnsi="HGS創英角ﾎﾟｯﾌﾟ体"/>
                <w:color w:val="000000" w:themeColor="text1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  <w:szCs w:val="22"/>
              </w:rPr>
              <w:t>４９，０５２</w:t>
            </w:r>
          </w:p>
        </w:tc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57B70" w:rsidRPr="00852762" w:rsidRDefault="00257B70" w:rsidP="00257B70">
            <w:pPr>
              <w:pStyle w:val="a9"/>
              <w:ind w:left="113" w:right="113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支援対象費用</w:t>
            </w:r>
          </w:p>
        </w:tc>
        <w:tc>
          <w:tcPr>
            <w:tcW w:w="1805" w:type="dxa"/>
            <w:gridSpan w:val="2"/>
            <w:tcBorders>
              <w:bottom w:val="nil"/>
            </w:tcBorders>
            <w:vAlign w:val="center"/>
          </w:tcPr>
          <w:p w:rsidR="00257B70" w:rsidRPr="00852762" w:rsidRDefault="00257B70" w:rsidP="00257B70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912506">
              <w:rPr>
                <w:rFonts w:hint="eastAsia"/>
                <w:bCs w:val="0"/>
                <w:color w:val="000000" w:themeColor="text1"/>
                <w:spacing w:val="55"/>
                <w:sz w:val="22"/>
                <w:szCs w:val="22"/>
                <w:fitText w:val="1540" w:id="1657976065"/>
              </w:rPr>
              <w:t>講師関係</w:t>
            </w:r>
            <w:r w:rsidRPr="00912506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1657976065"/>
              </w:rPr>
              <w:t>費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２９，６００</w:t>
            </w:r>
          </w:p>
        </w:tc>
      </w:tr>
      <w:tr w:rsidR="00257B70" w:rsidRPr="00852762" w:rsidTr="00547E25">
        <w:trPr>
          <w:trHeight w:val="304"/>
        </w:trPr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7B70" w:rsidRPr="00852762" w:rsidRDefault="00257B70" w:rsidP="00257B70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AB4DB1">
              <w:rPr>
                <w:rFonts w:hint="eastAsia"/>
                <w:color w:val="000000" w:themeColor="text1"/>
                <w:sz w:val="22"/>
                <w:szCs w:val="22"/>
              </w:rPr>
              <w:t>参加者負担金</w:t>
            </w:r>
          </w:p>
        </w:tc>
        <w:tc>
          <w:tcPr>
            <w:tcW w:w="1790" w:type="dxa"/>
            <w:tcBorders>
              <w:top w:val="single" w:sz="12" w:space="0" w:color="auto"/>
            </w:tcBorders>
          </w:tcPr>
          <w:p w:rsidR="00257B70" w:rsidRPr="00852762" w:rsidRDefault="00257B70" w:rsidP="00257B70">
            <w:pPr>
              <w:pStyle w:val="a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257B70" w:rsidRPr="00852762" w:rsidRDefault="00257B70" w:rsidP="00257B70">
            <w:pPr>
              <w:pStyle w:val="a9"/>
              <w:ind w:left="113" w:right="113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19" w:type="dxa"/>
            <w:vMerge w:val="restart"/>
            <w:tcBorders>
              <w:top w:val="nil"/>
            </w:tcBorders>
            <w:vAlign w:val="center"/>
          </w:tcPr>
          <w:p w:rsidR="00257B70" w:rsidRPr="00852762" w:rsidRDefault="00257B70" w:rsidP="00257B70">
            <w:pPr>
              <w:pStyle w:val="a9"/>
              <w:jc w:val="center"/>
              <w:rPr>
                <w:bCs w:val="0"/>
                <w:color w:val="000000" w:themeColor="text1"/>
                <w:w w:val="6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謝　金</w:t>
            </w:r>
          </w:p>
        </w:tc>
        <w:tc>
          <w:tcPr>
            <w:tcW w:w="1792" w:type="dxa"/>
            <w:tcBorders>
              <w:bottom w:val="dotted" w:sz="4" w:space="0" w:color="auto"/>
            </w:tcBorders>
          </w:tcPr>
          <w:p w:rsidR="00257B70" w:rsidRPr="00852762" w:rsidRDefault="00257B70" w:rsidP="00257B70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１５，０００</w:t>
            </w:r>
          </w:p>
        </w:tc>
      </w:tr>
      <w:tr w:rsidR="00257B70" w:rsidRPr="00852762" w:rsidTr="00257B70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B70" w:rsidRPr="00852762" w:rsidRDefault="00257B70" w:rsidP="00257B70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AB4DB1">
              <w:rPr>
                <w:rFonts w:hint="eastAsia"/>
                <w:color w:val="000000" w:themeColor="text1"/>
                <w:sz w:val="22"/>
                <w:szCs w:val="22"/>
              </w:rPr>
              <w:t>その他の収入</w:t>
            </w:r>
          </w:p>
        </w:tc>
        <w:tc>
          <w:tcPr>
            <w:tcW w:w="1790" w:type="dxa"/>
            <w:tcBorders>
              <w:top w:val="dotted" w:sz="4" w:space="0" w:color="auto"/>
              <w:bottom w:val="single" w:sz="4" w:space="0" w:color="auto"/>
            </w:tcBorders>
          </w:tcPr>
          <w:p w:rsidR="00257B70" w:rsidRPr="00852762" w:rsidRDefault="008E6F6B" w:rsidP="00257B70">
            <w:pPr>
              <w:pStyle w:val="a9"/>
              <w:rPr>
                <w:rFonts w:ascii="HGS創英角ﾎﾟｯﾌﾟ体" w:eastAsia="HGS創英角ﾎﾟｯﾌﾟ体" w:hAnsi="HGS創英角ﾎﾟｯﾌﾟ体"/>
                <w:color w:val="000000" w:themeColor="text1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  <w:szCs w:val="22"/>
              </w:rPr>
              <w:t>６，４８０</w:t>
            </w: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交通費</w:t>
            </w:r>
          </w:p>
        </w:tc>
        <w:tc>
          <w:tcPr>
            <w:tcW w:w="1792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４，８００</w:t>
            </w:r>
          </w:p>
        </w:tc>
      </w:tr>
      <w:tr w:rsidR="00257B70" w:rsidRPr="00852762" w:rsidTr="00257B70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B70" w:rsidRPr="00852762" w:rsidRDefault="00257B70" w:rsidP="00257B70">
            <w:pPr>
              <w:pStyle w:val="a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19" w:type="dxa"/>
            <w:vMerge/>
          </w:tcPr>
          <w:p w:rsidR="00257B70" w:rsidRPr="00852762" w:rsidRDefault="00257B70" w:rsidP="00257B70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tted" w:sz="4" w:space="0" w:color="auto"/>
            </w:tcBorders>
          </w:tcPr>
          <w:p w:rsidR="00257B70" w:rsidRPr="00852762" w:rsidRDefault="00257B70" w:rsidP="00257B70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宿泊費</w:t>
            </w:r>
          </w:p>
        </w:tc>
        <w:tc>
          <w:tcPr>
            <w:tcW w:w="1792" w:type="dxa"/>
            <w:tcBorders>
              <w:top w:val="dotted" w:sz="4" w:space="0" w:color="auto"/>
            </w:tcBorders>
          </w:tcPr>
          <w:p w:rsidR="00257B70" w:rsidRPr="00852762" w:rsidRDefault="00257B70" w:rsidP="00257B70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９，８００</w:t>
            </w:r>
          </w:p>
        </w:tc>
      </w:tr>
      <w:tr w:rsidR="00257B70" w:rsidRPr="00852762" w:rsidTr="00257B70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B70" w:rsidRPr="00852762" w:rsidRDefault="00257B70" w:rsidP="00257B70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257B70" w:rsidRPr="00852762" w:rsidRDefault="00257B70" w:rsidP="00257B70">
            <w:pPr>
              <w:jc w:val="left"/>
              <w:rPr>
                <w:color w:val="000000" w:themeColor="text1"/>
              </w:rPr>
            </w:pPr>
            <w:r w:rsidRPr="00912506">
              <w:rPr>
                <w:rFonts w:hint="eastAsia"/>
                <w:color w:val="000000" w:themeColor="text1"/>
                <w:w w:val="92"/>
                <w:fitText w:val="1430" w:id="1657976066"/>
              </w:rPr>
              <w:t>使用料・賃借</w:t>
            </w:r>
            <w:r w:rsidRPr="00912506">
              <w:rPr>
                <w:rFonts w:hint="eastAsia"/>
                <w:color w:val="000000" w:themeColor="text1"/>
                <w:spacing w:val="11"/>
                <w:w w:val="92"/>
                <w:fitText w:val="1430" w:id="1657976066"/>
              </w:rPr>
              <w:t>料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５，４００</w:t>
            </w:r>
          </w:p>
        </w:tc>
      </w:tr>
      <w:tr w:rsidR="00257B70" w:rsidRPr="00852762" w:rsidTr="00257B70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rPr>
                <w:color w:val="000000" w:themeColor="text1"/>
              </w:rPr>
            </w:pPr>
            <w:r w:rsidRPr="00912506">
              <w:rPr>
                <w:rFonts w:hint="eastAsia"/>
                <w:color w:val="000000" w:themeColor="text1"/>
                <w:spacing w:val="91"/>
                <w:fitText w:val="1430" w:id="1657976067"/>
              </w:rPr>
              <w:t>消耗品</w:t>
            </w:r>
            <w:r w:rsidRPr="00912506">
              <w:rPr>
                <w:rFonts w:hint="eastAsia"/>
                <w:color w:val="000000" w:themeColor="text1"/>
                <w:spacing w:val="2"/>
                <w:fitText w:val="1430" w:id="1657976067"/>
              </w:rPr>
              <w:t>費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２，３５６</w:t>
            </w:r>
          </w:p>
        </w:tc>
      </w:tr>
      <w:tr w:rsidR="00257B70" w:rsidRPr="00852762" w:rsidTr="00257B70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rPr>
                <w:color w:val="000000" w:themeColor="text1"/>
              </w:rPr>
            </w:pPr>
            <w:r w:rsidRPr="00912506">
              <w:rPr>
                <w:rFonts w:hint="eastAsia"/>
                <w:color w:val="000000" w:themeColor="text1"/>
                <w:spacing w:val="41"/>
                <w:fitText w:val="1430" w:id="1657976068"/>
              </w:rPr>
              <w:t>印刷製本</w:t>
            </w:r>
            <w:r w:rsidRPr="00912506">
              <w:rPr>
                <w:rFonts w:hint="eastAsia"/>
                <w:color w:val="000000" w:themeColor="text1"/>
                <w:spacing w:val="1"/>
                <w:fitText w:val="1430" w:id="1657976068"/>
              </w:rPr>
              <w:t>費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8E6F6B" w:rsidP="00257B70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３，５００</w:t>
            </w:r>
          </w:p>
        </w:tc>
      </w:tr>
      <w:tr w:rsidR="00257B70" w:rsidRPr="00852762" w:rsidTr="00257B70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rPr>
                <w:color w:val="000000" w:themeColor="text1"/>
              </w:rPr>
            </w:pPr>
            <w:r w:rsidRPr="00912506">
              <w:rPr>
                <w:rFonts w:hint="eastAsia"/>
                <w:color w:val="000000" w:themeColor="text1"/>
                <w:spacing w:val="41"/>
                <w:fitText w:val="1430" w:id="1657976069"/>
              </w:rPr>
              <w:t>通信運搬</w:t>
            </w:r>
            <w:r w:rsidRPr="00912506">
              <w:rPr>
                <w:rFonts w:hint="eastAsia"/>
                <w:color w:val="000000" w:themeColor="text1"/>
                <w:spacing w:val="1"/>
                <w:fitText w:val="1430" w:id="1657976069"/>
              </w:rPr>
              <w:t>費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１，２４０</w:t>
            </w:r>
          </w:p>
        </w:tc>
      </w:tr>
      <w:tr w:rsidR="00257B70" w:rsidRPr="00852762" w:rsidTr="00257B70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rPr>
                <w:color w:val="000000" w:themeColor="text1"/>
              </w:rPr>
            </w:pPr>
            <w:r w:rsidRPr="00912506">
              <w:rPr>
                <w:rFonts w:hint="eastAsia"/>
                <w:color w:val="000000" w:themeColor="text1"/>
                <w:spacing w:val="192"/>
                <w:fitText w:val="1430" w:id="1657976070"/>
              </w:rPr>
              <w:t>広告</w:t>
            </w:r>
            <w:r w:rsidRPr="00912506">
              <w:rPr>
                <w:rFonts w:hint="eastAsia"/>
                <w:color w:val="000000" w:themeColor="text1"/>
                <w:spacing w:val="1"/>
                <w:fitText w:val="1430" w:id="1657976070"/>
              </w:rPr>
              <w:t>料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AA68A8" w:rsidP="00257B70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５，１００</w:t>
            </w:r>
          </w:p>
        </w:tc>
      </w:tr>
      <w:tr w:rsidR="00257B70" w:rsidRPr="00852762" w:rsidTr="00547E25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57B70" w:rsidRPr="00852762" w:rsidRDefault="00257B70" w:rsidP="00257B70">
            <w:pPr>
              <w:rPr>
                <w:color w:val="000000" w:themeColor="text1"/>
              </w:rPr>
            </w:pPr>
            <w:r w:rsidRPr="00912506">
              <w:rPr>
                <w:rFonts w:hint="eastAsia"/>
                <w:color w:val="000000" w:themeColor="text1"/>
                <w:spacing w:val="192"/>
                <w:fitText w:val="1430" w:id="1657976071"/>
              </w:rPr>
              <w:t>食材</w:t>
            </w:r>
            <w:r w:rsidRPr="00912506">
              <w:rPr>
                <w:rFonts w:hint="eastAsia"/>
                <w:color w:val="000000" w:themeColor="text1"/>
                <w:spacing w:val="1"/>
                <w:fitText w:val="1430" w:id="1657976071"/>
              </w:rPr>
              <w:t>費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12" w:space="0" w:color="auto"/>
            </w:tcBorders>
          </w:tcPr>
          <w:p w:rsidR="00257B70" w:rsidRPr="00852762" w:rsidRDefault="00257B70" w:rsidP="00257B70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１，８５６</w:t>
            </w:r>
          </w:p>
        </w:tc>
      </w:tr>
      <w:tr w:rsidR="00257B70" w:rsidRPr="00852762" w:rsidTr="00547E25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57B70" w:rsidRPr="00852762" w:rsidRDefault="00257B70" w:rsidP="00257B70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7B70" w:rsidRPr="00852762" w:rsidRDefault="00257B70" w:rsidP="00257B70">
            <w:pPr>
              <w:jc w:val="center"/>
              <w:rPr>
                <w:color w:val="000000" w:themeColor="text1"/>
              </w:rPr>
            </w:pPr>
            <w:r w:rsidRPr="00852762">
              <w:rPr>
                <w:rFonts w:hint="eastAsia"/>
                <w:color w:val="000000" w:themeColor="text1"/>
              </w:rPr>
              <w:t>小　　　計</w:t>
            </w:r>
            <w:r w:rsidRPr="00852762">
              <w:rPr>
                <w:rFonts w:hint="eastAsia"/>
                <w:color w:val="000000" w:themeColor="text1"/>
              </w:rPr>
              <w:t>(b)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7B70" w:rsidRPr="00852762" w:rsidRDefault="008E6F6B" w:rsidP="00257B70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４９，０５２</w:t>
            </w:r>
          </w:p>
        </w:tc>
      </w:tr>
      <w:tr w:rsidR="00257B70" w:rsidRPr="00852762" w:rsidTr="00257B70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double" w:sz="4" w:space="0" w:color="auto"/>
            </w:tcBorders>
          </w:tcPr>
          <w:p w:rsidR="00257B70" w:rsidRPr="00852762" w:rsidRDefault="00257B70" w:rsidP="00257B70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7B70" w:rsidRPr="00852762" w:rsidRDefault="00257B70" w:rsidP="00257B70">
            <w:pPr>
              <w:pStyle w:val="a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57B70" w:rsidRPr="00852762" w:rsidRDefault="00257B70" w:rsidP="00257B70">
            <w:pPr>
              <w:pStyle w:val="a9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 w:rsidRPr="00912506">
              <w:rPr>
                <w:rFonts w:hint="eastAsia"/>
                <w:bCs w:val="0"/>
                <w:color w:val="000000" w:themeColor="text1"/>
                <w:spacing w:val="27"/>
                <w:sz w:val="22"/>
                <w:szCs w:val="22"/>
                <w:fitText w:val="1870" w:id="1657976072"/>
              </w:rPr>
              <w:t>支援対象外費</w:t>
            </w:r>
            <w:r w:rsidRPr="00912506">
              <w:rPr>
                <w:rFonts w:hint="eastAsia"/>
                <w:bCs w:val="0"/>
                <w:color w:val="000000" w:themeColor="text1"/>
                <w:spacing w:val="3"/>
                <w:sz w:val="22"/>
                <w:szCs w:val="22"/>
                <w:fitText w:val="1870" w:id="1657976072"/>
              </w:rPr>
              <w:t>用</w:t>
            </w:r>
          </w:p>
        </w:tc>
        <w:tc>
          <w:tcPr>
            <w:tcW w:w="179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57B70" w:rsidRPr="00852762" w:rsidRDefault="00257B70" w:rsidP="00257B70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６，４８０</w:t>
            </w:r>
          </w:p>
        </w:tc>
      </w:tr>
      <w:tr w:rsidR="00257B70" w:rsidRPr="00852762" w:rsidTr="00257B70">
        <w:trPr>
          <w:trHeight w:val="340"/>
        </w:trPr>
        <w:tc>
          <w:tcPr>
            <w:tcW w:w="2250" w:type="dxa"/>
            <w:tcBorders>
              <w:top w:val="double" w:sz="4" w:space="0" w:color="auto"/>
            </w:tcBorders>
          </w:tcPr>
          <w:p w:rsidR="00257B70" w:rsidRPr="00852762" w:rsidRDefault="00257B70" w:rsidP="00257B70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2"/>
                <w:szCs w:val="22"/>
              </w:rPr>
              <w:t>合　　計(Ａ)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257B70" w:rsidRPr="00852762" w:rsidRDefault="008E6F6B" w:rsidP="00257B70">
            <w:pPr>
              <w:pStyle w:val="a9"/>
              <w:rPr>
                <w:rFonts w:ascii="HGS創英角ﾎﾟｯﾌﾟ体" w:eastAsia="HGS創英角ﾎﾟｯﾌﾟ体" w:hAnsi="HGS創英角ﾎﾟｯﾌﾟ体"/>
                <w:color w:val="000000" w:themeColor="text1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  <w:szCs w:val="22"/>
              </w:rPr>
              <w:t>５５，５３２</w:t>
            </w:r>
          </w:p>
        </w:tc>
        <w:tc>
          <w:tcPr>
            <w:tcW w:w="2225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257B70" w:rsidRPr="00852762" w:rsidRDefault="00257B70" w:rsidP="00257B70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合　　計(Ｂ)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vAlign w:val="center"/>
          </w:tcPr>
          <w:p w:rsidR="00257B70" w:rsidRPr="00852762" w:rsidRDefault="008E6F6B" w:rsidP="00257B70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５５，５３２</w:t>
            </w:r>
          </w:p>
        </w:tc>
      </w:tr>
    </w:tbl>
    <w:p w:rsidR="00257B70" w:rsidRDefault="00257B70" w:rsidP="00257B70">
      <w:pPr>
        <w:overflowPunct/>
        <w:adjustRightInd/>
        <w:ind w:firstLineChars="100" w:firstLine="221"/>
        <w:textAlignment w:val="auto"/>
        <w:rPr>
          <w:rFonts w:asciiTheme="majorEastAsia" w:eastAsiaTheme="majorEastAsia" w:hAnsiTheme="majorEastAsia" w:cs="HG丸ｺﾞｼｯｸM-PRO"/>
          <w:b/>
          <w:color w:val="000000" w:themeColor="text1"/>
          <w:bdr w:val="single" w:sz="4" w:space="0" w:color="auto"/>
        </w:rPr>
      </w:pPr>
    </w:p>
    <w:p w:rsidR="00257B70" w:rsidRDefault="00257B70" w:rsidP="00257B70">
      <w:pPr>
        <w:overflowPunct/>
        <w:adjustRightInd/>
        <w:ind w:firstLineChars="100" w:firstLine="221"/>
        <w:textAlignment w:val="auto"/>
        <w:rPr>
          <w:rFonts w:asciiTheme="majorEastAsia" w:eastAsiaTheme="majorEastAsia" w:hAnsiTheme="majorEastAsia" w:cs="HG丸ｺﾞｼｯｸM-PRO"/>
          <w:b/>
          <w:color w:val="000000" w:themeColor="text1"/>
          <w:bdr w:val="single" w:sz="4" w:space="0" w:color="auto"/>
        </w:rPr>
      </w:pPr>
    </w:p>
    <w:p w:rsidR="00257B70" w:rsidRPr="00EB3A6F" w:rsidRDefault="00257B70" w:rsidP="00257B70">
      <w:pPr>
        <w:overflowPunct/>
        <w:adjustRightInd/>
        <w:ind w:firstLineChars="100" w:firstLine="221"/>
        <w:textAlignment w:val="auto"/>
        <w:rPr>
          <w:rFonts w:asciiTheme="majorEastAsia" w:eastAsiaTheme="majorEastAsia" w:hAnsiTheme="majorEastAsia" w:cs="HG丸ｺﾞｼｯｸM-PRO"/>
          <w:b/>
          <w:color w:val="000000" w:themeColor="text1"/>
          <w:bdr w:val="single" w:sz="4" w:space="0" w:color="auto"/>
        </w:rPr>
      </w:pPr>
      <w:r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支出</w:t>
      </w:r>
      <w:r w:rsidRPr="00BA7C4F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の</w:t>
      </w:r>
      <w:r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部</w:t>
      </w:r>
      <w:r w:rsidRPr="00BA7C4F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内訳</w:t>
      </w:r>
    </w:p>
    <w:p w:rsidR="00257B70" w:rsidRPr="00852762" w:rsidRDefault="00257B70" w:rsidP="00257B70">
      <w:pPr>
        <w:overflowPunct/>
        <w:adjustRightInd/>
        <w:textAlignment w:val="auto"/>
        <w:rPr>
          <w:color w:val="000000" w:themeColor="text1"/>
          <w:kern w:val="2"/>
          <w:sz w:val="21"/>
          <w:szCs w:val="22"/>
        </w:rPr>
      </w:pPr>
      <w:r w:rsidRPr="00852762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>＜支出の部　支援対象費用</w:t>
      </w:r>
      <w:r w:rsidRPr="00852762">
        <w:rPr>
          <w:rFonts w:hint="eastAsia"/>
          <w:color w:val="000000" w:themeColor="text1"/>
          <w:kern w:val="2"/>
          <w:sz w:val="21"/>
          <w:szCs w:val="22"/>
        </w:rPr>
        <w:t>＞</w:t>
      </w:r>
    </w:p>
    <w:p w:rsidR="00257B70" w:rsidRPr="00852762" w:rsidRDefault="00257B70" w:rsidP="00257B70">
      <w:pPr>
        <w:overflowPunct/>
        <w:adjustRightInd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852762">
        <w:rPr>
          <w:rFonts w:hint="eastAsia"/>
          <w:color w:val="000000" w:themeColor="text1"/>
          <w:kern w:val="2"/>
          <w:sz w:val="21"/>
          <w:szCs w:val="22"/>
        </w:rPr>
        <w:t>●講師関係費</w:t>
      </w:r>
      <w:r>
        <w:rPr>
          <w:rFonts w:hint="eastAsia"/>
          <w:color w:val="000000" w:themeColor="text1"/>
          <w:kern w:val="2"/>
          <w:sz w:val="21"/>
          <w:szCs w:val="22"/>
        </w:rPr>
        <w:t>内訳</w:t>
      </w:r>
    </w:p>
    <w:p w:rsidR="00257B70" w:rsidRPr="00852762" w:rsidRDefault="00257B70" w:rsidP="00257B70">
      <w:pPr>
        <w:overflowPunct/>
        <w:adjustRightInd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852762">
        <w:rPr>
          <w:rFonts w:hint="eastAsia"/>
          <w:color w:val="000000" w:themeColor="text1"/>
          <w:kern w:val="2"/>
          <w:sz w:val="21"/>
          <w:szCs w:val="22"/>
        </w:rPr>
        <w:t>（１）講師謝金</w:t>
      </w:r>
    </w:p>
    <w:tbl>
      <w:tblPr>
        <w:tblStyle w:val="1"/>
        <w:tblW w:w="8930" w:type="dxa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1701"/>
        <w:gridCol w:w="2409"/>
      </w:tblGrid>
      <w:tr w:rsidR="00257B70" w:rsidRPr="00852762" w:rsidTr="00257B70">
        <w:trPr>
          <w:trHeight w:val="340"/>
        </w:trPr>
        <w:tc>
          <w:tcPr>
            <w:tcW w:w="2268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講師氏名</w:t>
            </w:r>
          </w:p>
        </w:tc>
        <w:tc>
          <w:tcPr>
            <w:tcW w:w="2552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所属団体（派遣会社）等</w:t>
            </w:r>
          </w:p>
        </w:tc>
        <w:tc>
          <w:tcPr>
            <w:tcW w:w="1701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金</w:t>
            </w:r>
            <w:r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額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備</w:t>
            </w:r>
            <w:r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考</w:t>
            </w:r>
          </w:p>
        </w:tc>
      </w:tr>
      <w:tr w:rsidR="00257B70" w:rsidRPr="00852762" w:rsidTr="00257B70">
        <w:trPr>
          <w:trHeight w:val="39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島根太郎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○○楽団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7B70" w:rsidRPr="00852762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5,000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楽器レッスン料</w:t>
            </w:r>
          </w:p>
        </w:tc>
      </w:tr>
      <w:tr w:rsidR="00257B70" w:rsidRPr="00852762" w:rsidTr="00257B70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松江花子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852762" w:rsidRDefault="00257B70" w:rsidP="00257B70">
            <w:pPr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cs="ＭＳ 明朝" w:hint="eastAsia"/>
                <w:color w:val="000000" w:themeColor="text1"/>
                <w:sz w:val="21"/>
                <w:szCs w:val="22"/>
              </w:rPr>
              <w:t>△△会社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852762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5,000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講演料</w:t>
            </w:r>
          </w:p>
        </w:tc>
      </w:tr>
      <w:tr w:rsidR="00257B70" w:rsidRPr="00852762" w:rsidTr="00257B70">
        <w:trPr>
          <w:trHeight w:val="397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出雲二郎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××自治会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7B70" w:rsidRPr="00852762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5,000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味噌作り指導料</w:t>
            </w:r>
          </w:p>
        </w:tc>
      </w:tr>
      <w:tr w:rsidR="00257B70" w:rsidRPr="00852762" w:rsidTr="00257B70">
        <w:trPr>
          <w:trHeight w:val="397"/>
        </w:trPr>
        <w:tc>
          <w:tcPr>
            <w:tcW w:w="2268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2552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15,000</w:t>
            </w:r>
          </w:p>
        </w:tc>
        <w:tc>
          <w:tcPr>
            <w:tcW w:w="2409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</w:tbl>
    <w:p w:rsidR="00257B70" w:rsidRDefault="00257B70" w:rsidP="00257B70">
      <w:pPr>
        <w:overflowPunct/>
        <w:adjustRightInd/>
        <w:spacing w:beforeLines="50" w:before="152"/>
        <w:textAlignment w:val="auto"/>
        <w:rPr>
          <w:color w:val="000000" w:themeColor="text1"/>
          <w:kern w:val="2"/>
          <w:sz w:val="21"/>
          <w:szCs w:val="22"/>
        </w:rPr>
      </w:pPr>
    </w:p>
    <w:p w:rsidR="00257B70" w:rsidRPr="00852762" w:rsidRDefault="00257B70" w:rsidP="00257B70">
      <w:pPr>
        <w:overflowPunct/>
        <w:adjustRightInd/>
        <w:spacing w:beforeLines="50" w:before="152"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852762">
        <w:rPr>
          <w:rFonts w:hint="eastAsia"/>
          <w:color w:val="000000" w:themeColor="text1"/>
          <w:kern w:val="2"/>
          <w:sz w:val="21"/>
          <w:szCs w:val="22"/>
        </w:rPr>
        <w:t>（２）講師交通費</w:t>
      </w:r>
    </w:p>
    <w:tbl>
      <w:tblPr>
        <w:tblStyle w:val="1"/>
        <w:tblW w:w="8930" w:type="dxa"/>
        <w:tblInd w:w="137" w:type="dxa"/>
        <w:tblLook w:val="04A0" w:firstRow="1" w:lastRow="0" w:firstColumn="1" w:lastColumn="0" w:noHBand="0" w:noVBand="1"/>
      </w:tblPr>
      <w:tblGrid>
        <w:gridCol w:w="1760"/>
        <w:gridCol w:w="1217"/>
        <w:gridCol w:w="1219"/>
        <w:gridCol w:w="1229"/>
        <w:gridCol w:w="1466"/>
        <w:gridCol w:w="2039"/>
      </w:tblGrid>
      <w:tr w:rsidR="00257B70" w:rsidRPr="00852762" w:rsidTr="00257B70">
        <w:trPr>
          <w:trHeight w:val="340"/>
        </w:trPr>
        <w:tc>
          <w:tcPr>
            <w:tcW w:w="1760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講師氏名</w:t>
            </w:r>
          </w:p>
        </w:tc>
        <w:tc>
          <w:tcPr>
            <w:tcW w:w="1217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交通機関</w:t>
            </w:r>
          </w:p>
        </w:tc>
        <w:tc>
          <w:tcPr>
            <w:tcW w:w="1219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出発地</w:t>
            </w:r>
          </w:p>
        </w:tc>
        <w:tc>
          <w:tcPr>
            <w:tcW w:w="1172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到着地</w:t>
            </w:r>
          </w:p>
        </w:tc>
        <w:tc>
          <w:tcPr>
            <w:tcW w:w="1466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金</w:t>
            </w:r>
            <w:r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額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2039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備</w:t>
            </w:r>
            <w:r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考</w:t>
            </w:r>
          </w:p>
        </w:tc>
      </w:tr>
      <w:tr w:rsidR="00257B70" w:rsidRPr="00852762" w:rsidTr="00257B70">
        <w:trPr>
          <w:trHeight w:val="397"/>
        </w:trPr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島根太郎</w:t>
            </w:r>
          </w:p>
        </w:tc>
        <w:tc>
          <w:tcPr>
            <w:tcW w:w="1217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JR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○○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××</w:t>
            </w:r>
          </w:p>
        </w:tc>
        <w:tc>
          <w:tcPr>
            <w:tcW w:w="1466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4,800</w:t>
            </w:r>
          </w:p>
        </w:tc>
        <w:tc>
          <w:tcPr>
            <w:tcW w:w="203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</w:tr>
      <w:tr w:rsidR="00257B70" w:rsidRPr="00852762" w:rsidTr="00257B70">
        <w:trPr>
          <w:trHeight w:val="397"/>
        </w:trPr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  <w:tc>
          <w:tcPr>
            <w:tcW w:w="1217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  <w:tc>
          <w:tcPr>
            <w:tcW w:w="1466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</w:tr>
      <w:tr w:rsidR="00257B70" w:rsidRPr="00852762" w:rsidTr="00257B70">
        <w:trPr>
          <w:trHeight w:val="397"/>
        </w:trPr>
        <w:tc>
          <w:tcPr>
            <w:tcW w:w="1760" w:type="dxa"/>
            <w:tcBorders>
              <w:top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17" w:type="dxa"/>
            <w:tcBorders>
              <w:top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466" w:type="dxa"/>
            <w:tcBorders>
              <w:top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</w:tcBorders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257B70" w:rsidRPr="00852762" w:rsidTr="00257B70">
        <w:trPr>
          <w:trHeight w:val="397"/>
        </w:trPr>
        <w:tc>
          <w:tcPr>
            <w:tcW w:w="5425" w:type="dxa"/>
            <w:gridSpan w:val="4"/>
            <w:vAlign w:val="center"/>
          </w:tcPr>
          <w:p w:rsidR="00257B70" w:rsidRPr="00852762" w:rsidRDefault="00257B70" w:rsidP="00257B7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1466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4,800</w:t>
            </w:r>
          </w:p>
        </w:tc>
        <w:tc>
          <w:tcPr>
            <w:tcW w:w="2039" w:type="dxa"/>
            <w:vAlign w:val="center"/>
          </w:tcPr>
          <w:p w:rsidR="00257B70" w:rsidRPr="00852762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</w:tr>
    </w:tbl>
    <w:p w:rsidR="00257B70" w:rsidRDefault="00257B70" w:rsidP="00257B70">
      <w:pPr>
        <w:overflowPunct/>
        <w:adjustRightInd/>
        <w:spacing w:beforeLines="50" w:before="152"/>
        <w:textAlignment w:val="auto"/>
        <w:rPr>
          <w:color w:val="auto"/>
          <w:kern w:val="2"/>
          <w:sz w:val="21"/>
          <w:szCs w:val="22"/>
        </w:rPr>
      </w:pPr>
      <w:r w:rsidRPr="00CE497D">
        <w:rPr>
          <w:rFonts w:hint="eastAsia"/>
          <w:color w:val="auto"/>
          <w:kern w:val="2"/>
          <w:sz w:val="21"/>
          <w:szCs w:val="22"/>
        </w:rPr>
        <w:t xml:space="preserve">　</w:t>
      </w:r>
      <w:r w:rsidRPr="00852762">
        <w:rPr>
          <w:rFonts w:asciiTheme="majorEastAsia" w:eastAsiaTheme="majorEastAsia" w:hAnsiTheme="majorEastAsia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7F29D1" wp14:editId="2B741CAE">
                <wp:simplePos x="0" y="0"/>
                <wp:positionH relativeFrom="column">
                  <wp:posOffset>2635885</wp:posOffset>
                </wp:positionH>
                <wp:positionV relativeFrom="paragraph">
                  <wp:posOffset>319405</wp:posOffset>
                </wp:positionV>
                <wp:extent cx="388620" cy="335280"/>
                <wp:effectExtent l="0" t="0" r="0" b="762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2F4F" w:rsidRDefault="00132F4F" w:rsidP="00257B70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29D1" id="テキスト ボックス 33" o:spid="_x0000_s1062" type="#_x0000_t202" style="position:absolute;left:0;text-align:left;margin-left:207.55pt;margin-top:25.15pt;width:30.6pt;height:26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" fillcolor="window" stroked="f" strokeweight=".5pt">
                <v:textbox>
                  <w:txbxContent>
                    <w:p w:rsidR="00132F4F" w:rsidRDefault="00132F4F" w:rsidP="00257B70">
                      <w:r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57B70" w:rsidRPr="00CE497D" w:rsidRDefault="00257B70" w:rsidP="00257B70">
      <w:pPr>
        <w:overflowPunct/>
        <w:adjustRightInd/>
        <w:spacing w:beforeLines="50" w:before="152"/>
        <w:ind w:firstLineChars="100" w:firstLine="210"/>
        <w:textAlignment w:val="auto"/>
        <w:rPr>
          <w:color w:val="auto"/>
          <w:kern w:val="2"/>
          <w:sz w:val="21"/>
          <w:szCs w:val="22"/>
        </w:rPr>
      </w:pPr>
      <w:r w:rsidRPr="00CE497D">
        <w:rPr>
          <w:rFonts w:hint="eastAsia"/>
          <w:color w:val="auto"/>
          <w:kern w:val="2"/>
          <w:sz w:val="21"/>
          <w:szCs w:val="22"/>
        </w:rPr>
        <w:lastRenderedPageBreak/>
        <w:t>（３）講師宿泊費</w:t>
      </w:r>
    </w:p>
    <w:tbl>
      <w:tblPr>
        <w:tblStyle w:val="1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709"/>
        <w:gridCol w:w="1559"/>
        <w:gridCol w:w="2268"/>
      </w:tblGrid>
      <w:tr w:rsidR="00257B70" w:rsidRPr="00CE497D" w:rsidTr="00257B70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57B70" w:rsidRPr="005E0B87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5E0B87">
              <w:rPr>
                <w:rFonts w:hint="eastAsia"/>
                <w:color w:val="000000" w:themeColor="text1"/>
                <w:sz w:val="21"/>
                <w:szCs w:val="22"/>
              </w:rPr>
              <w:t>講師氏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57B70" w:rsidRPr="00CE497D" w:rsidRDefault="00257B70" w:rsidP="00257B70">
            <w:pPr>
              <w:spacing w:line="280" w:lineRule="exact"/>
              <w:jc w:val="center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宿泊施設名</w:t>
            </w:r>
          </w:p>
        </w:tc>
        <w:tc>
          <w:tcPr>
            <w:tcW w:w="1275" w:type="dxa"/>
            <w:vAlign w:val="center"/>
          </w:tcPr>
          <w:p w:rsidR="00257B70" w:rsidRPr="00CE497D" w:rsidRDefault="00257B70" w:rsidP="00257B70">
            <w:pPr>
              <w:overflowPunct/>
              <w:adjustRightInd/>
              <w:spacing w:line="280" w:lineRule="exact"/>
              <w:textAlignment w:val="auto"/>
              <w:rPr>
                <w:color w:val="auto"/>
                <w:sz w:val="21"/>
                <w:szCs w:val="22"/>
              </w:rPr>
            </w:pPr>
            <w:r w:rsidRPr="00912506">
              <w:rPr>
                <w:rFonts w:hint="eastAsia"/>
                <w:color w:val="auto"/>
                <w:w w:val="88"/>
                <w:kern w:val="0"/>
                <w:sz w:val="21"/>
                <w:szCs w:val="22"/>
                <w:fitText w:val="960" w:id="1657976073"/>
              </w:rPr>
              <w:t>1</w:t>
            </w:r>
            <w:r w:rsidRPr="00912506">
              <w:rPr>
                <w:rFonts w:hint="eastAsia"/>
                <w:color w:val="auto"/>
                <w:w w:val="88"/>
                <w:kern w:val="0"/>
                <w:sz w:val="21"/>
                <w:szCs w:val="22"/>
                <w:fitText w:val="960" w:id="1657976073"/>
              </w:rPr>
              <w:t>泊料金</w:t>
            </w:r>
            <w:r w:rsidRPr="00912506">
              <w:rPr>
                <w:rFonts w:hint="eastAsia"/>
                <w:color w:val="auto"/>
                <w:w w:val="88"/>
                <w:kern w:val="0"/>
                <w:sz w:val="21"/>
                <w:szCs w:val="22"/>
                <w:fitText w:val="960" w:id="1657976073"/>
              </w:rPr>
              <w:t>(</w:t>
            </w:r>
            <w:r w:rsidRPr="00912506">
              <w:rPr>
                <w:rFonts w:hint="eastAsia"/>
                <w:color w:val="auto"/>
                <w:spacing w:val="7"/>
                <w:w w:val="88"/>
                <w:kern w:val="0"/>
                <w:sz w:val="21"/>
                <w:szCs w:val="22"/>
                <w:fitText w:val="960" w:id="1657976073"/>
              </w:rPr>
              <w:t>円</w:t>
            </w:r>
            <w:r>
              <w:rPr>
                <w:rFonts w:hint="eastAsia"/>
                <w:color w:val="auto"/>
                <w:kern w:val="0"/>
                <w:sz w:val="21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257B70" w:rsidRPr="00CE497D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泊数</w:t>
            </w:r>
          </w:p>
        </w:tc>
        <w:tc>
          <w:tcPr>
            <w:tcW w:w="1559" w:type="dxa"/>
            <w:vAlign w:val="center"/>
          </w:tcPr>
          <w:p w:rsidR="00257B70" w:rsidRPr="00CE497D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金</w:t>
            </w:r>
            <w:r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CE497D">
              <w:rPr>
                <w:rFonts w:hint="eastAsia"/>
                <w:color w:val="auto"/>
                <w:sz w:val="21"/>
                <w:szCs w:val="22"/>
              </w:rPr>
              <w:t>額</w:t>
            </w:r>
            <w:r>
              <w:rPr>
                <w:rFonts w:hint="eastAsia"/>
                <w:color w:val="auto"/>
                <w:sz w:val="21"/>
                <w:szCs w:val="22"/>
              </w:rPr>
              <w:t>(</w:t>
            </w:r>
            <w:r>
              <w:rPr>
                <w:rFonts w:hint="eastAsia"/>
                <w:color w:val="auto"/>
                <w:sz w:val="21"/>
                <w:szCs w:val="22"/>
              </w:rPr>
              <w:t>円</w:t>
            </w:r>
            <w:r>
              <w:rPr>
                <w:rFonts w:hint="eastAsia"/>
                <w:color w:val="auto"/>
                <w:sz w:val="21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257B70" w:rsidRPr="00CE497D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備</w:t>
            </w:r>
            <w:r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CE497D">
              <w:rPr>
                <w:rFonts w:hint="eastAsia"/>
                <w:color w:val="auto"/>
                <w:sz w:val="21"/>
                <w:szCs w:val="22"/>
              </w:rPr>
              <w:t>考</w:t>
            </w:r>
          </w:p>
        </w:tc>
      </w:tr>
      <w:tr w:rsidR="00257B70" w:rsidRPr="00CE497D" w:rsidTr="00257B70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57B70" w:rsidRPr="004A19F8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4A19F8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松江花子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57B70" w:rsidRPr="004A19F8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4A19F8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ホテル△△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4A19F8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4A19F8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9,80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4A19F8" w:rsidRDefault="00257B70" w:rsidP="00257B70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4A19F8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4A19F8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4A19F8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9,80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257B70" w:rsidRPr="00CE497D" w:rsidTr="00257B70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jc w:val="right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257B70" w:rsidRPr="00CE497D" w:rsidTr="00257B70">
        <w:trPr>
          <w:trHeight w:val="397"/>
        </w:trPr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jc w:val="right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257B70" w:rsidRPr="00CE497D" w:rsidTr="00257B70">
        <w:trPr>
          <w:trHeight w:val="397"/>
        </w:trPr>
        <w:tc>
          <w:tcPr>
            <w:tcW w:w="5103" w:type="dxa"/>
            <w:gridSpan w:val="4"/>
          </w:tcPr>
          <w:p w:rsidR="00257B70" w:rsidRPr="00CE497D" w:rsidRDefault="00257B70" w:rsidP="00257B70">
            <w:pPr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計</w:t>
            </w:r>
          </w:p>
        </w:tc>
        <w:tc>
          <w:tcPr>
            <w:tcW w:w="1559" w:type="dxa"/>
            <w:vAlign w:val="center"/>
          </w:tcPr>
          <w:p w:rsidR="00257B70" w:rsidRPr="00181FC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181FC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9,800</w:t>
            </w:r>
          </w:p>
        </w:tc>
        <w:tc>
          <w:tcPr>
            <w:tcW w:w="2268" w:type="dxa"/>
            <w:vAlign w:val="center"/>
          </w:tcPr>
          <w:p w:rsidR="00257B70" w:rsidRPr="00181FC4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</w:p>
        </w:tc>
      </w:tr>
    </w:tbl>
    <w:p w:rsidR="00257B70" w:rsidRDefault="00257B70" w:rsidP="00257B70">
      <w:pPr>
        <w:overflowPunct/>
        <w:adjustRightInd/>
        <w:spacing w:beforeLines="50" w:before="152"/>
        <w:ind w:firstLineChars="100" w:firstLine="210"/>
        <w:textAlignment w:val="auto"/>
        <w:rPr>
          <w:color w:val="auto"/>
          <w:kern w:val="2"/>
          <w:sz w:val="21"/>
          <w:szCs w:val="22"/>
        </w:rPr>
      </w:pPr>
    </w:p>
    <w:p w:rsidR="00257B70" w:rsidRPr="00CE497D" w:rsidRDefault="00257B70" w:rsidP="00257B70">
      <w:pPr>
        <w:overflowPunct/>
        <w:adjustRightInd/>
        <w:spacing w:beforeLines="50" w:before="152"/>
        <w:ind w:firstLineChars="100" w:firstLine="210"/>
        <w:textAlignment w:val="auto"/>
        <w:rPr>
          <w:color w:val="auto"/>
          <w:kern w:val="2"/>
          <w:sz w:val="21"/>
          <w:szCs w:val="22"/>
        </w:rPr>
      </w:pPr>
      <w:r>
        <w:rPr>
          <w:rFonts w:hint="eastAsia"/>
          <w:color w:val="auto"/>
          <w:kern w:val="2"/>
          <w:sz w:val="21"/>
          <w:szCs w:val="22"/>
        </w:rPr>
        <w:t>●講師関係費以外の</w:t>
      </w:r>
      <w:r w:rsidRPr="00812142">
        <w:rPr>
          <w:rFonts w:hint="eastAsia"/>
          <w:color w:val="000000" w:themeColor="text1"/>
          <w:kern w:val="2"/>
          <w:sz w:val="21"/>
          <w:szCs w:val="22"/>
        </w:rPr>
        <w:t>費用</w:t>
      </w:r>
      <w:r>
        <w:rPr>
          <w:rFonts w:hint="eastAsia"/>
          <w:color w:val="auto"/>
          <w:kern w:val="2"/>
          <w:sz w:val="21"/>
          <w:szCs w:val="22"/>
        </w:rPr>
        <w:t>内訳（消耗品費、食材費で内訳が多くなる場合は、別紙添付で可）</w:t>
      </w:r>
    </w:p>
    <w:tbl>
      <w:tblPr>
        <w:tblStyle w:val="1"/>
        <w:tblW w:w="8930" w:type="dxa"/>
        <w:tblInd w:w="137" w:type="dxa"/>
        <w:tblLook w:val="04A0" w:firstRow="1" w:lastRow="0" w:firstColumn="1" w:lastColumn="0" w:noHBand="0" w:noVBand="1"/>
      </w:tblPr>
      <w:tblGrid>
        <w:gridCol w:w="1814"/>
        <w:gridCol w:w="1396"/>
        <w:gridCol w:w="981"/>
        <w:gridCol w:w="1400"/>
        <w:gridCol w:w="3339"/>
      </w:tblGrid>
      <w:tr w:rsidR="00257B70" w:rsidRPr="00CE497D" w:rsidTr="00257B70">
        <w:trPr>
          <w:trHeight w:val="340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257B70" w:rsidRPr="00812142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812142">
              <w:rPr>
                <w:rFonts w:hint="eastAsia"/>
                <w:color w:val="000000" w:themeColor="text1"/>
                <w:sz w:val="21"/>
                <w:szCs w:val="22"/>
              </w:rPr>
              <w:t>項　目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257B70" w:rsidRPr="00CE497D" w:rsidRDefault="00257B70" w:rsidP="00257B70">
            <w:pPr>
              <w:overflowPunct/>
              <w:adjustRightInd/>
              <w:spacing w:line="280" w:lineRule="exact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単</w:t>
            </w:r>
            <w:r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CE497D">
              <w:rPr>
                <w:rFonts w:hint="eastAsia"/>
                <w:color w:val="auto"/>
                <w:sz w:val="21"/>
                <w:szCs w:val="22"/>
              </w:rPr>
              <w:t>価</w:t>
            </w:r>
            <w:r>
              <w:rPr>
                <w:rFonts w:hint="eastAsia"/>
                <w:color w:val="auto"/>
                <w:sz w:val="21"/>
                <w:szCs w:val="22"/>
              </w:rPr>
              <w:t>（円）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257B70" w:rsidRPr="00CE497D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数　量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57B70" w:rsidRPr="00CE497D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金</w:t>
            </w:r>
            <w:r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CE497D">
              <w:rPr>
                <w:rFonts w:hint="eastAsia"/>
                <w:color w:val="auto"/>
                <w:sz w:val="21"/>
                <w:szCs w:val="22"/>
              </w:rPr>
              <w:t>額</w:t>
            </w:r>
            <w:r>
              <w:rPr>
                <w:rFonts w:hint="eastAsia"/>
                <w:color w:val="auto"/>
                <w:sz w:val="21"/>
                <w:szCs w:val="22"/>
              </w:rPr>
              <w:t>(</w:t>
            </w:r>
            <w:r>
              <w:rPr>
                <w:rFonts w:hint="eastAsia"/>
                <w:color w:val="auto"/>
                <w:sz w:val="21"/>
                <w:szCs w:val="22"/>
              </w:rPr>
              <w:t>円</w:t>
            </w:r>
            <w:r>
              <w:rPr>
                <w:rFonts w:hint="eastAsia"/>
                <w:color w:val="auto"/>
                <w:sz w:val="21"/>
                <w:szCs w:val="22"/>
              </w:rPr>
              <w:t>)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:rsidR="00257B70" w:rsidRPr="00CE497D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用　途</w:t>
            </w:r>
          </w:p>
        </w:tc>
      </w:tr>
      <w:tr w:rsidR="00257B70" w:rsidRPr="00CE497D" w:rsidTr="00257B70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002794" w:rsidRDefault="00257B70" w:rsidP="00257B70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</w:rPr>
            </w:pP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w w:val="92"/>
                <w:kern w:val="0"/>
                <w:fitText w:val="1430" w:id="1657976074"/>
              </w:rPr>
              <w:t>使用料・賃借</w:t>
            </w: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1"/>
                <w:w w:val="92"/>
                <w:kern w:val="0"/>
                <w:fitText w:val="1430" w:id="1657976074"/>
              </w:rPr>
              <w:t>料</w:t>
            </w:r>
          </w:p>
        </w:tc>
        <w:tc>
          <w:tcPr>
            <w:tcW w:w="1396" w:type="dxa"/>
            <w:tcBorders>
              <w:bottom w:val="dotted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5,400</w:t>
            </w:r>
          </w:p>
        </w:tc>
        <w:tc>
          <w:tcPr>
            <w:tcW w:w="981" w:type="dxa"/>
            <w:tcBorders>
              <w:bottom w:val="dotted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一式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5,400</w:t>
            </w:r>
          </w:p>
        </w:tc>
        <w:tc>
          <w:tcPr>
            <w:tcW w:w="3339" w:type="dxa"/>
            <w:tcBorders>
              <w:bottom w:val="dotted" w:sz="4" w:space="0" w:color="auto"/>
            </w:tcBorders>
          </w:tcPr>
          <w:p w:rsidR="00257B70" w:rsidRPr="00002794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楽器運搬トラック借上げ</w:t>
            </w:r>
          </w:p>
        </w:tc>
      </w:tr>
      <w:tr w:rsidR="00257B70" w:rsidRPr="00CE497D" w:rsidTr="00257B70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002794" w:rsidRDefault="00257B70" w:rsidP="00257B70">
            <w:pPr>
              <w:rPr>
                <w:rFonts w:ascii="HGS創英角ﾎﾟｯﾌﾟ体" w:eastAsia="HGS創英角ﾎﾟｯﾌﾟ体" w:hAnsi="HGS創英角ﾎﾟｯﾌﾟ体"/>
                <w:color w:val="000000" w:themeColor="text1"/>
              </w:rPr>
            </w:pP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91"/>
                <w:kern w:val="0"/>
                <w:fitText w:val="1430" w:id="1657976075"/>
              </w:rPr>
              <w:t>消耗品</w:t>
            </w: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2"/>
                <w:kern w:val="0"/>
                <w:fitText w:val="1430" w:id="1657976075"/>
              </w:rPr>
              <w:t>費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62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62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002794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のり</w:t>
            </w:r>
          </w:p>
        </w:tc>
      </w:tr>
      <w:tr w:rsidR="00257B70" w:rsidRPr="00CE497D" w:rsidTr="00257B70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Default="00257B70" w:rsidP="00257B70">
            <w:r w:rsidRPr="009E354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91"/>
                <w:kern w:val="0"/>
              </w:rPr>
              <w:t>消耗品</w:t>
            </w:r>
            <w:r w:rsidRPr="009E354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2"/>
                <w:kern w:val="0"/>
              </w:rPr>
              <w:t>費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25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0</w:t>
            </w: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枚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250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002794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画用紙</w:t>
            </w:r>
          </w:p>
        </w:tc>
      </w:tr>
      <w:tr w:rsidR="00257B70" w:rsidRPr="00CE497D" w:rsidTr="00257B70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Default="00257B70" w:rsidP="00257B70">
            <w:r w:rsidRPr="009E354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91"/>
                <w:kern w:val="0"/>
              </w:rPr>
              <w:t>消耗品</w:t>
            </w:r>
            <w:r w:rsidRPr="009E354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2"/>
                <w:kern w:val="0"/>
              </w:rPr>
              <w:t>費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,944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</w:t>
            </w: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個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,944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002794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製本テープ</w:t>
            </w:r>
          </w:p>
        </w:tc>
      </w:tr>
      <w:tr w:rsidR="00257B70" w:rsidRPr="00CE497D" w:rsidTr="00257B70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002794" w:rsidRDefault="00257B70" w:rsidP="00257B70">
            <w:pPr>
              <w:rPr>
                <w:rFonts w:ascii="HGS創英角ﾎﾟｯﾌﾟ体" w:eastAsia="HGS創英角ﾎﾟｯﾌﾟ体" w:hAnsi="HGS創英角ﾎﾟｯﾌﾟ体"/>
                <w:color w:val="000000" w:themeColor="text1"/>
              </w:rPr>
            </w:pP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41"/>
                <w:kern w:val="0"/>
                <w:fitText w:val="1430" w:id="1657976076"/>
              </w:rPr>
              <w:t>印刷製本</w:t>
            </w: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"/>
                <w:kern w:val="0"/>
                <w:fitText w:val="1430" w:id="1657976076"/>
              </w:rPr>
              <w:t>費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B45FE7" w:rsidRDefault="007201D6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3500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B45FE7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一式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B45FE7" w:rsidRDefault="007201D6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3,500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B45FE7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/>
                <w:szCs w:val="22"/>
              </w:rPr>
              <w:t>ポスター作製（業者印刷）</w:t>
            </w:r>
          </w:p>
        </w:tc>
      </w:tr>
      <w:tr w:rsidR="00257B70" w:rsidRPr="00CE497D" w:rsidTr="00257B70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002794" w:rsidRDefault="00257B70" w:rsidP="00257B70">
            <w:pPr>
              <w:rPr>
                <w:rFonts w:ascii="HGS創英角ﾎﾟｯﾌﾟ体" w:eastAsia="HGS創英角ﾎﾟｯﾌﾟ体" w:hAnsi="HGS創英角ﾎﾟｯﾌﾟ体"/>
                <w:color w:val="000000" w:themeColor="text1"/>
              </w:rPr>
            </w:pP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41"/>
                <w:kern w:val="0"/>
                <w:fitText w:val="1430" w:id="1657976077"/>
              </w:rPr>
              <w:t>通信運搬</w:t>
            </w: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"/>
                <w:kern w:val="0"/>
                <w:fitText w:val="1430" w:id="1657976077"/>
              </w:rPr>
              <w:t>費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B45FE7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62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B45FE7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B45FE7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20</w:t>
            </w: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枚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B45FE7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,240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B45FE7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B45FE7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はがき</w:t>
            </w:r>
          </w:p>
        </w:tc>
      </w:tr>
      <w:tr w:rsidR="00257B70" w:rsidRPr="00CE497D" w:rsidTr="00257B70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002794" w:rsidRDefault="00257B70" w:rsidP="00257B70">
            <w:pPr>
              <w:rPr>
                <w:rFonts w:ascii="HGS創英角ﾎﾟｯﾌﾟ体" w:eastAsia="HGS創英角ﾎﾟｯﾌﾟ体" w:hAnsi="HGS創英角ﾎﾟｯﾌﾟ体"/>
                <w:color w:val="000000" w:themeColor="text1"/>
              </w:rPr>
            </w:pP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92"/>
                <w:kern w:val="0"/>
                <w:fitText w:val="1430" w:id="1657976078"/>
              </w:rPr>
              <w:t>広告</w:t>
            </w: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"/>
                <w:kern w:val="0"/>
                <w:fitText w:val="1430" w:id="1657976078"/>
              </w:rPr>
              <w:t>料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F7126C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5,100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F7126C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F7126C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一式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F7126C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5,100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7B70" w:rsidRPr="00E46A98" w:rsidRDefault="00257B70" w:rsidP="00257B70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新聞折り込み広告一式</w:t>
            </w:r>
          </w:p>
        </w:tc>
      </w:tr>
      <w:tr w:rsidR="00257B70" w:rsidRPr="00CE497D" w:rsidTr="00257B70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92"/>
                <w:kern w:val="0"/>
                <w:fitText w:val="1430" w:id="1657976079"/>
              </w:rPr>
              <w:t>食材</w:t>
            </w: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"/>
                <w:kern w:val="0"/>
                <w:fitText w:val="1430" w:id="1657976079"/>
              </w:rPr>
              <w:t>費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181FC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,856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181FC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181FC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別紙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181FC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181FC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,856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bCs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/>
                <w:szCs w:val="22"/>
              </w:rPr>
              <w:t>味噌ほか詳細別紙</w:t>
            </w:r>
          </w:p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noProof/>
                <w:color w:val="auto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07D0C50" wp14:editId="784E2F60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90195</wp:posOffset>
                      </wp:positionV>
                      <wp:extent cx="1546860" cy="365760"/>
                      <wp:effectExtent l="419100" t="285750" r="0" b="34290"/>
                      <wp:wrapNone/>
                      <wp:docPr id="34" name="円形吹き出し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365760"/>
                              </a:xfrm>
                              <a:prstGeom prst="wedgeEllipseCallout">
                                <a:avLst>
                                  <a:gd name="adj1" fmla="val -76152"/>
                                  <a:gd name="adj2" fmla="val -124395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2F4F" w:rsidRPr="001026CA" w:rsidRDefault="00132F4F" w:rsidP="00257B7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026C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レシート</w:t>
                                  </w:r>
                                  <w:r w:rsidRPr="001026CA">
                                    <w:rPr>
                                      <w:rFonts w:asciiTheme="majorEastAsia" w:eastAsiaTheme="majorEastAsia" w:hAnsiTheme="majorEastAsia"/>
                                    </w:rPr>
                                    <w:t>で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D0C50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34" o:spid="_x0000_s1063" type="#_x0000_t63" style="position:absolute;left:0;text-align:left;margin-left:47.7pt;margin-top:22.85pt;width:121.8pt;height:2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" adj="-5649,-16069" filled="f" strokecolor="windowText" strokeweight=".25pt">
                      <v:textbox>
                        <w:txbxContent>
                          <w:p w:rsidR="00132F4F" w:rsidRPr="001026CA" w:rsidRDefault="00132F4F" w:rsidP="00257B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026CA">
                              <w:rPr>
                                <w:rFonts w:asciiTheme="majorEastAsia" w:eastAsiaTheme="majorEastAsia" w:hAnsiTheme="majorEastAsia" w:hint="eastAsia"/>
                              </w:rPr>
                              <w:t>レシート</w:t>
                            </w:r>
                            <w:r w:rsidRPr="001026CA">
                              <w:rPr>
                                <w:rFonts w:asciiTheme="majorEastAsia" w:eastAsiaTheme="majorEastAsia" w:hAnsiTheme="majorEastAsia"/>
                              </w:rPr>
                              <w:t>で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7B70" w:rsidRPr="00CE497D" w:rsidTr="00257B70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jc w:val="right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257B70" w:rsidRPr="00CE497D" w:rsidTr="00257B70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jc w:val="right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3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257B70" w:rsidRPr="00CE497D" w:rsidTr="00257B70">
        <w:trPr>
          <w:trHeight w:val="454"/>
        </w:trPr>
        <w:tc>
          <w:tcPr>
            <w:tcW w:w="1814" w:type="dxa"/>
            <w:tcBorders>
              <w:top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396" w:type="dxa"/>
            <w:tcBorders>
              <w:top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981" w:type="dxa"/>
            <w:tcBorders>
              <w:top w:val="dotted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right w:val="single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jc w:val="right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3339" w:type="dxa"/>
            <w:tcBorders>
              <w:top w:val="dotted" w:sz="4" w:space="0" w:color="auto"/>
              <w:left w:val="single" w:sz="4" w:space="0" w:color="auto"/>
            </w:tcBorders>
          </w:tcPr>
          <w:p w:rsidR="00257B70" w:rsidRPr="00CE497D" w:rsidRDefault="00257B70" w:rsidP="00257B7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257B70" w:rsidRPr="00CE497D" w:rsidTr="00257B70">
        <w:trPr>
          <w:trHeight w:val="454"/>
        </w:trPr>
        <w:tc>
          <w:tcPr>
            <w:tcW w:w="4191" w:type="dxa"/>
            <w:gridSpan w:val="3"/>
            <w:tcBorders>
              <w:top w:val="dotted" w:sz="4" w:space="0" w:color="auto"/>
            </w:tcBorders>
            <w:vAlign w:val="center"/>
          </w:tcPr>
          <w:p w:rsidR="00257B70" w:rsidRPr="00CE497D" w:rsidRDefault="00257B70" w:rsidP="00257B70">
            <w:pPr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計</w:t>
            </w:r>
          </w:p>
        </w:tc>
        <w:tc>
          <w:tcPr>
            <w:tcW w:w="14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57B70" w:rsidRPr="00181FC4" w:rsidRDefault="007201D6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9,452</w:t>
            </w:r>
          </w:p>
        </w:tc>
        <w:tc>
          <w:tcPr>
            <w:tcW w:w="333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57B70" w:rsidRPr="00181FC4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</w:p>
        </w:tc>
      </w:tr>
    </w:tbl>
    <w:p w:rsidR="00257B70" w:rsidRDefault="00257B70" w:rsidP="00257B70">
      <w:pPr>
        <w:overflowPunct/>
        <w:adjustRightInd/>
        <w:textAlignment w:val="auto"/>
        <w:rPr>
          <w:rFonts w:asciiTheme="majorEastAsia" w:eastAsiaTheme="majorEastAsia" w:hAnsiTheme="majorEastAsia"/>
          <w:color w:val="auto"/>
          <w:kern w:val="2"/>
          <w:sz w:val="21"/>
          <w:szCs w:val="22"/>
        </w:rPr>
      </w:pPr>
    </w:p>
    <w:p w:rsidR="00257B70" w:rsidRDefault="00257B70" w:rsidP="00257B70">
      <w:pPr>
        <w:overflowPunct/>
        <w:adjustRightInd/>
        <w:textAlignment w:val="auto"/>
        <w:rPr>
          <w:color w:val="auto"/>
          <w:kern w:val="2"/>
          <w:sz w:val="21"/>
          <w:szCs w:val="22"/>
        </w:rPr>
      </w:pPr>
      <w:r w:rsidRPr="00C646F6">
        <w:rPr>
          <w:rFonts w:asciiTheme="majorEastAsia" w:eastAsiaTheme="majorEastAsia" w:hAnsiTheme="majorEastAsia" w:hint="eastAsia"/>
          <w:color w:val="auto"/>
          <w:kern w:val="2"/>
          <w:sz w:val="21"/>
          <w:szCs w:val="22"/>
        </w:rPr>
        <w:t>＜</w:t>
      </w:r>
      <w:r w:rsidRPr="00EB7792">
        <w:rPr>
          <w:rFonts w:asciiTheme="majorEastAsia" w:eastAsiaTheme="majorEastAsia" w:hAnsiTheme="majorEastAsia" w:hint="eastAsia"/>
          <w:color w:val="auto"/>
          <w:kern w:val="2"/>
          <w:sz w:val="21"/>
          <w:szCs w:val="22"/>
        </w:rPr>
        <w:t>支出の部　支援対象</w:t>
      </w:r>
      <w:r>
        <w:rPr>
          <w:rFonts w:asciiTheme="majorEastAsia" w:eastAsiaTheme="majorEastAsia" w:hAnsiTheme="majorEastAsia" w:hint="eastAsia"/>
          <w:color w:val="auto"/>
          <w:kern w:val="2"/>
          <w:sz w:val="21"/>
          <w:szCs w:val="22"/>
        </w:rPr>
        <w:t>外</w:t>
      </w:r>
      <w:r w:rsidRPr="00EB7792">
        <w:rPr>
          <w:rFonts w:asciiTheme="majorEastAsia" w:eastAsiaTheme="majorEastAsia" w:hAnsiTheme="majorEastAsia" w:hint="eastAsia"/>
          <w:color w:val="auto"/>
          <w:kern w:val="2"/>
          <w:sz w:val="21"/>
          <w:szCs w:val="22"/>
        </w:rPr>
        <w:t>費用</w:t>
      </w:r>
      <w:r>
        <w:rPr>
          <w:rFonts w:hint="eastAsia"/>
          <w:color w:val="auto"/>
          <w:kern w:val="2"/>
          <w:sz w:val="21"/>
          <w:szCs w:val="22"/>
        </w:rPr>
        <w:t>＞</w:t>
      </w:r>
    </w:p>
    <w:tbl>
      <w:tblPr>
        <w:tblStyle w:val="1"/>
        <w:tblW w:w="8930" w:type="dxa"/>
        <w:tblInd w:w="137" w:type="dxa"/>
        <w:tblLook w:val="04A0" w:firstRow="1" w:lastRow="0" w:firstColumn="1" w:lastColumn="0" w:noHBand="0" w:noVBand="1"/>
      </w:tblPr>
      <w:tblGrid>
        <w:gridCol w:w="1814"/>
        <w:gridCol w:w="1396"/>
        <w:gridCol w:w="981"/>
        <w:gridCol w:w="1400"/>
        <w:gridCol w:w="3339"/>
      </w:tblGrid>
      <w:tr w:rsidR="00257B70" w:rsidRPr="00CE497D" w:rsidTr="00257B70">
        <w:trPr>
          <w:trHeight w:val="340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257B70" w:rsidRPr="00B12902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B12902">
              <w:rPr>
                <w:rFonts w:hint="eastAsia"/>
                <w:color w:val="000000" w:themeColor="text1"/>
                <w:sz w:val="21"/>
                <w:szCs w:val="22"/>
              </w:rPr>
              <w:t>項　目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257B70" w:rsidRPr="00CE497D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単価</w:t>
            </w:r>
            <w:r>
              <w:rPr>
                <w:rFonts w:hint="eastAsia"/>
                <w:color w:val="auto"/>
                <w:sz w:val="21"/>
                <w:szCs w:val="22"/>
              </w:rPr>
              <w:t>（円）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257B70" w:rsidRPr="00CE497D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数　量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57B70" w:rsidRPr="00CE497D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金</w:t>
            </w:r>
            <w:r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CE497D">
              <w:rPr>
                <w:rFonts w:hint="eastAsia"/>
                <w:color w:val="auto"/>
                <w:sz w:val="21"/>
                <w:szCs w:val="22"/>
              </w:rPr>
              <w:t>額</w:t>
            </w:r>
            <w:r>
              <w:rPr>
                <w:rFonts w:hint="eastAsia"/>
                <w:color w:val="auto"/>
                <w:sz w:val="21"/>
                <w:szCs w:val="22"/>
              </w:rPr>
              <w:t>(</w:t>
            </w:r>
            <w:r>
              <w:rPr>
                <w:rFonts w:hint="eastAsia"/>
                <w:color w:val="auto"/>
                <w:sz w:val="21"/>
                <w:szCs w:val="22"/>
              </w:rPr>
              <w:t>円</w:t>
            </w:r>
            <w:r>
              <w:rPr>
                <w:rFonts w:hint="eastAsia"/>
                <w:color w:val="auto"/>
                <w:sz w:val="21"/>
                <w:szCs w:val="22"/>
              </w:rPr>
              <w:t>)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:rsidR="00257B70" w:rsidRPr="00CE497D" w:rsidRDefault="00257B70" w:rsidP="00257B70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用　途</w:t>
            </w:r>
          </w:p>
        </w:tc>
      </w:tr>
      <w:tr w:rsidR="00257B70" w:rsidRPr="00CE497D" w:rsidTr="00257B70">
        <w:trPr>
          <w:trHeight w:val="454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EB7792" w:rsidRDefault="00257B70" w:rsidP="00257B7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B7792">
              <w:rPr>
                <w:rFonts w:asciiTheme="minorEastAsia" w:hAnsiTheme="minorEastAsia" w:hint="eastAsia"/>
                <w:color w:val="000000" w:themeColor="text1"/>
                <w:kern w:val="0"/>
              </w:rPr>
              <w:t>支援対象外費用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color w:val="auto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A7C7FAA" wp14:editId="453A9E7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160</wp:posOffset>
                      </wp:positionV>
                      <wp:extent cx="1470660" cy="259080"/>
                      <wp:effectExtent l="0" t="0" r="34290" b="2667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260F4" id="直線コネクタ 36" o:spid="_x0000_s1026" style="position:absolute;left:0;text-align:lef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.8pt" to="11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" strokecolor="windowText"/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B70" w:rsidRPr="00002794" w:rsidRDefault="00257B70" w:rsidP="00257B70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6,480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:rsidR="00257B70" w:rsidRPr="00002794" w:rsidRDefault="00257B70" w:rsidP="00257B7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メトロノームほか</w:t>
            </w:r>
          </w:p>
        </w:tc>
      </w:tr>
    </w:tbl>
    <w:p w:rsidR="00257B70" w:rsidRPr="00C613FC" w:rsidRDefault="00257B70" w:rsidP="003960E6">
      <w:pPr>
        <w:spacing w:beforeLines="100" w:before="304" w:line="240" w:lineRule="exact"/>
        <w:jc w:val="center"/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DDD873" wp14:editId="7DC5ADD5">
                <wp:simplePos x="0" y="0"/>
                <wp:positionH relativeFrom="column">
                  <wp:posOffset>2598420</wp:posOffset>
                </wp:positionH>
                <wp:positionV relativeFrom="paragraph">
                  <wp:posOffset>2130425</wp:posOffset>
                </wp:positionV>
                <wp:extent cx="388620" cy="335280"/>
                <wp:effectExtent l="0" t="0" r="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2F4F" w:rsidRDefault="00132F4F" w:rsidP="00257B70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D873" id="テキスト ボックス 37" o:spid="_x0000_s1064" type="#_x0000_t202" style="position:absolute;left:0;text-align:left;margin-left:204.6pt;margin-top:167.75pt;width:30.6pt;height:26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" fillcolor="window" stroked="f" strokeweight=".5pt">
                <v:textbox>
                  <w:txbxContent>
                    <w:p w:rsidR="00132F4F" w:rsidRDefault="00132F4F" w:rsidP="00257B70">
                      <w:r>
                        <w:t>3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60E6">
        <w:rPr>
          <w:rFonts w:hint="eastAsia"/>
        </w:rPr>
        <w:t>---------------</w:t>
      </w:r>
      <w:r w:rsidRPr="00E75C77">
        <w:rPr>
          <w:rFonts w:hint="eastAsia"/>
          <w:sz w:val="21"/>
          <w:szCs w:val="21"/>
        </w:rPr>
        <w:t>この欄は記入不要です</w:t>
      </w:r>
      <w:r w:rsidRPr="00E75C77">
        <w:rPr>
          <w:rFonts w:hint="eastAsia"/>
          <w:sz w:val="21"/>
          <w:szCs w:val="21"/>
        </w:rPr>
        <w:t>(</w:t>
      </w:r>
      <w:r w:rsidRPr="00E75C77">
        <w:rPr>
          <w:rFonts w:hint="eastAsia"/>
          <w:sz w:val="21"/>
          <w:szCs w:val="21"/>
        </w:rPr>
        <w:t>互助会記入欄</w:t>
      </w:r>
      <w:r w:rsidRPr="00E75C77">
        <w:rPr>
          <w:rFonts w:hint="eastAsia"/>
          <w:sz w:val="21"/>
          <w:szCs w:val="21"/>
        </w:rPr>
        <w:t>)</w:t>
      </w:r>
      <w:r>
        <w:rPr>
          <w:rFonts w:hint="eastAsia"/>
        </w:rPr>
        <w:t>---------------</w:t>
      </w:r>
    </w:p>
    <w:tbl>
      <w:tblPr>
        <w:tblW w:w="878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257B70" w:rsidTr="00257B70">
        <w:trPr>
          <w:trHeight w:val="2013"/>
        </w:trPr>
        <w:tc>
          <w:tcPr>
            <w:tcW w:w="8789" w:type="dxa"/>
          </w:tcPr>
          <w:tbl>
            <w:tblPr>
              <w:tblpPr w:leftFromText="142" w:rightFromText="142" w:vertAnchor="text" w:horzAnchor="page" w:tblpX="3824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693"/>
            </w:tblGrid>
            <w:tr w:rsidR="00257B70" w:rsidTr="00257B70">
              <w:trPr>
                <w:trHeight w:val="343"/>
              </w:trPr>
              <w:tc>
                <w:tcPr>
                  <w:tcW w:w="1980" w:type="dxa"/>
                  <w:vAlign w:val="center"/>
                </w:tcPr>
                <w:p w:rsidR="00257B70" w:rsidRDefault="00257B70" w:rsidP="00257B70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区　分</w:t>
                  </w:r>
                </w:p>
              </w:tc>
              <w:tc>
                <w:tcPr>
                  <w:tcW w:w="2693" w:type="dxa"/>
                  <w:vAlign w:val="center"/>
                </w:tcPr>
                <w:p w:rsidR="00257B70" w:rsidRDefault="00257B70" w:rsidP="00257B70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</w:tr>
            <w:tr w:rsidR="00257B70" w:rsidTr="00257B70">
              <w:trPr>
                <w:trHeight w:val="433"/>
              </w:trPr>
              <w:tc>
                <w:tcPr>
                  <w:tcW w:w="1980" w:type="dxa"/>
                  <w:vAlign w:val="center"/>
                </w:tcPr>
                <w:p w:rsidR="00257B70" w:rsidRDefault="00257B70" w:rsidP="00257B70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概算払額①</w:t>
                  </w:r>
                </w:p>
              </w:tc>
              <w:tc>
                <w:tcPr>
                  <w:tcW w:w="2693" w:type="dxa"/>
                </w:tcPr>
                <w:p w:rsidR="00257B70" w:rsidRDefault="00257B70" w:rsidP="00257B70">
                  <w:pPr>
                    <w:spacing w:line="240" w:lineRule="exact"/>
                  </w:pPr>
                </w:p>
              </w:tc>
            </w:tr>
            <w:tr w:rsidR="00257B70" w:rsidTr="00257B70">
              <w:trPr>
                <w:trHeight w:val="433"/>
              </w:trPr>
              <w:tc>
                <w:tcPr>
                  <w:tcW w:w="1980" w:type="dxa"/>
                  <w:vAlign w:val="center"/>
                </w:tcPr>
                <w:p w:rsidR="00257B70" w:rsidRDefault="00257B70" w:rsidP="00257B70">
                  <w:pPr>
                    <w:spacing w:line="240" w:lineRule="exact"/>
                  </w:pPr>
                  <w:r>
                    <w:rPr>
                      <w:rFonts w:hint="eastAsia"/>
                    </w:rPr>
                    <w:t>実績額　②</w:t>
                  </w:r>
                </w:p>
              </w:tc>
              <w:tc>
                <w:tcPr>
                  <w:tcW w:w="2693" w:type="dxa"/>
                </w:tcPr>
                <w:p w:rsidR="00257B70" w:rsidRDefault="00257B70" w:rsidP="00257B70">
                  <w:pPr>
                    <w:spacing w:line="240" w:lineRule="exact"/>
                  </w:pPr>
                </w:p>
              </w:tc>
            </w:tr>
            <w:tr w:rsidR="00257B70" w:rsidTr="00257B70">
              <w:trPr>
                <w:trHeight w:val="433"/>
              </w:trPr>
              <w:tc>
                <w:tcPr>
                  <w:tcW w:w="1980" w:type="dxa"/>
                  <w:vAlign w:val="center"/>
                </w:tcPr>
                <w:p w:rsidR="00257B70" w:rsidRDefault="00257B70" w:rsidP="00257B70">
                  <w:pPr>
                    <w:spacing w:line="240" w:lineRule="exact"/>
                  </w:pPr>
                  <w:r>
                    <w:rPr>
                      <w:rFonts w:hint="eastAsia"/>
                    </w:rPr>
                    <w:t>返還額　①－②</w:t>
                  </w:r>
                </w:p>
              </w:tc>
              <w:tc>
                <w:tcPr>
                  <w:tcW w:w="2693" w:type="dxa"/>
                </w:tcPr>
                <w:p w:rsidR="00257B70" w:rsidRDefault="00257B70" w:rsidP="00257B70">
                  <w:pPr>
                    <w:spacing w:line="240" w:lineRule="exact"/>
                  </w:pPr>
                </w:p>
              </w:tc>
            </w:tr>
          </w:tbl>
          <w:p w:rsidR="00257B70" w:rsidRDefault="00257B70" w:rsidP="00257B70">
            <w:pPr>
              <w:rPr>
                <w:color w:val="000000" w:themeColor="text1"/>
              </w:rPr>
            </w:pPr>
          </w:p>
          <w:p w:rsidR="00257B70" w:rsidRPr="00396B74" w:rsidRDefault="00257B70" w:rsidP="00257B70">
            <w:pPr>
              <w:rPr>
                <w:color w:val="000000" w:themeColor="text1"/>
              </w:rPr>
            </w:pPr>
            <w:r w:rsidRPr="00396B74">
              <w:rPr>
                <w:rFonts w:hint="eastAsia"/>
                <w:color w:val="000000" w:themeColor="text1"/>
              </w:rPr>
              <w:t>支援金返還請求額</w:t>
            </w:r>
          </w:p>
          <w:p w:rsidR="00257B70" w:rsidRPr="008623F4" w:rsidRDefault="00257B70" w:rsidP="00257B70">
            <w:pPr>
              <w:spacing w:beforeLines="50" w:before="152"/>
              <w:rPr>
                <w:rFonts w:asciiTheme="majorEastAsia" w:eastAsiaTheme="majorEastAsia" w:hAnsiTheme="majorEastAsia"/>
              </w:rPr>
            </w:pPr>
          </w:p>
          <w:p w:rsidR="00257B70" w:rsidRPr="00E75C77" w:rsidRDefault="00257B70" w:rsidP="00257B70">
            <w:pPr>
              <w:spacing w:beforeLines="50" w:before="152"/>
              <w:rPr>
                <w:szCs w:val="22"/>
                <w:u w:val="double"/>
              </w:rPr>
            </w:pPr>
            <w:r w:rsidRPr="008623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23F4">
              <w:rPr>
                <w:rFonts w:asciiTheme="majorEastAsia" w:eastAsiaTheme="majorEastAsia" w:hAnsiTheme="majorEastAsia" w:hint="eastAsia"/>
                <w:u w:val="double"/>
              </w:rPr>
              <w:t xml:space="preserve">　　　　　　　　　　　　　　</w:t>
            </w:r>
            <w:r w:rsidRPr="008623F4">
              <w:rPr>
                <w:rFonts w:asciiTheme="majorEastAsia" w:eastAsiaTheme="majorEastAsia" w:hAnsiTheme="majorEastAsia" w:hint="eastAsia"/>
                <w:szCs w:val="22"/>
                <w:u w:val="double"/>
              </w:rPr>
              <w:t>円</w:t>
            </w:r>
          </w:p>
        </w:tc>
      </w:tr>
    </w:tbl>
    <w:p w:rsidR="0091145F" w:rsidRDefault="0091145F" w:rsidP="00A23E28">
      <w:pPr>
        <w:widowControl/>
        <w:overflowPunct/>
        <w:adjustRightInd/>
        <w:jc w:val="left"/>
        <w:textAlignment w:val="auto"/>
      </w:pPr>
    </w:p>
    <w:p w:rsidR="0091145F" w:rsidRDefault="0091145F" w:rsidP="00A23E28">
      <w:pPr>
        <w:widowControl/>
        <w:overflowPunct/>
        <w:adjustRightInd/>
        <w:jc w:val="left"/>
        <w:textAlignment w:val="auto"/>
      </w:pPr>
    </w:p>
    <w:p w:rsidR="004E486C" w:rsidRDefault="006123FA" w:rsidP="00A23E28">
      <w:pPr>
        <w:widowControl/>
        <w:overflowPunct/>
        <w:adjustRightInd/>
        <w:jc w:val="left"/>
        <w:textAlignment w:val="auto"/>
      </w:pPr>
      <w:r>
        <w:rPr>
          <w:rFonts w:hint="eastAsia"/>
        </w:rPr>
        <w:lastRenderedPageBreak/>
        <w:t>様式</w:t>
      </w:r>
      <w:r w:rsidRPr="00410712">
        <w:rPr>
          <w:rFonts w:hint="eastAsia"/>
          <w:color w:val="000000" w:themeColor="text1"/>
        </w:rPr>
        <w:t>支援</w:t>
      </w:r>
      <w:r w:rsidR="00DD4A61" w:rsidRPr="00922382">
        <w:rPr>
          <w:rFonts w:hint="eastAsia"/>
        </w:rPr>
        <w:t>第３号</w:t>
      </w:r>
      <w:r w:rsidR="00A23E28" w:rsidRPr="007B67E9">
        <w:rPr>
          <w:rFonts w:hint="eastAsia"/>
          <w:color w:val="000000" w:themeColor="text1"/>
        </w:rPr>
        <w:t>(</w:t>
      </w:r>
      <w:r w:rsidR="00A23E28" w:rsidRPr="007B67E9">
        <w:rPr>
          <w:rFonts w:hint="eastAsia"/>
          <w:color w:val="000000" w:themeColor="text1"/>
        </w:rPr>
        <w:t>概算</w:t>
      </w:r>
      <w:r w:rsidR="00A23E28" w:rsidRPr="007B67E9">
        <w:rPr>
          <w:rFonts w:hint="eastAsia"/>
          <w:color w:val="000000" w:themeColor="text1"/>
        </w:rPr>
        <w:t>)</w:t>
      </w:r>
      <w:r w:rsidR="00DD4A61" w:rsidRPr="00922382">
        <w:rPr>
          <w:rFonts w:hint="eastAsia"/>
        </w:rPr>
        <w:t xml:space="preserve">　　　　　　　　　　　　　</w:t>
      </w:r>
    </w:p>
    <w:p w:rsidR="001C3B45" w:rsidRPr="003905B5" w:rsidRDefault="001C3B45" w:rsidP="001C3B45">
      <w:pPr>
        <w:widowControl/>
        <w:jc w:val="right"/>
        <w:rPr>
          <w:color w:val="000000" w:themeColor="text1"/>
        </w:rPr>
      </w:pPr>
      <w:r w:rsidRPr="003905B5">
        <w:rPr>
          <w:rFonts w:hint="eastAsia"/>
          <w:color w:val="000000" w:themeColor="text1"/>
        </w:rPr>
        <w:t xml:space="preserve">　　　　</w:t>
      </w:r>
      <w:r w:rsidR="00132F4F">
        <w:rPr>
          <w:rFonts w:ascii="ＭＳ 明朝" w:hAnsi="ＭＳ 明朝" w:cs="HG丸ｺﾞｼｯｸM-PRO" w:hint="eastAsia"/>
          <w:color w:val="000000" w:themeColor="text1"/>
        </w:rPr>
        <w:t>令和</w:t>
      </w:r>
      <w:r w:rsidR="00123330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="00132F4F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>元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年　</w:t>
      </w:r>
      <w:r w:rsidRPr="00123330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 xml:space="preserve">　</w:t>
      </w:r>
      <w:r w:rsidR="00132F4F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>6</w:t>
      </w:r>
      <w:r w:rsidRPr="003905B5">
        <w:rPr>
          <w:rFonts w:ascii="ＭＳ 明朝" w:hAnsi="ＭＳ 明朝" w:cs="HG丸ｺﾞｼｯｸM-PRO" w:hint="eastAsia"/>
          <w:color w:val="000000" w:themeColor="text1"/>
        </w:rPr>
        <w:t>月</w:t>
      </w:r>
      <w:r w:rsidR="00123330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="00132F4F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>18</w:t>
      </w:r>
      <w:r w:rsidRPr="003905B5">
        <w:rPr>
          <w:rFonts w:ascii="ＭＳ 明朝" w:hAnsi="ＭＳ 明朝" w:cs="HG丸ｺﾞｼｯｸM-PRO" w:hint="eastAsia"/>
          <w:color w:val="000000" w:themeColor="text1"/>
        </w:rPr>
        <w:t>日</w:t>
      </w:r>
    </w:p>
    <w:p w:rsidR="001C3B45" w:rsidRPr="003905B5" w:rsidRDefault="001C3B45" w:rsidP="001C3B45">
      <w:pPr>
        <w:widowControl/>
        <w:spacing w:line="300" w:lineRule="exact"/>
        <w:jc w:val="right"/>
        <w:rPr>
          <w:color w:val="000000" w:themeColor="text1"/>
        </w:rPr>
      </w:pPr>
    </w:p>
    <w:p w:rsidR="001C3B45" w:rsidRPr="00560229" w:rsidRDefault="001C3B45" w:rsidP="00912506">
      <w:pPr>
        <w:widowControl/>
        <w:spacing w:line="340" w:lineRule="exact"/>
        <w:ind w:firstLineChars="100" w:firstLine="281"/>
        <w:jc w:val="left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560229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　</w:t>
      </w:r>
      <w:r w:rsidRPr="00560229">
        <w:rPr>
          <w:rFonts w:ascii="ＭＳ 明朝" w:hAnsi="ＭＳ 明朝" w:hint="eastAsia"/>
          <w:b/>
          <w:color w:val="000000" w:themeColor="text1"/>
          <w:sz w:val="28"/>
          <w:szCs w:val="28"/>
          <w:lang w:eastAsia="zh-TW"/>
        </w:rPr>
        <w:t>年度</w:t>
      </w:r>
      <w:r w:rsidRPr="00560229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</w:p>
    <w:p w:rsidR="001C3B45" w:rsidRPr="00560229" w:rsidRDefault="001C3B45" w:rsidP="001C3B45">
      <w:pPr>
        <w:widowControl/>
        <w:spacing w:line="340" w:lineRule="exact"/>
        <w:jc w:val="center"/>
        <w:rPr>
          <w:b/>
          <w:color w:val="000000" w:themeColor="text1"/>
          <w:sz w:val="28"/>
          <w:szCs w:val="28"/>
        </w:rPr>
      </w:pPr>
      <w:r w:rsidRPr="00560229">
        <w:rPr>
          <w:rFonts w:ascii="ＭＳ 明朝" w:hAnsi="ＭＳ 明朝" w:hint="eastAsia"/>
          <w:b/>
          <w:color w:val="000000" w:themeColor="text1"/>
          <w:sz w:val="28"/>
          <w:szCs w:val="28"/>
        </w:rPr>
        <w:t>地域交流・社会教育支援事業支援金請求書（概算払）</w:t>
      </w:r>
    </w:p>
    <w:p w:rsidR="001C3B45" w:rsidRDefault="00B55B45" w:rsidP="00DD4A61">
      <w:pPr>
        <w:spacing w:line="256" w:lineRule="exact"/>
        <w:rPr>
          <w:rFonts w:ascii="ＭＳ 明朝" w:hAnsi="ＭＳ 明朝" w:cs="HG丸ｺﾞｼｯｸM-PRO"/>
        </w:rPr>
      </w:pPr>
      <w:r>
        <w:rPr>
          <w:rFonts w:ascii="ＭＳ 明朝" w:hAnsi="ＭＳ 明朝" w:cs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14B861" wp14:editId="3BF23250">
                <wp:simplePos x="0" y="0"/>
                <wp:positionH relativeFrom="column">
                  <wp:posOffset>3705225</wp:posOffset>
                </wp:positionH>
                <wp:positionV relativeFrom="paragraph">
                  <wp:posOffset>97155</wp:posOffset>
                </wp:positionV>
                <wp:extent cx="2065020" cy="281940"/>
                <wp:effectExtent l="0" t="0" r="1143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F4F" w:rsidRPr="003C7182" w:rsidRDefault="00132F4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C7182">
                              <w:rPr>
                                <w:rFonts w:asciiTheme="majorEastAsia" w:eastAsiaTheme="majorEastAsia" w:hAnsiTheme="majorEastAsia" w:hint="eastAsia"/>
                              </w:rPr>
                              <w:t>決定通知書に</w:t>
                            </w:r>
                            <w:r w:rsidRPr="003C7182">
                              <w:rPr>
                                <w:rFonts w:asciiTheme="majorEastAsia" w:eastAsiaTheme="majorEastAsia" w:hAnsiTheme="majorEastAsia"/>
                              </w:rPr>
                              <w:t>記載</w:t>
                            </w:r>
                            <w:r w:rsidRPr="003C7182">
                              <w:rPr>
                                <w:rFonts w:asciiTheme="majorEastAsia" w:eastAsiaTheme="majorEastAsia" w:hAnsiTheme="majorEastAsia" w:hint="eastAsia"/>
                              </w:rPr>
                              <w:t>された</w:t>
                            </w:r>
                            <w:r w:rsidRPr="003C7182">
                              <w:rPr>
                                <w:rFonts w:asciiTheme="majorEastAsia" w:eastAsiaTheme="majorEastAsia" w:hAnsiTheme="major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B861" id="テキスト ボックス 10" o:spid="_x0000_s1065" type="#_x0000_t202" style="position:absolute;left:0;text-align:left;margin-left:291.75pt;margin-top:7.65pt;width:162.6pt;height:2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" fillcolor="white [3201]" strokeweight=".5pt">
                <v:textbox>
                  <w:txbxContent>
                    <w:p w:rsidR="00132F4F" w:rsidRPr="003C7182" w:rsidRDefault="00132F4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C7182">
                        <w:rPr>
                          <w:rFonts w:asciiTheme="majorEastAsia" w:eastAsiaTheme="majorEastAsia" w:hAnsiTheme="majorEastAsia" w:hint="eastAsia"/>
                        </w:rPr>
                        <w:t>決定通知書に</w:t>
                      </w:r>
                      <w:r w:rsidRPr="003C7182">
                        <w:rPr>
                          <w:rFonts w:asciiTheme="majorEastAsia" w:eastAsiaTheme="majorEastAsia" w:hAnsiTheme="majorEastAsia"/>
                        </w:rPr>
                        <w:t>記載</w:t>
                      </w:r>
                      <w:r w:rsidRPr="003C7182">
                        <w:rPr>
                          <w:rFonts w:asciiTheme="majorEastAsia" w:eastAsiaTheme="majorEastAsia" w:hAnsiTheme="majorEastAsia" w:hint="eastAsia"/>
                        </w:rPr>
                        <w:t>された</w:t>
                      </w:r>
                      <w:r w:rsidRPr="003C7182">
                        <w:rPr>
                          <w:rFonts w:asciiTheme="majorEastAsia" w:eastAsiaTheme="majorEastAsia" w:hAnsiTheme="majorEastAsia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DD4A61" w:rsidRDefault="00DD4A61" w:rsidP="00DD4A61">
      <w:pPr>
        <w:spacing w:line="256" w:lineRule="exact"/>
        <w:rPr>
          <w:rFonts w:ascii="ＭＳ 明朝" w:hAnsi="ＭＳ 明朝" w:cs="HG丸ｺﾞｼｯｸM-PRO"/>
        </w:rPr>
      </w:pPr>
      <w:r w:rsidRPr="00922382">
        <w:rPr>
          <w:rFonts w:ascii="ＭＳ 明朝" w:hAnsi="ＭＳ 明朝" w:cs="HG丸ｺﾞｼｯｸM-PRO" w:hint="eastAsia"/>
        </w:rPr>
        <w:t>一般</w:t>
      </w:r>
      <w:r w:rsidRPr="00922382">
        <w:rPr>
          <w:rFonts w:ascii="ＭＳ 明朝" w:hAnsi="ＭＳ 明朝" w:cs="HG丸ｺﾞｼｯｸM-PRO" w:hint="eastAsia"/>
          <w:lang w:eastAsia="zh-TW"/>
        </w:rPr>
        <w:t>財団法人島根県教職員互助会理事長　様</w:t>
      </w:r>
    </w:p>
    <w:p w:rsidR="00C244FF" w:rsidRDefault="00B55B45" w:rsidP="00DD4A61">
      <w:pPr>
        <w:spacing w:line="256" w:lineRule="exact"/>
        <w:rPr>
          <w:rFonts w:ascii="ＭＳ 明朝" w:hAnsi="ＭＳ 明朝" w:cs="HG丸ｺﾞｼｯｸM-PRO"/>
        </w:rPr>
      </w:pPr>
      <w:r>
        <w:rPr>
          <w:rFonts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53975</wp:posOffset>
                </wp:positionV>
                <wp:extent cx="152400" cy="83820"/>
                <wp:effectExtent l="0" t="0" r="19050" b="3048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38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7D072" id="直線コネクタ 1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4.25pt" to="365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" strokecolor="black [3213]" strokeweight=".25pt"/>
            </w:pict>
          </mc:Fallback>
        </mc:AlternateContent>
      </w:r>
      <w:r w:rsidR="009F1038">
        <w:rPr>
          <w:rFonts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FFD203" wp14:editId="4428AE9B">
                <wp:simplePos x="0" y="0"/>
                <wp:positionH relativeFrom="column">
                  <wp:posOffset>47625</wp:posOffset>
                </wp:positionH>
                <wp:positionV relativeFrom="paragraph">
                  <wp:posOffset>56515</wp:posOffset>
                </wp:positionV>
                <wp:extent cx="1501140" cy="297180"/>
                <wp:effectExtent l="0" t="0" r="2286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32F4F" w:rsidRPr="00410712" w:rsidRDefault="00132F4F" w:rsidP="009F10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410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Pr="0041071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Pr="00410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主体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D203" id="テキスト ボックス 23" o:spid="_x0000_s1066" type="#_x0000_t202" style="position:absolute;left:0;text-align:left;margin-left:3.75pt;margin-top:4.45pt;width:118.2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" fillcolor="window" strokecolor="window" strokeweight=".5pt">
                <v:textbox>
                  <w:txbxContent>
                    <w:p w:rsidR="00132F4F" w:rsidRPr="00410712" w:rsidRDefault="00132F4F" w:rsidP="009F103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410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＜</w:t>
                      </w:r>
                      <w:r w:rsidRPr="0041071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実施</w:t>
                      </w:r>
                      <w:r w:rsidRPr="00410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主体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3"/>
        <w:gridCol w:w="2409"/>
        <w:gridCol w:w="142"/>
        <w:gridCol w:w="1559"/>
        <w:gridCol w:w="481"/>
        <w:gridCol w:w="1809"/>
      </w:tblGrid>
      <w:tr w:rsidR="00C244FF" w:rsidRPr="00782D77" w:rsidTr="001823B0">
        <w:trPr>
          <w:trHeight w:val="360"/>
          <w:jc w:val="center"/>
        </w:trPr>
        <w:tc>
          <w:tcPr>
            <w:tcW w:w="4354" w:type="dxa"/>
            <w:gridSpan w:val="3"/>
            <w:tcBorders>
              <w:top w:val="nil"/>
              <w:left w:val="nil"/>
            </w:tcBorders>
          </w:tcPr>
          <w:p w:rsidR="00C244FF" w:rsidRPr="00782D77" w:rsidRDefault="00C244FF" w:rsidP="00220522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040" w:type="dxa"/>
            <w:gridSpan w:val="2"/>
          </w:tcPr>
          <w:p w:rsidR="00C244FF" w:rsidRPr="00782D77" w:rsidRDefault="00C244FF" w:rsidP="00C244FF">
            <w:pPr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互助会整理番号</w:t>
            </w:r>
          </w:p>
        </w:tc>
        <w:tc>
          <w:tcPr>
            <w:tcW w:w="1809" w:type="dxa"/>
          </w:tcPr>
          <w:p w:rsidR="00C244FF" w:rsidRPr="00B55B45" w:rsidRDefault="00132F4F" w:rsidP="00B55B45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kern w:val="2"/>
                <w:sz w:val="21"/>
                <w:szCs w:val="22"/>
              </w:rPr>
            </w:pPr>
            <w:r w:rsidRPr="00B55B4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Ｔ</w:t>
            </w:r>
            <w:r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01901</w:t>
            </w:r>
          </w:p>
        </w:tc>
      </w:tr>
      <w:tr w:rsidR="00C244FF" w:rsidRPr="00782D77" w:rsidTr="00195DF0">
        <w:trPr>
          <w:trHeight w:val="340"/>
          <w:jc w:val="center"/>
        </w:trPr>
        <w:tc>
          <w:tcPr>
            <w:tcW w:w="1803" w:type="dxa"/>
            <w:vAlign w:val="center"/>
          </w:tcPr>
          <w:p w:rsidR="00C244FF" w:rsidRPr="00782D77" w:rsidRDefault="00C244FF" w:rsidP="00C244FF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hint="eastAsia"/>
                <w:color w:val="auto"/>
                <w:kern w:val="2"/>
                <w:sz w:val="21"/>
                <w:szCs w:val="22"/>
              </w:rPr>
              <w:t>所属所</w:t>
            </w: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名</w:t>
            </w:r>
          </w:p>
        </w:tc>
        <w:tc>
          <w:tcPr>
            <w:tcW w:w="6400" w:type="dxa"/>
            <w:gridSpan w:val="5"/>
            <w:vAlign w:val="center"/>
          </w:tcPr>
          <w:p w:rsidR="00C244FF" w:rsidRPr="00782D77" w:rsidRDefault="00B808E4" w:rsidP="00220522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F980EFA" wp14:editId="27835CEC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71450</wp:posOffset>
                      </wp:positionV>
                      <wp:extent cx="464820" cy="403860"/>
                      <wp:effectExtent l="0" t="0" r="11430" b="1524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164F4" id="正方形/長方形 20" o:spid="_x0000_s1026" style="position:absolute;left:0;text-align:left;margin-left:276pt;margin-top:13.5pt;width:36.6pt;height:31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" filled="f" strokecolor="windowText" strokeweight=".25pt">
                      <v:stroke dashstyle="1 1"/>
                    </v:rect>
                  </w:pict>
                </mc:Fallback>
              </mc:AlternateContent>
            </w:r>
            <w:r w:rsidR="001823B0"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松江市立○○小学校</w:t>
            </w:r>
          </w:p>
        </w:tc>
      </w:tr>
      <w:tr w:rsidR="00C244FF" w:rsidRPr="00782D77" w:rsidTr="00195DF0">
        <w:trPr>
          <w:trHeight w:val="340"/>
          <w:jc w:val="center"/>
        </w:trPr>
        <w:tc>
          <w:tcPr>
            <w:tcW w:w="1803" w:type="dxa"/>
            <w:vAlign w:val="center"/>
          </w:tcPr>
          <w:p w:rsidR="00C244FF" w:rsidRPr="00782D77" w:rsidRDefault="00C244FF" w:rsidP="00C244FF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hint="eastAsia"/>
                <w:color w:val="auto"/>
                <w:kern w:val="2"/>
                <w:sz w:val="21"/>
                <w:szCs w:val="22"/>
              </w:rPr>
              <w:t>所属所長名</w:t>
            </w:r>
          </w:p>
        </w:tc>
        <w:tc>
          <w:tcPr>
            <w:tcW w:w="6400" w:type="dxa"/>
            <w:gridSpan w:val="5"/>
            <w:vAlign w:val="center"/>
          </w:tcPr>
          <w:p w:rsidR="00C244FF" w:rsidRPr="00782D77" w:rsidRDefault="001823B0" w:rsidP="001823B0">
            <w:pPr>
              <w:overflowPunct/>
              <w:adjustRightInd/>
              <w:ind w:rightChars="-51" w:right="-112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1823B0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島根太郎</w:t>
            </w:r>
            <w:r w:rsidR="00C244FF"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 xml:space="preserve">　　　　　　　　　　　　　　</w:t>
            </w:r>
            <w:r w:rsidR="00A5174C">
              <w:rPr>
                <w:rFonts w:hint="eastAsia"/>
                <w:color w:val="auto"/>
                <w:kern w:val="2"/>
                <w:sz w:val="21"/>
                <w:szCs w:val="22"/>
              </w:rPr>
              <w:t xml:space="preserve">　　　</w:t>
            </w:r>
            <w:r w:rsidR="00C244FF"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 xml:space="preserve">　　　　　</w:t>
            </w:r>
            <w:r w:rsidR="00C244FF">
              <w:rPr>
                <w:rFonts w:hint="eastAsia"/>
                <w:color w:val="auto"/>
                <w:kern w:val="2"/>
                <w:sz w:val="21"/>
                <w:szCs w:val="22"/>
              </w:rPr>
              <w:t xml:space="preserve">　印</w:t>
            </w:r>
          </w:p>
        </w:tc>
      </w:tr>
      <w:tr w:rsidR="00C244FF" w:rsidRPr="00782D77" w:rsidTr="00195DF0">
        <w:trPr>
          <w:trHeight w:val="340"/>
          <w:jc w:val="center"/>
        </w:trPr>
        <w:tc>
          <w:tcPr>
            <w:tcW w:w="1803" w:type="dxa"/>
            <w:vAlign w:val="center"/>
          </w:tcPr>
          <w:p w:rsidR="00C244FF" w:rsidRPr="00782D77" w:rsidRDefault="00C244FF" w:rsidP="00C244FF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6400" w:type="dxa"/>
            <w:gridSpan w:val="5"/>
            <w:vAlign w:val="center"/>
          </w:tcPr>
          <w:p w:rsidR="00C244FF" w:rsidRPr="00782D77" w:rsidRDefault="001823B0" w:rsidP="00195DF0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〒690-8502</w:t>
            </w:r>
            <w:r w:rsidR="00195DF0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 xml:space="preserve">　松江市殿町１番地</w:t>
            </w:r>
            <w:r w:rsidR="00C244FF"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 xml:space="preserve">　　</w:t>
            </w:r>
          </w:p>
        </w:tc>
      </w:tr>
      <w:tr w:rsidR="001823B0" w:rsidRPr="00782D77" w:rsidTr="00195DF0">
        <w:trPr>
          <w:trHeight w:val="340"/>
          <w:jc w:val="center"/>
        </w:trPr>
        <w:tc>
          <w:tcPr>
            <w:tcW w:w="1803" w:type="dxa"/>
            <w:vAlign w:val="center"/>
          </w:tcPr>
          <w:p w:rsidR="001823B0" w:rsidRPr="00782D77" w:rsidRDefault="001823B0" w:rsidP="001823B0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2409" w:type="dxa"/>
            <w:vAlign w:val="center"/>
          </w:tcPr>
          <w:p w:rsidR="001823B0" w:rsidRPr="008F2275" w:rsidRDefault="001823B0" w:rsidP="001823B0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互助花子</w:t>
            </w:r>
          </w:p>
        </w:tc>
        <w:tc>
          <w:tcPr>
            <w:tcW w:w="1701" w:type="dxa"/>
            <w:gridSpan w:val="2"/>
            <w:vAlign w:val="center"/>
          </w:tcPr>
          <w:p w:rsidR="001823B0" w:rsidRPr="00782D77" w:rsidRDefault="001823B0" w:rsidP="001823B0">
            <w:pPr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連絡先電話番号</w:t>
            </w:r>
          </w:p>
        </w:tc>
        <w:tc>
          <w:tcPr>
            <w:tcW w:w="2290" w:type="dxa"/>
            <w:gridSpan w:val="2"/>
            <w:vAlign w:val="center"/>
          </w:tcPr>
          <w:p w:rsidR="001823B0" w:rsidRPr="00782D77" w:rsidRDefault="001823B0" w:rsidP="001823B0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0852-22-6616</w:t>
            </w:r>
          </w:p>
        </w:tc>
      </w:tr>
    </w:tbl>
    <w:p w:rsidR="00DD4A61" w:rsidRPr="00922382" w:rsidRDefault="00DD4A61" w:rsidP="00563FA5">
      <w:pPr>
        <w:suppressAutoHyphens/>
        <w:spacing w:line="240" w:lineRule="exact"/>
        <w:rPr>
          <w:rFonts w:ascii="ＭＳ 明朝" w:hAnsi="ＭＳ 明朝"/>
        </w:rPr>
      </w:pPr>
    </w:p>
    <w:p w:rsidR="00160E98" w:rsidRDefault="00B720C6" w:rsidP="00F1545E">
      <w:pPr>
        <w:overflowPunct/>
        <w:adjustRightInd/>
        <w:spacing w:line="340" w:lineRule="exact"/>
        <w:ind w:leftChars="164" w:left="361" w:right="-142" w:firstLineChars="18" w:firstLine="40"/>
        <w:jc w:val="left"/>
        <w:textAlignment w:val="auto"/>
        <w:rPr>
          <w:color w:val="000000" w:themeColor="text1"/>
          <w:kern w:val="2"/>
          <w:szCs w:val="22"/>
        </w:rPr>
      </w:pPr>
      <w:r w:rsidRPr="00160E98">
        <w:rPr>
          <w:rFonts w:hint="eastAsia"/>
          <w:color w:val="000000" w:themeColor="text1"/>
          <w:kern w:val="2"/>
          <w:szCs w:val="22"/>
        </w:rPr>
        <w:t xml:space="preserve">　</w:t>
      </w:r>
      <w:r w:rsidR="00132F4F">
        <w:rPr>
          <w:rFonts w:hint="eastAsia"/>
          <w:color w:val="000000" w:themeColor="text1"/>
          <w:kern w:val="2"/>
          <w:szCs w:val="22"/>
        </w:rPr>
        <w:t>令和</w:t>
      </w:r>
      <w:r w:rsidR="00160E98" w:rsidRPr="00160E98">
        <w:rPr>
          <w:rFonts w:hint="eastAsia"/>
          <w:color w:val="000000" w:themeColor="text1"/>
          <w:kern w:val="2"/>
          <w:szCs w:val="22"/>
        </w:rPr>
        <w:t xml:space="preserve">　</w:t>
      </w:r>
      <w:r w:rsidR="00132F4F">
        <w:rPr>
          <w:rFonts w:ascii="HGS創英角ﾎﾟｯﾌﾟ体" w:eastAsia="HGS創英角ﾎﾟｯﾌﾟ体" w:hAnsi="HGS創英角ﾎﾟｯﾌﾟ体" w:hint="eastAsia"/>
          <w:color w:val="000000" w:themeColor="text1"/>
          <w:kern w:val="2"/>
          <w:szCs w:val="22"/>
        </w:rPr>
        <w:t>元</w:t>
      </w:r>
      <w:r w:rsidRPr="00160E98">
        <w:rPr>
          <w:rFonts w:hint="eastAsia"/>
          <w:color w:val="000000" w:themeColor="text1"/>
          <w:kern w:val="2"/>
          <w:szCs w:val="22"/>
        </w:rPr>
        <w:t>年</w:t>
      </w:r>
      <w:r w:rsidR="00575B72">
        <w:rPr>
          <w:rFonts w:hint="eastAsia"/>
          <w:color w:val="000000" w:themeColor="text1"/>
          <w:kern w:val="2"/>
          <w:szCs w:val="22"/>
        </w:rPr>
        <w:t xml:space="preserve">　</w:t>
      </w:r>
      <w:r w:rsidR="00132F4F">
        <w:rPr>
          <w:rFonts w:ascii="HGS創英角ﾎﾟｯﾌﾟ体" w:eastAsia="HGS創英角ﾎﾟｯﾌﾟ体" w:hAnsi="HGS創英角ﾎﾟｯﾌﾟ体" w:hint="eastAsia"/>
          <w:b/>
          <w:color w:val="000000" w:themeColor="text1"/>
          <w:kern w:val="2"/>
          <w:szCs w:val="22"/>
        </w:rPr>
        <w:t>６</w:t>
      </w:r>
      <w:r w:rsidRPr="00160E98">
        <w:rPr>
          <w:rFonts w:hint="eastAsia"/>
          <w:color w:val="000000" w:themeColor="text1"/>
          <w:kern w:val="2"/>
          <w:szCs w:val="22"/>
        </w:rPr>
        <w:t>月</w:t>
      </w:r>
      <w:r w:rsidR="00575B72">
        <w:rPr>
          <w:rFonts w:hint="eastAsia"/>
          <w:color w:val="000000" w:themeColor="text1"/>
          <w:kern w:val="2"/>
          <w:szCs w:val="22"/>
        </w:rPr>
        <w:t xml:space="preserve">　</w:t>
      </w:r>
      <w:r w:rsidR="00123330">
        <w:rPr>
          <w:rFonts w:ascii="HGS創英角ﾎﾟｯﾌﾟ体" w:eastAsia="HGS創英角ﾎﾟｯﾌﾟ体" w:hAnsi="HGS創英角ﾎﾟｯﾌﾟ体" w:hint="eastAsia"/>
          <w:color w:val="000000" w:themeColor="text1"/>
          <w:kern w:val="2"/>
          <w:szCs w:val="22"/>
        </w:rPr>
        <w:t>17</w:t>
      </w:r>
      <w:r w:rsidRPr="00160E98">
        <w:rPr>
          <w:rFonts w:hint="eastAsia"/>
          <w:color w:val="000000" w:themeColor="text1"/>
          <w:kern w:val="2"/>
          <w:szCs w:val="22"/>
        </w:rPr>
        <w:t>日付で支給決定を受けた支援金について、下記のとり請求</w:t>
      </w:r>
    </w:p>
    <w:p w:rsidR="00B720C6" w:rsidRPr="00160E98" w:rsidRDefault="003C7182" w:rsidP="00F1545E">
      <w:pPr>
        <w:overflowPunct/>
        <w:adjustRightInd/>
        <w:spacing w:line="340" w:lineRule="exact"/>
        <w:ind w:leftChars="164" w:left="361" w:right="-142" w:firstLineChars="18" w:firstLine="40"/>
        <w:jc w:val="left"/>
        <w:textAlignment w:val="auto"/>
        <w:rPr>
          <w:color w:val="000000" w:themeColor="text1"/>
          <w:kern w:val="2"/>
          <w:szCs w:val="22"/>
        </w:rPr>
      </w:pPr>
      <w:r>
        <w:rPr>
          <w:rFonts w:hint="eastAsia"/>
          <w:noProof/>
          <w:color w:val="000000" w:themeColor="text1"/>
          <w:kern w:val="2"/>
          <w:szCs w:val="2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5875</wp:posOffset>
                </wp:positionV>
                <wp:extent cx="4084320" cy="800100"/>
                <wp:effectExtent l="0" t="0" r="11430" b="1905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320" cy="800100"/>
                          <a:chOff x="0" y="0"/>
                          <a:chExt cx="4084320" cy="800100"/>
                        </a:xfrm>
                      </wpg:grpSpPr>
                      <wps:wsp>
                        <wps:cNvPr id="55" name="線吹き出し 1 (枠付き) 55"/>
                        <wps:cNvSpPr/>
                        <wps:spPr>
                          <a:xfrm>
                            <a:off x="1402080" y="205740"/>
                            <a:ext cx="2682240" cy="594360"/>
                          </a:xfrm>
                          <a:prstGeom prst="borderCallout1">
                            <a:avLst>
                              <a:gd name="adj1" fmla="val 21382"/>
                              <a:gd name="adj2" fmla="val -3242"/>
                              <a:gd name="adj3" fmla="val 97115"/>
                              <a:gd name="adj4" fmla="val -10928"/>
                            </a:avLst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2F4F" w:rsidRPr="003C7182" w:rsidRDefault="00132F4F" w:rsidP="0025324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2"/>
                                </w:rPr>
                              </w:pPr>
                              <w:r w:rsidRPr="003C71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2"/>
                                </w:rPr>
                                <w:t>支援金決定通知書の「</w:t>
                              </w:r>
                              <w:r w:rsidRPr="003C71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2"/>
                                </w:rPr>
                                <w:t>日付」</w:t>
                              </w:r>
                              <w:r w:rsidRPr="003C71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2"/>
                                </w:rPr>
                                <w:t>「</w:t>
                              </w:r>
                              <w:r w:rsidRPr="003C71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2"/>
                                </w:rPr>
                                <w:t>額</w:t>
                              </w:r>
                              <w:r w:rsidRPr="003C71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2"/>
                                </w:rPr>
                                <w:t>」</w:t>
                              </w:r>
                              <w:r w:rsidRPr="003C71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2"/>
                                </w:rPr>
                                <w:t>を記載し</w:t>
                              </w:r>
                              <w:r w:rsidRPr="003C71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2"/>
                                </w:rPr>
                                <w:t>て</w:t>
                              </w:r>
                              <w:r w:rsidRPr="003C71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2"/>
                                </w:rPr>
                                <w:t>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0"/>
                            <a:ext cx="1501140" cy="2057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67" style="position:absolute;left:0;text-align:left;margin-left:135.75pt;margin-top:1.25pt;width:321.6pt;height:63pt;z-index:251770880" coordsize="4084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">
                <v:shape id="線吹き出し 1 (枠付き) 55" o:spid="_x0000_s1068" type="#_x0000_t47" style="position:absolute;left:14020;top:2057;width:26823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BocQA&#10;AADbAAAADwAAAGRycy9kb3ducmV2LnhtbESPQWvCQBSE70L/w/KE3nSjYGnTrGKF0lZBbEzvj+wz&#10;G8y+Ddmtpv56tyB4HGbmGyZb9LYRJ+p87VjBZJyAIC6drrlSUOzfR88gfEDW2DgmBX/kYTF/GGSY&#10;anfmbzrloRIRwj5FBSaENpXSl4Ys+rFriaN3cJ3FEGVXSd3hOcJtI6dJ8iQt1hwXDLa0MlQe81+r&#10;4ONru+8ZX/Biivon2ayX1rztlHoc9stXEIH6cA/f2p9awWwG/1/iD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gaHEAAAA2wAAAA8AAAAAAAAAAAAAAAAAmAIAAGRycy9k&#10;b3ducmV2LnhtbFBLBQYAAAAABAAEAPUAAACJAwAAAAA=&#10;" adj="-2360,20977,-700,4619" fillcolor="window" strokecolor="windowText" strokeweight=".25pt">
                  <v:textbox>
                    <w:txbxContent>
                      <w:p w:rsidR="00132F4F" w:rsidRPr="003C7182" w:rsidRDefault="00132F4F" w:rsidP="00253244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2"/>
                          </w:rPr>
                        </w:pPr>
                        <w:r w:rsidRPr="003C71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Cs w:val="22"/>
                          </w:rPr>
                          <w:t>支援金決定通知書の「</w:t>
                        </w:r>
                        <w:r w:rsidRPr="003C7182"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2"/>
                          </w:rPr>
                          <w:t>日付」</w:t>
                        </w:r>
                        <w:r w:rsidRPr="003C71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Cs w:val="22"/>
                          </w:rPr>
                          <w:t>「</w:t>
                        </w:r>
                        <w:r w:rsidRPr="003C7182"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2"/>
                          </w:rPr>
                          <w:t>額</w:t>
                        </w:r>
                        <w:r w:rsidRPr="003C71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Cs w:val="22"/>
                          </w:rPr>
                          <w:t>」</w:t>
                        </w:r>
                        <w:r w:rsidRPr="003C7182"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2"/>
                          </w:rPr>
                          <w:t>を記載し</w:t>
                        </w:r>
                        <w:r w:rsidRPr="003C71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Cs w:val="22"/>
                          </w:rPr>
                          <w:t>て</w:t>
                        </w:r>
                        <w:r w:rsidRPr="003C7182"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2"/>
                          </w:rPr>
                          <w:t>ください。</w:t>
                        </w:r>
                      </w:p>
                    </w:txbxContent>
                  </v:textbox>
                  <o:callout v:ext="edit" minusy="t"/>
                </v:shape>
                <v:line id="直線コネクタ 7" o:spid="_x0000_s1069" style="position:absolute;visibility:visible;mso-wrap-style:square" from="0,0" to="15011,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</v:group>
            </w:pict>
          </mc:Fallback>
        </mc:AlternateContent>
      </w:r>
      <w:r w:rsidR="00B720C6" w:rsidRPr="00160E98">
        <w:rPr>
          <w:rFonts w:hint="eastAsia"/>
          <w:color w:val="000000" w:themeColor="text1"/>
          <w:kern w:val="2"/>
          <w:szCs w:val="22"/>
        </w:rPr>
        <w:t>します。</w:t>
      </w:r>
    </w:p>
    <w:p w:rsidR="00C244FF" w:rsidRPr="00160E98" w:rsidRDefault="00C244FF" w:rsidP="00E00479">
      <w:pPr>
        <w:overflowPunct/>
        <w:adjustRightInd/>
        <w:spacing w:line="300" w:lineRule="exact"/>
        <w:ind w:right="-1"/>
        <w:jc w:val="center"/>
        <w:textAlignment w:val="auto"/>
        <w:rPr>
          <w:color w:val="auto"/>
          <w:kern w:val="2"/>
          <w:szCs w:val="22"/>
        </w:rPr>
      </w:pPr>
      <w:r w:rsidRPr="00160E98">
        <w:rPr>
          <w:rFonts w:hint="eastAsia"/>
          <w:color w:val="auto"/>
          <w:kern w:val="2"/>
          <w:szCs w:val="22"/>
        </w:rPr>
        <w:t>記</w:t>
      </w:r>
    </w:p>
    <w:p w:rsidR="00195DF0" w:rsidRDefault="00195DF0" w:rsidP="00655A06">
      <w:pPr>
        <w:overflowPunct/>
        <w:adjustRightInd/>
        <w:spacing w:line="340" w:lineRule="exact"/>
        <w:ind w:right="958" w:firstLineChars="100" w:firstLine="240"/>
        <w:textAlignment w:val="auto"/>
        <w:rPr>
          <w:color w:val="auto"/>
          <w:kern w:val="2"/>
          <w:sz w:val="24"/>
        </w:rPr>
      </w:pPr>
    </w:p>
    <w:p w:rsidR="00655A06" w:rsidRPr="001C3B45" w:rsidRDefault="00655A06" w:rsidP="00655A06">
      <w:pPr>
        <w:overflowPunct/>
        <w:adjustRightInd/>
        <w:spacing w:line="340" w:lineRule="exact"/>
        <w:ind w:right="958" w:firstLineChars="100" w:firstLine="220"/>
        <w:textAlignment w:val="auto"/>
        <w:rPr>
          <w:color w:val="auto"/>
          <w:kern w:val="2"/>
          <w:szCs w:val="22"/>
        </w:rPr>
      </w:pPr>
      <w:r w:rsidRPr="001C3B45">
        <w:rPr>
          <w:rFonts w:hint="eastAsia"/>
          <w:color w:val="auto"/>
          <w:kern w:val="2"/>
          <w:szCs w:val="22"/>
        </w:rPr>
        <w:t>１　支援金決定額</w:t>
      </w:r>
    </w:p>
    <w:p w:rsidR="00655A06" w:rsidRDefault="00655A06" w:rsidP="00655A06">
      <w:pPr>
        <w:overflowPunct/>
        <w:adjustRightInd/>
        <w:spacing w:line="140" w:lineRule="exact"/>
        <w:ind w:right="958"/>
        <w:textAlignment w:val="auto"/>
        <w:rPr>
          <w:color w:val="auto"/>
          <w:kern w:val="2"/>
          <w:sz w:val="24"/>
        </w:rPr>
      </w:pPr>
    </w:p>
    <w:tbl>
      <w:tblPr>
        <w:tblStyle w:val="ac"/>
        <w:tblW w:w="5421" w:type="dxa"/>
        <w:tblInd w:w="2369" w:type="dxa"/>
        <w:tblLook w:val="04A0" w:firstRow="1" w:lastRow="0" w:firstColumn="1" w:lastColumn="0" w:noHBand="0" w:noVBand="1"/>
      </w:tblPr>
      <w:tblGrid>
        <w:gridCol w:w="1953"/>
        <w:gridCol w:w="579"/>
        <w:gridCol w:w="579"/>
        <w:gridCol w:w="579"/>
        <w:gridCol w:w="580"/>
        <w:gridCol w:w="579"/>
        <w:gridCol w:w="572"/>
      </w:tblGrid>
      <w:tr w:rsidR="00D241AA" w:rsidRPr="00C244FF" w:rsidTr="00195DF0">
        <w:trPr>
          <w:trHeight w:val="450"/>
        </w:trPr>
        <w:tc>
          <w:tcPr>
            <w:tcW w:w="2269" w:type="dxa"/>
            <w:vAlign w:val="center"/>
          </w:tcPr>
          <w:p w:rsidR="00D241AA" w:rsidRPr="00C244FF" w:rsidRDefault="00D241AA" w:rsidP="00D241AA">
            <w:pPr>
              <w:overflowPunct/>
              <w:adjustRightInd/>
              <w:jc w:val="center"/>
              <w:textAlignment w:val="auto"/>
              <w:rPr>
                <w:color w:val="auto"/>
                <w:sz w:val="24"/>
              </w:rPr>
            </w:pPr>
            <w:r w:rsidRPr="00C244FF">
              <w:rPr>
                <w:rFonts w:hint="eastAsia"/>
                <w:color w:val="auto"/>
                <w:sz w:val="24"/>
              </w:rPr>
              <w:t>金　　額</w:t>
            </w:r>
          </w:p>
        </w:tc>
        <w:tc>
          <w:tcPr>
            <w:tcW w:w="623" w:type="dxa"/>
            <w:vAlign w:val="center"/>
          </w:tcPr>
          <w:p w:rsidR="00D241AA" w:rsidRPr="00A56C48" w:rsidRDefault="00D241AA" w:rsidP="00D241AA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5</w:t>
            </w:r>
          </w:p>
        </w:tc>
        <w:tc>
          <w:tcPr>
            <w:tcW w:w="623" w:type="dxa"/>
            <w:vAlign w:val="center"/>
          </w:tcPr>
          <w:p w:rsidR="00D241AA" w:rsidRPr="00A56C48" w:rsidRDefault="00D241AA" w:rsidP="00D241AA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0</w:t>
            </w:r>
          </w:p>
        </w:tc>
        <w:tc>
          <w:tcPr>
            <w:tcW w:w="623" w:type="dxa"/>
            <w:vAlign w:val="center"/>
          </w:tcPr>
          <w:p w:rsidR="00D241AA" w:rsidRPr="00A56C48" w:rsidRDefault="00D241AA" w:rsidP="00D241AA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0</w:t>
            </w:r>
          </w:p>
        </w:tc>
        <w:tc>
          <w:tcPr>
            <w:tcW w:w="624" w:type="dxa"/>
            <w:vAlign w:val="center"/>
          </w:tcPr>
          <w:p w:rsidR="00D241AA" w:rsidRPr="00A56C48" w:rsidRDefault="00D241AA" w:rsidP="00D241AA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0</w:t>
            </w:r>
          </w:p>
        </w:tc>
        <w:tc>
          <w:tcPr>
            <w:tcW w:w="623" w:type="dxa"/>
            <w:vAlign w:val="center"/>
          </w:tcPr>
          <w:p w:rsidR="00D241AA" w:rsidRPr="00A56C48" w:rsidRDefault="00D241AA" w:rsidP="00D241AA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0</w:t>
            </w:r>
          </w:p>
        </w:tc>
        <w:tc>
          <w:tcPr>
            <w:tcW w:w="597" w:type="dxa"/>
            <w:vAlign w:val="center"/>
          </w:tcPr>
          <w:p w:rsidR="00D241AA" w:rsidRPr="00C244FF" w:rsidRDefault="00D241AA" w:rsidP="00D241AA">
            <w:pPr>
              <w:overflowPunct/>
              <w:adjustRightInd/>
              <w:jc w:val="center"/>
              <w:textAlignment w:val="auto"/>
              <w:rPr>
                <w:color w:val="auto"/>
                <w:sz w:val="24"/>
              </w:rPr>
            </w:pPr>
            <w:r w:rsidRPr="00C244FF">
              <w:rPr>
                <w:rFonts w:hint="eastAsia"/>
                <w:color w:val="auto"/>
                <w:sz w:val="24"/>
              </w:rPr>
              <w:t>円</w:t>
            </w:r>
          </w:p>
        </w:tc>
      </w:tr>
    </w:tbl>
    <w:p w:rsidR="00655A06" w:rsidRDefault="00655A06" w:rsidP="00655A06">
      <w:pPr>
        <w:overflowPunct/>
        <w:adjustRightInd/>
        <w:spacing w:line="140" w:lineRule="exact"/>
        <w:ind w:right="958"/>
        <w:textAlignment w:val="auto"/>
        <w:rPr>
          <w:color w:val="auto"/>
          <w:kern w:val="2"/>
          <w:sz w:val="24"/>
        </w:rPr>
      </w:pPr>
    </w:p>
    <w:p w:rsidR="00195DF0" w:rsidRDefault="00C244FF" w:rsidP="00C244FF">
      <w:pPr>
        <w:overflowPunct/>
        <w:adjustRightInd/>
        <w:ind w:right="960"/>
        <w:textAlignment w:val="auto"/>
        <w:rPr>
          <w:color w:val="auto"/>
          <w:kern w:val="2"/>
          <w:sz w:val="24"/>
        </w:rPr>
      </w:pPr>
      <w:r w:rsidRPr="00C244FF">
        <w:rPr>
          <w:rFonts w:hint="eastAsia"/>
          <w:color w:val="auto"/>
          <w:kern w:val="2"/>
          <w:sz w:val="24"/>
        </w:rPr>
        <w:t xml:space="preserve">　</w:t>
      </w:r>
    </w:p>
    <w:p w:rsidR="00195DF0" w:rsidRPr="001C3B45" w:rsidRDefault="00195DF0" w:rsidP="00195DF0">
      <w:pPr>
        <w:overflowPunct/>
        <w:adjustRightInd/>
        <w:spacing w:line="340" w:lineRule="exact"/>
        <w:ind w:right="958" w:firstLineChars="100" w:firstLine="220"/>
        <w:textAlignment w:val="auto"/>
        <w:rPr>
          <w:color w:val="000000" w:themeColor="text1"/>
          <w:kern w:val="2"/>
          <w:szCs w:val="22"/>
          <w:u w:val="single"/>
        </w:rPr>
      </w:pPr>
      <w:r w:rsidRPr="001C3B45">
        <w:rPr>
          <w:color w:val="000000" w:themeColor="text1"/>
          <w:kern w:val="2"/>
          <w:szCs w:val="22"/>
        </w:rPr>
        <w:t xml:space="preserve">２　</w:t>
      </w:r>
      <w:r w:rsidRPr="001C3B45">
        <w:rPr>
          <w:rFonts w:hint="eastAsia"/>
          <w:color w:val="000000" w:themeColor="text1"/>
          <w:kern w:val="2"/>
          <w:szCs w:val="22"/>
        </w:rPr>
        <w:t>概算払請求の理由</w:t>
      </w:r>
    </w:p>
    <w:tbl>
      <w:tblPr>
        <w:tblStyle w:val="2"/>
        <w:tblW w:w="6181" w:type="dxa"/>
        <w:tblInd w:w="2405" w:type="dxa"/>
        <w:tblLook w:val="04A0" w:firstRow="1" w:lastRow="0" w:firstColumn="1" w:lastColumn="0" w:noHBand="0" w:noVBand="1"/>
      </w:tblPr>
      <w:tblGrid>
        <w:gridCol w:w="6181"/>
      </w:tblGrid>
      <w:tr w:rsidR="00195DF0" w:rsidRPr="00195DF0" w:rsidTr="00142AA5">
        <w:trPr>
          <w:trHeight w:val="1114"/>
        </w:trPr>
        <w:tc>
          <w:tcPr>
            <w:tcW w:w="6181" w:type="dxa"/>
          </w:tcPr>
          <w:p w:rsidR="00195DF0" w:rsidRPr="00195DF0" w:rsidRDefault="00195DF0" w:rsidP="00142AA5">
            <w:pPr>
              <w:overflowPunct/>
              <w:adjustRightInd/>
              <w:spacing w:line="340" w:lineRule="exact"/>
              <w:ind w:right="-22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195DF0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講師謝金について、派遣会社へ前払いする必要があるため。</w:t>
            </w:r>
          </w:p>
        </w:tc>
      </w:tr>
    </w:tbl>
    <w:p w:rsidR="00F57385" w:rsidRDefault="00F57385" w:rsidP="00195DF0">
      <w:pPr>
        <w:overflowPunct/>
        <w:adjustRightInd/>
        <w:ind w:right="960" w:firstLineChars="100" w:firstLine="220"/>
        <w:textAlignment w:val="auto"/>
        <w:rPr>
          <w:color w:val="auto"/>
          <w:kern w:val="2"/>
          <w:szCs w:val="22"/>
        </w:rPr>
      </w:pPr>
    </w:p>
    <w:p w:rsidR="00C244FF" w:rsidRPr="001C3B45" w:rsidRDefault="00195DF0" w:rsidP="00195DF0">
      <w:pPr>
        <w:overflowPunct/>
        <w:adjustRightInd/>
        <w:ind w:right="960" w:firstLineChars="100" w:firstLine="220"/>
        <w:textAlignment w:val="auto"/>
        <w:rPr>
          <w:color w:val="auto"/>
          <w:kern w:val="2"/>
          <w:szCs w:val="22"/>
        </w:rPr>
      </w:pPr>
      <w:r w:rsidRPr="001C3B45">
        <w:rPr>
          <w:rFonts w:hint="eastAsia"/>
          <w:color w:val="auto"/>
          <w:kern w:val="2"/>
          <w:szCs w:val="22"/>
        </w:rPr>
        <w:t>３</w:t>
      </w:r>
      <w:r w:rsidR="00C244FF" w:rsidRPr="001C3B45">
        <w:rPr>
          <w:rFonts w:hint="eastAsia"/>
          <w:color w:val="auto"/>
          <w:kern w:val="2"/>
          <w:szCs w:val="22"/>
        </w:rPr>
        <w:t xml:space="preserve">　</w:t>
      </w:r>
      <w:r w:rsidR="00D527A8" w:rsidRPr="001C3B45">
        <w:rPr>
          <w:rFonts w:hint="eastAsia"/>
          <w:color w:val="auto"/>
          <w:kern w:val="2"/>
          <w:szCs w:val="22"/>
        </w:rPr>
        <w:t>支援金</w:t>
      </w:r>
      <w:r w:rsidR="00C244FF" w:rsidRPr="001C3B45">
        <w:rPr>
          <w:rFonts w:hint="eastAsia"/>
          <w:color w:val="auto"/>
          <w:kern w:val="2"/>
          <w:szCs w:val="22"/>
        </w:rPr>
        <w:t>請求額</w:t>
      </w:r>
      <w:r w:rsidR="00F57385">
        <w:rPr>
          <w:rFonts w:hint="eastAsia"/>
          <w:color w:val="000000" w:themeColor="text1"/>
          <w:kern w:val="2"/>
          <w:szCs w:val="22"/>
        </w:rPr>
        <w:t>（「</w:t>
      </w:r>
      <w:r w:rsidR="00517FFD">
        <w:rPr>
          <w:rFonts w:hint="eastAsia"/>
          <w:color w:val="000000" w:themeColor="text1"/>
          <w:kern w:val="2"/>
          <w:szCs w:val="22"/>
        </w:rPr>
        <w:t>１</w:t>
      </w:r>
      <w:r w:rsidR="00517FFD">
        <w:rPr>
          <w:rFonts w:hint="eastAsia"/>
          <w:color w:val="000000" w:themeColor="text1"/>
          <w:kern w:val="2"/>
          <w:szCs w:val="22"/>
        </w:rPr>
        <w:t xml:space="preserve"> </w:t>
      </w:r>
      <w:r w:rsidR="00F57385">
        <w:rPr>
          <w:rFonts w:hint="eastAsia"/>
          <w:color w:val="000000" w:themeColor="text1"/>
          <w:kern w:val="2"/>
          <w:szCs w:val="22"/>
        </w:rPr>
        <w:t>支援金決定額」の額）</w:t>
      </w:r>
    </w:p>
    <w:tbl>
      <w:tblPr>
        <w:tblStyle w:val="ac"/>
        <w:tblW w:w="5421" w:type="dxa"/>
        <w:tblInd w:w="2395" w:type="dxa"/>
        <w:tblLook w:val="04A0" w:firstRow="1" w:lastRow="0" w:firstColumn="1" w:lastColumn="0" w:noHBand="0" w:noVBand="1"/>
      </w:tblPr>
      <w:tblGrid>
        <w:gridCol w:w="1952"/>
        <w:gridCol w:w="579"/>
        <w:gridCol w:w="580"/>
        <w:gridCol w:w="579"/>
        <w:gridCol w:w="579"/>
        <w:gridCol w:w="580"/>
        <w:gridCol w:w="572"/>
      </w:tblGrid>
      <w:tr w:rsidR="00D241AA" w:rsidRPr="00C244FF" w:rsidTr="00195DF0">
        <w:trPr>
          <w:trHeight w:val="439"/>
        </w:trPr>
        <w:tc>
          <w:tcPr>
            <w:tcW w:w="1952" w:type="dxa"/>
            <w:vAlign w:val="center"/>
          </w:tcPr>
          <w:p w:rsidR="00D241AA" w:rsidRPr="00C244FF" w:rsidRDefault="00D241AA" w:rsidP="00C244FF">
            <w:pPr>
              <w:overflowPunct/>
              <w:adjustRightInd/>
              <w:jc w:val="center"/>
              <w:textAlignment w:val="auto"/>
              <w:rPr>
                <w:color w:val="auto"/>
                <w:sz w:val="24"/>
              </w:rPr>
            </w:pPr>
            <w:r w:rsidRPr="00C244FF">
              <w:rPr>
                <w:rFonts w:hint="eastAsia"/>
                <w:color w:val="auto"/>
                <w:sz w:val="24"/>
              </w:rPr>
              <w:t>金　　額</w:t>
            </w:r>
          </w:p>
        </w:tc>
        <w:tc>
          <w:tcPr>
            <w:tcW w:w="579" w:type="dxa"/>
            <w:vAlign w:val="center"/>
          </w:tcPr>
          <w:p w:rsidR="00D241AA" w:rsidRPr="00A56C48" w:rsidRDefault="00D241AA" w:rsidP="00C244FF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5</w:t>
            </w:r>
          </w:p>
        </w:tc>
        <w:tc>
          <w:tcPr>
            <w:tcW w:w="580" w:type="dxa"/>
            <w:vAlign w:val="center"/>
          </w:tcPr>
          <w:p w:rsidR="00D241AA" w:rsidRPr="00A56C48" w:rsidRDefault="00D241AA" w:rsidP="00C244FF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0</w:t>
            </w:r>
          </w:p>
        </w:tc>
        <w:tc>
          <w:tcPr>
            <w:tcW w:w="579" w:type="dxa"/>
            <w:vAlign w:val="center"/>
          </w:tcPr>
          <w:p w:rsidR="00D241AA" w:rsidRPr="00A56C48" w:rsidRDefault="00D241AA" w:rsidP="00C244FF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0</w:t>
            </w:r>
          </w:p>
        </w:tc>
        <w:tc>
          <w:tcPr>
            <w:tcW w:w="579" w:type="dxa"/>
            <w:vAlign w:val="center"/>
          </w:tcPr>
          <w:p w:rsidR="00D241AA" w:rsidRPr="00A56C48" w:rsidRDefault="00D241AA" w:rsidP="00C244FF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0</w:t>
            </w:r>
          </w:p>
        </w:tc>
        <w:tc>
          <w:tcPr>
            <w:tcW w:w="580" w:type="dxa"/>
            <w:vAlign w:val="center"/>
          </w:tcPr>
          <w:p w:rsidR="00D241AA" w:rsidRPr="00A56C48" w:rsidRDefault="00D241AA" w:rsidP="00C244FF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A56C48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0</w:t>
            </w:r>
          </w:p>
        </w:tc>
        <w:tc>
          <w:tcPr>
            <w:tcW w:w="572" w:type="dxa"/>
            <w:vAlign w:val="center"/>
          </w:tcPr>
          <w:p w:rsidR="00D241AA" w:rsidRPr="00C244FF" w:rsidRDefault="00D241AA" w:rsidP="00C244FF">
            <w:pPr>
              <w:overflowPunct/>
              <w:adjustRightInd/>
              <w:jc w:val="center"/>
              <w:textAlignment w:val="auto"/>
              <w:rPr>
                <w:color w:val="auto"/>
                <w:sz w:val="24"/>
              </w:rPr>
            </w:pPr>
            <w:r w:rsidRPr="00C244FF">
              <w:rPr>
                <w:rFonts w:hint="eastAsia"/>
                <w:color w:val="auto"/>
                <w:sz w:val="24"/>
              </w:rPr>
              <w:t>円</w:t>
            </w:r>
          </w:p>
        </w:tc>
      </w:tr>
    </w:tbl>
    <w:p w:rsidR="00C244FF" w:rsidRPr="00C244FF" w:rsidRDefault="00C244FF" w:rsidP="00E00479">
      <w:pPr>
        <w:widowControl/>
        <w:overflowPunct/>
        <w:adjustRightInd/>
        <w:spacing w:line="140" w:lineRule="exact"/>
        <w:jc w:val="left"/>
        <w:textAlignment w:val="auto"/>
        <w:rPr>
          <w:color w:val="auto"/>
          <w:kern w:val="2"/>
          <w:sz w:val="21"/>
          <w:szCs w:val="22"/>
        </w:rPr>
      </w:pPr>
    </w:p>
    <w:p w:rsidR="001C3B45" w:rsidRDefault="001C3B45" w:rsidP="001C3B45">
      <w:pPr>
        <w:widowControl/>
        <w:overflowPunct/>
        <w:adjustRightInd/>
        <w:spacing w:line="340" w:lineRule="exact"/>
        <w:ind w:firstLineChars="100" w:firstLine="220"/>
        <w:jc w:val="left"/>
        <w:textAlignment w:val="auto"/>
        <w:rPr>
          <w:color w:val="000000" w:themeColor="text1"/>
          <w:kern w:val="2"/>
          <w:szCs w:val="22"/>
        </w:rPr>
      </w:pPr>
    </w:p>
    <w:p w:rsidR="001C3B45" w:rsidRPr="003905B5" w:rsidRDefault="001C3B45" w:rsidP="001C3B45">
      <w:pPr>
        <w:widowControl/>
        <w:overflowPunct/>
        <w:adjustRightInd/>
        <w:spacing w:line="340" w:lineRule="exact"/>
        <w:ind w:firstLineChars="100" w:firstLine="220"/>
        <w:jc w:val="left"/>
        <w:textAlignment w:val="auto"/>
        <w:rPr>
          <w:color w:val="000000" w:themeColor="text1"/>
          <w:kern w:val="2"/>
          <w:sz w:val="24"/>
        </w:rPr>
      </w:pPr>
      <w:r w:rsidRPr="003905B5">
        <w:rPr>
          <w:rFonts w:hint="eastAsia"/>
          <w:color w:val="000000" w:themeColor="text1"/>
          <w:kern w:val="2"/>
          <w:szCs w:val="22"/>
        </w:rPr>
        <w:t xml:space="preserve">４　</w:t>
      </w:r>
      <w:r w:rsidRPr="00EA4089">
        <w:rPr>
          <w:rFonts w:hint="eastAsia"/>
          <w:color w:val="000000" w:themeColor="text1"/>
          <w:kern w:val="2"/>
          <w:szCs w:val="22"/>
        </w:rPr>
        <w:t>支援金</w:t>
      </w:r>
      <w:r w:rsidRPr="003905B5">
        <w:rPr>
          <w:rFonts w:hint="eastAsia"/>
          <w:color w:val="000000" w:themeColor="text1"/>
          <w:kern w:val="2"/>
          <w:szCs w:val="22"/>
        </w:rPr>
        <w:t>受取口座</w:t>
      </w:r>
      <w:r w:rsidRPr="003905B5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（※口座番号、名義が確認できる通帳の写しを添付してください</w:t>
      </w:r>
      <w:r w:rsidR="00490A48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。</w:t>
      </w:r>
      <w:r w:rsidRPr="003905B5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）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44"/>
        <w:gridCol w:w="744"/>
        <w:gridCol w:w="744"/>
        <w:gridCol w:w="746"/>
        <w:gridCol w:w="744"/>
        <w:gridCol w:w="636"/>
        <w:gridCol w:w="108"/>
        <w:gridCol w:w="744"/>
        <w:gridCol w:w="745"/>
      </w:tblGrid>
      <w:tr w:rsidR="00C244FF" w:rsidRPr="00C244FF" w:rsidTr="00195DF0">
        <w:trPr>
          <w:trHeight w:val="590"/>
        </w:trPr>
        <w:tc>
          <w:tcPr>
            <w:tcW w:w="1418" w:type="dxa"/>
            <w:vMerge w:val="restart"/>
            <w:vAlign w:val="center"/>
          </w:tcPr>
          <w:p w:rsidR="00C244FF" w:rsidRPr="00C244FF" w:rsidRDefault="00C244FF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金融機関名</w:t>
            </w:r>
          </w:p>
        </w:tc>
        <w:tc>
          <w:tcPr>
            <w:tcW w:w="2232" w:type="dxa"/>
            <w:gridSpan w:val="3"/>
            <w:tcBorders>
              <w:right w:val="nil"/>
            </w:tcBorders>
            <w:vAlign w:val="center"/>
          </w:tcPr>
          <w:p w:rsidR="00C244FF" w:rsidRPr="0010205E" w:rsidRDefault="00A540CE" w:rsidP="00C244FF">
            <w:pPr>
              <w:widowControl/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Cs w:val="22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Cs w:val="22"/>
              </w:rPr>
              <w:t>××</w:t>
            </w:r>
          </w:p>
        </w:tc>
        <w:tc>
          <w:tcPr>
            <w:tcW w:w="746" w:type="dxa"/>
            <w:tcBorders>
              <w:left w:val="nil"/>
            </w:tcBorders>
          </w:tcPr>
          <w:p w:rsidR="00C244FF" w:rsidRPr="00C244FF" w:rsidRDefault="005B20C2" w:rsidP="00C244FF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3A4765" wp14:editId="57D1EBA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955</wp:posOffset>
                      </wp:positionV>
                      <wp:extent cx="236220" cy="213360"/>
                      <wp:effectExtent l="0" t="0" r="11430" b="15240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564A8B" id="円/楕円 35" o:spid="_x0000_s1026" style="position:absolute;left:0;text-align:left;margin-left:1.45pt;margin-top:1.65pt;width:18.6pt;height:16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" filled="f" strokecolor="black [3213]" strokeweight="1pt"/>
                  </w:pict>
                </mc:Fallback>
              </mc:AlternateContent>
            </w:r>
            <w:r w:rsidR="00C244FF" w:rsidRPr="00C244FF">
              <w:rPr>
                <w:rFonts w:hint="eastAsia"/>
                <w:color w:val="auto"/>
                <w:sz w:val="21"/>
                <w:szCs w:val="22"/>
              </w:rPr>
              <w:t>銀行</w:t>
            </w:r>
          </w:p>
          <w:p w:rsidR="00C244FF" w:rsidRPr="00C244FF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農協</w:t>
            </w:r>
          </w:p>
          <w:p w:rsidR="00C244FF" w:rsidRPr="00C244FF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信金</w:t>
            </w:r>
          </w:p>
        </w:tc>
        <w:tc>
          <w:tcPr>
            <w:tcW w:w="1380" w:type="dxa"/>
            <w:gridSpan w:val="2"/>
            <w:tcBorders>
              <w:right w:val="nil"/>
            </w:tcBorders>
            <w:vAlign w:val="center"/>
          </w:tcPr>
          <w:p w:rsidR="00C244FF" w:rsidRPr="00142AA5" w:rsidRDefault="00142AA5" w:rsidP="00C244FF">
            <w:pPr>
              <w:widowControl/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Cs w:val="22"/>
              </w:rPr>
            </w:pPr>
            <w:r w:rsidRPr="00142AA5">
              <w:rPr>
                <w:rFonts w:ascii="HGS創英角ﾎﾟｯﾌﾟ体" w:eastAsia="HGS創英角ﾎﾟｯﾌﾟ体" w:hAnsi="HGS創英角ﾎﾟｯﾌﾟ体" w:hint="eastAsia"/>
                <w:color w:val="auto"/>
                <w:szCs w:val="22"/>
              </w:rPr>
              <w:t>△△</w:t>
            </w:r>
          </w:p>
        </w:tc>
        <w:tc>
          <w:tcPr>
            <w:tcW w:w="1597" w:type="dxa"/>
            <w:gridSpan w:val="3"/>
            <w:tcBorders>
              <w:left w:val="nil"/>
            </w:tcBorders>
          </w:tcPr>
          <w:p w:rsidR="00C244FF" w:rsidRPr="00C244FF" w:rsidRDefault="005B20C2" w:rsidP="00C244FF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A35CCE1" wp14:editId="2D01BCC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6985</wp:posOffset>
                      </wp:positionV>
                      <wp:extent cx="236220" cy="213360"/>
                      <wp:effectExtent l="0" t="0" r="11430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BF8709" id="円/楕円 5" o:spid="_x0000_s1026" style="position:absolute;left:0;text-align:left;margin-left:25.2pt;margin-top:.55pt;width:18.6pt;height:16.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="00C244FF" w:rsidRPr="00C244FF">
              <w:rPr>
                <w:rFonts w:hint="eastAsia"/>
                <w:color w:val="auto"/>
                <w:sz w:val="21"/>
                <w:szCs w:val="22"/>
              </w:rPr>
              <w:t>支店</w:t>
            </w:r>
          </w:p>
          <w:p w:rsidR="00C244FF" w:rsidRPr="00C244FF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支所</w:t>
            </w:r>
          </w:p>
          <w:p w:rsidR="00C244FF" w:rsidRPr="00C244FF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出張所</w:t>
            </w:r>
          </w:p>
        </w:tc>
      </w:tr>
      <w:tr w:rsidR="00C244FF" w:rsidRPr="00C244FF" w:rsidTr="00195DF0">
        <w:trPr>
          <w:trHeight w:val="102"/>
        </w:trPr>
        <w:tc>
          <w:tcPr>
            <w:tcW w:w="1418" w:type="dxa"/>
            <w:vMerge/>
            <w:vAlign w:val="center"/>
          </w:tcPr>
          <w:p w:rsidR="00C244FF" w:rsidRPr="00C244FF" w:rsidRDefault="00C244FF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2978" w:type="dxa"/>
            <w:gridSpan w:val="4"/>
          </w:tcPr>
          <w:p w:rsidR="00C244FF" w:rsidRPr="00C244FF" w:rsidRDefault="00C244FF" w:rsidP="00C244FF">
            <w:pPr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金融機関コード</w:t>
            </w:r>
          </w:p>
        </w:tc>
        <w:tc>
          <w:tcPr>
            <w:tcW w:w="2977" w:type="dxa"/>
            <w:gridSpan w:val="5"/>
          </w:tcPr>
          <w:p w:rsidR="00C244FF" w:rsidRPr="00C244FF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支店コード</w:t>
            </w:r>
          </w:p>
        </w:tc>
      </w:tr>
      <w:tr w:rsidR="004E486C" w:rsidRPr="00C244FF" w:rsidTr="00195DF0">
        <w:trPr>
          <w:trHeight w:val="78"/>
        </w:trPr>
        <w:tc>
          <w:tcPr>
            <w:tcW w:w="1418" w:type="dxa"/>
            <w:vMerge/>
            <w:vAlign w:val="center"/>
          </w:tcPr>
          <w:p w:rsidR="004E486C" w:rsidRPr="00C244FF" w:rsidRDefault="004E486C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744" w:type="dxa"/>
            <w:tcBorders>
              <w:right w:val="dotted" w:sz="4" w:space="0" w:color="auto"/>
            </w:tcBorders>
            <w:vAlign w:val="center"/>
          </w:tcPr>
          <w:p w:rsidR="004E486C" w:rsidRPr="0010205E" w:rsidRDefault="00A540CE" w:rsidP="00C244FF">
            <w:pPr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486C" w:rsidRPr="0010205E" w:rsidRDefault="00A540CE" w:rsidP="00C244FF">
            <w:pPr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486C" w:rsidRPr="0010205E" w:rsidRDefault="00A56C48" w:rsidP="00C244FF">
            <w:pPr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9</w:t>
            </w:r>
          </w:p>
        </w:tc>
        <w:tc>
          <w:tcPr>
            <w:tcW w:w="7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E486C" w:rsidRPr="0010205E" w:rsidRDefault="00A56C48" w:rsidP="00A56C48">
            <w:pPr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E486C" w:rsidRPr="0010205E" w:rsidRDefault="00A540CE" w:rsidP="00C244FF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74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486C" w:rsidRPr="0010205E" w:rsidRDefault="00A56C48" w:rsidP="00C244FF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486C" w:rsidRPr="0010205E" w:rsidRDefault="00A56C48" w:rsidP="00A56C48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745" w:type="dxa"/>
            <w:tcBorders>
              <w:left w:val="dotted" w:sz="4" w:space="0" w:color="auto"/>
              <w:tr2bl w:val="dotted" w:sz="4" w:space="0" w:color="auto"/>
            </w:tcBorders>
          </w:tcPr>
          <w:p w:rsidR="004E486C" w:rsidRPr="00C244FF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4E486C" w:rsidRPr="00C244FF" w:rsidTr="00195DF0">
        <w:trPr>
          <w:trHeight w:val="324"/>
        </w:trPr>
        <w:tc>
          <w:tcPr>
            <w:tcW w:w="1418" w:type="dxa"/>
            <w:vAlign w:val="center"/>
          </w:tcPr>
          <w:p w:rsidR="004E486C" w:rsidRPr="00C244FF" w:rsidRDefault="004E486C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口座番号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4E486C" w:rsidRPr="00195DF0" w:rsidRDefault="004E486C" w:rsidP="00C244FF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Cs w:val="22"/>
              </w:rPr>
            </w:pPr>
            <w:r w:rsidRPr="00195DF0">
              <w:rPr>
                <w:rFonts w:hint="eastAsia"/>
                <w:color w:val="auto"/>
                <w:szCs w:val="22"/>
              </w:rPr>
              <w:t>普通</w:t>
            </w:r>
          </w:p>
        </w:tc>
        <w:tc>
          <w:tcPr>
            <w:tcW w:w="74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E486C" w:rsidRPr="0010205E" w:rsidRDefault="0010205E" w:rsidP="00C244FF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486C" w:rsidRPr="0010205E" w:rsidRDefault="0010205E" w:rsidP="00C244FF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486C" w:rsidRPr="0010205E" w:rsidRDefault="0010205E" w:rsidP="00C244FF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486C" w:rsidRPr="0010205E" w:rsidRDefault="0010205E" w:rsidP="00C244FF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486C" w:rsidRPr="0010205E" w:rsidRDefault="0010205E" w:rsidP="00C244FF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486C" w:rsidRPr="0010205E" w:rsidRDefault="0010205E" w:rsidP="00C244FF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left w:val="dotted" w:sz="4" w:space="0" w:color="auto"/>
            </w:tcBorders>
            <w:vAlign w:val="center"/>
          </w:tcPr>
          <w:p w:rsidR="004E486C" w:rsidRPr="0010205E" w:rsidRDefault="0010205E" w:rsidP="00C244FF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0"/>
                <w:szCs w:val="20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0"/>
                <w:szCs w:val="20"/>
              </w:rPr>
              <w:t>7</w:t>
            </w:r>
          </w:p>
        </w:tc>
      </w:tr>
      <w:tr w:rsidR="00C244FF" w:rsidRPr="00C244FF" w:rsidTr="00195DF0">
        <w:trPr>
          <w:trHeight w:val="340"/>
        </w:trPr>
        <w:tc>
          <w:tcPr>
            <w:tcW w:w="1418" w:type="dxa"/>
            <w:vMerge w:val="restart"/>
            <w:vAlign w:val="center"/>
          </w:tcPr>
          <w:p w:rsidR="00C244FF" w:rsidRPr="00C244FF" w:rsidRDefault="00C244FF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口座名義</w:t>
            </w:r>
          </w:p>
        </w:tc>
        <w:tc>
          <w:tcPr>
            <w:tcW w:w="5955" w:type="dxa"/>
            <w:gridSpan w:val="9"/>
            <w:tcBorders>
              <w:bottom w:val="dashSmallGap" w:sz="4" w:space="0" w:color="auto"/>
            </w:tcBorders>
          </w:tcPr>
          <w:p w:rsidR="00C244FF" w:rsidRPr="00C244FF" w:rsidRDefault="00C244FF" w:rsidP="00C244F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z w:val="21"/>
                <w:szCs w:val="22"/>
              </w:rPr>
            </w:pPr>
            <w:r w:rsidRPr="00C244FF">
              <w:rPr>
                <w:rFonts w:hint="eastAsia"/>
                <w:color w:val="auto"/>
                <w:sz w:val="21"/>
                <w:szCs w:val="22"/>
              </w:rPr>
              <w:t>(</w:t>
            </w:r>
            <w:r w:rsidRPr="00C244FF">
              <w:rPr>
                <w:rFonts w:hint="eastAsia"/>
                <w:color w:val="auto"/>
                <w:sz w:val="21"/>
                <w:szCs w:val="22"/>
              </w:rPr>
              <w:t>ﾌﾘｶﾞﾅ</w:t>
            </w:r>
            <w:r w:rsidRPr="00C244FF">
              <w:rPr>
                <w:rFonts w:hint="eastAsia"/>
                <w:color w:val="auto"/>
                <w:sz w:val="21"/>
                <w:szCs w:val="22"/>
              </w:rPr>
              <w:t>)</w:t>
            </w:r>
            <w:r w:rsidR="0010205E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10205E"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シマネタロウ</w:t>
            </w:r>
          </w:p>
        </w:tc>
      </w:tr>
      <w:tr w:rsidR="00C244FF" w:rsidRPr="00C244FF" w:rsidTr="00195DF0">
        <w:trPr>
          <w:trHeight w:val="498"/>
        </w:trPr>
        <w:tc>
          <w:tcPr>
            <w:tcW w:w="1418" w:type="dxa"/>
            <w:vMerge/>
            <w:vAlign w:val="center"/>
          </w:tcPr>
          <w:p w:rsidR="00C244FF" w:rsidRPr="00C244FF" w:rsidRDefault="00C244FF" w:rsidP="00C244FF">
            <w:pPr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5955" w:type="dxa"/>
            <w:gridSpan w:val="9"/>
            <w:tcBorders>
              <w:top w:val="dashSmallGap" w:sz="4" w:space="0" w:color="auto"/>
            </w:tcBorders>
            <w:vAlign w:val="center"/>
          </w:tcPr>
          <w:p w:rsidR="00C244FF" w:rsidRPr="0010205E" w:rsidRDefault="0010205E" w:rsidP="0010205E">
            <w:pPr>
              <w:widowControl/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4"/>
              </w:rPr>
            </w:pPr>
            <w:r w:rsidRPr="0010205E">
              <w:rPr>
                <w:rFonts w:ascii="HGS創英角ﾎﾟｯﾌﾟ体" w:eastAsia="HGS創英角ﾎﾟｯﾌﾟ体" w:hAnsi="HGS創英角ﾎﾟｯﾌﾟ体" w:hint="eastAsia"/>
                <w:color w:val="auto"/>
                <w:sz w:val="24"/>
              </w:rPr>
              <w:t>島根太郎</w:t>
            </w:r>
          </w:p>
        </w:tc>
      </w:tr>
    </w:tbl>
    <w:p w:rsidR="001C3B45" w:rsidRPr="003905B5" w:rsidRDefault="001C3B45" w:rsidP="001C3B45">
      <w:pPr>
        <w:widowControl/>
        <w:overflowPunct/>
        <w:adjustRightInd/>
        <w:ind w:firstLineChars="100" w:firstLine="210"/>
        <w:jc w:val="left"/>
        <w:textAlignment w:val="auto"/>
        <w:rPr>
          <w:rFonts w:asciiTheme="majorEastAsia" w:eastAsiaTheme="majorEastAsia" w:hAnsiTheme="majorEastAsia"/>
          <w:color w:val="000000" w:themeColor="text1"/>
          <w:kern w:val="2"/>
          <w:sz w:val="21"/>
          <w:szCs w:val="22"/>
        </w:rPr>
      </w:pPr>
      <w:r w:rsidRPr="003905B5">
        <w:rPr>
          <w:rFonts w:hint="eastAsia"/>
          <w:color w:val="000000" w:themeColor="text1"/>
          <w:kern w:val="2"/>
          <w:sz w:val="21"/>
          <w:szCs w:val="22"/>
        </w:rPr>
        <w:t xml:space="preserve">　　</w:t>
      </w:r>
      <w:r w:rsidRPr="003905B5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 xml:space="preserve">　</w:t>
      </w:r>
    </w:p>
    <w:p w:rsidR="000279AE" w:rsidRDefault="006123FA" w:rsidP="00CC71FE">
      <w:pPr>
        <w:widowControl/>
        <w:overflowPunct/>
        <w:adjustRightInd/>
        <w:jc w:val="left"/>
        <w:textAlignment w:val="auto"/>
      </w:pPr>
      <w:r>
        <w:rPr>
          <w:rFonts w:hint="eastAsia"/>
        </w:rPr>
        <w:lastRenderedPageBreak/>
        <w:t>様式</w:t>
      </w:r>
      <w:r w:rsidRPr="005E0B87">
        <w:rPr>
          <w:rFonts w:hint="eastAsia"/>
          <w:color w:val="000000" w:themeColor="text1"/>
        </w:rPr>
        <w:t>支援</w:t>
      </w:r>
      <w:r w:rsidR="00256D34" w:rsidRPr="005E0B87">
        <w:rPr>
          <w:rFonts w:hint="eastAsia"/>
          <w:color w:val="000000" w:themeColor="text1"/>
        </w:rPr>
        <w:t>第</w:t>
      </w:r>
      <w:r w:rsidR="00256D34" w:rsidRPr="00922382">
        <w:rPr>
          <w:rFonts w:hint="eastAsia"/>
        </w:rPr>
        <w:t>４号</w:t>
      </w:r>
      <w:r w:rsidR="00DD4A61" w:rsidRPr="00922382">
        <w:rPr>
          <w:rFonts w:hint="eastAsia"/>
        </w:rPr>
        <w:t xml:space="preserve">　　　　　　　　　</w:t>
      </w:r>
    </w:p>
    <w:p w:rsidR="000279AE" w:rsidRPr="003905B5" w:rsidRDefault="000279AE" w:rsidP="000279AE">
      <w:pPr>
        <w:widowControl/>
        <w:overflowPunct/>
        <w:adjustRightInd/>
        <w:jc w:val="right"/>
        <w:textAlignment w:val="auto"/>
        <w:rPr>
          <w:rFonts w:ascii="ＭＳ 明朝" w:hAnsi="ＭＳ 明朝" w:cs="HG丸ｺﾞｼｯｸM-PRO"/>
          <w:color w:val="000000" w:themeColor="text1"/>
        </w:rPr>
      </w:pPr>
      <w:r w:rsidRPr="003905B5">
        <w:rPr>
          <w:rFonts w:hint="eastAsia"/>
          <w:color w:val="000000" w:themeColor="text1"/>
        </w:rPr>
        <w:t xml:space="preserve">　　　　　　　</w:t>
      </w:r>
      <w:r w:rsidR="00132F4F">
        <w:rPr>
          <w:rFonts w:ascii="ＭＳ 明朝" w:hAnsi="ＭＳ 明朝" w:cs="HG丸ｺﾞｼｯｸM-PRO" w:hint="eastAsia"/>
          <w:color w:val="000000" w:themeColor="text1"/>
        </w:rPr>
        <w:t>令和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="00132F4F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>元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年　</w:t>
      </w:r>
      <w:r w:rsidR="00B55B45" w:rsidRPr="00B55B45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>7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月　</w:t>
      </w:r>
      <w:r w:rsidR="00B55B45" w:rsidRPr="00B55B45">
        <w:rPr>
          <w:rFonts w:ascii="HGS創英角ﾎﾟｯﾌﾟ体" w:eastAsia="HGS創英角ﾎﾟｯﾌﾟ体" w:hAnsi="HGS創英角ﾎﾟｯﾌﾟ体" w:cs="HG丸ｺﾞｼｯｸM-PRO" w:hint="eastAsia"/>
          <w:color w:val="000000" w:themeColor="text1"/>
        </w:rPr>
        <w:t>2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日　</w:t>
      </w:r>
    </w:p>
    <w:p w:rsidR="000279AE" w:rsidRPr="003905B5" w:rsidRDefault="000279AE" w:rsidP="000279AE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0279AE" w:rsidRPr="0045355E" w:rsidRDefault="000279AE" w:rsidP="000279AE">
      <w:pPr>
        <w:ind w:firstLineChars="100" w:firstLine="281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45355E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　</w:t>
      </w:r>
      <w:r w:rsidRPr="0045355E">
        <w:rPr>
          <w:rFonts w:ascii="ＭＳ 明朝" w:hAnsi="ＭＳ 明朝" w:hint="eastAsia"/>
          <w:b/>
          <w:color w:val="000000" w:themeColor="text1"/>
          <w:sz w:val="28"/>
          <w:szCs w:val="28"/>
          <w:lang w:eastAsia="zh-TW"/>
        </w:rPr>
        <w:t>年度</w:t>
      </w:r>
      <w:r w:rsidRPr="0045355E">
        <w:rPr>
          <w:rFonts w:ascii="ＭＳ 明朝" w:hAnsi="ＭＳ 明朝" w:hint="eastAsia"/>
          <w:b/>
          <w:color w:val="000000" w:themeColor="text1"/>
          <w:sz w:val="28"/>
          <w:szCs w:val="28"/>
        </w:rPr>
        <w:t>地域交流・社会教育支援事業実績報告書</w:t>
      </w:r>
    </w:p>
    <w:p w:rsidR="000279AE" w:rsidRPr="003905B5" w:rsidRDefault="000279AE" w:rsidP="000279AE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p w:rsidR="000279AE" w:rsidRPr="003905B5" w:rsidRDefault="000279AE" w:rsidP="000279AE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>一般</w:t>
      </w:r>
      <w:r w:rsidRPr="003905B5">
        <w:rPr>
          <w:rFonts w:ascii="ＭＳ 明朝" w:hAnsi="ＭＳ 明朝" w:cs="HG丸ｺﾞｼｯｸM-PRO" w:hint="eastAsia"/>
          <w:color w:val="000000" w:themeColor="text1"/>
          <w:lang w:eastAsia="zh-TW"/>
        </w:rPr>
        <w:t>財団法人島根県教職員互助会理事長　様</w:t>
      </w:r>
    </w:p>
    <w:p w:rsidR="00CC71FE" w:rsidRDefault="00CC71FE" w:rsidP="00DD4A61">
      <w:pPr>
        <w:spacing w:line="256" w:lineRule="exact"/>
        <w:rPr>
          <w:rFonts w:ascii="ＭＳ 明朝" w:eastAsia="PMingLiU" w:hAnsi="ＭＳ 明朝" w:cs="HG丸ｺﾞｼｯｸM-PRO"/>
          <w:lang w:eastAsia="zh-TW"/>
        </w:rPr>
      </w:pPr>
    </w:p>
    <w:tbl>
      <w:tblPr>
        <w:tblW w:w="84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605"/>
        <w:gridCol w:w="2080"/>
        <w:gridCol w:w="2255"/>
      </w:tblGrid>
      <w:tr w:rsidR="00733CB3" w:rsidRPr="00782D77" w:rsidTr="00625F63">
        <w:trPr>
          <w:trHeight w:val="567"/>
        </w:trPr>
        <w:tc>
          <w:tcPr>
            <w:tcW w:w="4160" w:type="dxa"/>
            <w:gridSpan w:val="2"/>
            <w:tcBorders>
              <w:top w:val="nil"/>
              <w:left w:val="nil"/>
            </w:tcBorders>
          </w:tcPr>
          <w:p w:rsidR="00CC71FE" w:rsidRPr="00782D77" w:rsidRDefault="009F1038" w:rsidP="00A70C25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0C771CE" wp14:editId="2E65E525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45085</wp:posOffset>
                      </wp:positionV>
                      <wp:extent cx="1501140" cy="297180"/>
                      <wp:effectExtent l="0" t="0" r="22860" b="2667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32F4F" w:rsidRPr="005E0B87" w:rsidRDefault="00132F4F" w:rsidP="009F103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5E0B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＜</w:t>
                                  </w:r>
                                  <w:r w:rsidRPr="005E0B8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実施</w:t>
                                  </w:r>
                                  <w:r w:rsidRPr="005E0B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主体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771CE" id="テキスト ボックス 24" o:spid="_x0000_s1070" type="#_x0000_t202" style="position:absolute;left:0;text-align:left;margin-left:-9.9pt;margin-top:3.55pt;width:118.2pt;height:2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" fillcolor="window" strokecolor="window" strokeweight=".5pt">
                      <v:textbox>
                        <w:txbxContent>
                          <w:p w:rsidR="00132F4F" w:rsidRPr="005E0B87" w:rsidRDefault="00132F4F" w:rsidP="009F10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E0B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Pr="005E0B8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Pr="005E0B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主体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0" w:type="dxa"/>
            <w:vAlign w:val="center"/>
          </w:tcPr>
          <w:p w:rsidR="00CC71FE" w:rsidRPr="00782D77" w:rsidRDefault="00CC71FE" w:rsidP="00A70C25">
            <w:pPr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互助会整理番号</w:t>
            </w:r>
          </w:p>
        </w:tc>
        <w:tc>
          <w:tcPr>
            <w:tcW w:w="2255" w:type="dxa"/>
            <w:vAlign w:val="center"/>
          </w:tcPr>
          <w:p w:rsidR="00CC71FE" w:rsidRPr="00782D77" w:rsidRDefault="00CC71FE" w:rsidP="00A70C25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</w:p>
        </w:tc>
      </w:tr>
      <w:tr w:rsidR="009E1F35" w:rsidRPr="00782D77" w:rsidTr="00625F63">
        <w:trPr>
          <w:trHeight w:val="510"/>
        </w:trPr>
        <w:tc>
          <w:tcPr>
            <w:tcW w:w="1555" w:type="dxa"/>
            <w:vAlign w:val="center"/>
          </w:tcPr>
          <w:p w:rsidR="00CC71FE" w:rsidRPr="00782D77" w:rsidRDefault="00CC71FE" w:rsidP="00A70C25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hint="eastAsia"/>
                <w:color w:val="auto"/>
                <w:kern w:val="2"/>
                <w:sz w:val="21"/>
                <w:szCs w:val="22"/>
              </w:rPr>
              <w:t>所属所</w:t>
            </w: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名</w:t>
            </w:r>
          </w:p>
        </w:tc>
        <w:tc>
          <w:tcPr>
            <w:tcW w:w="6940" w:type="dxa"/>
            <w:gridSpan w:val="3"/>
            <w:vAlign w:val="center"/>
          </w:tcPr>
          <w:p w:rsidR="00CC71FE" w:rsidRPr="00782D77" w:rsidRDefault="009E1F35" w:rsidP="00A70C25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松江市立○○小学校</w:t>
            </w:r>
          </w:p>
        </w:tc>
      </w:tr>
      <w:tr w:rsidR="009E1F35" w:rsidRPr="00782D77" w:rsidTr="00625F63">
        <w:trPr>
          <w:trHeight w:val="510"/>
        </w:trPr>
        <w:tc>
          <w:tcPr>
            <w:tcW w:w="1555" w:type="dxa"/>
            <w:vAlign w:val="center"/>
          </w:tcPr>
          <w:p w:rsidR="00CC71FE" w:rsidRPr="00782D77" w:rsidRDefault="00CC71FE" w:rsidP="00A70C25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hint="eastAsia"/>
                <w:color w:val="auto"/>
                <w:kern w:val="2"/>
                <w:sz w:val="21"/>
                <w:szCs w:val="22"/>
              </w:rPr>
              <w:t>所属所長名</w:t>
            </w:r>
          </w:p>
        </w:tc>
        <w:tc>
          <w:tcPr>
            <w:tcW w:w="6940" w:type="dxa"/>
            <w:gridSpan w:val="3"/>
            <w:vAlign w:val="center"/>
          </w:tcPr>
          <w:p w:rsidR="00CC71FE" w:rsidRPr="00782D77" w:rsidRDefault="00B808E4" w:rsidP="009E1F35">
            <w:pPr>
              <w:overflowPunct/>
              <w:adjustRightInd/>
              <w:ind w:rightChars="-115" w:right="-253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411A317" wp14:editId="33AA4CA6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-60325</wp:posOffset>
                      </wp:positionV>
                      <wp:extent cx="464820" cy="403860"/>
                      <wp:effectExtent l="0" t="0" r="11430" b="1524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2A3A0" id="正方形/長方形 21" o:spid="_x0000_s1026" style="position:absolute;left:0;text-align:left;margin-left:246.15pt;margin-top:-4.75pt;width:36.6pt;height:3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" filled="f" strokecolor="windowText" strokeweight=".25pt">
                      <v:stroke dashstyle="1 1"/>
                    </v:rect>
                  </w:pict>
                </mc:Fallback>
              </mc:AlternateContent>
            </w:r>
            <w:r w:rsidR="009E1F35" w:rsidRPr="001823B0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島根太郎</w:t>
            </w:r>
            <w:r w:rsidR="009E1F3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 xml:space="preserve">　　　　　　　　　　　　　　　　　　　　</w:t>
            </w:r>
            <w:r w:rsidR="009E1F35" w:rsidRPr="009E1F35">
              <w:rPr>
                <w:rFonts w:asciiTheme="minorEastAsia" w:hAnsiTheme="minorEastAsia" w:hint="eastAsia"/>
                <w:color w:val="auto"/>
                <w:kern w:val="2"/>
                <w:sz w:val="21"/>
                <w:szCs w:val="22"/>
              </w:rPr>
              <w:t>印</w:t>
            </w:r>
          </w:p>
        </w:tc>
      </w:tr>
      <w:tr w:rsidR="009E1F35" w:rsidRPr="00782D77" w:rsidTr="00625F63">
        <w:trPr>
          <w:trHeight w:val="510"/>
        </w:trPr>
        <w:tc>
          <w:tcPr>
            <w:tcW w:w="1555" w:type="dxa"/>
            <w:vAlign w:val="center"/>
          </w:tcPr>
          <w:p w:rsidR="00CC71FE" w:rsidRPr="00782D77" w:rsidRDefault="00CC71FE" w:rsidP="00A70C25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6940" w:type="dxa"/>
            <w:gridSpan w:val="3"/>
          </w:tcPr>
          <w:p w:rsidR="009E1F35" w:rsidRPr="008F2275" w:rsidRDefault="00CC71FE" w:rsidP="009E1F35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〒</w:t>
            </w:r>
            <w:r w:rsidR="009E1F35"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〒690-8502</w:t>
            </w:r>
          </w:p>
          <w:p w:rsidR="00CC71FE" w:rsidRPr="00782D77" w:rsidRDefault="009E1F35" w:rsidP="009E1F35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 xml:space="preserve">　松江市殿町１番地</w:t>
            </w:r>
            <w:r w:rsidR="00CC71FE"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 xml:space="preserve">　　</w:t>
            </w:r>
          </w:p>
        </w:tc>
      </w:tr>
      <w:tr w:rsidR="009E1F35" w:rsidRPr="00782D77" w:rsidTr="00625F63">
        <w:trPr>
          <w:trHeight w:val="510"/>
        </w:trPr>
        <w:tc>
          <w:tcPr>
            <w:tcW w:w="1555" w:type="dxa"/>
            <w:vAlign w:val="center"/>
          </w:tcPr>
          <w:p w:rsidR="009E1F35" w:rsidRPr="00782D77" w:rsidRDefault="009E1F35" w:rsidP="009E1F35">
            <w:pPr>
              <w:overflowPunct/>
              <w:adjustRightInd/>
              <w:jc w:val="distribute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2605" w:type="dxa"/>
            <w:vAlign w:val="center"/>
          </w:tcPr>
          <w:p w:rsidR="009E1F35" w:rsidRPr="00782D77" w:rsidRDefault="009E1F35" w:rsidP="009E1F35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互助花子</w:t>
            </w:r>
          </w:p>
        </w:tc>
        <w:tc>
          <w:tcPr>
            <w:tcW w:w="2080" w:type="dxa"/>
            <w:vAlign w:val="center"/>
          </w:tcPr>
          <w:p w:rsidR="009E1F35" w:rsidRPr="00782D77" w:rsidRDefault="009E1F35" w:rsidP="009E1F35">
            <w:pPr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782D77">
              <w:rPr>
                <w:rFonts w:hint="eastAsia"/>
                <w:color w:val="auto"/>
                <w:kern w:val="2"/>
                <w:sz w:val="21"/>
                <w:szCs w:val="22"/>
              </w:rPr>
              <w:t>連絡先電話番号</w:t>
            </w:r>
          </w:p>
        </w:tc>
        <w:tc>
          <w:tcPr>
            <w:tcW w:w="2255" w:type="dxa"/>
            <w:vAlign w:val="center"/>
          </w:tcPr>
          <w:p w:rsidR="009E1F35" w:rsidRPr="00782D77" w:rsidRDefault="009E1F35" w:rsidP="009E1F35">
            <w:pPr>
              <w:overflowPunct/>
              <w:adjustRightInd/>
              <w:textAlignment w:val="auto"/>
              <w:rPr>
                <w:color w:val="auto"/>
                <w:kern w:val="2"/>
                <w:sz w:val="21"/>
                <w:szCs w:val="22"/>
              </w:rPr>
            </w:pPr>
            <w:r w:rsidRPr="008F2275">
              <w:rPr>
                <w:rFonts w:ascii="HGS創英角ﾎﾟｯﾌﾟ体" w:eastAsia="HGS創英角ﾎﾟｯﾌﾟ体" w:hAnsi="HGS創英角ﾎﾟｯﾌﾟ体" w:hint="eastAsia"/>
                <w:color w:val="auto"/>
                <w:kern w:val="2"/>
                <w:sz w:val="21"/>
                <w:szCs w:val="22"/>
              </w:rPr>
              <w:t>0852-22-6616</w:t>
            </w:r>
          </w:p>
        </w:tc>
      </w:tr>
    </w:tbl>
    <w:p w:rsidR="00CC71FE" w:rsidRDefault="00CC71FE" w:rsidP="00DD4A61">
      <w:pPr>
        <w:spacing w:line="256" w:lineRule="exact"/>
        <w:rPr>
          <w:rFonts w:ascii="ＭＳ 明朝" w:eastAsia="PMingLiU" w:hAnsi="ＭＳ 明朝" w:cs="HG丸ｺﾞｼｯｸM-PRO"/>
          <w:lang w:eastAsia="zh-TW"/>
        </w:rPr>
      </w:pPr>
    </w:p>
    <w:p w:rsidR="00DC52E6" w:rsidRPr="003905B5" w:rsidRDefault="00DC52E6" w:rsidP="00DC52E6">
      <w:pPr>
        <w:spacing w:line="256" w:lineRule="exact"/>
        <w:ind w:leftChars="-49" w:left="-108" w:firstLineChars="200" w:firstLine="440"/>
        <w:rPr>
          <w:rFonts w:ascii="ＭＳ 明朝" w:hAnsi="ＭＳ 明朝" w:cs="HG丸ｺﾞｼｯｸM-PRO"/>
          <w:color w:val="000000" w:themeColor="text1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>地域交流・社会教育支援事業を下記のとおり実施しましたので報告します。</w:t>
      </w:r>
    </w:p>
    <w:p w:rsidR="00CC71FE" w:rsidRPr="00DC52E6" w:rsidRDefault="00CC71FE" w:rsidP="00922382">
      <w:pPr>
        <w:spacing w:line="256" w:lineRule="exact"/>
        <w:ind w:leftChars="-49" w:left="-108"/>
        <w:jc w:val="center"/>
        <w:rPr>
          <w:rFonts w:ascii="ＭＳ 明朝" w:hAnsi="ＭＳ 明朝" w:cs="HG丸ｺﾞｼｯｸM-PRO"/>
        </w:rPr>
      </w:pPr>
    </w:p>
    <w:p w:rsidR="00DD4A61" w:rsidRPr="00256D34" w:rsidRDefault="002E75FB" w:rsidP="00922382">
      <w:pPr>
        <w:spacing w:line="256" w:lineRule="exact"/>
        <w:ind w:leftChars="-49" w:left="-108"/>
        <w:jc w:val="center"/>
        <w:rPr>
          <w:rFonts w:ascii="ＭＳ 明朝" w:hAnsi="ＭＳ 明朝" w:cs="HG丸ｺﾞｼｯｸM-PRO"/>
          <w:szCs w:val="22"/>
        </w:rPr>
      </w:pPr>
      <w:r>
        <w:rPr>
          <w:rFonts w:ascii="HGS創英角ﾎﾟｯﾌﾟ体" w:eastAsia="HGS創英角ﾎﾟｯﾌﾟ体" w:hAnsi="HGS創英角ﾎﾟｯﾌﾟ体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0FE0FC" wp14:editId="7836F3CB">
                <wp:simplePos x="0" y="0"/>
                <wp:positionH relativeFrom="column">
                  <wp:posOffset>2569845</wp:posOffset>
                </wp:positionH>
                <wp:positionV relativeFrom="paragraph">
                  <wp:posOffset>76200</wp:posOffset>
                </wp:positionV>
                <wp:extent cx="3078480" cy="609600"/>
                <wp:effectExtent l="457200" t="0" r="26670" b="19050"/>
                <wp:wrapNone/>
                <wp:docPr id="58" name="線吹き出し 1 (枠付き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609600"/>
                        </a:xfrm>
                        <a:prstGeom prst="borderCallout1">
                          <a:avLst>
                            <a:gd name="adj1" fmla="val 21382"/>
                            <a:gd name="adj2" fmla="val -3242"/>
                            <a:gd name="adj3" fmla="val 62500"/>
                            <a:gd name="adj4" fmla="val -1469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2F4F" w:rsidRPr="003427E5" w:rsidRDefault="00132F4F" w:rsidP="002E75F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</w:pPr>
                            <w:r w:rsidRPr="003427E5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支援金（変更）決定通知書に記載されている</w:t>
                            </w:r>
                          </w:p>
                          <w:p w:rsidR="00132F4F" w:rsidRPr="003427E5" w:rsidRDefault="00132F4F" w:rsidP="00123330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427E5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事業名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E0FC" id="線吹き出し 1 (枠付き) 58" o:spid="_x0000_s1071" type="#_x0000_t47" style="position:absolute;left:0;text-align:left;margin-left:202.35pt;margin-top:6pt;width:242.4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" adj="-3175,13500,-700,4619" fillcolor="window" strokecolor="windowText" strokeweight=".25pt">
                <v:textbox>
                  <w:txbxContent>
                    <w:p w:rsidR="00132F4F" w:rsidRPr="003427E5" w:rsidRDefault="00132F4F" w:rsidP="002E75FB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2"/>
                        </w:rPr>
                      </w:pPr>
                      <w:r w:rsidRPr="003427E5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支援金（変更）決定通知書に記載されている</w:t>
                      </w:r>
                    </w:p>
                    <w:p w:rsidR="00132F4F" w:rsidRPr="003427E5" w:rsidRDefault="00132F4F" w:rsidP="00123330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427E5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事業名を記載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4A61" w:rsidRPr="00256D34">
        <w:rPr>
          <w:rFonts w:ascii="ＭＳ 明朝" w:hAnsi="ＭＳ 明朝" w:cs="HG丸ｺﾞｼｯｸM-PRO" w:hint="eastAsia"/>
          <w:szCs w:val="22"/>
        </w:rPr>
        <w:t>記</w:t>
      </w:r>
    </w:p>
    <w:p w:rsidR="00DD4A61" w:rsidRPr="00CE497D" w:rsidRDefault="00DD4A61" w:rsidP="00922382">
      <w:pPr>
        <w:spacing w:line="256" w:lineRule="exact"/>
        <w:ind w:leftChars="-49" w:left="-108" w:firstLineChars="100" w:firstLine="220"/>
        <w:rPr>
          <w:rFonts w:asciiTheme="majorEastAsia" w:eastAsiaTheme="majorEastAsia" w:hAnsiTheme="majorEastAsia" w:cs="HG丸ｺﾞｼｯｸM-PRO"/>
          <w:szCs w:val="22"/>
        </w:rPr>
      </w:pPr>
      <w:r w:rsidRPr="00CE497D">
        <w:rPr>
          <w:rFonts w:asciiTheme="majorEastAsia" w:eastAsiaTheme="majorEastAsia" w:hAnsiTheme="majorEastAsia" w:cs="HG丸ｺﾞｼｯｸM-PRO" w:hint="eastAsia"/>
          <w:szCs w:val="22"/>
        </w:rPr>
        <w:t>１　事業の実績</w:t>
      </w:r>
    </w:p>
    <w:tbl>
      <w:tblPr>
        <w:tblW w:w="844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708"/>
        <w:gridCol w:w="1276"/>
        <w:gridCol w:w="992"/>
        <w:gridCol w:w="1134"/>
        <w:gridCol w:w="1276"/>
        <w:gridCol w:w="1588"/>
      </w:tblGrid>
      <w:tr w:rsidR="00A52C61" w:rsidRPr="00256D34" w:rsidTr="00625F63">
        <w:trPr>
          <w:trHeight w:val="68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61" w:rsidRPr="00A52C61" w:rsidRDefault="00A52C61" w:rsidP="00A52C61">
            <w:pPr>
              <w:pStyle w:val="a9"/>
              <w:jc w:val="distribute"/>
              <w:rPr>
                <w:sz w:val="22"/>
                <w:szCs w:val="22"/>
              </w:rPr>
            </w:pPr>
            <w:r w:rsidRPr="00A52C61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61" w:rsidRPr="0041149E" w:rsidRDefault="00A52C61" w:rsidP="002E75F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HG丸ｺﾞｼｯｸM-PRO"/>
                <w:bCs/>
                <w:szCs w:val="22"/>
              </w:rPr>
            </w:pPr>
          </w:p>
        </w:tc>
      </w:tr>
      <w:tr w:rsidR="00A52C61" w:rsidRPr="00256D34" w:rsidTr="000279AE">
        <w:trPr>
          <w:trHeight w:val="1883"/>
        </w:trPr>
        <w:tc>
          <w:tcPr>
            <w:tcW w:w="1473" w:type="dxa"/>
            <w:vAlign w:val="center"/>
          </w:tcPr>
          <w:p w:rsidR="00A52C61" w:rsidRPr="00A52C61" w:rsidRDefault="00A52C61" w:rsidP="00A52C61">
            <w:pPr>
              <w:pStyle w:val="a9"/>
              <w:jc w:val="distribute"/>
              <w:rPr>
                <w:sz w:val="22"/>
                <w:szCs w:val="22"/>
              </w:rPr>
            </w:pPr>
            <w:r w:rsidRPr="00A52C61">
              <w:rPr>
                <w:rFonts w:hint="eastAsia"/>
                <w:sz w:val="22"/>
                <w:szCs w:val="22"/>
              </w:rPr>
              <w:t>実施内容</w:t>
            </w:r>
          </w:p>
          <w:p w:rsidR="00A52C61" w:rsidRPr="00256D34" w:rsidRDefault="00A52C61" w:rsidP="00A87EE4">
            <w:pPr>
              <w:pStyle w:val="a9"/>
              <w:jc w:val="distribute"/>
              <w:rPr>
                <w:sz w:val="22"/>
                <w:szCs w:val="22"/>
              </w:rPr>
            </w:pPr>
          </w:p>
        </w:tc>
        <w:tc>
          <w:tcPr>
            <w:tcW w:w="6974" w:type="dxa"/>
            <w:gridSpan w:val="6"/>
          </w:tcPr>
          <w:p w:rsidR="00A52C61" w:rsidRPr="0041149E" w:rsidRDefault="00123330" w:rsidP="002E75FB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9AA874" wp14:editId="793D6312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005840</wp:posOffset>
                      </wp:positionV>
                      <wp:extent cx="3215640" cy="510540"/>
                      <wp:effectExtent l="476250" t="0" r="22860" b="22860"/>
                      <wp:wrapNone/>
                      <wp:docPr id="60" name="線吹き出し 1 (枠付き)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640" cy="510540"/>
                              </a:xfrm>
                              <a:prstGeom prst="borderCallout1">
                                <a:avLst>
                                  <a:gd name="adj1" fmla="val 21382"/>
                                  <a:gd name="adj2" fmla="val -3242"/>
                                  <a:gd name="adj3" fmla="val 62500"/>
                                  <a:gd name="adj4" fmla="val -1469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2F4F" w:rsidRPr="003427E5" w:rsidRDefault="00132F4F" w:rsidP="002E75FB">
                                  <w:pPr>
                                    <w:rPr>
                                      <w:rFonts w:asciiTheme="majorEastAsia" w:eastAsiaTheme="majorEastAsia" w:hAnsiTheme="majorEastAsia" w:cs="HG丸ｺﾞｼｯｸM-PRO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3427E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color w:val="000000" w:themeColor="text1"/>
                                      <w:szCs w:val="22"/>
                                    </w:rPr>
                                    <w:t>地域交流・社会教育支援事業（変更）申請書</w:t>
                                  </w:r>
                                </w:p>
                                <w:p w:rsidR="00132F4F" w:rsidRPr="003427E5" w:rsidRDefault="00132F4F" w:rsidP="002E75FB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3427E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color w:val="000000" w:themeColor="text1"/>
                                      <w:szCs w:val="22"/>
                                    </w:rPr>
                                    <w:t>に</w:t>
                                  </w:r>
                                  <w:r w:rsidRPr="003427E5">
                                    <w:rPr>
                                      <w:rFonts w:asciiTheme="majorEastAsia" w:eastAsiaTheme="majorEastAsia" w:hAnsiTheme="majorEastAsia" w:cs="HG丸ｺﾞｼｯｸM-PRO"/>
                                      <w:color w:val="000000" w:themeColor="text1"/>
                                      <w:szCs w:val="22"/>
                                    </w:rPr>
                                    <w:t>記載した</w:t>
                                  </w:r>
                                  <w:r w:rsidRPr="003427E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color w:val="000000" w:themeColor="text1"/>
                                      <w:szCs w:val="22"/>
                                    </w:rPr>
                                    <w:t>共同実施団体名</w:t>
                                  </w:r>
                                  <w:r w:rsidRPr="003427E5">
                                    <w:rPr>
                                      <w:rFonts w:asciiTheme="majorEastAsia" w:eastAsiaTheme="majorEastAsia" w:hAnsiTheme="majorEastAsia" w:cs="HG丸ｺﾞｼｯｸM-PRO"/>
                                      <w:color w:val="000000" w:themeColor="text1"/>
                                      <w:szCs w:val="22"/>
                                    </w:rPr>
                                    <w:t>を</w:t>
                                  </w:r>
                                  <w:r w:rsidRPr="003427E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color w:val="000000" w:themeColor="text1"/>
                                      <w:szCs w:val="22"/>
                                    </w:rPr>
                                    <w:t>記入</w:t>
                                  </w:r>
                                  <w:r w:rsidRPr="003427E5">
                                    <w:rPr>
                                      <w:rFonts w:asciiTheme="majorEastAsia" w:eastAsiaTheme="majorEastAsia" w:hAnsiTheme="majorEastAsia" w:cs="HG丸ｺﾞｼｯｸM-PRO"/>
                                      <w:color w:val="000000" w:themeColor="text1"/>
                                      <w:szCs w:val="22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AA874" id="線吹き出し 1 (枠付き) 60" o:spid="_x0000_s1072" type="#_x0000_t47" style="position:absolute;left:0;text-align:left;margin-left:127.2pt;margin-top:79.2pt;width:253.2pt;height:40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" adj="-3175,13500,-700,4619" fillcolor="window" strokecolor="windowText" strokeweight=".25pt">
                      <v:textbox>
                        <w:txbxContent>
                          <w:p w:rsidR="00132F4F" w:rsidRPr="003427E5" w:rsidRDefault="00132F4F" w:rsidP="002E75FB">
                            <w:pPr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Cs w:val="22"/>
                              </w:rPr>
                            </w:pPr>
                            <w:r w:rsidRPr="003427E5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Cs w:val="22"/>
                              </w:rPr>
                              <w:t>地域交流・社会教育支援事業（変更）申請書</w:t>
                            </w:r>
                          </w:p>
                          <w:p w:rsidR="00132F4F" w:rsidRPr="003427E5" w:rsidRDefault="00132F4F" w:rsidP="002E75F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2"/>
                              </w:rPr>
                            </w:pPr>
                            <w:r w:rsidRPr="003427E5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Cs w:val="22"/>
                              </w:rPr>
                              <w:t>に</w:t>
                            </w:r>
                            <w:r w:rsidRPr="003427E5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Cs w:val="22"/>
                              </w:rPr>
                              <w:t>記載した</w:t>
                            </w:r>
                            <w:r w:rsidRPr="003427E5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Cs w:val="22"/>
                              </w:rPr>
                              <w:t>共同実施団体名</w:t>
                            </w:r>
                            <w:r w:rsidRPr="003427E5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Cs w:val="22"/>
                              </w:rPr>
                              <w:t>を</w:t>
                            </w:r>
                            <w:r w:rsidRPr="003427E5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Cs w:val="22"/>
                              </w:rPr>
                              <w:t>記入</w:t>
                            </w:r>
                            <w:r w:rsidRPr="003427E5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2E75FB">
              <w:rPr>
                <w:rFonts w:ascii="HGS創英角ﾎﾟｯﾌﾟ体" w:eastAsia="HGS創英角ﾎﾟｯﾌﾟ体" w:hAnsi="HGS創英角ﾎﾟｯﾌﾟ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4EF9F89" wp14:editId="47C80118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279400</wp:posOffset>
                      </wp:positionV>
                      <wp:extent cx="2590800" cy="342900"/>
                      <wp:effectExtent l="381000" t="0" r="19050" b="19050"/>
                      <wp:wrapNone/>
                      <wp:docPr id="59" name="線吹き出し 1 (枠付き)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42900"/>
                              </a:xfrm>
                              <a:prstGeom prst="borderCallout1">
                                <a:avLst>
                                  <a:gd name="adj1" fmla="val 21382"/>
                                  <a:gd name="adj2" fmla="val -3242"/>
                                  <a:gd name="adj3" fmla="val 62500"/>
                                  <a:gd name="adj4" fmla="val -1469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2F4F" w:rsidRPr="003427E5" w:rsidRDefault="00132F4F" w:rsidP="002E75F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427E5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2"/>
                                    </w:rPr>
                                    <w:t>実施内容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9F89" id="線吹き出し 1 (枠付き) 59" o:spid="_x0000_s1073" type="#_x0000_t47" style="position:absolute;left:0;text-align:left;margin-left:127.45pt;margin-top:22pt;width:204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" adj="-3175,13500,-700,4619" fillcolor="window" strokecolor="windowText" strokeweight=".25pt">
                      <v:textbox>
                        <w:txbxContent>
                          <w:p w:rsidR="00132F4F" w:rsidRPr="003427E5" w:rsidRDefault="00132F4F" w:rsidP="002E75F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427E5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2"/>
                              </w:rPr>
                              <w:t>実施内容を記載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9F1038" w:rsidRPr="00256D34" w:rsidTr="00625F63">
        <w:trPr>
          <w:trHeight w:val="680"/>
        </w:trPr>
        <w:tc>
          <w:tcPr>
            <w:tcW w:w="1473" w:type="dxa"/>
            <w:vAlign w:val="center"/>
          </w:tcPr>
          <w:p w:rsidR="009F1038" w:rsidRPr="006874CD" w:rsidRDefault="004319E0" w:rsidP="00DC52E6">
            <w:pPr>
              <w:pStyle w:val="a9"/>
              <w:rPr>
                <w:sz w:val="22"/>
                <w:szCs w:val="22"/>
              </w:rPr>
            </w:pPr>
            <w:r w:rsidRPr="00912506">
              <w:rPr>
                <w:rFonts w:hint="eastAsia"/>
                <w:color w:val="000000" w:themeColor="text1"/>
                <w:sz w:val="22"/>
                <w:szCs w:val="22"/>
                <w:fitText w:val="1320" w:id="1554759938"/>
              </w:rPr>
              <w:t>共同実施</w:t>
            </w:r>
            <w:r w:rsidR="00DC52E6" w:rsidRPr="00912506">
              <w:rPr>
                <w:rFonts w:hint="eastAsia"/>
                <w:color w:val="000000" w:themeColor="text1"/>
                <w:sz w:val="22"/>
                <w:szCs w:val="22"/>
                <w:fitText w:val="1320" w:id="1554759938"/>
              </w:rPr>
              <w:t>団体</w:t>
            </w:r>
          </w:p>
        </w:tc>
        <w:tc>
          <w:tcPr>
            <w:tcW w:w="6974" w:type="dxa"/>
            <w:gridSpan w:val="6"/>
            <w:vAlign w:val="center"/>
          </w:tcPr>
          <w:p w:rsidR="009F1038" w:rsidRPr="002E75FB" w:rsidRDefault="002E75FB" w:rsidP="00F8317B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××公民館</w:t>
            </w:r>
          </w:p>
        </w:tc>
      </w:tr>
      <w:tr w:rsidR="00F8317B" w:rsidRPr="00256D34" w:rsidTr="00625F63">
        <w:trPr>
          <w:trHeight w:val="680"/>
        </w:trPr>
        <w:tc>
          <w:tcPr>
            <w:tcW w:w="1473" w:type="dxa"/>
            <w:vAlign w:val="center"/>
          </w:tcPr>
          <w:p w:rsidR="00F8317B" w:rsidRPr="00256D34" w:rsidRDefault="00F8317B" w:rsidP="00F8317B">
            <w:pPr>
              <w:pStyle w:val="a9"/>
              <w:jc w:val="distribute"/>
              <w:rPr>
                <w:sz w:val="22"/>
                <w:szCs w:val="22"/>
              </w:rPr>
            </w:pPr>
            <w:r w:rsidRPr="00256D34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6974" w:type="dxa"/>
            <w:gridSpan w:val="6"/>
            <w:vAlign w:val="center"/>
          </w:tcPr>
          <w:p w:rsidR="00F8317B" w:rsidRPr="008F2275" w:rsidRDefault="00095BD4" w:rsidP="00F8317B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○○公民館</w:t>
            </w:r>
          </w:p>
        </w:tc>
      </w:tr>
      <w:tr w:rsidR="00F8317B" w:rsidRPr="00256D34" w:rsidTr="00625F63">
        <w:trPr>
          <w:trHeight w:val="680"/>
        </w:trPr>
        <w:tc>
          <w:tcPr>
            <w:tcW w:w="1473" w:type="dxa"/>
            <w:vAlign w:val="center"/>
          </w:tcPr>
          <w:p w:rsidR="00F8317B" w:rsidRPr="00256D34" w:rsidRDefault="00F8317B" w:rsidP="00F8317B">
            <w:pPr>
              <w:pStyle w:val="a9"/>
              <w:jc w:val="distribute"/>
              <w:rPr>
                <w:sz w:val="22"/>
                <w:szCs w:val="22"/>
              </w:rPr>
            </w:pPr>
            <w:r w:rsidRPr="00256D34">
              <w:rPr>
                <w:rFonts w:hint="eastAsia"/>
                <w:sz w:val="22"/>
                <w:szCs w:val="22"/>
              </w:rPr>
              <w:t>実施期日</w:t>
            </w:r>
          </w:p>
        </w:tc>
        <w:tc>
          <w:tcPr>
            <w:tcW w:w="6974" w:type="dxa"/>
            <w:gridSpan w:val="6"/>
            <w:tcBorders>
              <w:bottom w:val="single" w:sz="4" w:space="0" w:color="auto"/>
            </w:tcBorders>
            <w:vAlign w:val="center"/>
          </w:tcPr>
          <w:p w:rsidR="00F8317B" w:rsidRPr="008F2275" w:rsidRDefault="00132F4F" w:rsidP="00132F4F">
            <w:pPr>
              <w:pStyle w:val="a9"/>
              <w:jc w:val="left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令和　元</w:t>
            </w:r>
            <w:r w:rsidR="00F8317B" w:rsidRPr="008F227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年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９</w:t>
            </w:r>
            <w:r w:rsidR="00F8317B" w:rsidRPr="008F227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月１０日</w:t>
            </w:r>
          </w:p>
        </w:tc>
      </w:tr>
      <w:tr w:rsidR="00C40FA7" w:rsidRPr="003905B5" w:rsidTr="00C40FA7">
        <w:trPr>
          <w:trHeight w:val="680"/>
        </w:trPr>
        <w:tc>
          <w:tcPr>
            <w:tcW w:w="1473" w:type="dxa"/>
            <w:vAlign w:val="center"/>
          </w:tcPr>
          <w:p w:rsidR="00C40FA7" w:rsidRPr="003905B5" w:rsidRDefault="00C40FA7" w:rsidP="00160E98">
            <w:pPr>
              <w:pStyle w:val="a9"/>
              <w:jc w:val="distribute"/>
              <w:rPr>
                <w:color w:val="000000" w:themeColor="text1"/>
                <w:sz w:val="20"/>
                <w:szCs w:val="20"/>
              </w:rPr>
            </w:pPr>
            <w:r w:rsidRPr="003905B5">
              <w:rPr>
                <w:rFonts w:hint="eastAsia"/>
                <w:color w:val="000000" w:themeColor="text1"/>
                <w:sz w:val="20"/>
                <w:szCs w:val="20"/>
              </w:rPr>
              <w:t>地域住民への広報方法</w:t>
            </w:r>
          </w:p>
        </w:tc>
        <w:tc>
          <w:tcPr>
            <w:tcW w:w="6974" w:type="dxa"/>
            <w:gridSpan w:val="6"/>
            <w:tcBorders>
              <w:bottom w:val="single" w:sz="4" w:space="0" w:color="auto"/>
            </w:tcBorders>
            <w:vAlign w:val="center"/>
          </w:tcPr>
          <w:p w:rsidR="00C40FA7" w:rsidRPr="003905B5" w:rsidRDefault="00C40FA7" w:rsidP="00160E98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810</wp:posOffset>
                      </wp:positionV>
                      <wp:extent cx="160020" cy="182880"/>
                      <wp:effectExtent l="0" t="0" r="11430" b="2667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EB9EF" id="円/楕円 6" o:spid="_x0000_s1026" style="position:absolute;left:0;text-align:left;margin-left:-1.9pt;margin-top:.3pt;width:12.6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" filled="f" strokecolor="black [3213]" strokeweight="1.25pt"/>
                  </w:pict>
                </mc:Fallback>
              </mc:AlternateContent>
            </w:r>
            <w:r w:rsidRPr="003905B5">
              <w:rPr>
                <w:rFonts w:hint="eastAsia"/>
                <w:color w:val="000000" w:themeColor="text1"/>
                <w:sz w:val="22"/>
                <w:szCs w:val="22"/>
              </w:rPr>
              <w:t>１文書　　　２告知放送　　　３その他（具体的に　　　　　　）</w:t>
            </w:r>
          </w:p>
        </w:tc>
      </w:tr>
      <w:tr w:rsidR="00560B57" w:rsidRPr="00256D34" w:rsidTr="00D670E1">
        <w:trPr>
          <w:trHeight w:val="324"/>
        </w:trPr>
        <w:tc>
          <w:tcPr>
            <w:tcW w:w="1473" w:type="dxa"/>
            <w:vMerge w:val="restart"/>
            <w:tcBorders>
              <w:right w:val="single" w:sz="4" w:space="0" w:color="auto"/>
            </w:tcBorders>
            <w:vAlign w:val="center"/>
          </w:tcPr>
          <w:p w:rsidR="00560B57" w:rsidRPr="00256D34" w:rsidRDefault="00560B57" w:rsidP="00A87EE4">
            <w:pPr>
              <w:pStyle w:val="a9"/>
              <w:jc w:val="distribute"/>
              <w:rPr>
                <w:sz w:val="22"/>
                <w:szCs w:val="22"/>
              </w:rPr>
            </w:pPr>
            <w:r w:rsidRPr="00FC7567">
              <w:rPr>
                <w:rFonts w:hint="eastAsia"/>
                <w:sz w:val="22"/>
                <w:szCs w:val="22"/>
              </w:rPr>
              <w:t>参加者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B57" w:rsidRPr="005E0B87" w:rsidRDefault="00560B57" w:rsidP="00560B57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学校関係者(</w:t>
            </w:r>
            <w:r w:rsidRPr="005E0B87">
              <w:rPr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51C60" w:rsidRPr="005E0B87" w:rsidRDefault="00A51C60" w:rsidP="00A51C60">
            <w:pPr>
              <w:pStyle w:val="a9"/>
              <w:ind w:left="102"/>
              <w:jc w:val="left"/>
              <w:rPr>
                <w:color w:val="000000" w:themeColor="text1"/>
                <w:sz w:val="20"/>
                <w:szCs w:val="20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地域住民</w:t>
            </w:r>
          </w:p>
          <w:p w:rsidR="00560B57" w:rsidRPr="005E0B87" w:rsidRDefault="00A51C60" w:rsidP="00A51C60">
            <w:pPr>
              <w:pStyle w:val="a9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5E0B87">
              <w:rPr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51C60" w:rsidRPr="005E0B87" w:rsidRDefault="00A51C60" w:rsidP="00A51C60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参加者計</w:t>
            </w:r>
          </w:p>
          <w:p w:rsidR="00560B57" w:rsidRPr="005E0B87" w:rsidRDefault="00A51C60" w:rsidP="00A51C60">
            <w:pPr>
              <w:pStyle w:val="a9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5E0B87">
              <w:rPr>
                <w:color w:val="000000" w:themeColor="text1"/>
                <w:sz w:val="20"/>
                <w:szCs w:val="20"/>
              </w:rPr>
              <w:t>a+b)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C60" w:rsidRPr="005E0B87" w:rsidRDefault="00A51C60" w:rsidP="00A51C60">
            <w:pPr>
              <w:pStyle w:val="a9"/>
              <w:jc w:val="center"/>
              <w:rPr>
                <w:color w:val="000000" w:themeColor="text1"/>
                <w:sz w:val="18"/>
                <w:szCs w:val="18"/>
              </w:rPr>
            </w:pPr>
            <w:r w:rsidRPr="005E0B87">
              <w:rPr>
                <w:rFonts w:hint="eastAsia"/>
                <w:color w:val="000000" w:themeColor="text1"/>
                <w:sz w:val="18"/>
                <w:szCs w:val="18"/>
              </w:rPr>
              <w:t>地域住民の割合</w:t>
            </w:r>
          </w:p>
          <w:p w:rsidR="00560B57" w:rsidRPr="005E0B87" w:rsidRDefault="00A51C60" w:rsidP="00A51C60">
            <w:pPr>
              <w:pStyle w:val="a9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0B87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5E0B87">
              <w:rPr>
                <w:color w:val="000000" w:themeColor="text1"/>
                <w:sz w:val="18"/>
                <w:szCs w:val="18"/>
              </w:rPr>
              <w:t>b)/(a+b)</w:t>
            </w:r>
          </w:p>
        </w:tc>
      </w:tr>
      <w:tr w:rsidR="00560B57" w:rsidRPr="00256D34" w:rsidTr="00D670E1">
        <w:trPr>
          <w:trHeight w:val="348"/>
        </w:trPr>
        <w:tc>
          <w:tcPr>
            <w:tcW w:w="1473" w:type="dxa"/>
            <w:vMerge/>
            <w:tcBorders>
              <w:right w:val="single" w:sz="4" w:space="0" w:color="auto"/>
            </w:tcBorders>
            <w:vAlign w:val="center"/>
          </w:tcPr>
          <w:p w:rsidR="00560B57" w:rsidRPr="00FC7567" w:rsidRDefault="00560B57" w:rsidP="00560B57">
            <w:pPr>
              <w:pStyle w:val="a9"/>
              <w:jc w:val="distribut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57" w:rsidRPr="005E0B87" w:rsidRDefault="00560B57" w:rsidP="00560B57">
            <w:pPr>
              <w:pStyle w:val="a9"/>
              <w:jc w:val="both"/>
              <w:rPr>
                <w:color w:val="000000" w:themeColor="text1"/>
                <w:sz w:val="20"/>
                <w:szCs w:val="20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 xml:space="preserve">教職員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57" w:rsidRPr="005E0B87" w:rsidRDefault="00560B57" w:rsidP="00560B57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生徒</w:t>
            </w:r>
          </w:p>
          <w:p w:rsidR="00560B57" w:rsidRPr="005E0B87" w:rsidRDefault="00560B57" w:rsidP="00560B57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>児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B57" w:rsidRPr="005E0B87" w:rsidRDefault="00560B57" w:rsidP="00560B57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5E0B87">
              <w:rPr>
                <w:rFonts w:hint="eastAsia"/>
                <w:color w:val="000000" w:themeColor="text1"/>
                <w:sz w:val="20"/>
                <w:szCs w:val="20"/>
              </w:rPr>
              <w:t xml:space="preserve">保護者　　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0B57" w:rsidRPr="005E0B87" w:rsidRDefault="00560B57" w:rsidP="00560B57">
            <w:pPr>
              <w:pStyle w:val="a9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B57" w:rsidRPr="00D3104D" w:rsidRDefault="00560B57" w:rsidP="00560B57">
            <w:pPr>
              <w:pStyle w:val="a9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B57" w:rsidRPr="00004EB1" w:rsidRDefault="00560B57" w:rsidP="00560B57">
            <w:pPr>
              <w:pStyle w:val="a9"/>
              <w:jc w:val="center"/>
              <w:rPr>
                <w:b/>
                <w:color w:val="FF0000"/>
                <w:sz w:val="14"/>
                <w:szCs w:val="14"/>
                <w:u w:val="single"/>
              </w:rPr>
            </w:pPr>
          </w:p>
        </w:tc>
      </w:tr>
      <w:tr w:rsidR="00375591" w:rsidRPr="00256D34" w:rsidTr="00D670E1">
        <w:trPr>
          <w:trHeight w:val="680"/>
        </w:trPr>
        <w:tc>
          <w:tcPr>
            <w:tcW w:w="1473" w:type="dxa"/>
            <w:vMerge/>
            <w:tcBorders>
              <w:right w:val="single" w:sz="4" w:space="0" w:color="auto"/>
            </w:tcBorders>
            <w:vAlign w:val="center"/>
          </w:tcPr>
          <w:p w:rsidR="00375591" w:rsidRPr="00256D34" w:rsidRDefault="00375591" w:rsidP="00375591">
            <w:pPr>
              <w:pStyle w:val="a9"/>
              <w:jc w:val="distribut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91" w:rsidRPr="002E75FB" w:rsidRDefault="00375591" w:rsidP="00375591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3</w:t>
            </w:r>
            <w:r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91" w:rsidRPr="002E75FB" w:rsidRDefault="00375591" w:rsidP="00375591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30</w:t>
            </w:r>
            <w:r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5591" w:rsidRPr="002E75FB" w:rsidRDefault="002E75FB" w:rsidP="002E75FB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4</w:t>
            </w:r>
            <w:r w:rsidR="00375591"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5591" w:rsidRPr="002E75FB" w:rsidRDefault="002E75FB" w:rsidP="00375591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45</w:t>
            </w:r>
            <w:r w:rsidR="00375591"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591" w:rsidRPr="002E75FB" w:rsidRDefault="002E75FB" w:rsidP="00375591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82</w:t>
            </w:r>
            <w:r w:rsidR="00375591" w:rsidRPr="002E75FB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591" w:rsidRPr="002E75FB" w:rsidRDefault="002E75FB" w:rsidP="00375591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E75F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  <w:szCs w:val="18"/>
              </w:rPr>
              <w:t>54</w:t>
            </w:r>
            <w:r w:rsidR="00375591" w:rsidRPr="002E75F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％</w:t>
            </w:r>
          </w:p>
        </w:tc>
      </w:tr>
    </w:tbl>
    <w:p w:rsidR="00F2100C" w:rsidRPr="00D731AF" w:rsidRDefault="00871984" w:rsidP="00F2100C">
      <w:pPr>
        <w:spacing w:line="256" w:lineRule="exact"/>
        <w:ind w:firstLineChars="50" w:firstLine="110"/>
        <w:jc w:val="left"/>
        <w:rPr>
          <w:rFonts w:asciiTheme="majorEastAsia" w:eastAsiaTheme="majorEastAsia" w:hAnsiTheme="majorEastAsia" w:cs="HG丸ｺﾞｼｯｸM-PRO"/>
          <w:b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789CB9" wp14:editId="4C213096">
                <wp:simplePos x="0" y="0"/>
                <wp:positionH relativeFrom="column">
                  <wp:posOffset>2383790</wp:posOffset>
                </wp:positionH>
                <wp:positionV relativeFrom="paragraph">
                  <wp:posOffset>238125</wp:posOffset>
                </wp:positionV>
                <wp:extent cx="388620" cy="3352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2F4F" w:rsidRDefault="00132F4F" w:rsidP="00871984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9CB9" id="テキスト ボックス 2" o:spid="_x0000_s1074" type="#_x0000_t202" style="position:absolute;left:0;text-align:left;margin-left:187.7pt;margin-top:18.75pt;width:30.6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" fillcolor="window" stroked="f" strokeweight=".5pt">
                <v:textbox>
                  <w:txbxContent>
                    <w:p w:rsidR="00132F4F" w:rsidRDefault="00132F4F" w:rsidP="00871984">
                      <w:r>
                        <w:t>1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E4BDD" w:rsidRPr="006E5EEE">
        <w:rPr>
          <w:rFonts w:ascii="ＭＳ 明朝" w:hAnsi="ＭＳ 明朝" w:cs="HG丸ｺﾞｼｯｸM-PRO" w:hint="eastAsia"/>
          <w:color w:val="000000" w:themeColor="text1"/>
          <w:sz w:val="21"/>
          <w:szCs w:val="21"/>
        </w:rPr>
        <w:t xml:space="preserve">　</w:t>
      </w:r>
      <w:r w:rsidR="005E4BDD" w:rsidRPr="00D731AF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1"/>
          <w:szCs w:val="21"/>
        </w:rPr>
        <w:t>※地域交流・社会教育支援事業実施要綱第</w:t>
      </w:r>
      <w:r w:rsidR="00DC1F77" w:rsidRPr="00D731AF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1"/>
          <w:szCs w:val="21"/>
        </w:rPr>
        <w:t>９</w:t>
      </w:r>
      <w:r w:rsidR="005E4BDD" w:rsidRPr="00D731AF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1"/>
          <w:szCs w:val="21"/>
        </w:rPr>
        <w:t>条に定める書類を添付してください。</w:t>
      </w:r>
    </w:p>
    <w:p w:rsidR="00C40FA7" w:rsidRDefault="00C40FA7" w:rsidP="00D023D8">
      <w:pPr>
        <w:spacing w:line="256" w:lineRule="exact"/>
        <w:ind w:right="-143"/>
        <w:rPr>
          <w:rFonts w:asciiTheme="majorEastAsia" w:eastAsiaTheme="majorEastAsia" w:hAnsiTheme="majorEastAsia" w:cs="HG丸ｺﾞｼｯｸM-PRO"/>
        </w:rPr>
      </w:pPr>
    </w:p>
    <w:p w:rsidR="00DC1F77" w:rsidRDefault="00DD4A61" w:rsidP="00D023D8">
      <w:pPr>
        <w:spacing w:line="256" w:lineRule="exact"/>
        <w:ind w:right="-143"/>
        <w:rPr>
          <w:color w:val="000000" w:themeColor="text1"/>
          <w:szCs w:val="22"/>
        </w:rPr>
      </w:pPr>
      <w:r w:rsidRPr="004B0A18">
        <w:rPr>
          <w:rFonts w:asciiTheme="majorEastAsia" w:eastAsiaTheme="majorEastAsia" w:hAnsiTheme="majorEastAsia" w:cs="HG丸ｺﾞｼｯｸM-PRO" w:hint="eastAsia"/>
        </w:rPr>
        <w:lastRenderedPageBreak/>
        <w:t xml:space="preserve">２　</w:t>
      </w:r>
      <w:r w:rsidR="00E34BD7" w:rsidRPr="003905B5">
        <w:rPr>
          <w:rFonts w:asciiTheme="majorEastAsia" w:eastAsiaTheme="majorEastAsia" w:hAnsiTheme="majorEastAsia" w:cs="HG丸ｺﾞｼｯｸM-PRO" w:hint="eastAsia"/>
          <w:color w:val="000000" w:themeColor="text1"/>
        </w:rPr>
        <w:t>収支実績書</w:t>
      </w:r>
      <w:r w:rsidRPr="004B0A18">
        <w:rPr>
          <w:rFonts w:asciiTheme="majorEastAsia" w:eastAsiaTheme="majorEastAsia" w:hAnsiTheme="majorEastAsia" w:cs="HG丸ｺﾞｼｯｸM-PRO" w:hint="eastAsia"/>
        </w:rPr>
        <w:t xml:space="preserve">　</w:t>
      </w:r>
      <w:r w:rsidR="00D023D8" w:rsidRPr="00D023D8">
        <w:rPr>
          <w:rFonts w:hint="eastAsia"/>
          <w:color w:val="000000" w:themeColor="text1"/>
          <w:szCs w:val="22"/>
        </w:rPr>
        <w:t>【注】必ず</w:t>
      </w:r>
      <w:r w:rsidR="00D023D8" w:rsidRPr="00D023D8">
        <w:rPr>
          <w:rFonts w:hint="eastAsia"/>
          <w:color w:val="000000" w:themeColor="text1"/>
          <w:szCs w:val="22"/>
        </w:rPr>
        <w:t>(a)</w:t>
      </w:r>
      <w:r w:rsidR="00D023D8" w:rsidRPr="00D023D8">
        <w:rPr>
          <w:rFonts w:hint="eastAsia"/>
          <w:color w:val="000000" w:themeColor="text1"/>
          <w:szCs w:val="22"/>
        </w:rPr>
        <w:t>≦</w:t>
      </w:r>
      <w:r w:rsidR="00D023D8" w:rsidRPr="00D023D8">
        <w:rPr>
          <w:rFonts w:hint="eastAsia"/>
          <w:color w:val="000000" w:themeColor="text1"/>
          <w:szCs w:val="22"/>
        </w:rPr>
        <w:t>(b)</w:t>
      </w:r>
      <w:r w:rsidR="00D023D8" w:rsidRPr="00D023D8">
        <w:rPr>
          <w:rFonts w:hint="eastAsia"/>
          <w:color w:val="000000" w:themeColor="text1"/>
          <w:szCs w:val="22"/>
        </w:rPr>
        <w:t>、</w:t>
      </w:r>
      <w:r w:rsidR="00D023D8">
        <w:rPr>
          <w:rFonts w:hint="eastAsia"/>
          <w:color w:val="000000" w:themeColor="text1"/>
          <w:szCs w:val="22"/>
        </w:rPr>
        <w:t>(A)=(B)</w:t>
      </w:r>
      <w:r w:rsidR="00D023D8" w:rsidRPr="00D023D8">
        <w:rPr>
          <w:rFonts w:hint="eastAsia"/>
          <w:color w:val="000000" w:themeColor="text1"/>
          <w:szCs w:val="22"/>
        </w:rPr>
        <w:t>となるように記載してください。</w:t>
      </w:r>
    </w:p>
    <w:tbl>
      <w:tblPr>
        <w:tblW w:w="8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1790"/>
        <w:gridCol w:w="420"/>
        <w:gridCol w:w="419"/>
        <w:gridCol w:w="1386"/>
        <w:gridCol w:w="1995"/>
      </w:tblGrid>
      <w:tr w:rsidR="000D1BB9" w:rsidRPr="00FC7567" w:rsidTr="00AB4DB1">
        <w:trPr>
          <w:trHeight w:val="340"/>
        </w:trPr>
        <w:tc>
          <w:tcPr>
            <w:tcW w:w="4040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0D1BB9" w:rsidRPr="00FC7567" w:rsidRDefault="000D1BB9" w:rsidP="00DC1F77">
            <w:pPr>
              <w:pStyle w:val="a9"/>
              <w:jc w:val="center"/>
              <w:rPr>
                <w:sz w:val="22"/>
                <w:szCs w:val="22"/>
              </w:rPr>
            </w:pPr>
            <w:r w:rsidRPr="00FC7567">
              <w:rPr>
                <w:rFonts w:hint="eastAsia"/>
                <w:sz w:val="22"/>
                <w:szCs w:val="22"/>
              </w:rPr>
              <w:t>収入の部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:rsidR="000D1BB9" w:rsidRPr="00FC7567" w:rsidRDefault="000D1BB9" w:rsidP="00DC1F77">
            <w:pPr>
              <w:pStyle w:val="a9"/>
              <w:jc w:val="center"/>
              <w:rPr>
                <w:sz w:val="22"/>
                <w:szCs w:val="22"/>
              </w:rPr>
            </w:pPr>
            <w:r w:rsidRPr="00FC7567">
              <w:rPr>
                <w:rFonts w:hint="eastAsia"/>
                <w:sz w:val="22"/>
                <w:szCs w:val="22"/>
              </w:rPr>
              <w:t>支出の部</w:t>
            </w:r>
          </w:p>
        </w:tc>
      </w:tr>
      <w:tr w:rsidR="00852762" w:rsidRPr="00852762" w:rsidTr="00C16902">
        <w:trPr>
          <w:trHeight w:val="340"/>
        </w:trPr>
        <w:tc>
          <w:tcPr>
            <w:tcW w:w="2250" w:type="dxa"/>
            <w:tcBorders>
              <w:bottom w:val="single" w:sz="12" w:space="0" w:color="auto"/>
            </w:tcBorders>
          </w:tcPr>
          <w:p w:rsidR="000D1BB9" w:rsidRPr="00852762" w:rsidRDefault="00641F3F" w:rsidP="00DC1F77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1790" w:type="dxa"/>
            <w:tcBorders>
              <w:bottom w:val="single" w:sz="12" w:space="0" w:color="auto"/>
            </w:tcBorders>
          </w:tcPr>
          <w:p w:rsidR="000D1BB9" w:rsidRPr="00852762" w:rsidRDefault="000D1BB9" w:rsidP="00DC1F77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2"/>
                <w:szCs w:val="22"/>
              </w:rPr>
              <w:t>金　額</w:t>
            </w:r>
            <w:r w:rsidR="00E75C77" w:rsidRPr="00852762">
              <w:rPr>
                <w:rFonts w:hint="eastAsia"/>
                <w:color w:val="000000" w:themeColor="text1"/>
                <w:sz w:val="22"/>
                <w:szCs w:val="22"/>
              </w:rPr>
              <w:t>(円)</w:t>
            </w:r>
          </w:p>
        </w:tc>
        <w:tc>
          <w:tcPr>
            <w:tcW w:w="2225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0D1BB9" w:rsidRPr="00852762" w:rsidRDefault="00641F3F" w:rsidP="00DC1F77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1792" w:type="dxa"/>
          </w:tcPr>
          <w:p w:rsidR="000D1BB9" w:rsidRPr="00852762" w:rsidRDefault="000D1BB9" w:rsidP="00DC1F77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金　額</w:t>
            </w:r>
            <w:r w:rsidR="00E75C77"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(円)</w:t>
            </w:r>
          </w:p>
        </w:tc>
      </w:tr>
      <w:tr w:rsidR="00852762" w:rsidRPr="00852762" w:rsidTr="00C16902">
        <w:trPr>
          <w:trHeight w:val="464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4DB1" w:rsidRDefault="00AB4DB1" w:rsidP="00AB4DB1">
            <w:pPr>
              <w:pStyle w:val="a9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AB4DB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支援金(</w:t>
            </w:r>
            <w:r w:rsidRPr="00AB4DB1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a)</w:t>
            </w:r>
          </w:p>
          <w:p w:rsidR="005D74E2" w:rsidRPr="00852762" w:rsidRDefault="00AB4DB1" w:rsidP="00AB4DB1">
            <w:pPr>
              <w:pStyle w:val="a9"/>
              <w:ind w:right="220"/>
              <w:jc w:val="distribute"/>
              <w:rPr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72183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決定額の範囲内で最終的に必要となる額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4E2" w:rsidRPr="00852762" w:rsidRDefault="00107CB7" w:rsidP="000B7B42">
            <w:pPr>
              <w:pStyle w:val="a9"/>
              <w:rPr>
                <w:rFonts w:ascii="HGS創英角ﾎﾟｯﾌﾟ体" w:eastAsia="HGS創英角ﾎﾟｯﾌﾟ体" w:hAnsi="HGS創英角ﾎﾟｯﾌﾟ体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  <w:szCs w:val="22"/>
              </w:rPr>
              <w:t>５０，０００</w:t>
            </w:r>
          </w:p>
        </w:tc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D74E2" w:rsidRPr="00852762" w:rsidRDefault="005D74E2" w:rsidP="002D7B78">
            <w:pPr>
              <w:pStyle w:val="a9"/>
              <w:ind w:left="113" w:right="113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支援対象費用</w:t>
            </w:r>
          </w:p>
        </w:tc>
        <w:tc>
          <w:tcPr>
            <w:tcW w:w="1805" w:type="dxa"/>
            <w:gridSpan w:val="2"/>
            <w:tcBorders>
              <w:bottom w:val="nil"/>
            </w:tcBorders>
            <w:vAlign w:val="center"/>
          </w:tcPr>
          <w:p w:rsidR="005D74E2" w:rsidRPr="00852762" w:rsidRDefault="005D74E2" w:rsidP="000D1BB9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912506">
              <w:rPr>
                <w:rFonts w:hint="eastAsia"/>
                <w:bCs w:val="0"/>
                <w:color w:val="000000" w:themeColor="text1"/>
                <w:spacing w:val="55"/>
                <w:sz w:val="22"/>
                <w:szCs w:val="22"/>
                <w:fitText w:val="1540" w:id="1477650176"/>
              </w:rPr>
              <w:t>講師関係</w:t>
            </w:r>
            <w:r w:rsidRPr="00912506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1477650176"/>
              </w:rPr>
              <w:t>費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5D74E2" w:rsidRPr="00852762" w:rsidRDefault="0081392A" w:rsidP="0081392A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２９，６００</w:t>
            </w:r>
          </w:p>
        </w:tc>
      </w:tr>
      <w:tr w:rsidR="00852762" w:rsidRPr="00852762" w:rsidTr="00C16902">
        <w:trPr>
          <w:trHeight w:val="304"/>
        </w:trPr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74E2" w:rsidRPr="00852762" w:rsidRDefault="005D74E2" w:rsidP="00AB4DB1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AB4DB1">
              <w:rPr>
                <w:rFonts w:hint="eastAsia"/>
                <w:color w:val="000000" w:themeColor="text1"/>
                <w:sz w:val="22"/>
                <w:szCs w:val="22"/>
              </w:rPr>
              <w:t>参加者負担金</w:t>
            </w:r>
          </w:p>
        </w:tc>
        <w:tc>
          <w:tcPr>
            <w:tcW w:w="1790" w:type="dxa"/>
            <w:tcBorders>
              <w:top w:val="single" w:sz="12" w:space="0" w:color="auto"/>
            </w:tcBorders>
          </w:tcPr>
          <w:p w:rsidR="005D74E2" w:rsidRPr="00852762" w:rsidRDefault="005D74E2" w:rsidP="000B7B42">
            <w:pPr>
              <w:pStyle w:val="a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5D74E2" w:rsidRPr="00852762" w:rsidRDefault="005D74E2" w:rsidP="005D74E2">
            <w:pPr>
              <w:pStyle w:val="a9"/>
              <w:ind w:left="113" w:right="113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19" w:type="dxa"/>
            <w:vMerge w:val="restart"/>
            <w:tcBorders>
              <w:top w:val="nil"/>
            </w:tcBorders>
            <w:vAlign w:val="center"/>
          </w:tcPr>
          <w:p w:rsidR="005D74E2" w:rsidRPr="00852762" w:rsidRDefault="005D74E2" w:rsidP="005D74E2">
            <w:pPr>
              <w:pStyle w:val="a9"/>
              <w:jc w:val="center"/>
              <w:rPr>
                <w:bCs w:val="0"/>
                <w:color w:val="000000" w:themeColor="text1"/>
                <w:w w:val="6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:rsidR="005D74E2" w:rsidRPr="00852762" w:rsidRDefault="005D74E2" w:rsidP="004319E0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謝　金</w:t>
            </w:r>
          </w:p>
        </w:tc>
        <w:tc>
          <w:tcPr>
            <w:tcW w:w="1792" w:type="dxa"/>
            <w:tcBorders>
              <w:bottom w:val="dotted" w:sz="4" w:space="0" w:color="auto"/>
            </w:tcBorders>
          </w:tcPr>
          <w:p w:rsidR="005D74E2" w:rsidRPr="00852762" w:rsidRDefault="002E75FB" w:rsidP="0081392A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１５，０００</w:t>
            </w:r>
          </w:p>
        </w:tc>
      </w:tr>
      <w:tr w:rsidR="00852762" w:rsidRPr="00852762" w:rsidTr="00EA7346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4E2" w:rsidRPr="00852762" w:rsidRDefault="005D74E2" w:rsidP="00AB4DB1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AB4DB1">
              <w:rPr>
                <w:rFonts w:hint="eastAsia"/>
                <w:color w:val="000000" w:themeColor="text1"/>
                <w:sz w:val="22"/>
                <w:szCs w:val="22"/>
              </w:rPr>
              <w:t>その他の収入</w:t>
            </w:r>
          </w:p>
        </w:tc>
        <w:tc>
          <w:tcPr>
            <w:tcW w:w="1790" w:type="dxa"/>
            <w:tcBorders>
              <w:top w:val="dotted" w:sz="4" w:space="0" w:color="auto"/>
              <w:bottom w:val="single" w:sz="4" w:space="0" w:color="auto"/>
            </w:tcBorders>
          </w:tcPr>
          <w:p w:rsidR="005D74E2" w:rsidRPr="00852762" w:rsidRDefault="000B7B42" w:rsidP="000B7B42">
            <w:pPr>
              <w:pStyle w:val="a9"/>
              <w:rPr>
                <w:rFonts w:ascii="HGS創英角ﾎﾟｯﾌﾟ体" w:eastAsia="HGS創英角ﾎﾟｯﾌﾟ体" w:hAnsi="HGS創英角ﾎﾟｯﾌﾟ体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  <w:szCs w:val="22"/>
              </w:rPr>
              <w:t>９，</w:t>
            </w:r>
            <w:r w:rsidR="00FF6C3B"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  <w:szCs w:val="22"/>
              </w:rPr>
              <w:t>９</w:t>
            </w: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  <w:szCs w:val="22"/>
              </w:rPr>
              <w:t>３２</w:t>
            </w: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tted" w:sz="4" w:space="0" w:color="auto"/>
              <w:bottom w:val="dotted" w:sz="4" w:space="0" w:color="auto"/>
            </w:tcBorders>
          </w:tcPr>
          <w:p w:rsidR="005D74E2" w:rsidRPr="00852762" w:rsidRDefault="005D74E2" w:rsidP="004319E0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交通費</w:t>
            </w:r>
          </w:p>
        </w:tc>
        <w:tc>
          <w:tcPr>
            <w:tcW w:w="1792" w:type="dxa"/>
            <w:tcBorders>
              <w:top w:val="dotted" w:sz="4" w:space="0" w:color="auto"/>
              <w:bottom w:val="dotted" w:sz="4" w:space="0" w:color="auto"/>
            </w:tcBorders>
          </w:tcPr>
          <w:p w:rsidR="005D74E2" w:rsidRPr="00852762" w:rsidRDefault="002E75FB" w:rsidP="0081392A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４，８００</w:t>
            </w:r>
          </w:p>
        </w:tc>
      </w:tr>
      <w:tr w:rsidR="00852762" w:rsidRPr="00852762" w:rsidTr="00EA7346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4E2" w:rsidRPr="00852762" w:rsidRDefault="005D74E2" w:rsidP="005D74E2">
            <w:pPr>
              <w:pStyle w:val="a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19" w:type="dxa"/>
            <w:vMerge/>
          </w:tcPr>
          <w:p w:rsidR="005D74E2" w:rsidRPr="00852762" w:rsidRDefault="005D74E2" w:rsidP="005D74E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tted" w:sz="4" w:space="0" w:color="auto"/>
            </w:tcBorders>
          </w:tcPr>
          <w:p w:rsidR="005D74E2" w:rsidRPr="00852762" w:rsidRDefault="005D74E2" w:rsidP="004319E0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宿泊費</w:t>
            </w:r>
          </w:p>
        </w:tc>
        <w:tc>
          <w:tcPr>
            <w:tcW w:w="1792" w:type="dxa"/>
            <w:tcBorders>
              <w:top w:val="dotted" w:sz="4" w:space="0" w:color="auto"/>
            </w:tcBorders>
          </w:tcPr>
          <w:p w:rsidR="005D74E2" w:rsidRPr="00852762" w:rsidRDefault="002E75FB" w:rsidP="0081392A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９，８００</w:t>
            </w:r>
          </w:p>
        </w:tc>
      </w:tr>
      <w:tr w:rsidR="00852762" w:rsidRPr="00852762" w:rsidTr="00EA7346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4E2" w:rsidRPr="00852762" w:rsidRDefault="005D74E2" w:rsidP="005D74E2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5D74E2" w:rsidRPr="00852762" w:rsidRDefault="005D74E2" w:rsidP="005D74E2">
            <w:pPr>
              <w:jc w:val="left"/>
              <w:rPr>
                <w:color w:val="000000" w:themeColor="text1"/>
              </w:rPr>
            </w:pPr>
            <w:r w:rsidRPr="00912506">
              <w:rPr>
                <w:rFonts w:hint="eastAsia"/>
                <w:color w:val="000000" w:themeColor="text1"/>
                <w:w w:val="92"/>
                <w:fitText w:val="1430" w:id="1476058882"/>
              </w:rPr>
              <w:t>使用料・賃借</w:t>
            </w:r>
            <w:r w:rsidRPr="00912506">
              <w:rPr>
                <w:rFonts w:hint="eastAsia"/>
                <w:color w:val="000000" w:themeColor="text1"/>
                <w:spacing w:val="11"/>
                <w:w w:val="92"/>
                <w:fitText w:val="1430" w:id="1476058882"/>
              </w:rPr>
              <w:t>料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5D74E2" w:rsidRPr="00852762" w:rsidRDefault="002E75FB" w:rsidP="0081392A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５，４００</w:t>
            </w:r>
          </w:p>
        </w:tc>
      </w:tr>
      <w:tr w:rsidR="00852762" w:rsidRPr="00852762" w:rsidTr="00EA7346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rPr>
                <w:color w:val="000000" w:themeColor="text1"/>
              </w:rPr>
            </w:pPr>
            <w:r w:rsidRPr="00912506">
              <w:rPr>
                <w:rFonts w:hint="eastAsia"/>
                <w:color w:val="000000" w:themeColor="text1"/>
                <w:spacing w:val="91"/>
                <w:fitText w:val="1430" w:id="1476056067"/>
              </w:rPr>
              <w:t>消耗品</w:t>
            </w:r>
            <w:r w:rsidRPr="00912506">
              <w:rPr>
                <w:rFonts w:hint="eastAsia"/>
                <w:color w:val="000000" w:themeColor="text1"/>
                <w:spacing w:val="2"/>
                <w:fitText w:val="1430" w:id="1476056067"/>
              </w:rPr>
              <w:t>費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0B7B42" w:rsidP="0081392A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２，３５６</w:t>
            </w:r>
          </w:p>
        </w:tc>
      </w:tr>
      <w:tr w:rsidR="00852762" w:rsidRPr="00852762" w:rsidTr="00EA7346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rPr>
                <w:color w:val="000000" w:themeColor="text1"/>
              </w:rPr>
            </w:pPr>
            <w:r w:rsidRPr="00912506">
              <w:rPr>
                <w:rFonts w:hint="eastAsia"/>
                <w:color w:val="000000" w:themeColor="text1"/>
                <w:spacing w:val="41"/>
                <w:fitText w:val="1430" w:id="1476056068"/>
              </w:rPr>
              <w:t>印刷製本</w:t>
            </w:r>
            <w:r w:rsidRPr="00912506">
              <w:rPr>
                <w:rFonts w:hint="eastAsia"/>
                <w:color w:val="000000" w:themeColor="text1"/>
                <w:spacing w:val="1"/>
                <w:fitText w:val="1430" w:id="1476056068"/>
              </w:rPr>
              <w:t>費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2E75FB" w:rsidP="0081392A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５，０００</w:t>
            </w:r>
          </w:p>
        </w:tc>
      </w:tr>
      <w:tr w:rsidR="00852762" w:rsidRPr="00852762" w:rsidTr="00EA7346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rPr>
                <w:color w:val="000000" w:themeColor="text1"/>
              </w:rPr>
            </w:pPr>
            <w:r w:rsidRPr="00912506">
              <w:rPr>
                <w:rFonts w:hint="eastAsia"/>
                <w:color w:val="000000" w:themeColor="text1"/>
                <w:spacing w:val="41"/>
                <w:fitText w:val="1430" w:id="1476056069"/>
              </w:rPr>
              <w:t>通信運搬</w:t>
            </w:r>
            <w:r w:rsidRPr="00912506">
              <w:rPr>
                <w:rFonts w:hint="eastAsia"/>
                <w:color w:val="000000" w:themeColor="text1"/>
                <w:spacing w:val="1"/>
                <w:fitText w:val="1430" w:id="1476056069"/>
              </w:rPr>
              <w:t>費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FF6C3B" w:rsidP="0081392A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１，２４０</w:t>
            </w:r>
          </w:p>
        </w:tc>
      </w:tr>
      <w:tr w:rsidR="00852762" w:rsidRPr="00852762" w:rsidTr="00EA7346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rPr>
                <w:color w:val="000000" w:themeColor="text1"/>
              </w:rPr>
            </w:pPr>
            <w:r w:rsidRPr="00912506">
              <w:rPr>
                <w:rFonts w:hint="eastAsia"/>
                <w:color w:val="000000" w:themeColor="text1"/>
                <w:spacing w:val="192"/>
                <w:fitText w:val="1430" w:id="1476056070"/>
              </w:rPr>
              <w:t>広告</w:t>
            </w:r>
            <w:r w:rsidRPr="00912506">
              <w:rPr>
                <w:rFonts w:hint="eastAsia"/>
                <w:color w:val="000000" w:themeColor="text1"/>
                <w:spacing w:val="1"/>
                <w:fitText w:val="1430" w:id="1476056070"/>
              </w:rPr>
              <w:t>料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2E75FB" w:rsidP="0081392A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８，０００</w:t>
            </w:r>
          </w:p>
        </w:tc>
      </w:tr>
      <w:tr w:rsidR="00852762" w:rsidRPr="00852762" w:rsidTr="00C16902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D74E2" w:rsidRPr="00852762" w:rsidRDefault="00971CCA" w:rsidP="005D74E2">
            <w:pPr>
              <w:rPr>
                <w:color w:val="000000" w:themeColor="text1"/>
              </w:rPr>
            </w:pPr>
            <w:r w:rsidRPr="00912506">
              <w:rPr>
                <w:rFonts w:hint="eastAsia"/>
                <w:color w:val="000000" w:themeColor="text1"/>
                <w:spacing w:val="192"/>
                <w:fitText w:val="1430" w:id="1655393793"/>
              </w:rPr>
              <w:t>食材</w:t>
            </w:r>
            <w:r w:rsidRPr="00912506">
              <w:rPr>
                <w:rFonts w:hint="eastAsia"/>
                <w:color w:val="000000" w:themeColor="text1"/>
                <w:spacing w:val="1"/>
                <w:fitText w:val="1430" w:id="1655393793"/>
              </w:rPr>
              <w:t>費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12" w:space="0" w:color="auto"/>
            </w:tcBorders>
          </w:tcPr>
          <w:p w:rsidR="005D74E2" w:rsidRPr="00852762" w:rsidRDefault="000B7B42" w:rsidP="0081392A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１，８５６</w:t>
            </w:r>
          </w:p>
        </w:tc>
      </w:tr>
      <w:tr w:rsidR="00852762" w:rsidRPr="00852762" w:rsidTr="00C16902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5D74E2" w:rsidRPr="00852762" w:rsidRDefault="005D74E2" w:rsidP="005D74E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74E2" w:rsidRPr="00852762" w:rsidRDefault="005D74E2" w:rsidP="005D74E2">
            <w:pPr>
              <w:jc w:val="center"/>
              <w:rPr>
                <w:color w:val="000000" w:themeColor="text1"/>
              </w:rPr>
            </w:pPr>
            <w:r w:rsidRPr="00852762">
              <w:rPr>
                <w:rFonts w:hint="eastAsia"/>
                <w:color w:val="000000" w:themeColor="text1"/>
              </w:rPr>
              <w:t>小　　　計</w:t>
            </w:r>
            <w:r w:rsidRPr="00852762">
              <w:rPr>
                <w:rFonts w:hint="eastAsia"/>
                <w:color w:val="000000" w:themeColor="text1"/>
              </w:rPr>
              <w:t>(b)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4E2" w:rsidRPr="00852762" w:rsidRDefault="0059258B" w:rsidP="0081392A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５３，</w:t>
            </w:r>
            <w:r w:rsidR="00FF6C3B"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４</w:t>
            </w: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５２</w:t>
            </w:r>
          </w:p>
        </w:tc>
      </w:tr>
      <w:tr w:rsidR="00852762" w:rsidRPr="00852762" w:rsidTr="00EA7346">
        <w:trPr>
          <w:trHeight w:val="340"/>
        </w:trPr>
        <w:tc>
          <w:tcPr>
            <w:tcW w:w="2250" w:type="dxa"/>
            <w:tcBorders>
              <w:top w:val="single" w:sz="4" w:space="0" w:color="auto"/>
              <w:bottom w:val="double" w:sz="4" w:space="0" w:color="auto"/>
            </w:tcBorders>
          </w:tcPr>
          <w:p w:rsidR="005D74E2" w:rsidRPr="00852762" w:rsidRDefault="005D74E2" w:rsidP="005D74E2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74E2" w:rsidRPr="00852762" w:rsidRDefault="005D74E2" w:rsidP="005D74E2">
            <w:pPr>
              <w:pStyle w:val="a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5D74E2" w:rsidRPr="00852762" w:rsidRDefault="005D74E2" w:rsidP="005D74E2">
            <w:pPr>
              <w:pStyle w:val="a9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 w:rsidRPr="00912506">
              <w:rPr>
                <w:rFonts w:hint="eastAsia"/>
                <w:bCs w:val="0"/>
                <w:color w:val="000000" w:themeColor="text1"/>
                <w:spacing w:val="27"/>
                <w:sz w:val="22"/>
                <w:szCs w:val="22"/>
                <w:fitText w:val="1870" w:id="1477108480"/>
              </w:rPr>
              <w:t>支援対象外費</w:t>
            </w:r>
            <w:r w:rsidRPr="00912506">
              <w:rPr>
                <w:rFonts w:hint="eastAsia"/>
                <w:bCs w:val="0"/>
                <w:color w:val="000000" w:themeColor="text1"/>
                <w:spacing w:val="3"/>
                <w:sz w:val="22"/>
                <w:szCs w:val="22"/>
                <w:fitText w:val="1870" w:id="1477108480"/>
              </w:rPr>
              <w:t>用</w:t>
            </w:r>
          </w:p>
        </w:tc>
        <w:tc>
          <w:tcPr>
            <w:tcW w:w="179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D74E2" w:rsidRPr="00852762" w:rsidRDefault="0081392A" w:rsidP="0081392A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６，４８０</w:t>
            </w:r>
          </w:p>
        </w:tc>
      </w:tr>
      <w:tr w:rsidR="00852762" w:rsidRPr="00852762" w:rsidTr="00EA7346">
        <w:trPr>
          <w:trHeight w:val="340"/>
        </w:trPr>
        <w:tc>
          <w:tcPr>
            <w:tcW w:w="2250" w:type="dxa"/>
            <w:tcBorders>
              <w:top w:val="double" w:sz="4" w:space="0" w:color="auto"/>
            </w:tcBorders>
          </w:tcPr>
          <w:p w:rsidR="005D74E2" w:rsidRPr="00852762" w:rsidRDefault="005D74E2" w:rsidP="005D74E2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2"/>
                <w:szCs w:val="22"/>
              </w:rPr>
              <w:t>合　　計(Ａ)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5D74E2" w:rsidRPr="00852762" w:rsidRDefault="000B7B42" w:rsidP="005D74E2">
            <w:pPr>
              <w:pStyle w:val="a9"/>
              <w:rPr>
                <w:rFonts w:ascii="HGS創英角ﾎﾟｯﾌﾟ体" w:eastAsia="HGS創英角ﾎﾟｯﾌﾟ体" w:hAnsi="HGS創英角ﾎﾟｯﾌﾟ体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  <w:szCs w:val="22"/>
              </w:rPr>
              <w:t>５９，</w:t>
            </w:r>
            <w:r w:rsidR="00FF6C3B"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  <w:szCs w:val="22"/>
              </w:rPr>
              <w:t>９</w:t>
            </w: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  <w:szCs w:val="22"/>
              </w:rPr>
              <w:t>３２</w:t>
            </w:r>
          </w:p>
        </w:tc>
        <w:tc>
          <w:tcPr>
            <w:tcW w:w="2225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5D74E2" w:rsidRPr="00852762" w:rsidRDefault="005D74E2" w:rsidP="005D74E2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合　　計(Ｂ)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vAlign w:val="center"/>
          </w:tcPr>
          <w:p w:rsidR="005D74E2" w:rsidRPr="00852762" w:rsidRDefault="000B7B42" w:rsidP="005D74E2">
            <w:pPr>
              <w:pStyle w:val="a9"/>
              <w:rPr>
                <w:rFonts w:ascii="HGS創英角ﾎﾟｯﾌﾟ体" w:eastAsia="HGS創英角ﾎﾟｯﾌﾟ体" w:hAnsi="HGS創英角ﾎﾟｯﾌﾟ体"/>
                <w:bCs w:val="0"/>
                <w:color w:val="000000" w:themeColor="text1"/>
                <w:sz w:val="22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５９，</w:t>
            </w:r>
            <w:r w:rsidR="00FF6C3B"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９</w:t>
            </w:r>
            <w:r w:rsidRPr="00852762">
              <w:rPr>
                <w:rFonts w:ascii="HGS創英角ﾎﾟｯﾌﾟ体" w:eastAsia="HGS創英角ﾎﾟｯﾌﾟ体" w:hAnsi="HGS創英角ﾎﾟｯﾌﾟ体" w:hint="eastAsia"/>
                <w:bCs w:val="0"/>
                <w:color w:val="000000" w:themeColor="text1"/>
                <w:sz w:val="22"/>
                <w:szCs w:val="22"/>
              </w:rPr>
              <w:t>３２</w:t>
            </w:r>
          </w:p>
        </w:tc>
      </w:tr>
    </w:tbl>
    <w:p w:rsidR="00904271" w:rsidRDefault="00904271" w:rsidP="00EB3A6F">
      <w:pPr>
        <w:overflowPunct/>
        <w:adjustRightInd/>
        <w:ind w:firstLineChars="100" w:firstLine="221"/>
        <w:textAlignment w:val="auto"/>
        <w:rPr>
          <w:rFonts w:asciiTheme="majorEastAsia" w:eastAsiaTheme="majorEastAsia" w:hAnsiTheme="majorEastAsia" w:cs="HG丸ｺﾞｼｯｸM-PRO"/>
          <w:b/>
          <w:color w:val="000000" w:themeColor="text1"/>
          <w:bdr w:val="single" w:sz="4" w:space="0" w:color="auto"/>
        </w:rPr>
      </w:pPr>
    </w:p>
    <w:p w:rsidR="004319E0" w:rsidRPr="00EB3A6F" w:rsidRDefault="00904271" w:rsidP="00EB3A6F">
      <w:pPr>
        <w:overflowPunct/>
        <w:adjustRightInd/>
        <w:ind w:firstLineChars="100" w:firstLine="221"/>
        <w:textAlignment w:val="auto"/>
        <w:rPr>
          <w:rFonts w:asciiTheme="majorEastAsia" w:eastAsiaTheme="majorEastAsia" w:hAnsiTheme="majorEastAsia" w:cs="HG丸ｺﾞｼｯｸM-PRO"/>
          <w:b/>
          <w:color w:val="000000" w:themeColor="text1"/>
          <w:bdr w:val="single" w:sz="4" w:space="0" w:color="auto"/>
        </w:rPr>
      </w:pPr>
      <w:r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支出</w:t>
      </w:r>
      <w:r w:rsidR="00EB3A6F" w:rsidRPr="00BA7C4F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の</w:t>
      </w:r>
      <w:r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部</w:t>
      </w:r>
      <w:r w:rsidR="00EB3A6F" w:rsidRPr="00BA7C4F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内訳</w:t>
      </w:r>
    </w:p>
    <w:p w:rsidR="000D01AC" w:rsidRPr="00852762" w:rsidRDefault="00C646F6" w:rsidP="000D01AC">
      <w:pPr>
        <w:overflowPunct/>
        <w:adjustRightInd/>
        <w:textAlignment w:val="auto"/>
        <w:rPr>
          <w:color w:val="000000" w:themeColor="text1"/>
          <w:kern w:val="2"/>
          <w:sz w:val="21"/>
          <w:szCs w:val="22"/>
        </w:rPr>
      </w:pPr>
      <w:r w:rsidRPr="00852762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>＜支出の部</w:t>
      </w:r>
      <w:r w:rsidR="00EB7792" w:rsidRPr="00852762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 xml:space="preserve">　</w:t>
      </w:r>
      <w:r w:rsidR="000D01AC" w:rsidRPr="00852762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>支援対象費用</w:t>
      </w:r>
      <w:r w:rsidR="00EB7792" w:rsidRPr="00852762">
        <w:rPr>
          <w:rFonts w:hint="eastAsia"/>
          <w:color w:val="000000" w:themeColor="text1"/>
          <w:kern w:val="2"/>
          <w:sz w:val="21"/>
          <w:szCs w:val="22"/>
        </w:rPr>
        <w:t>＞</w:t>
      </w:r>
    </w:p>
    <w:p w:rsidR="00491D3D" w:rsidRPr="00852762" w:rsidRDefault="00491D3D" w:rsidP="00DC1F77">
      <w:pPr>
        <w:overflowPunct/>
        <w:adjustRightInd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852762">
        <w:rPr>
          <w:rFonts w:hint="eastAsia"/>
          <w:color w:val="000000" w:themeColor="text1"/>
          <w:kern w:val="2"/>
          <w:sz w:val="21"/>
          <w:szCs w:val="22"/>
        </w:rPr>
        <w:t>●講師関係費</w:t>
      </w:r>
      <w:r w:rsidR="003F1A29">
        <w:rPr>
          <w:rFonts w:hint="eastAsia"/>
          <w:color w:val="000000" w:themeColor="text1"/>
          <w:kern w:val="2"/>
          <w:sz w:val="21"/>
          <w:szCs w:val="22"/>
        </w:rPr>
        <w:t>内訳</w:t>
      </w:r>
    </w:p>
    <w:p w:rsidR="00CE497D" w:rsidRPr="00852762" w:rsidRDefault="004B0A18" w:rsidP="00DC1F77">
      <w:pPr>
        <w:overflowPunct/>
        <w:adjustRightInd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852762">
        <w:rPr>
          <w:rFonts w:hint="eastAsia"/>
          <w:color w:val="000000" w:themeColor="text1"/>
          <w:kern w:val="2"/>
          <w:sz w:val="21"/>
          <w:szCs w:val="22"/>
        </w:rPr>
        <w:t>（</w:t>
      </w:r>
      <w:r w:rsidR="00CE497D" w:rsidRPr="00852762">
        <w:rPr>
          <w:rFonts w:hint="eastAsia"/>
          <w:color w:val="000000" w:themeColor="text1"/>
          <w:kern w:val="2"/>
          <w:sz w:val="21"/>
          <w:szCs w:val="22"/>
        </w:rPr>
        <w:t>１）講師謝金</w:t>
      </w:r>
    </w:p>
    <w:tbl>
      <w:tblPr>
        <w:tblStyle w:val="1"/>
        <w:tblW w:w="8930" w:type="dxa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1701"/>
        <w:gridCol w:w="2409"/>
      </w:tblGrid>
      <w:tr w:rsidR="00852762" w:rsidRPr="00852762" w:rsidTr="009C6FD6">
        <w:trPr>
          <w:trHeight w:val="340"/>
        </w:trPr>
        <w:tc>
          <w:tcPr>
            <w:tcW w:w="2268" w:type="dxa"/>
            <w:vAlign w:val="center"/>
          </w:tcPr>
          <w:p w:rsidR="006A08EC" w:rsidRPr="00852762" w:rsidRDefault="006A08EC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講師氏名</w:t>
            </w:r>
          </w:p>
        </w:tc>
        <w:tc>
          <w:tcPr>
            <w:tcW w:w="2552" w:type="dxa"/>
            <w:vAlign w:val="center"/>
          </w:tcPr>
          <w:p w:rsidR="006A08EC" w:rsidRPr="00852762" w:rsidRDefault="006A08EC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所属団体</w:t>
            </w:r>
            <w:r w:rsidR="00E56FF2" w:rsidRPr="00852762">
              <w:rPr>
                <w:rFonts w:hint="eastAsia"/>
                <w:color w:val="000000" w:themeColor="text1"/>
                <w:sz w:val="21"/>
                <w:szCs w:val="22"/>
              </w:rPr>
              <w:t>（派遣会社）等</w:t>
            </w:r>
          </w:p>
        </w:tc>
        <w:tc>
          <w:tcPr>
            <w:tcW w:w="1701" w:type="dxa"/>
            <w:vAlign w:val="center"/>
          </w:tcPr>
          <w:p w:rsidR="006A08EC" w:rsidRPr="00852762" w:rsidRDefault="006A08EC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金</w:t>
            </w:r>
            <w:r w:rsidR="00DA15A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額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6A08EC" w:rsidRPr="00852762" w:rsidRDefault="006A08EC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備</w:t>
            </w:r>
            <w:r w:rsidR="00DA15A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考</w:t>
            </w:r>
          </w:p>
        </w:tc>
      </w:tr>
      <w:tr w:rsidR="00852762" w:rsidRPr="00852762" w:rsidTr="00E7748B">
        <w:trPr>
          <w:trHeight w:val="39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6A08EC" w:rsidRPr="00852762" w:rsidRDefault="006A08EC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島根太郎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6A08EC" w:rsidRPr="00852762" w:rsidRDefault="006A08EC" w:rsidP="001C5BCB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○○</w:t>
            </w:r>
            <w:r w:rsidR="001C5BCB"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楽団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A08EC" w:rsidRPr="00852762" w:rsidRDefault="006A08EC" w:rsidP="00CE497D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5,000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6A08EC" w:rsidRPr="00852762" w:rsidRDefault="006A08EC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楽器レッスン料</w:t>
            </w:r>
          </w:p>
        </w:tc>
      </w:tr>
      <w:tr w:rsidR="00852762" w:rsidRPr="00852762" w:rsidTr="00E7748B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08EC" w:rsidRPr="00852762" w:rsidRDefault="006A08EC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松江花子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08EC" w:rsidRPr="00852762" w:rsidRDefault="001C5BCB" w:rsidP="001C5BCB">
            <w:pPr>
              <w:overflowPunct/>
              <w:adjustRightInd/>
              <w:jc w:val="lef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cs="ＭＳ 明朝" w:hint="eastAsia"/>
                <w:color w:val="000000" w:themeColor="text1"/>
                <w:sz w:val="21"/>
                <w:szCs w:val="22"/>
              </w:rPr>
              <w:t>△△会社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08EC" w:rsidRPr="00852762" w:rsidRDefault="006A08EC" w:rsidP="00CE497D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5,000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08EC" w:rsidRPr="00852762" w:rsidRDefault="006A08EC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講演料</w:t>
            </w:r>
          </w:p>
        </w:tc>
      </w:tr>
      <w:tr w:rsidR="00852762" w:rsidRPr="00852762" w:rsidTr="00E7748B">
        <w:trPr>
          <w:trHeight w:val="397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6A08EC" w:rsidRPr="00852762" w:rsidRDefault="006A08EC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出雲二郎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6A08EC" w:rsidRPr="00852762" w:rsidRDefault="006A08EC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××自治会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A08EC" w:rsidRPr="00852762" w:rsidRDefault="006A08EC" w:rsidP="00CE497D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5,000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6A08EC" w:rsidRPr="00852762" w:rsidRDefault="006A08EC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味噌作り指導料</w:t>
            </w:r>
          </w:p>
        </w:tc>
      </w:tr>
      <w:tr w:rsidR="00852762" w:rsidRPr="00852762" w:rsidTr="00E7748B">
        <w:trPr>
          <w:trHeight w:val="397"/>
        </w:trPr>
        <w:tc>
          <w:tcPr>
            <w:tcW w:w="2268" w:type="dxa"/>
            <w:vAlign w:val="center"/>
          </w:tcPr>
          <w:p w:rsidR="006A08EC" w:rsidRPr="00852762" w:rsidRDefault="006A08EC" w:rsidP="00BB63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2552" w:type="dxa"/>
            <w:vAlign w:val="center"/>
          </w:tcPr>
          <w:p w:rsidR="006A08EC" w:rsidRPr="00852762" w:rsidRDefault="006A08EC" w:rsidP="00BB63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08EC" w:rsidRPr="00852762" w:rsidRDefault="006A08EC" w:rsidP="00CE497D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15,000</w:t>
            </w:r>
          </w:p>
        </w:tc>
        <w:tc>
          <w:tcPr>
            <w:tcW w:w="2409" w:type="dxa"/>
            <w:vAlign w:val="center"/>
          </w:tcPr>
          <w:p w:rsidR="006A08EC" w:rsidRPr="00852762" w:rsidRDefault="006A08EC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</w:tbl>
    <w:p w:rsidR="00DA15A0" w:rsidRDefault="00DA15A0" w:rsidP="00CE497D">
      <w:pPr>
        <w:overflowPunct/>
        <w:adjustRightInd/>
        <w:spacing w:beforeLines="50" w:before="152"/>
        <w:textAlignment w:val="auto"/>
        <w:rPr>
          <w:color w:val="000000" w:themeColor="text1"/>
          <w:kern w:val="2"/>
          <w:sz w:val="21"/>
          <w:szCs w:val="22"/>
        </w:rPr>
      </w:pPr>
    </w:p>
    <w:p w:rsidR="00CE497D" w:rsidRPr="00852762" w:rsidRDefault="00CE497D" w:rsidP="00DA15A0">
      <w:pPr>
        <w:overflowPunct/>
        <w:adjustRightInd/>
        <w:spacing w:beforeLines="50" w:before="152"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852762">
        <w:rPr>
          <w:rFonts w:hint="eastAsia"/>
          <w:color w:val="000000" w:themeColor="text1"/>
          <w:kern w:val="2"/>
          <w:sz w:val="21"/>
          <w:szCs w:val="22"/>
        </w:rPr>
        <w:t>（２）講師交通費</w:t>
      </w:r>
    </w:p>
    <w:tbl>
      <w:tblPr>
        <w:tblStyle w:val="1"/>
        <w:tblW w:w="8930" w:type="dxa"/>
        <w:tblInd w:w="137" w:type="dxa"/>
        <w:tblLook w:val="04A0" w:firstRow="1" w:lastRow="0" w:firstColumn="1" w:lastColumn="0" w:noHBand="0" w:noVBand="1"/>
      </w:tblPr>
      <w:tblGrid>
        <w:gridCol w:w="1760"/>
        <w:gridCol w:w="1217"/>
        <w:gridCol w:w="1219"/>
        <w:gridCol w:w="1229"/>
        <w:gridCol w:w="1466"/>
        <w:gridCol w:w="2039"/>
      </w:tblGrid>
      <w:tr w:rsidR="00852762" w:rsidRPr="00852762" w:rsidTr="009C6FD6">
        <w:trPr>
          <w:trHeight w:val="340"/>
        </w:trPr>
        <w:tc>
          <w:tcPr>
            <w:tcW w:w="1760" w:type="dxa"/>
            <w:vAlign w:val="center"/>
          </w:tcPr>
          <w:p w:rsidR="000E7D16" w:rsidRPr="00852762" w:rsidRDefault="000E7D16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講師氏名</w:t>
            </w:r>
          </w:p>
        </w:tc>
        <w:tc>
          <w:tcPr>
            <w:tcW w:w="1217" w:type="dxa"/>
            <w:vAlign w:val="center"/>
          </w:tcPr>
          <w:p w:rsidR="000E7D16" w:rsidRPr="00852762" w:rsidRDefault="000E7D16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交通機関</w:t>
            </w:r>
          </w:p>
        </w:tc>
        <w:tc>
          <w:tcPr>
            <w:tcW w:w="1219" w:type="dxa"/>
            <w:vAlign w:val="center"/>
          </w:tcPr>
          <w:p w:rsidR="000E7D16" w:rsidRPr="00852762" w:rsidRDefault="000E7D16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出発地</w:t>
            </w:r>
          </w:p>
        </w:tc>
        <w:tc>
          <w:tcPr>
            <w:tcW w:w="1172" w:type="dxa"/>
            <w:vAlign w:val="center"/>
          </w:tcPr>
          <w:p w:rsidR="000E7D16" w:rsidRPr="00852762" w:rsidRDefault="000E7D16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到着地</w:t>
            </w:r>
          </w:p>
        </w:tc>
        <w:tc>
          <w:tcPr>
            <w:tcW w:w="1466" w:type="dxa"/>
            <w:vAlign w:val="center"/>
          </w:tcPr>
          <w:p w:rsidR="000E7D16" w:rsidRPr="00852762" w:rsidRDefault="000E7D16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金</w:t>
            </w:r>
            <w:r w:rsidR="00DA15A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額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2039" w:type="dxa"/>
            <w:vAlign w:val="center"/>
          </w:tcPr>
          <w:p w:rsidR="000E7D16" w:rsidRPr="00852762" w:rsidRDefault="000E7D16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備</w:t>
            </w:r>
            <w:r w:rsidR="00DA15A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考</w:t>
            </w:r>
          </w:p>
        </w:tc>
      </w:tr>
      <w:tr w:rsidR="00852762" w:rsidRPr="00852762" w:rsidTr="00EE162F">
        <w:trPr>
          <w:trHeight w:val="397"/>
        </w:trPr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852762" w:rsidRDefault="004A19F8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島根太郎</w:t>
            </w:r>
          </w:p>
        </w:tc>
        <w:tc>
          <w:tcPr>
            <w:tcW w:w="1217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852762" w:rsidRDefault="004A19F8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JR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852762" w:rsidRDefault="004A19F8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○○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852762" w:rsidRDefault="004A19F8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××</w:t>
            </w:r>
          </w:p>
        </w:tc>
        <w:tc>
          <w:tcPr>
            <w:tcW w:w="1466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852762" w:rsidRDefault="004A19F8" w:rsidP="00CE497D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4,800</w:t>
            </w:r>
          </w:p>
        </w:tc>
        <w:tc>
          <w:tcPr>
            <w:tcW w:w="2039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852762" w:rsidRDefault="000E7D16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</w:tr>
      <w:tr w:rsidR="00852762" w:rsidRPr="00852762" w:rsidTr="00EE162F">
        <w:trPr>
          <w:trHeight w:val="397"/>
        </w:trPr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852762" w:rsidRDefault="000E7D16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  <w:tc>
          <w:tcPr>
            <w:tcW w:w="1217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852762" w:rsidRDefault="000E7D16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852762" w:rsidRDefault="000E7D16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852762" w:rsidRDefault="000E7D16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  <w:tc>
          <w:tcPr>
            <w:tcW w:w="1466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852762" w:rsidRDefault="000E7D16" w:rsidP="00CE497D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852762" w:rsidRDefault="000E7D16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</w:tr>
      <w:tr w:rsidR="00852762" w:rsidRPr="00852762" w:rsidTr="00EE162F">
        <w:trPr>
          <w:trHeight w:val="397"/>
        </w:trPr>
        <w:tc>
          <w:tcPr>
            <w:tcW w:w="1760" w:type="dxa"/>
            <w:tcBorders>
              <w:top w:val="dotted" w:sz="4" w:space="0" w:color="auto"/>
            </w:tcBorders>
          </w:tcPr>
          <w:p w:rsidR="000E7D16" w:rsidRPr="00852762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17" w:type="dxa"/>
            <w:tcBorders>
              <w:top w:val="dotted" w:sz="4" w:space="0" w:color="auto"/>
            </w:tcBorders>
          </w:tcPr>
          <w:p w:rsidR="000E7D16" w:rsidRPr="00852762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</w:tcPr>
          <w:p w:rsidR="000E7D16" w:rsidRPr="00852762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</w:tcBorders>
          </w:tcPr>
          <w:p w:rsidR="000E7D16" w:rsidRPr="00852762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466" w:type="dxa"/>
            <w:tcBorders>
              <w:top w:val="dotted" w:sz="4" w:space="0" w:color="auto"/>
            </w:tcBorders>
          </w:tcPr>
          <w:p w:rsidR="000E7D16" w:rsidRPr="00852762" w:rsidRDefault="000E7D16" w:rsidP="00EC412A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</w:tcBorders>
          </w:tcPr>
          <w:p w:rsidR="000E7D16" w:rsidRPr="00852762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852762" w:rsidRPr="00852762" w:rsidTr="00EE162F">
        <w:trPr>
          <w:trHeight w:val="397"/>
        </w:trPr>
        <w:tc>
          <w:tcPr>
            <w:tcW w:w="5425" w:type="dxa"/>
            <w:gridSpan w:val="4"/>
            <w:vAlign w:val="center"/>
          </w:tcPr>
          <w:p w:rsidR="000E7D16" w:rsidRPr="00852762" w:rsidRDefault="000E7D16" w:rsidP="00CE497D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852762">
              <w:rPr>
                <w:rFonts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1466" w:type="dxa"/>
            <w:vAlign w:val="center"/>
          </w:tcPr>
          <w:p w:rsidR="000E7D16" w:rsidRPr="00852762" w:rsidRDefault="00181FC4" w:rsidP="00CE497D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85276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4,800</w:t>
            </w:r>
          </w:p>
        </w:tc>
        <w:tc>
          <w:tcPr>
            <w:tcW w:w="2039" w:type="dxa"/>
            <w:vAlign w:val="center"/>
          </w:tcPr>
          <w:p w:rsidR="000E7D16" w:rsidRPr="00852762" w:rsidRDefault="000E7D16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</w:tr>
    </w:tbl>
    <w:p w:rsidR="00904271" w:rsidRDefault="00CE497D" w:rsidP="00CE497D">
      <w:pPr>
        <w:overflowPunct/>
        <w:adjustRightInd/>
        <w:spacing w:beforeLines="50" w:before="152"/>
        <w:textAlignment w:val="auto"/>
        <w:rPr>
          <w:color w:val="auto"/>
          <w:kern w:val="2"/>
          <w:sz w:val="21"/>
          <w:szCs w:val="22"/>
        </w:rPr>
      </w:pPr>
      <w:r w:rsidRPr="00CE497D">
        <w:rPr>
          <w:rFonts w:hint="eastAsia"/>
          <w:color w:val="auto"/>
          <w:kern w:val="2"/>
          <w:sz w:val="21"/>
          <w:szCs w:val="22"/>
        </w:rPr>
        <w:t xml:space="preserve">　</w:t>
      </w:r>
    </w:p>
    <w:p w:rsidR="00904271" w:rsidRDefault="00DA15A0" w:rsidP="00CE497D">
      <w:pPr>
        <w:overflowPunct/>
        <w:adjustRightInd/>
        <w:spacing w:beforeLines="50" w:before="152"/>
        <w:textAlignment w:val="auto"/>
        <w:rPr>
          <w:color w:val="auto"/>
          <w:kern w:val="2"/>
          <w:sz w:val="21"/>
          <w:szCs w:val="22"/>
        </w:rPr>
      </w:pPr>
      <w:r w:rsidRPr="00852762">
        <w:rPr>
          <w:rFonts w:asciiTheme="majorEastAsia" w:eastAsiaTheme="majorEastAsia" w:hAnsiTheme="majorEastAsia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8F904D" wp14:editId="269F9757">
                <wp:simplePos x="0" y="0"/>
                <wp:positionH relativeFrom="column">
                  <wp:posOffset>2635885</wp:posOffset>
                </wp:positionH>
                <wp:positionV relativeFrom="paragraph">
                  <wp:posOffset>319405</wp:posOffset>
                </wp:positionV>
                <wp:extent cx="388620" cy="3352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2F4F" w:rsidRDefault="00132F4F" w:rsidP="00871984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904D" id="テキスト ボックス 3" o:spid="_x0000_s1075" type="#_x0000_t202" style="position:absolute;left:0;text-align:left;margin-left:207.55pt;margin-top:25.15pt;width:30.6pt;height:2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" fillcolor="window" stroked="f" strokeweight=".5pt">
                <v:textbox>
                  <w:txbxContent>
                    <w:p w:rsidR="00132F4F" w:rsidRDefault="00132F4F" w:rsidP="00871984">
                      <w:r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E497D" w:rsidRPr="00CE497D" w:rsidRDefault="00CE497D" w:rsidP="00DA15A0">
      <w:pPr>
        <w:overflowPunct/>
        <w:adjustRightInd/>
        <w:spacing w:beforeLines="50" w:before="152"/>
        <w:ind w:firstLineChars="100" w:firstLine="210"/>
        <w:textAlignment w:val="auto"/>
        <w:rPr>
          <w:color w:val="auto"/>
          <w:kern w:val="2"/>
          <w:sz w:val="21"/>
          <w:szCs w:val="22"/>
        </w:rPr>
      </w:pPr>
      <w:r w:rsidRPr="00CE497D">
        <w:rPr>
          <w:rFonts w:hint="eastAsia"/>
          <w:color w:val="auto"/>
          <w:kern w:val="2"/>
          <w:sz w:val="21"/>
          <w:szCs w:val="22"/>
        </w:rPr>
        <w:lastRenderedPageBreak/>
        <w:t>（３）講師宿泊費</w:t>
      </w:r>
    </w:p>
    <w:tbl>
      <w:tblPr>
        <w:tblStyle w:val="1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709"/>
        <w:gridCol w:w="1559"/>
        <w:gridCol w:w="2268"/>
      </w:tblGrid>
      <w:tr w:rsidR="005D1312" w:rsidRPr="00CE497D" w:rsidTr="005D1312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D1312" w:rsidRPr="005E0B87" w:rsidRDefault="005D1312" w:rsidP="005E0B87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5E0B87">
              <w:rPr>
                <w:rFonts w:hint="eastAsia"/>
                <w:color w:val="000000" w:themeColor="text1"/>
                <w:sz w:val="21"/>
                <w:szCs w:val="22"/>
              </w:rPr>
              <w:t>講師氏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1312" w:rsidRPr="00CE497D" w:rsidRDefault="005D1312" w:rsidP="00CE497D">
            <w:pPr>
              <w:spacing w:line="280" w:lineRule="exact"/>
              <w:jc w:val="center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宿泊施設名</w:t>
            </w:r>
          </w:p>
        </w:tc>
        <w:tc>
          <w:tcPr>
            <w:tcW w:w="1275" w:type="dxa"/>
            <w:vAlign w:val="center"/>
          </w:tcPr>
          <w:p w:rsidR="005D1312" w:rsidRPr="00CE497D" w:rsidRDefault="005D1312" w:rsidP="005D1312">
            <w:pPr>
              <w:overflowPunct/>
              <w:adjustRightInd/>
              <w:spacing w:line="280" w:lineRule="exact"/>
              <w:textAlignment w:val="auto"/>
              <w:rPr>
                <w:color w:val="auto"/>
                <w:sz w:val="21"/>
                <w:szCs w:val="22"/>
              </w:rPr>
            </w:pPr>
            <w:r w:rsidRPr="00912506">
              <w:rPr>
                <w:rFonts w:hint="eastAsia"/>
                <w:color w:val="auto"/>
                <w:w w:val="88"/>
                <w:kern w:val="0"/>
                <w:sz w:val="21"/>
                <w:szCs w:val="22"/>
                <w:fitText w:val="960" w:id="1652715778"/>
              </w:rPr>
              <w:t>1</w:t>
            </w:r>
            <w:r w:rsidRPr="00912506">
              <w:rPr>
                <w:rFonts w:hint="eastAsia"/>
                <w:color w:val="auto"/>
                <w:w w:val="88"/>
                <w:kern w:val="0"/>
                <w:sz w:val="21"/>
                <w:szCs w:val="22"/>
                <w:fitText w:val="960" w:id="1652715778"/>
              </w:rPr>
              <w:t>泊料金</w:t>
            </w:r>
            <w:r w:rsidRPr="00912506">
              <w:rPr>
                <w:rFonts w:hint="eastAsia"/>
                <w:color w:val="auto"/>
                <w:w w:val="88"/>
                <w:kern w:val="0"/>
                <w:sz w:val="21"/>
                <w:szCs w:val="22"/>
                <w:fitText w:val="960" w:id="1652715778"/>
              </w:rPr>
              <w:t>(</w:t>
            </w:r>
            <w:r w:rsidRPr="00912506">
              <w:rPr>
                <w:rFonts w:hint="eastAsia"/>
                <w:color w:val="auto"/>
                <w:spacing w:val="7"/>
                <w:w w:val="88"/>
                <w:kern w:val="0"/>
                <w:sz w:val="21"/>
                <w:szCs w:val="22"/>
                <w:fitText w:val="960" w:id="1652715778"/>
              </w:rPr>
              <w:t>円</w:t>
            </w:r>
            <w:r>
              <w:rPr>
                <w:rFonts w:hint="eastAsia"/>
                <w:color w:val="auto"/>
                <w:kern w:val="0"/>
                <w:sz w:val="21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5D1312" w:rsidRPr="00CE497D" w:rsidRDefault="005D1312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泊数</w:t>
            </w:r>
          </w:p>
        </w:tc>
        <w:tc>
          <w:tcPr>
            <w:tcW w:w="1559" w:type="dxa"/>
            <w:vAlign w:val="center"/>
          </w:tcPr>
          <w:p w:rsidR="005D1312" w:rsidRPr="00CE497D" w:rsidRDefault="005D1312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金</w:t>
            </w:r>
            <w:r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CE497D">
              <w:rPr>
                <w:rFonts w:hint="eastAsia"/>
                <w:color w:val="auto"/>
                <w:sz w:val="21"/>
                <w:szCs w:val="22"/>
              </w:rPr>
              <w:t>額</w:t>
            </w:r>
            <w:r>
              <w:rPr>
                <w:rFonts w:hint="eastAsia"/>
                <w:color w:val="auto"/>
                <w:sz w:val="21"/>
                <w:szCs w:val="22"/>
              </w:rPr>
              <w:t>(</w:t>
            </w:r>
            <w:r>
              <w:rPr>
                <w:rFonts w:hint="eastAsia"/>
                <w:color w:val="auto"/>
                <w:sz w:val="21"/>
                <w:szCs w:val="22"/>
              </w:rPr>
              <w:t>円</w:t>
            </w:r>
            <w:r>
              <w:rPr>
                <w:rFonts w:hint="eastAsia"/>
                <w:color w:val="auto"/>
                <w:sz w:val="21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5D1312" w:rsidRPr="00CE497D" w:rsidRDefault="005D1312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備</w:t>
            </w:r>
            <w:r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CE497D">
              <w:rPr>
                <w:rFonts w:hint="eastAsia"/>
                <w:color w:val="auto"/>
                <w:sz w:val="21"/>
                <w:szCs w:val="22"/>
              </w:rPr>
              <w:t>考</w:t>
            </w:r>
          </w:p>
        </w:tc>
      </w:tr>
      <w:tr w:rsidR="005D1312" w:rsidRPr="00CE497D" w:rsidTr="005D1312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D1312" w:rsidRPr="004A19F8" w:rsidRDefault="005D1312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4A19F8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1"/>
                <w:szCs w:val="22"/>
              </w:rPr>
              <w:t>松江花子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D1312" w:rsidRPr="004A19F8" w:rsidRDefault="005D1312" w:rsidP="004A19F8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4A19F8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ホテル△△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D1312" w:rsidRPr="004A19F8" w:rsidRDefault="005D1312" w:rsidP="005D1312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4A19F8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9,80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D1312" w:rsidRPr="004A19F8" w:rsidRDefault="005D1312" w:rsidP="005D1312">
            <w:pPr>
              <w:overflowPunct/>
              <w:adjustRightInd/>
              <w:jc w:val="center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4A19F8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D1312" w:rsidRPr="004A19F8" w:rsidRDefault="005D1312" w:rsidP="00CE497D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4A19F8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9,80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5D1312" w:rsidRPr="00CE497D" w:rsidRDefault="005D1312" w:rsidP="00CE497D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5D1312" w:rsidRPr="00CE497D" w:rsidTr="005D1312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D1312" w:rsidRPr="00CE497D" w:rsidRDefault="005D1312" w:rsidP="00CE497D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D1312" w:rsidRPr="00CE497D" w:rsidRDefault="005D1312" w:rsidP="00CE497D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D1312" w:rsidRPr="00CE497D" w:rsidRDefault="005D1312" w:rsidP="00CE497D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D1312" w:rsidRPr="00CE497D" w:rsidRDefault="005D1312" w:rsidP="00CE497D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D1312" w:rsidRPr="00CE497D" w:rsidRDefault="005D1312" w:rsidP="00CE497D">
            <w:pPr>
              <w:overflowPunct/>
              <w:adjustRightInd/>
              <w:jc w:val="right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5D1312" w:rsidRPr="00CE497D" w:rsidRDefault="005D1312" w:rsidP="00CE497D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5D1312" w:rsidRPr="00CE497D" w:rsidTr="005D1312">
        <w:trPr>
          <w:trHeight w:val="397"/>
        </w:trPr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</w:tcPr>
          <w:p w:rsidR="005D1312" w:rsidRPr="00CE497D" w:rsidRDefault="005D1312" w:rsidP="00CE497D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5D1312" w:rsidRPr="00CE497D" w:rsidRDefault="005D1312" w:rsidP="00CE497D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5D1312" w:rsidRPr="00CE497D" w:rsidRDefault="005D1312" w:rsidP="00CE497D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5D1312" w:rsidRPr="00CE497D" w:rsidRDefault="005D1312" w:rsidP="00CE497D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D1312" w:rsidRPr="00CE497D" w:rsidRDefault="005D1312" w:rsidP="00CE497D">
            <w:pPr>
              <w:overflowPunct/>
              <w:adjustRightInd/>
              <w:jc w:val="right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5D1312" w:rsidRPr="00CE497D" w:rsidRDefault="005D1312" w:rsidP="00CE497D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5D1312" w:rsidRPr="00CE497D" w:rsidTr="00257B70">
        <w:trPr>
          <w:trHeight w:val="397"/>
        </w:trPr>
        <w:tc>
          <w:tcPr>
            <w:tcW w:w="5103" w:type="dxa"/>
            <w:gridSpan w:val="4"/>
          </w:tcPr>
          <w:p w:rsidR="005D1312" w:rsidRPr="00CE497D" w:rsidRDefault="005D1312" w:rsidP="00CE497D">
            <w:pPr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計</w:t>
            </w:r>
          </w:p>
        </w:tc>
        <w:tc>
          <w:tcPr>
            <w:tcW w:w="1559" w:type="dxa"/>
            <w:vAlign w:val="center"/>
          </w:tcPr>
          <w:p w:rsidR="005D1312" w:rsidRPr="00181FC4" w:rsidRDefault="005D1312" w:rsidP="00CE497D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181FC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9,800</w:t>
            </w:r>
          </w:p>
        </w:tc>
        <w:tc>
          <w:tcPr>
            <w:tcW w:w="2268" w:type="dxa"/>
            <w:vAlign w:val="center"/>
          </w:tcPr>
          <w:p w:rsidR="005D1312" w:rsidRPr="00181FC4" w:rsidRDefault="005D1312" w:rsidP="00CE497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</w:p>
        </w:tc>
      </w:tr>
    </w:tbl>
    <w:p w:rsidR="004319E0" w:rsidRDefault="004319E0" w:rsidP="002A0322">
      <w:pPr>
        <w:overflowPunct/>
        <w:adjustRightInd/>
        <w:spacing w:beforeLines="50" w:before="152"/>
        <w:ind w:firstLineChars="100" w:firstLine="210"/>
        <w:textAlignment w:val="auto"/>
        <w:rPr>
          <w:color w:val="auto"/>
          <w:kern w:val="2"/>
          <w:sz w:val="21"/>
          <w:szCs w:val="22"/>
        </w:rPr>
      </w:pPr>
    </w:p>
    <w:p w:rsidR="002A0322" w:rsidRPr="00CE497D" w:rsidRDefault="00491D3D" w:rsidP="002A0322">
      <w:pPr>
        <w:overflowPunct/>
        <w:adjustRightInd/>
        <w:spacing w:beforeLines="50" w:before="152"/>
        <w:ind w:firstLineChars="100" w:firstLine="210"/>
        <w:textAlignment w:val="auto"/>
        <w:rPr>
          <w:color w:val="auto"/>
          <w:kern w:val="2"/>
          <w:sz w:val="21"/>
          <w:szCs w:val="22"/>
        </w:rPr>
      </w:pPr>
      <w:r>
        <w:rPr>
          <w:rFonts w:hint="eastAsia"/>
          <w:color w:val="auto"/>
          <w:kern w:val="2"/>
          <w:sz w:val="21"/>
          <w:szCs w:val="22"/>
        </w:rPr>
        <w:t>●講師関係費以外の</w:t>
      </w:r>
      <w:r w:rsidR="00BF6C1D" w:rsidRPr="00812142">
        <w:rPr>
          <w:rFonts w:hint="eastAsia"/>
          <w:color w:val="000000" w:themeColor="text1"/>
          <w:kern w:val="2"/>
          <w:sz w:val="21"/>
          <w:szCs w:val="22"/>
        </w:rPr>
        <w:t>費用</w:t>
      </w:r>
      <w:r w:rsidR="00CE497D">
        <w:rPr>
          <w:rFonts w:hint="eastAsia"/>
          <w:color w:val="auto"/>
          <w:kern w:val="2"/>
          <w:sz w:val="21"/>
          <w:szCs w:val="22"/>
        </w:rPr>
        <w:t>内訳</w:t>
      </w:r>
      <w:r w:rsidR="002A0322">
        <w:rPr>
          <w:rFonts w:hint="eastAsia"/>
          <w:color w:val="auto"/>
          <w:kern w:val="2"/>
          <w:sz w:val="21"/>
          <w:szCs w:val="22"/>
        </w:rPr>
        <w:t>（消耗品費、</w:t>
      </w:r>
      <w:r w:rsidR="00971CCA">
        <w:rPr>
          <w:rFonts w:hint="eastAsia"/>
          <w:color w:val="auto"/>
          <w:kern w:val="2"/>
          <w:sz w:val="21"/>
          <w:szCs w:val="22"/>
        </w:rPr>
        <w:t>食材</w:t>
      </w:r>
      <w:r w:rsidR="002A0322">
        <w:rPr>
          <w:rFonts w:hint="eastAsia"/>
          <w:color w:val="auto"/>
          <w:kern w:val="2"/>
          <w:sz w:val="21"/>
          <w:szCs w:val="22"/>
        </w:rPr>
        <w:t>費で内訳が多くなる場合は、別紙添付で可）</w:t>
      </w:r>
    </w:p>
    <w:tbl>
      <w:tblPr>
        <w:tblStyle w:val="1"/>
        <w:tblW w:w="8930" w:type="dxa"/>
        <w:tblInd w:w="137" w:type="dxa"/>
        <w:tblLook w:val="04A0" w:firstRow="1" w:lastRow="0" w:firstColumn="1" w:lastColumn="0" w:noHBand="0" w:noVBand="1"/>
      </w:tblPr>
      <w:tblGrid>
        <w:gridCol w:w="1814"/>
        <w:gridCol w:w="1396"/>
        <w:gridCol w:w="981"/>
        <w:gridCol w:w="1400"/>
        <w:gridCol w:w="3339"/>
      </w:tblGrid>
      <w:tr w:rsidR="004B0A18" w:rsidRPr="00CE497D" w:rsidTr="001D511F">
        <w:trPr>
          <w:trHeight w:val="340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4B0A18" w:rsidRPr="00812142" w:rsidRDefault="004B0A18" w:rsidP="00812142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812142">
              <w:rPr>
                <w:rFonts w:hint="eastAsia"/>
                <w:color w:val="000000" w:themeColor="text1"/>
                <w:sz w:val="21"/>
                <w:szCs w:val="22"/>
              </w:rPr>
              <w:t>項</w:t>
            </w:r>
            <w:r w:rsidR="00FB7047" w:rsidRPr="00812142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812142">
              <w:rPr>
                <w:rFonts w:hint="eastAsia"/>
                <w:color w:val="000000" w:themeColor="text1"/>
                <w:sz w:val="21"/>
                <w:szCs w:val="22"/>
              </w:rPr>
              <w:t>目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4B0A18" w:rsidRPr="00CE497D" w:rsidRDefault="004B0A18" w:rsidP="00812142">
            <w:pPr>
              <w:overflowPunct/>
              <w:adjustRightInd/>
              <w:spacing w:line="280" w:lineRule="exact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単</w:t>
            </w:r>
            <w:r w:rsidR="00FB7047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CE497D">
              <w:rPr>
                <w:rFonts w:hint="eastAsia"/>
                <w:color w:val="auto"/>
                <w:sz w:val="21"/>
                <w:szCs w:val="22"/>
              </w:rPr>
              <w:t>価</w:t>
            </w:r>
            <w:r w:rsidR="00812142">
              <w:rPr>
                <w:rFonts w:hint="eastAsia"/>
                <w:color w:val="auto"/>
                <w:sz w:val="21"/>
                <w:szCs w:val="22"/>
              </w:rPr>
              <w:t>（円）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B0A18" w:rsidRPr="00CE497D" w:rsidRDefault="004B0A18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数</w:t>
            </w:r>
            <w:r w:rsidR="00FB7047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2"/>
              </w:rPr>
              <w:t>量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4B0A18" w:rsidRPr="00CE497D" w:rsidRDefault="00E75C77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金</w:t>
            </w:r>
            <w:r w:rsidR="00FB7047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CE497D">
              <w:rPr>
                <w:rFonts w:hint="eastAsia"/>
                <w:color w:val="auto"/>
                <w:sz w:val="21"/>
                <w:szCs w:val="22"/>
              </w:rPr>
              <w:t>額</w:t>
            </w:r>
            <w:r>
              <w:rPr>
                <w:rFonts w:hint="eastAsia"/>
                <w:color w:val="auto"/>
                <w:sz w:val="21"/>
                <w:szCs w:val="22"/>
              </w:rPr>
              <w:t>(</w:t>
            </w:r>
            <w:r>
              <w:rPr>
                <w:rFonts w:hint="eastAsia"/>
                <w:color w:val="auto"/>
                <w:sz w:val="21"/>
                <w:szCs w:val="22"/>
              </w:rPr>
              <w:t>円</w:t>
            </w:r>
            <w:r>
              <w:rPr>
                <w:rFonts w:hint="eastAsia"/>
                <w:color w:val="auto"/>
                <w:sz w:val="21"/>
                <w:szCs w:val="22"/>
              </w:rPr>
              <w:t>)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:rsidR="004B0A18" w:rsidRPr="00CE497D" w:rsidRDefault="004B0A18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用</w:t>
            </w:r>
            <w:r w:rsidR="00021E61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2"/>
              </w:rPr>
              <w:t>途</w:t>
            </w:r>
          </w:p>
        </w:tc>
      </w:tr>
      <w:tr w:rsidR="00002794" w:rsidRPr="00CE497D" w:rsidTr="00304CFF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002794" w:rsidRPr="00002794" w:rsidRDefault="00002794" w:rsidP="00002794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</w:rPr>
            </w:pP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w w:val="92"/>
                <w:kern w:val="0"/>
                <w:fitText w:val="1430" w:id="1476058882"/>
              </w:rPr>
              <w:t>使用料・賃借</w:t>
            </w: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1"/>
                <w:w w:val="92"/>
                <w:kern w:val="0"/>
                <w:fitText w:val="1430" w:id="1476058882"/>
              </w:rPr>
              <w:t>料</w:t>
            </w:r>
          </w:p>
        </w:tc>
        <w:tc>
          <w:tcPr>
            <w:tcW w:w="1396" w:type="dxa"/>
            <w:tcBorders>
              <w:bottom w:val="dotted" w:sz="4" w:space="0" w:color="auto"/>
            </w:tcBorders>
            <w:vAlign w:val="center"/>
          </w:tcPr>
          <w:p w:rsidR="00002794" w:rsidRPr="00002794" w:rsidRDefault="00002794" w:rsidP="00002794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5,400</w:t>
            </w:r>
          </w:p>
        </w:tc>
        <w:tc>
          <w:tcPr>
            <w:tcW w:w="981" w:type="dxa"/>
            <w:tcBorders>
              <w:bottom w:val="dotted" w:sz="4" w:space="0" w:color="auto"/>
            </w:tcBorders>
            <w:vAlign w:val="center"/>
          </w:tcPr>
          <w:p w:rsidR="00002794" w:rsidRPr="00002794" w:rsidRDefault="00002794" w:rsidP="00002794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一式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002794" w:rsidRPr="00002794" w:rsidRDefault="00181FC4" w:rsidP="00002794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5,400</w:t>
            </w:r>
          </w:p>
        </w:tc>
        <w:tc>
          <w:tcPr>
            <w:tcW w:w="3339" w:type="dxa"/>
            <w:tcBorders>
              <w:bottom w:val="dotted" w:sz="4" w:space="0" w:color="auto"/>
            </w:tcBorders>
          </w:tcPr>
          <w:p w:rsidR="00002794" w:rsidRPr="00002794" w:rsidRDefault="00002794" w:rsidP="00002794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楽器運搬トラック借上げ</w:t>
            </w:r>
          </w:p>
        </w:tc>
      </w:tr>
      <w:tr w:rsidR="00002794" w:rsidRPr="00CE497D" w:rsidTr="00304CFF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002794" w:rsidRPr="00002794" w:rsidRDefault="00002794" w:rsidP="00002794">
            <w:pPr>
              <w:rPr>
                <w:rFonts w:ascii="HGS創英角ﾎﾟｯﾌﾟ体" w:eastAsia="HGS創英角ﾎﾟｯﾌﾟ体" w:hAnsi="HGS創英角ﾎﾟｯﾌﾟ体"/>
                <w:color w:val="000000" w:themeColor="text1"/>
              </w:rPr>
            </w:pP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91"/>
                <w:kern w:val="0"/>
                <w:fitText w:val="1430" w:id="1476056067"/>
              </w:rPr>
              <w:t>消耗品</w:t>
            </w: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2"/>
                <w:kern w:val="0"/>
                <w:fitText w:val="1430" w:id="1476056067"/>
              </w:rPr>
              <w:t>費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94" w:rsidRPr="00002794" w:rsidRDefault="00002794" w:rsidP="00002794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62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94" w:rsidRPr="00002794" w:rsidRDefault="00002794" w:rsidP="00002794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94" w:rsidRPr="00002794" w:rsidRDefault="00002794" w:rsidP="00002794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62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002794" w:rsidRPr="00002794" w:rsidRDefault="00002794" w:rsidP="00002794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のり</w:t>
            </w:r>
          </w:p>
        </w:tc>
      </w:tr>
      <w:tr w:rsidR="00F7126C" w:rsidRPr="00CE497D" w:rsidTr="00304CFF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Default="00F7126C" w:rsidP="00F7126C">
            <w:r w:rsidRPr="009E354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91"/>
                <w:kern w:val="0"/>
              </w:rPr>
              <w:t>消耗品</w:t>
            </w:r>
            <w:r w:rsidRPr="009E354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2"/>
                <w:kern w:val="0"/>
              </w:rPr>
              <w:t>費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26C" w:rsidRPr="00002794" w:rsidRDefault="00F7126C" w:rsidP="00F7126C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25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26C" w:rsidRPr="00002794" w:rsidRDefault="00F7126C" w:rsidP="00F7126C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0</w:t>
            </w:r>
            <w:r w:rsidR="00A07DD0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枚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26C" w:rsidRPr="00002794" w:rsidRDefault="00F7126C" w:rsidP="00F7126C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250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002794" w:rsidRDefault="00F7126C" w:rsidP="00F7126C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画用紙</w:t>
            </w:r>
          </w:p>
        </w:tc>
      </w:tr>
      <w:tr w:rsidR="00F7126C" w:rsidRPr="00CE497D" w:rsidTr="00304CFF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Default="00F7126C" w:rsidP="00F7126C">
            <w:r w:rsidRPr="009E354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91"/>
                <w:kern w:val="0"/>
              </w:rPr>
              <w:t>消耗品</w:t>
            </w:r>
            <w:r w:rsidRPr="009E354B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2"/>
                <w:kern w:val="0"/>
              </w:rPr>
              <w:t>費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26C" w:rsidRPr="00002794" w:rsidRDefault="00F7126C" w:rsidP="00F7126C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,944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26C" w:rsidRPr="00002794" w:rsidRDefault="00F7126C" w:rsidP="00F7126C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00279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</w:t>
            </w:r>
            <w:r w:rsidR="00A07DD0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個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26C" w:rsidRPr="00002794" w:rsidRDefault="00F7126C" w:rsidP="00F7126C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,944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002794" w:rsidRDefault="00F7126C" w:rsidP="00F7126C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製本テープ</w:t>
            </w:r>
          </w:p>
        </w:tc>
      </w:tr>
      <w:tr w:rsidR="00002794" w:rsidRPr="00CE497D" w:rsidTr="00304CFF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002794" w:rsidRPr="00002794" w:rsidRDefault="00B45FE7" w:rsidP="00002794">
            <w:pPr>
              <w:rPr>
                <w:rFonts w:ascii="HGS創英角ﾎﾟｯﾌﾟ体" w:eastAsia="HGS創英角ﾎﾟｯﾌﾟ体" w:hAnsi="HGS創英角ﾎﾟｯﾌﾟ体"/>
                <w:color w:val="000000" w:themeColor="text1"/>
              </w:rPr>
            </w:pP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41"/>
                <w:kern w:val="0"/>
                <w:fitText w:val="1430" w:id="1476056068"/>
              </w:rPr>
              <w:t>印刷製本</w:t>
            </w: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"/>
                <w:kern w:val="0"/>
                <w:fitText w:val="1430" w:id="1476056068"/>
              </w:rPr>
              <w:t>費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94" w:rsidRPr="00B45FE7" w:rsidRDefault="00B45FE7" w:rsidP="00B45FE7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5,000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94" w:rsidRPr="00B45FE7" w:rsidRDefault="00B45FE7" w:rsidP="00B45FE7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一式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94" w:rsidRPr="00B45FE7" w:rsidRDefault="00B45FE7" w:rsidP="00B45FE7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5,000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002794" w:rsidRPr="00B45FE7" w:rsidRDefault="00B45FE7" w:rsidP="00002794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/>
                <w:szCs w:val="22"/>
              </w:rPr>
              <w:t>ポスター作製（業者印刷）</w:t>
            </w:r>
          </w:p>
        </w:tc>
      </w:tr>
      <w:tr w:rsidR="00B45FE7" w:rsidRPr="00CE497D" w:rsidTr="00A07DD0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B45FE7" w:rsidRPr="00002794" w:rsidRDefault="00B45FE7" w:rsidP="00B45FE7">
            <w:pPr>
              <w:rPr>
                <w:rFonts w:ascii="HGS創英角ﾎﾟｯﾌﾟ体" w:eastAsia="HGS創英角ﾎﾟｯﾌﾟ体" w:hAnsi="HGS創英角ﾎﾟｯﾌﾟ体"/>
                <w:color w:val="000000" w:themeColor="text1"/>
              </w:rPr>
            </w:pP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41"/>
                <w:kern w:val="0"/>
                <w:fitText w:val="1430" w:id="1476056069"/>
              </w:rPr>
              <w:t>通信運搬</w:t>
            </w: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"/>
                <w:kern w:val="0"/>
                <w:fitText w:val="1430" w:id="1476056069"/>
              </w:rPr>
              <w:t>費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5FE7" w:rsidRPr="00B45FE7" w:rsidRDefault="00FF6C3B" w:rsidP="00B45FE7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62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5FE7" w:rsidRPr="00B45FE7" w:rsidRDefault="00B45FE7" w:rsidP="00B45FE7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B45FE7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20</w:t>
            </w:r>
            <w:r w:rsidR="00A07DD0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枚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5FE7" w:rsidRPr="00B45FE7" w:rsidRDefault="00FF6C3B" w:rsidP="00B45FE7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,240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5FE7" w:rsidRPr="00B45FE7" w:rsidRDefault="00B45FE7" w:rsidP="00B45FE7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B45FE7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はがき</w:t>
            </w:r>
          </w:p>
        </w:tc>
      </w:tr>
      <w:tr w:rsidR="00F7126C" w:rsidRPr="00CE497D" w:rsidTr="00F7126C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002794" w:rsidRDefault="00F7126C" w:rsidP="00F7126C">
            <w:pPr>
              <w:rPr>
                <w:rFonts w:ascii="HGS創英角ﾎﾟｯﾌﾟ体" w:eastAsia="HGS創英角ﾎﾟｯﾌﾟ体" w:hAnsi="HGS創英角ﾎﾟｯﾌﾟ体"/>
                <w:color w:val="000000" w:themeColor="text1"/>
              </w:rPr>
            </w:pP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92"/>
                <w:kern w:val="0"/>
                <w:fitText w:val="1430" w:id="1476056070"/>
              </w:rPr>
              <w:t>広告</w:t>
            </w: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"/>
                <w:kern w:val="0"/>
                <w:fitText w:val="1430" w:id="1476056070"/>
              </w:rPr>
              <w:t>料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26C" w:rsidRPr="00F7126C" w:rsidRDefault="00F7126C" w:rsidP="00F7126C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F7126C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8,000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26C" w:rsidRPr="00F7126C" w:rsidRDefault="00F7126C" w:rsidP="00F7126C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F7126C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一式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26C" w:rsidRPr="00F7126C" w:rsidRDefault="00F7126C" w:rsidP="00F7126C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F7126C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8,000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126C" w:rsidRPr="00E46A98" w:rsidRDefault="00F7126C" w:rsidP="00F7126C">
            <w:pPr>
              <w:pStyle w:val="a9"/>
              <w:jc w:val="both"/>
              <w:rPr>
                <w:rFonts w:ascii="HGS創英角ﾎﾟｯﾌﾟ体" w:eastAsia="HGS創英角ﾎﾟｯﾌﾟ体" w:hAnsi="HGS創英角ﾎﾟｯﾌﾟ体"/>
                <w:bCs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 w:val="0"/>
                <w:sz w:val="22"/>
                <w:szCs w:val="22"/>
              </w:rPr>
              <w:t>新聞折り込み広告一式</w:t>
            </w:r>
          </w:p>
        </w:tc>
      </w:tr>
      <w:tr w:rsidR="00F7126C" w:rsidRPr="00CE497D" w:rsidTr="001D511F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CE497D" w:rsidRDefault="00971CCA" w:rsidP="00F7126C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  <w:r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92"/>
                <w:kern w:val="0"/>
                <w:fitText w:val="1430" w:id="1476056071"/>
              </w:rPr>
              <w:t>食材</w:t>
            </w:r>
            <w:r w:rsidR="00F7126C" w:rsidRPr="00912506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pacing w:val="1"/>
                <w:kern w:val="0"/>
                <w:fitText w:val="1430" w:id="1476056071"/>
              </w:rPr>
              <w:t>費</w:t>
            </w: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181FC4" w:rsidRDefault="00181FC4" w:rsidP="00181FC4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,856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181FC4" w:rsidRDefault="00181FC4" w:rsidP="00181FC4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181FC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別紙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181FC4" w:rsidRDefault="00181FC4" w:rsidP="00181FC4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 w:rsidRPr="00181FC4"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1,856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A07DD0" w:rsidRDefault="00181FC4" w:rsidP="00181FC4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bCs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Cs/>
                <w:szCs w:val="22"/>
              </w:rPr>
              <w:t>味噌ほか詳細別紙</w:t>
            </w:r>
          </w:p>
          <w:p w:rsidR="00F7126C" w:rsidRPr="00CE497D" w:rsidRDefault="00A07DD0" w:rsidP="00A07DD0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noProof/>
                <w:color w:val="auto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2ED42D9" wp14:editId="632A43C4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90195</wp:posOffset>
                      </wp:positionV>
                      <wp:extent cx="1546860" cy="365760"/>
                      <wp:effectExtent l="419100" t="285750" r="0" b="34290"/>
                      <wp:wrapNone/>
                      <wp:docPr id="14" name="円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365760"/>
                              </a:xfrm>
                              <a:prstGeom prst="wedgeEllipseCallout">
                                <a:avLst>
                                  <a:gd name="adj1" fmla="val -76152"/>
                                  <a:gd name="adj2" fmla="val -124395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F4F" w:rsidRPr="003427E5" w:rsidRDefault="00132F4F" w:rsidP="00A07DD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427E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レシート</w:t>
                                  </w:r>
                                  <w:r w:rsidRPr="003427E5">
                                    <w:rPr>
                                      <w:rFonts w:asciiTheme="majorEastAsia" w:eastAsiaTheme="majorEastAsia" w:hAnsiTheme="majorEastAsia"/>
                                    </w:rPr>
                                    <w:t>で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D42D9" id="円形吹き出し 14" o:spid="_x0000_s1076" type="#_x0000_t63" style="position:absolute;left:0;text-align:left;margin-left:47.7pt;margin-top:22.85pt;width:121.8pt;height:2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" adj="-5649,-16069" filled="f" strokecolor="black [3213]" strokeweight=".25pt">
                      <v:textbox>
                        <w:txbxContent>
                          <w:p w:rsidR="00132F4F" w:rsidRPr="003427E5" w:rsidRDefault="00132F4F" w:rsidP="00A07D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27E5">
                              <w:rPr>
                                <w:rFonts w:asciiTheme="majorEastAsia" w:eastAsiaTheme="majorEastAsia" w:hAnsiTheme="majorEastAsia" w:hint="eastAsia"/>
                              </w:rPr>
                              <w:t>レシート</w:t>
                            </w:r>
                            <w:r w:rsidRPr="003427E5">
                              <w:rPr>
                                <w:rFonts w:asciiTheme="majorEastAsia" w:eastAsiaTheme="majorEastAsia" w:hAnsiTheme="majorEastAsia"/>
                              </w:rPr>
                              <w:t>で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126C" w:rsidRPr="00CE497D" w:rsidTr="001D511F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jc w:val="right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F7126C" w:rsidRPr="00CE497D" w:rsidTr="001D511F">
        <w:trPr>
          <w:trHeight w:val="454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jc w:val="right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3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F7126C" w:rsidRPr="00CE497D" w:rsidTr="001D511F">
        <w:trPr>
          <w:trHeight w:val="454"/>
        </w:trPr>
        <w:tc>
          <w:tcPr>
            <w:tcW w:w="1814" w:type="dxa"/>
            <w:tcBorders>
              <w:top w:val="dotted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396" w:type="dxa"/>
            <w:tcBorders>
              <w:top w:val="dotted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981" w:type="dxa"/>
            <w:tcBorders>
              <w:top w:val="dotted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right w:val="single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jc w:val="right"/>
              <w:textAlignment w:val="auto"/>
              <w:rPr>
                <w:color w:val="auto"/>
                <w:sz w:val="21"/>
                <w:szCs w:val="22"/>
              </w:rPr>
            </w:pPr>
          </w:p>
        </w:tc>
        <w:tc>
          <w:tcPr>
            <w:tcW w:w="3339" w:type="dxa"/>
            <w:tcBorders>
              <w:top w:val="dotted" w:sz="4" w:space="0" w:color="auto"/>
              <w:left w:val="single" w:sz="4" w:space="0" w:color="auto"/>
            </w:tcBorders>
          </w:tcPr>
          <w:p w:rsidR="00F7126C" w:rsidRPr="00CE497D" w:rsidRDefault="00F7126C" w:rsidP="00F7126C">
            <w:pPr>
              <w:overflowPunct/>
              <w:adjustRightInd/>
              <w:textAlignment w:val="auto"/>
              <w:rPr>
                <w:color w:val="auto"/>
                <w:sz w:val="21"/>
                <w:szCs w:val="22"/>
              </w:rPr>
            </w:pPr>
          </w:p>
        </w:tc>
      </w:tr>
      <w:tr w:rsidR="00F7126C" w:rsidRPr="00CE497D" w:rsidTr="001D511F">
        <w:trPr>
          <w:trHeight w:val="454"/>
        </w:trPr>
        <w:tc>
          <w:tcPr>
            <w:tcW w:w="4191" w:type="dxa"/>
            <w:gridSpan w:val="3"/>
            <w:tcBorders>
              <w:top w:val="dotted" w:sz="4" w:space="0" w:color="auto"/>
            </w:tcBorders>
            <w:vAlign w:val="center"/>
          </w:tcPr>
          <w:p w:rsidR="00F7126C" w:rsidRPr="00CE497D" w:rsidRDefault="00F7126C" w:rsidP="00F7126C">
            <w:pPr>
              <w:overflowPunct/>
              <w:adjustRightInd/>
              <w:jc w:val="distribute"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計</w:t>
            </w:r>
          </w:p>
        </w:tc>
        <w:tc>
          <w:tcPr>
            <w:tcW w:w="14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7126C" w:rsidRPr="00181FC4" w:rsidRDefault="00FF6C3B" w:rsidP="00181FC4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23,852</w:t>
            </w:r>
          </w:p>
        </w:tc>
        <w:tc>
          <w:tcPr>
            <w:tcW w:w="333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7126C" w:rsidRPr="00181FC4" w:rsidRDefault="00F7126C" w:rsidP="00F7126C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</w:p>
        </w:tc>
      </w:tr>
    </w:tbl>
    <w:p w:rsidR="00EB7792" w:rsidRDefault="00EB7792" w:rsidP="00EB7792">
      <w:pPr>
        <w:overflowPunct/>
        <w:adjustRightInd/>
        <w:textAlignment w:val="auto"/>
        <w:rPr>
          <w:rFonts w:asciiTheme="majorEastAsia" w:eastAsiaTheme="majorEastAsia" w:hAnsiTheme="majorEastAsia"/>
          <w:color w:val="auto"/>
          <w:kern w:val="2"/>
          <w:sz w:val="21"/>
          <w:szCs w:val="22"/>
        </w:rPr>
      </w:pPr>
    </w:p>
    <w:p w:rsidR="00EB7792" w:rsidRDefault="00EB7792" w:rsidP="00EB7792">
      <w:pPr>
        <w:overflowPunct/>
        <w:adjustRightInd/>
        <w:textAlignment w:val="auto"/>
        <w:rPr>
          <w:color w:val="auto"/>
          <w:kern w:val="2"/>
          <w:sz w:val="21"/>
          <w:szCs w:val="22"/>
        </w:rPr>
      </w:pPr>
      <w:r w:rsidRPr="00C646F6">
        <w:rPr>
          <w:rFonts w:asciiTheme="majorEastAsia" w:eastAsiaTheme="majorEastAsia" w:hAnsiTheme="majorEastAsia" w:hint="eastAsia"/>
          <w:color w:val="auto"/>
          <w:kern w:val="2"/>
          <w:sz w:val="21"/>
          <w:szCs w:val="22"/>
        </w:rPr>
        <w:t>＜</w:t>
      </w:r>
      <w:r w:rsidRPr="00EB7792">
        <w:rPr>
          <w:rFonts w:asciiTheme="majorEastAsia" w:eastAsiaTheme="majorEastAsia" w:hAnsiTheme="majorEastAsia" w:hint="eastAsia"/>
          <w:color w:val="auto"/>
          <w:kern w:val="2"/>
          <w:sz w:val="21"/>
          <w:szCs w:val="22"/>
        </w:rPr>
        <w:t>支出の部　支援対象</w:t>
      </w:r>
      <w:r w:rsidR="00EB3A6F">
        <w:rPr>
          <w:rFonts w:asciiTheme="majorEastAsia" w:eastAsiaTheme="majorEastAsia" w:hAnsiTheme="majorEastAsia" w:hint="eastAsia"/>
          <w:color w:val="auto"/>
          <w:kern w:val="2"/>
          <w:sz w:val="21"/>
          <w:szCs w:val="22"/>
        </w:rPr>
        <w:t>外</w:t>
      </w:r>
      <w:r w:rsidRPr="00EB7792">
        <w:rPr>
          <w:rFonts w:asciiTheme="majorEastAsia" w:eastAsiaTheme="majorEastAsia" w:hAnsiTheme="majorEastAsia" w:hint="eastAsia"/>
          <w:color w:val="auto"/>
          <w:kern w:val="2"/>
          <w:sz w:val="21"/>
          <w:szCs w:val="22"/>
        </w:rPr>
        <w:t>費用</w:t>
      </w:r>
      <w:r>
        <w:rPr>
          <w:rFonts w:hint="eastAsia"/>
          <w:color w:val="auto"/>
          <w:kern w:val="2"/>
          <w:sz w:val="21"/>
          <w:szCs w:val="22"/>
        </w:rPr>
        <w:t>＞</w:t>
      </w:r>
    </w:p>
    <w:tbl>
      <w:tblPr>
        <w:tblStyle w:val="1"/>
        <w:tblW w:w="8930" w:type="dxa"/>
        <w:tblInd w:w="137" w:type="dxa"/>
        <w:tblLook w:val="04A0" w:firstRow="1" w:lastRow="0" w:firstColumn="1" w:lastColumn="0" w:noHBand="0" w:noVBand="1"/>
      </w:tblPr>
      <w:tblGrid>
        <w:gridCol w:w="1814"/>
        <w:gridCol w:w="1396"/>
        <w:gridCol w:w="981"/>
        <w:gridCol w:w="1400"/>
        <w:gridCol w:w="3339"/>
      </w:tblGrid>
      <w:tr w:rsidR="00EB7792" w:rsidRPr="00CE497D" w:rsidTr="00EB7792">
        <w:trPr>
          <w:trHeight w:val="340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B7792" w:rsidRPr="00B12902" w:rsidRDefault="00EB7792" w:rsidP="00EB7792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B12902">
              <w:rPr>
                <w:rFonts w:hint="eastAsia"/>
                <w:color w:val="000000" w:themeColor="text1"/>
                <w:sz w:val="21"/>
                <w:szCs w:val="22"/>
              </w:rPr>
              <w:t>項　目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EB7792" w:rsidRPr="00CE497D" w:rsidRDefault="00EB7792" w:rsidP="00B12902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単価</w:t>
            </w:r>
            <w:r w:rsidR="00B12902">
              <w:rPr>
                <w:rFonts w:hint="eastAsia"/>
                <w:color w:val="auto"/>
                <w:sz w:val="21"/>
                <w:szCs w:val="22"/>
              </w:rPr>
              <w:t>（円）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EB7792" w:rsidRPr="00CE497D" w:rsidRDefault="00EB7792" w:rsidP="00EB7792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数　量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EB7792" w:rsidRPr="00CE497D" w:rsidRDefault="00EB7792" w:rsidP="00EB7792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 w:rsidRPr="00CE497D">
              <w:rPr>
                <w:rFonts w:hint="eastAsia"/>
                <w:color w:val="auto"/>
                <w:sz w:val="21"/>
                <w:szCs w:val="22"/>
              </w:rPr>
              <w:t>金</w:t>
            </w:r>
            <w:r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CE497D">
              <w:rPr>
                <w:rFonts w:hint="eastAsia"/>
                <w:color w:val="auto"/>
                <w:sz w:val="21"/>
                <w:szCs w:val="22"/>
              </w:rPr>
              <w:t>額</w:t>
            </w:r>
            <w:r>
              <w:rPr>
                <w:rFonts w:hint="eastAsia"/>
                <w:color w:val="auto"/>
                <w:sz w:val="21"/>
                <w:szCs w:val="22"/>
              </w:rPr>
              <w:t>(</w:t>
            </w:r>
            <w:r>
              <w:rPr>
                <w:rFonts w:hint="eastAsia"/>
                <w:color w:val="auto"/>
                <w:sz w:val="21"/>
                <w:szCs w:val="22"/>
              </w:rPr>
              <w:t>円</w:t>
            </w:r>
            <w:r>
              <w:rPr>
                <w:rFonts w:hint="eastAsia"/>
                <w:color w:val="auto"/>
                <w:sz w:val="21"/>
                <w:szCs w:val="22"/>
              </w:rPr>
              <w:t>)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:rsidR="00EB7792" w:rsidRPr="00CE497D" w:rsidRDefault="00EB7792" w:rsidP="00EB7792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用　途</w:t>
            </w:r>
          </w:p>
        </w:tc>
      </w:tr>
      <w:tr w:rsidR="000D01AC" w:rsidRPr="00CE497D" w:rsidTr="00EB7792">
        <w:trPr>
          <w:trHeight w:val="454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0D01AC" w:rsidRPr="00EB7792" w:rsidRDefault="00EB7792" w:rsidP="00F07F9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B7792">
              <w:rPr>
                <w:rFonts w:asciiTheme="minorEastAsia" w:hAnsiTheme="minorEastAsia" w:hint="eastAsia"/>
                <w:color w:val="000000" w:themeColor="text1"/>
                <w:kern w:val="0"/>
              </w:rPr>
              <w:t>支援対象外費用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1AC" w:rsidRPr="00002794" w:rsidRDefault="00EB7792" w:rsidP="00F07F93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color w:val="auto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160</wp:posOffset>
                      </wp:positionV>
                      <wp:extent cx="1470660" cy="259080"/>
                      <wp:effectExtent l="0" t="0" r="34290" b="26670"/>
                      <wp:wrapNone/>
                      <wp:docPr id="61" name="直線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259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54FC8" id="直線コネクタ 61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.8pt" to="11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" strokecolor="black [3213]"/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1AC" w:rsidRPr="00002794" w:rsidRDefault="000D01AC" w:rsidP="00F07F93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1AC" w:rsidRPr="00002794" w:rsidRDefault="00EB7792" w:rsidP="00F07F93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6,480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:rsidR="000D01AC" w:rsidRPr="00002794" w:rsidRDefault="000955FA" w:rsidP="00F07F93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auto"/>
                <w:sz w:val="21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auto"/>
                <w:sz w:val="21"/>
                <w:szCs w:val="22"/>
              </w:rPr>
              <w:t>メトロノームほか</w:t>
            </w:r>
          </w:p>
        </w:tc>
      </w:tr>
    </w:tbl>
    <w:p w:rsidR="004E4BAB" w:rsidRPr="00C613FC" w:rsidRDefault="00DA15A0" w:rsidP="003960E6">
      <w:pPr>
        <w:spacing w:beforeLines="100" w:before="304" w:line="240" w:lineRule="exact"/>
        <w:ind w:firstLineChars="400" w:firstLine="880"/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F75294" wp14:editId="3027CF5C">
                <wp:simplePos x="0" y="0"/>
                <wp:positionH relativeFrom="column">
                  <wp:posOffset>2598420</wp:posOffset>
                </wp:positionH>
                <wp:positionV relativeFrom="paragraph">
                  <wp:posOffset>2130425</wp:posOffset>
                </wp:positionV>
                <wp:extent cx="388620" cy="3352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2F4F" w:rsidRDefault="00132F4F" w:rsidP="00871984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5294" id="テキスト ボックス 4" o:spid="_x0000_s1077" type="#_x0000_t202" style="position:absolute;left:0;text-align:left;margin-left:204.6pt;margin-top:167.75pt;width:30.6pt;height:2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" fillcolor="window" stroked="f" strokeweight=".5pt">
                <v:textbox>
                  <w:txbxContent>
                    <w:p w:rsidR="00132F4F" w:rsidRDefault="00132F4F" w:rsidP="00871984">
                      <w:r>
                        <w:t>3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4BAB">
        <w:rPr>
          <w:rFonts w:hint="eastAsia"/>
        </w:rPr>
        <w:t>-------------------------</w:t>
      </w:r>
      <w:r w:rsidR="004E4BAB" w:rsidRPr="00E75C77">
        <w:rPr>
          <w:rFonts w:hint="eastAsia"/>
          <w:sz w:val="21"/>
          <w:szCs w:val="21"/>
        </w:rPr>
        <w:t>-</w:t>
      </w:r>
      <w:r w:rsidR="004E4BAB" w:rsidRPr="00E75C77">
        <w:rPr>
          <w:rFonts w:hint="eastAsia"/>
          <w:sz w:val="21"/>
          <w:szCs w:val="21"/>
        </w:rPr>
        <w:t>この欄は記入不要です</w:t>
      </w:r>
      <w:r w:rsidR="00E75C77" w:rsidRPr="00E75C77">
        <w:rPr>
          <w:rFonts w:hint="eastAsia"/>
          <w:sz w:val="21"/>
          <w:szCs w:val="21"/>
        </w:rPr>
        <w:t>(</w:t>
      </w:r>
      <w:r w:rsidR="00E75C77" w:rsidRPr="00E75C77">
        <w:rPr>
          <w:rFonts w:hint="eastAsia"/>
          <w:sz w:val="21"/>
          <w:szCs w:val="21"/>
        </w:rPr>
        <w:t>互助会記入欄</w:t>
      </w:r>
      <w:r w:rsidR="00E75C77" w:rsidRPr="00E75C77">
        <w:rPr>
          <w:rFonts w:hint="eastAsia"/>
          <w:sz w:val="21"/>
          <w:szCs w:val="21"/>
        </w:rPr>
        <w:t>)</w:t>
      </w:r>
      <w:r w:rsidR="003960E6" w:rsidRPr="003960E6">
        <w:rPr>
          <w:rFonts w:hint="eastAsia"/>
        </w:rPr>
        <w:t xml:space="preserve"> </w:t>
      </w:r>
      <w:r w:rsidR="003960E6">
        <w:rPr>
          <w:rFonts w:hint="eastAsia"/>
        </w:rPr>
        <w:t>-------------------------</w:t>
      </w:r>
      <w:r w:rsidR="003960E6" w:rsidRPr="00E75C77">
        <w:rPr>
          <w:rFonts w:hint="eastAsia"/>
          <w:sz w:val="21"/>
          <w:szCs w:val="21"/>
        </w:rPr>
        <w:t>-</w:t>
      </w:r>
    </w:p>
    <w:tbl>
      <w:tblPr>
        <w:tblW w:w="878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4E4BAB" w:rsidTr="000B6D0D">
        <w:trPr>
          <w:trHeight w:val="2013"/>
        </w:trPr>
        <w:tc>
          <w:tcPr>
            <w:tcW w:w="8789" w:type="dxa"/>
          </w:tcPr>
          <w:tbl>
            <w:tblPr>
              <w:tblpPr w:leftFromText="142" w:rightFromText="142" w:vertAnchor="text" w:horzAnchor="page" w:tblpX="3824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693"/>
            </w:tblGrid>
            <w:tr w:rsidR="004E4BAB" w:rsidTr="00E75C77">
              <w:trPr>
                <w:trHeight w:val="343"/>
              </w:trPr>
              <w:tc>
                <w:tcPr>
                  <w:tcW w:w="1980" w:type="dxa"/>
                  <w:vAlign w:val="center"/>
                </w:tcPr>
                <w:p w:rsidR="004E4BAB" w:rsidRDefault="004E4BAB" w:rsidP="00220522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区　分</w:t>
                  </w:r>
                </w:p>
              </w:tc>
              <w:tc>
                <w:tcPr>
                  <w:tcW w:w="2693" w:type="dxa"/>
                  <w:vAlign w:val="center"/>
                </w:tcPr>
                <w:p w:rsidR="004E4BAB" w:rsidRDefault="004E4BAB" w:rsidP="00220522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</w:tr>
            <w:tr w:rsidR="004E4BAB" w:rsidTr="00E75C77">
              <w:trPr>
                <w:trHeight w:val="433"/>
              </w:trPr>
              <w:tc>
                <w:tcPr>
                  <w:tcW w:w="1980" w:type="dxa"/>
                  <w:vAlign w:val="center"/>
                </w:tcPr>
                <w:p w:rsidR="004E4BAB" w:rsidRDefault="004E4BAB" w:rsidP="00220522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概算払額①</w:t>
                  </w:r>
                </w:p>
              </w:tc>
              <w:tc>
                <w:tcPr>
                  <w:tcW w:w="2693" w:type="dxa"/>
                </w:tcPr>
                <w:p w:rsidR="004E4BAB" w:rsidRDefault="004E4BAB" w:rsidP="00220522">
                  <w:pPr>
                    <w:spacing w:line="240" w:lineRule="exact"/>
                  </w:pPr>
                </w:p>
              </w:tc>
            </w:tr>
            <w:tr w:rsidR="004E4BAB" w:rsidTr="00E75C77">
              <w:trPr>
                <w:trHeight w:val="433"/>
              </w:trPr>
              <w:tc>
                <w:tcPr>
                  <w:tcW w:w="1980" w:type="dxa"/>
                  <w:vAlign w:val="center"/>
                </w:tcPr>
                <w:p w:rsidR="004E4BAB" w:rsidRDefault="004E4BAB" w:rsidP="00220522">
                  <w:pPr>
                    <w:spacing w:line="240" w:lineRule="exact"/>
                  </w:pPr>
                  <w:r>
                    <w:rPr>
                      <w:rFonts w:hint="eastAsia"/>
                    </w:rPr>
                    <w:t>実績額　②</w:t>
                  </w:r>
                </w:p>
              </w:tc>
              <w:tc>
                <w:tcPr>
                  <w:tcW w:w="2693" w:type="dxa"/>
                </w:tcPr>
                <w:p w:rsidR="004E4BAB" w:rsidRDefault="004E4BAB" w:rsidP="00220522">
                  <w:pPr>
                    <w:spacing w:line="240" w:lineRule="exact"/>
                  </w:pPr>
                </w:p>
              </w:tc>
            </w:tr>
            <w:tr w:rsidR="004E4BAB" w:rsidTr="00E75C77">
              <w:trPr>
                <w:trHeight w:val="433"/>
              </w:trPr>
              <w:tc>
                <w:tcPr>
                  <w:tcW w:w="1980" w:type="dxa"/>
                  <w:vAlign w:val="center"/>
                </w:tcPr>
                <w:p w:rsidR="004E4BAB" w:rsidRDefault="00B12902" w:rsidP="00B12902">
                  <w:pPr>
                    <w:spacing w:line="240" w:lineRule="exact"/>
                  </w:pPr>
                  <w:r>
                    <w:rPr>
                      <w:rFonts w:hint="eastAsia"/>
                    </w:rPr>
                    <w:t>返還</w:t>
                  </w:r>
                  <w:r w:rsidR="004E4BAB">
                    <w:rPr>
                      <w:rFonts w:hint="eastAsia"/>
                    </w:rPr>
                    <w:t>額　①－②</w:t>
                  </w:r>
                </w:p>
              </w:tc>
              <w:tc>
                <w:tcPr>
                  <w:tcW w:w="2693" w:type="dxa"/>
                </w:tcPr>
                <w:p w:rsidR="004E4BAB" w:rsidRDefault="004E4BAB" w:rsidP="00220522">
                  <w:pPr>
                    <w:spacing w:line="240" w:lineRule="exact"/>
                  </w:pPr>
                </w:p>
              </w:tc>
            </w:tr>
          </w:tbl>
          <w:p w:rsidR="008623F4" w:rsidRDefault="008623F4" w:rsidP="00220522">
            <w:pPr>
              <w:rPr>
                <w:color w:val="000000" w:themeColor="text1"/>
              </w:rPr>
            </w:pPr>
          </w:p>
          <w:p w:rsidR="00396B74" w:rsidRPr="00396B74" w:rsidRDefault="00396B74" w:rsidP="00396B74">
            <w:pPr>
              <w:rPr>
                <w:color w:val="000000" w:themeColor="text1"/>
              </w:rPr>
            </w:pPr>
            <w:r w:rsidRPr="00396B74">
              <w:rPr>
                <w:rFonts w:hint="eastAsia"/>
                <w:color w:val="000000" w:themeColor="text1"/>
              </w:rPr>
              <w:t>支援金返還請求額</w:t>
            </w:r>
          </w:p>
          <w:p w:rsidR="008623F4" w:rsidRPr="008623F4" w:rsidRDefault="008623F4" w:rsidP="004E4BAB">
            <w:pPr>
              <w:spacing w:beforeLines="50" w:before="152"/>
              <w:rPr>
                <w:rFonts w:asciiTheme="majorEastAsia" w:eastAsiaTheme="majorEastAsia" w:hAnsiTheme="majorEastAsia"/>
              </w:rPr>
            </w:pPr>
          </w:p>
          <w:p w:rsidR="004E4BAB" w:rsidRPr="00E75C77" w:rsidRDefault="004E4BAB" w:rsidP="004E4BAB">
            <w:pPr>
              <w:spacing w:beforeLines="50" w:before="152"/>
              <w:rPr>
                <w:szCs w:val="22"/>
                <w:u w:val="double"/>
              </w:rPr>
            </w:pPr>
            <w:r w:rsidRPr="008623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23F4">
              <w:rPr>
                <w:rFonts w:asciiTheme="majorEastAsia" w:eastAsiaTheme="majorEastAsia" w:hAnsiTheme="majorEastAsia" w:hint="eastAsia"/>
                <w:u w:val="double"/>
              </w:rPr>
              <w:t xml:space="preserve">　　　　　　　　　　　　　　</w:t>
            </w:r>
            <w:r w:rsidRPr="008623F4">
              <w:rPr>
                <w:rFonts w:asciiTheme="majorEastAsia" w:eastAsiaTheme="majorEastAsia" w:hAnsiTheme="majorEastAsia" w:hint="eastAsia"/>
                <w:szCs w:val="22"/>
                <w:u w:val="double"/>
              </w:rPr>
              <w:t>円</w:t>
            </w:r>
          </w:p>
        </w:tc>
      </w:tr>
    </w:tbl>
    <w:p w:rsidR="00E75C77" w:rsidRDefault="00E75C77" w:rsidP="00EA7346">
      <w:pPr>
        <w:rPr>
          <w:rFonts w:ascii="HGP創英角ｺﾞｼｯｸUB" w:eastAsia="HGP創英角ｺﾞｼｯｸUB" w:hAnsi="HGP創英角ｺﾞｼｯｸUB"/>
          <w:sz w:val="32"/>
          <w:szCs w:val="32"/>
        </w:rPr>
      </w:pPr>
    </w:p>
    <w:sectPr w:rsidR="00E75C77" w:rsidSect="007C5F6E">
      <w:pgSz w:w="11906" w:h="16838" w:code="9"/>
      <w:pgMar w:top="1559" w:right="991" w:bottom="1276" w:left="1701" w:header="624" w:footer="567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F4F" w:rsidRDefault="00132F4F">
      <w:r>
        <w:separator/>
      </w:r>
    </w:p>
  </w:endnote>
  <w:endnote w:type="continuationSeparator" w:id="0">
    <w:p w:rsidR="00132F4F" w:rsidRDefault="0013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F4F" w:rsidRDefault="00132F4F">
      <w:r>
        <w:separator/>
      </w:r>
    </w:p>
  </w:footnote>
  <w:footnote w:type="continuationSeparator" w:id="0">
    <w:p w:rsidR="00132F4F" w:rsidRDefault="0013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239"/>
    <w:multiLevelType w:val="hybridMultilevel"/>
    <w:tmpl w:val="3D6470B4"/>
    <w:lvl w:ilvl="0" w:tplc="4F1C49C2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A24AD0"/>
    <w:multiLevelType w:val="hybridMultilevel"/>
    <w:tmpl w:val="C5A84B3E"/>
    <w:lvl w:ilvl="0" w:tplc="C9A427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914211D"/>
    <w:multiLevelType w:val="hybridMultilevel"/>
    <w:tmpl w:val="18C6E13A"/>
    <w:lvl w:ilvl="0" w:tplc="1E0E785E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17737D"/>
    <w:multiLevelType w:val="hybridMultilevel"/>
    <w:tmpl w:val="9F96D8EE"/>
    <w:lvl w:ilvl="0" w:tplc="2FD0CD2C">
      <w:start w:val="1"/>
      <w:numFmt w:val="decimalFullWidth"/>
      <w:lvlText w:val="第%1条"/>
      <w:lvlJc w:val="left"/>
      <w:pPr>
        <w:ind w:left="720" w:hanging="72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066D56"/>
    <w:multiLevelType w:val="hybridMultilevel"/>
    <w:tmpl w:val="60BA4AB4"/>
    <w:lvl w:ilvl="0" w:tplc="DEA4E268">
      <w:start w:val="1"/>
      <w:numFmt w:val="decimalFullWidth"/>
      <w:lvlText w:val="第%1条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132BA4"/>
    <w:multiLevelType w:val="hybridMultilevel"/>
    <w:tmpl w:val="6EA87DF8"/>
    <w:lvl w:ilvl="0" w:tplc="FDEE2F06">
      <w:start w:val="1"/>
      <w:numFmt w:val="decimalFullWidth"/>
      <w:lvlText w:val="Q%1.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5097E"/>
    <w:multiLevelType w:val="hybridMultilevel"/>
    <w:tmpl w:val="B1C46144"/>
    <w:lvl w:ilvl="0" w:tplc="4F1C49C2">
      <w:start w:val="1"/>
      <w:numFmt w:val="decimalFullWidth"/>
      <w:lvlText w:val="第%1条"/>
      <w:lvlJc w:val="left"/>
      <w:pPr>
        <w:tabs>
          <w:tab w:val="num" w:pos="284"/>
        </w:tabs>
        <w:ind w:left="284" w:hanging="284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922F4C"/>
    <w:multiLevelType w:val="hybridMultilevel"/>
    <w:tmpl w:val="7BEEEB4C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EF2152"/>
    <w:multiLevelType w:val="hybridMultilevel"/>
    <w:tmpl w:val="E37CCFBE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D76656"/>
    <w:multiLevelType w:val="hybridMultilevel"/>
    <w:tmpl w:val="E836E3CE"/>
    <w:lvl w:ilvl="0" w:tplc="E49600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10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BC"/>
    <w:rsid w:val="00000AAA"/>
    <w:rsid w:val="00000AB0"/>
    <w:rsid w:val="00002794"/>
    <w:rsid w:val="00004EB1"/>
    <w:rsid w:val="000072CC"/>
    <w:rsid w:val="00013D23"/>
    <w:rsid w:val="0001553B"/>
    <w:rsid w:val="00021349"/>
    <w:rsid w:val="00021E61"/>
    <w:rsid w:val="000240C6"/>
    <w:rsid w:val="000279AE"/>
    <w:rsid w:val="000322BE"/>
    <w:rsid w:val="00033409"/>
    <w:rsid w:val="00036615"/>
    <w:rsid w:val="00040915"/>
    <w:rsid w:val="0004720F"/>
    <w:rsid w:val="00051A95"/>
    <w:rsid w:val="00052568"/>
    <w:rsid w:val="0006444C"/>
    <w:rsid w:val="00066B52"/>
    <w:rsid w:val="00067581"/>
    <w:rsid w:val="00074B6C"/>
    <w:rsid w:val="000764D5"/>
    <w:rsid w:val="00081B7B"/>
    <w:rsid w:val="00083DEE"/>
    <w:rsid w:val="0008447B"/>
    <w:rsid w:val="00086CE8"/>
    <w:rsid w:val="00087781"/>
    <w:rsid w:val="000955FA"/>
    <w:rsid w:val="00095BD4"/>
    <w:rsid w:val="000A26DC"/>
    <w:rsid w:val="000A40A0"/>
    <w:rsid w:val="000B248F"/>
    <w:rsid w:val="000B6D0D"/>
    <w:rsid w:val="000B7B42"/>
    <w:rsid w:val="000B7CB3"/>
    <w:rsid w:val="000C0F79"/>
    <w:rsid w:val="000C4884"/>
    <w:rsid w:val="000D01AC"/>
    <w:rsid w:val="000D01E7"/>
    <w:rsid w:val="000D0684"/>
    <w:rsid w:val="000D15E9"/>
    <w:rsid w:val="000D1BB9"/>
    <w:rsid w:val="000D5B09"/>
    <w:rsid w:val="000D6550"/>
    <w:rsid w:val="000E2A0B"/>
    <w:rsid w:val="000E7D16"/>
    <w:rsid w:val="000F32D8"/>
    <w:rsid w:val="000F3441"/>
    <w:rsid w:val="000F5394"/>
    <w:rsid w:val="000F7F0D"/>
    <w:rsid w:val="0010205E"/>
    <w:rsid w:val="001026CA"/>
    <w:rsid w:val="0010448E"/>
    <w:rsid w:val="00106C1F"/>
    <w:rsid w:val="00107CB7"/>
    <w:rsid w:val="00115076"/>
    <w:rsid w:val="00116904"/>
    <w:rsid w:val="0012246B"/>
    <w:rsid w:val="00123330"/>
    <w:rsid w:val="00126A08"/>
    <w:rsid w:val="00126CDE"/>
    <w:rsid w:val="00126D4F"/>
    <w:rsid w:val="00131025"/>
    <w:rsid w:val="00132992"/>
    <w:rsid w:val="00132F4F"/>
    <w:rsid w:val="00132FB9"/>
    <w:rsid w:val="00134183"/>
    <w:rsid w:val="00134228"/>
    <w:rsid w:val="00136220"/>
    <w:rsid w:val="00140739"/>
    <w:rsid w:val="00142AA5"/>
    <w:rsid w:val="001469E7"/>
    <w:rsid w:val="00147797"/>
    <w:rsid w:val="0015528B"/>
    <w:rsid w:val="00160E98"/>
    <w:rsid w:val="00161919"/>
    <w:rsid w:val="00164874"/>
    <w:rsid w:val="00170DB2"/>
    <w:rsid w:val="00171A8A"/>
    <w:rsid w:val="00173890"/>
    <w:rsid w:val="001774F3"/>
    <w:rsid w:val="00177927"/>
    <w:rsid w:val="00181FC4"/>
    <w:rsid w:val="001823B0"/>
    <w:rsid w:val="00184CD3"/>
    <w:rsid w:val="00187C8E"/>
    <w:rsid w:val="0019356F"/>
    <w:rsid w:val="00195DF0"/>
    <w:rsid w:val="001970B7"/>
    <w:rsid w:val="001A7DDE"/>
    <w:rsid w:val="001B63D7"/>
    <w:rsid w:val="001C2E1D"/>
    <w:rsid w:val="001C3B45"/>
    <w:rsid w:val="001C462D"/>
    <w:rsid w:val="001C5BCB"/>
    <w:rsid w:val="001C7AB1"/>
    <w:rsid w:val="001D10B9"/>
    <w:rsid w:val="001D511F"/>
    <w:rsid w:val="001E10F3"/>
    <w:rsid w:val="001E1710"/>
    <w:rsid w:val="001E29EF"/>
    <w:rsid w:val="001E5444"/>
    <w:rsid w:val="00200E02"/>
    <w:rsid w:val="00200F24"/>
    <w:rsid w:val="002021E2"/>
    <w:rsid w:val="00204F7F"/>
    <w:rsid w:val="002107EC"/>
    <w:rsid w:val="00213F74"/>
    <w:rsid w:val="002140FC"/>
    <w:rsid w:val="00215A46"/>
    <w:rsid w:val="00220522"/>
    <w:rsid w:val="00222744"/>
    <w:rsid w:val="00224C3A"/>
    <w:rsid w:val="002253CF"/>
    <w:rsid w:val="00227DBC"/>
    <w:rsid w:val="002325B8"/>
    <w:rsid w:val="00235C45"/>
    <w:rsid w:val="002368A6"/>
    <w:rsid w:val="00237569"/>
    <w:rsid w:val="00237DD7"/>
    <w:rsid w:val="002437A1"/>
    <w:rsid w:val="0024496C"/>
    <w:rsid w:val="002476E4"/>
    <w:rsid w:val="00247A53"/>
    <w:rsid w:val="00253244"/>
    <w:rsid w:val="00253692"/>
    <w:rsid w:val="002547B9"/>
    <w:rsid w:val="00256D34"/>
    <w:rsid w:val="00257B70"/>
    <w:rsid w:val="00257D06"/>
    <w:rsid w:val="00257DAA"/>
    <w:rsid w:val="00260D3F"/>
    <w:rsid w:val="002628A5"/>
    <w:rsid w:val="002706BD"/>
    <w:rsid w:val="00270D01"/>
    <w:rsid w:val="00272A24"/>
    <w:rsid w:val="00272EBF"/>
    <w:rsid w:val="00273918"/>
    <w:rsid w:val="002748A6"/>
    <w:rsid w:val="00277485"/>
    <w:rsid w:val="002778D7"/>
    <w:rsid w:val="002829D7"/>
    <w:rsid w:val="00296823"/>
    <w:rsid w:val="002A0322"/>
    <w:rsid w:val="002A5EE2"/>
    <w:rsid w:val="002A6B1F"/>
    <w:rsid w:val="002A78C1"/>
    <w:rsid w:val="002B1146"/>
    <w:rsid w:val="002B1ECA"/>
    <w:rsid w:val="002B1F48"/>
    <w:rsid w:val="002B3813"/>
    <w:rsid w:val="002C2671"/>
    <w:rsid w:val="002C3249"/>
    <w:rsid w:val="002C4381"/>
    <w:rsid w:val="002C618E"/>
    <w:rsid w:val="002D02EE"/>
    <w:rsid w:val="002D1BCF"/>
    <w:rsid w:val="002D69E1"/>
    <w:rsid w:val="002D7B78"/>
    <w:rsid w:val="002D7F2C"/>
    <w:rsid w:val="002D7F61"/>
    <w:rsid w:val="002E2444"/>
    <w:rsid w:val="002E5CE6"/>
    <w:rsid w:val="002E75FB"/>
    <w:rsid w:val="002F4D98"/>
    <w:rsid w:val="002F5119"/>
    <w:rsid w:val="002F537B"/>
    <w:rsid w:val="002F5B65"/>
    <w:rsid w:val="002F6488"/>
    <w:rsid w:val="00304CFF"/>
    <w:rsid w:val="0030729E"/>
    <w:rsid w:val="003134B3"/>
    <w:rsid w:val="003137FF"/>
    <w:rsid w:val="00317A9E"/>
    <w:rsid w:val="0032241E"/>
    <w:rsid w:val="00325E4C"/>
    <w:rsid w:val="00333DEB"/>
    <w:rsid w:val="00335432"/>
    <w:rsid w:val="00336D7B"/>
    <w:rsid w:val="00337509"/>
    <w:rsid w:val="00337903"/>
    <w:rsid w:val="00337BF3"/>
    <w:rsid w:val="0034096E"/>
    <w:rsid w:val="00341724"/>
    <w:rsid w:val="003418AF"/>
    <w:rsid w:val="003427E5"/>
    <w:rsid w:val="0034672B"/>
    <w:rsid w:val="00352DFA"/>
    <w:rsid w:val="00354253"/>
    <w:rsid w:val="00356207"/>
    <w:rsid w:val="003608A0"/>
    <w:rsid w:val="00360F5D"/>
    <w:rsid w:val="003632AC"/>
    <w:rsid w:val="00363E93"/>
    <w:rsid w:val="003704A1"/>
    <w:rsid w:val="00375575"/>
    <w:rsid w:val="00375591"/>
    <w:rsid w:val="003767DA"/>
    <w:rsid w:val="00382296"/>
    <w:rsid w:val="00390888"/>
    <w:rsid w:val="003927D7"/>
    <w:rsid w:val="003937BB"/>
    <w:rsid w:val="00394AB9"/>
    <w:rsid w:val="003960E6"/>
    <w:rsid w:val="00396B74"/>
    <w:rsid w:val="003A0961"/>
    <w:rsid w:val="003A1007"/>
    <w:rsid w:val="003A33C1"/>
    <w:rsid w:val="003A592F"/>
    <w:rsid w:val="003B0DFD"/>
    <w:rsid w:val="003B1D3E"/>
    <w:rsid w:val="003B3364"/>
    <w:rsid w:val="003B6A77"/>
    <w:rsid w:val="003C29B4"/>
    <w:rsid w:val="003C4466"/>
    <w:rsid w:val="003C7182"/>
    <w:rsid w:val="003C738E"/>
    <w:rsid w:val="003D19D9"/>
    <w:rsid w:val="003D1A91"/>
    <w:rsid w:val="003D1E1A"/>
    <w:rsid w:val="003D1F19"/>
    <w:rsid w:val="003D666B"/>
    <w:rsid w:val="003D6A7A"/>
    <w:rsid w:val="003D7BB9"/>
    <w:rsid w:val="003E283F"/>
    <w:rsid w:val="003E359C"/>
    <w:rsid w:val="003E5588"/>
    <w:rsid w:val="003E6261"/>
    <w:rsid w:val="003F04FE"/>
    <w:rsid w:val="003F09A8"/>
    <w:rsid w:val="003F0B83"/>
    <w:rsid w:val="003F1A29"/>
    <w:rsid w:val="003F327F"/>
    <w:rsid w:val="003F5A95"/>
    <w:rsid w:val="003F608A"/>
    <w:rsid w:val="003F61AD"/>
    <w:rsid w:val="003F7BB7"/>
    <w:rsid w:val="003F7BF4"/>
    <w:rsid w:val="0040241D"/>
    <w:rsid w:val="00404827"/>
    <w:rsid w:val="00410712"/>
    <w:rsid w:val="0041149E"/>
    <w:rsid w:val="00412AC8"/>
    <w:rsid w:val="00417885"/>
    <w:rsid w:val="00425F00"/>
    <w:rsid w:val="00430D8B"/>
    <w:rsid w:val="004319E0"/>
    <w:rsid w:val="00433EE5"/>
    <w:rsid w:val="00436E1C"/>
    <w:rsid w:val="00444E3C"/>
    <w:rsid w:val="004469B6"/>
    <w:rsid w:val="0045378D"/>
    <w:rsid w:val="00455EF0"/>
    <w:rsid w:val="00456FDF"/>
    <w:rsid w:val="004617D5"/>
    <w:rsid w:val="0046336A"/>
    <w:rsid w:val="00464151"/>
    <w:rsid w:val="00464159"/>
    <w:rsid w:val="00466EBC"/>
    <w:rsid w:val="00471E40"/>
    <w:rsid w:val="00472626"/>
    <w:rsid w:val="004748AD"/>
    <w:rsid w:val="0047595C"/>
    <w:rsid w:val="004833AF"/>
    <w:rsid w:val="00484A27"/>
    <w:rsid w:val="004879DB"/>
    <w:rsid w:val="00487C1A"/>
    <w:rsid w:val="00487ECC"/>
    <w:rsid w:val="00490A48"/>
    <w:rsid w:val="00491D3D"/>
    <w:rsid w:val="00492726"/>
    <w:rsid w:val="00494BFD"/>
    <w:rsid w:val="004A055C"/>
    <w:rsid w:val="004A19F8"/>
    <w:rsid w:val="004A3395"/>
    <w:rsid w:val="004B0A18"/>
    <w:rsid w:val="004B6C8C"/>
    <w:rsid w:val="004C0900"/>
    <w:rsid w:val="004C1F5A"/>
    <w:rsid w:val="004C4839"/>
    <w:rsid w:val="004D2ECA"/>
    <w:rsid w:val="004D3C56"/>
    <w:rsid w:val="004D4F5C"/>
    <w:rsid w:val="004E2A25"/>
    <w:rsid w:val="004E486C"/>
    <w:rsid w:val="004E4BAB"/>
    <w:rsid w:val="004F6454"/>
    <w:rsid w:val="00501AE8"/>
    <w:rsid w:val="00502C85"/>
    <w:rsid w:val="00503E16"/>
    <w:rsid w:val="00505203"/>
    <w:rsid w:val="00505856"/>
    <w:rsid w:val="00505C51"/>
    <w:rsid w:val="00510710"/>
    <w:rsid w:val="00511698"/>
    <w:rsid w:val="0051680D"/>
    <w:rsid w:val="00517FFD"/>
    <w:rsid w:val="00521250"/>
    <w:rsid w:val="00525CCF"/>
    <w:rsid w:val="00525D84"/>
    <w:rsid w:val="00526429"/>
    <w:rsid w:val="00527BE6"/>
    <w:rsid w:val="00531C95"/>
    <w:rsid w:val="00535841"/>
    <w:rsid w:val="00542704"/>
    <w:rsid w:val="00543249"/>
    <w:rsid w:val="0054479B"/>
    <w:rsid w:val="00547254"/>
    <w:rsid w:val="00547E25"/>
    <w:rsid w:val="00553993"/>
    <w:rsid w:val="00555357"/>
    <w:rsid w:val="00555DF5"/>
    <w:rsid w:val="005574B9"/>
    <w:rsid w:val="00560B57"/>
    <w:rsid w:val="00560CED"/>
    <w:rsid w:val="0056174A"/>
    <w:rsid w:val="00563FA5"/>
    <w:rsid w:val="00575B72"/>
    <w:rsid w:val="0057627B"/>
    <w:rsid w:val="00581B30"/>
    <w:rsid w:val="0059198A"/>
    <w:rsid w:val="00591E09"/>
    <w:rsid w:val="0059258B"/>
    <w:rsid w:val="00594A70"/>
    <w:rsid w:val="005A436B"/>
    <w:rsid w:val="005A532F"/>
    <w:rsid w:val="005B20C2"/>
    <w:rsid w:val="005B57DC"/>
    <w:rsid w:val="005C04EE"/>
    <w:rsid w:val="005C42B0"/>
    <w:rsid w:val="005C6A2B"/>
    <w:rsid w:val="005C726B"/>
    <w:rsid w:val="005D1312"/>
    <w:rsid w:val="005D550D"/>
    <w:rsid w:val="005D5562"/>
    <w:rsid w:val="005D62DB"/>
    <w:rsid w:val="005D74E2"/>
    <w:rsid w:val="005E0B87"/>
    <w:rsid w:val="005E4BDD"/>
    <w:rsid w:val="005E7CD2"/>
    <w:rsid w:val="005F172F"/>
    <w:rsid w:val="005F4CA9"/>
    <w:rsid w:val="00610588"/>
    <w:rsid w:val="00611D96"/>
    <w:rsid w:val="006123FA"/>
    <w:rsid w:val="00614FFF"/>
    <w:rsid w:val="0061706C"/>
    <w:rsid w:val="00621AB4"/>
    <w:rsid w:val="006242DB"/>
    <w:rsid w:val="00624C50"/>
    <w:rsid w:val="00625F63"/>
    <w:rsid w:val="006265DA"/>
    <w:rsid w:val="006302A9"/>
    <w:rsid w:val="00630D61"/>
    <w:rsid w:val="00633929"/>
    <w:rsid w:val="0063407C"/>
    <w:rsid w:val="00640BB8"/>
    <w:rsid w:val="00641F3F"/>
    <w:rsid w:val="00641FA2"/>
    <w:rsid w:val="0064259F"/>
    <w:rsid w:val="00655A06"/>
    <w:rsid w:val="00655EA2"/>
    <w:rsid w:val="00656BCE"/>
    <w:rsid w:val="0066187F"/>
    <w:rsid w:val="006629DA"/>
    <w:rsid w:val="00663E4E"/>
    <w:rsid w:val="0066595C"/>
    <w:rsid w:val="006665C1"/>
    <w:rsid w:val="00670D5D"/>
    <w:rsid w:val="006711BE"/>
    <w:rsid w:val="00673709"/>
    <w:rsid w:val="006755D8"/>
    <w:rsid w:val="00675F9C"/>
    <w:rsid w:val="00677A5B"/>
    <w:rsid w:val="00680560"/>
    <w:rsid w:val="00683471"/>
    <w:rsid w:val="006874CD"/>
    <w:rsid w:val="00687889"/>
    <w:rsid w:val="006A08EC"/>
    <w:rsid w:val="006A2437"/>
    <w:rsid w:val="006A69F4"/>
    <w:rsid w:val="006B050A"/>
    <w:rsid w:val="006C02C0"/>
    <w:rsid w:val="006C05AC"/>
    <w:rsid w:val="006C0CD9"/>
    <w:rsid w:val="006D014C"/>
    <w:rsid w:val="006D0690"/>
    <w:rsid w:val="006D211C"/>
    <w:rsid w:val="006D667A"/>
    <w:rsid w:val="006E282F"/>
    <w:rsid w:val="006E4B35"/>
    <w:rsid w:val="006E5ED7"/>
    <w:rsid w:val="006E5EEE"/>
    <w:rsid w:val="006F29F9"/>
    <w:rsid w:val="006F48D5"/>
    <w:rsid w:val="00702AF0"/>
    <w:rsid w:val="00711CEC"/>
    <w:rsid w:val="0071266B"/>
    <w:rsid w:val="00713CFD"/>
    <w:rsid w:val="00713D4F"/>
    <w:rsid w:val="007146D0"/>
    <w:rsid w:val="00714EAF"/>
    <w:rsid w:val="00715FF6"/>
    <w:rsid w:val="007201D6"/>
    <w:rsid w:val="007229AC"/>
    <w:rsid w:val="00731C4F"/>
    <w:rsid w:val="007327E1"/>
    <w:rsid w:val="00733CB3"/>
    <w:rsid w:val="00733CEB"/>
    <w:rsid w:val="00747835"/>
    <w:rsid w:val="007531D1"/>
    <w:rsid w:val="00753A55"/>
    <w:rsid w:val="00754100"/>
    <w:rsid w:val="007570B5"/>
    <w:rsid w:val="00757505"/>
    <w:rsid w:val="0075789F"/>
    <w:rsid w:val="00757DBE"/>
    <w:rsid w:val="00773928"/>
    <w:rsid w:val="00776A7C"/>
    <w:rsid w:val="007772B5"/>
    <w:rsid w:val="00782D77"/>
    <w:rsid w:val="007848B5"/>
    <w:rsid w:val="00784A16"/>
    <w:rsid w:val="00786C11"/>
    <w:rsid w:val="00786C19"/>
    <w:rsid w:val="00790987"/>
    <w:rsid w:val="00795161"/>
    <w:rsid w:val="00795918"/>
    <w:rsid w:val="007A3357"/>
    <w:rsid w:val="007A4812"/>
    <w:rsid w:val="007B0AE1"/>
    <w:rsid w:val="007B36D1"/>
    <w:rsid w:val="007B41EF"/>
    <w:rsid w:val="007B4235"/>
    <w:rsid w:val="007B602C"/>
    <w:rsid w:val="007B7EE3"/>
    <w:rsid w:val="007C08D4"/>
    <w:rsid w:val="007C5F6E"/>
    <w:rsid w:val="007D15D2"/>
    <w:rsid w:val="007D286E"/>
    <w:rsid w:val="007D6CB4"/>
    <w:rsid w:val="007E3129"/>
    <w:rsid w:val="007E56DB"/>
    <w:rsid w:val="00801EEB"/>
    <w:rsid w:val="00804C90"/>
    <w:rsid w:val="00805DCC"/>
    <w:rsid w:val="008077E9"/>
    <w:rsid w:val="00812142"/>
    <w:rsid w:val="0081392A"/>
    <w:rsid w:val="00817B35"/>
    <w:rsid w:val="00817DE4"/>
    <w:rsid w:val="0082154F"/>
    <w:rsid w:val="00823961"/>
    <w:rsid w:val="008260F1"/>
    <w:rsid w:val="008262B5"/>
    <w:rsid w:val="00832586"/>
    <w:rsid w:val="00834C2F"/>
    <w:rsid w:val="00835F71"/>
    <w:rsid w:val="0083611F"/>
    <w:rsid w:val="008449F0"/>
    <w:rsid w:val="00844FC5"/>
    <w:rsid w:val="008463CA"/>
    <w:rsid w:val="00852762"/>
    <w:rsid w:val="00855DDD"/>
    <w:rsid w:val="008602D2"/>
    <w:rsid w:val="008623F4"/>
    <w:rsid w:val="00863D5F"/>
    <w:rsid w:val="0086412D"/>
    <w:rsid w:val="008666DE"/>
    <w:rsid w:val="00871984"/>
    <w:rsid w:val="008724C7"/>
    <w:rsid w:val="00872F82"/>
    <w:rsid w:val="008733E1"/>
    <w:rsid w:val="008742F3"/>
    <w:rsid w:val="0088022B"/>
    <w:rsid w:val="00882953"/>
    <w:rsid w:val="00884BEA"/>
    <w:rsid w:val="00885220"/>
    <w:rsid w:val="00885685"/>
    <w:rsid w:val="00885C13"/>
    <w:rsid w:val="0088695E"/>
    <w:rsid w:val="00890B3C"/>
    <w:rsid w:val="00892C68"/>
    <w:rsid w:val="00892DE3"/>
    <w:rsid w:val="008960C2"/>
    <w:rsid w:val="008A2D27"/>
    <w:rsid w:val="008A3BA7"/>
    <w:rsid w:val="008B144F"/>
    <w:rsid w:val="008B2DDE"/>
    <w:rsid w:val="008B629E"/>
    <w:rsid w:val="008B7A3D"/>
    <w:rsid w:val="008B7E3C"/>
    <w:rsid w:val="008C7C7C"/>
    <w:rsid w:val="008D1145"/>
    <w:rsid w:val="008D27FC"/>
    <w:rsid w:val="008D2A1D"/>
    <w:rsid w:val="008D7854"/>
    <w:rsid w:val="008E1DA8"/>
    <w:rsid w:val="008E5375"/>
    <w:rsid w:val="008E65EE"/>
    <w:rsid w:val="008E6F6B"/>
    <w:rsid w:val="008E7286"/>
    <w:rsid w:val="008F09FE"/>
    <w:rsid w:val="008F0E85"/>
    <w:rsid w:val="008F2275"/>
    <w:rsid w:val="008F2F31"/>
    <w:rsid w:val="008F35F4"/>
    <w:rsid w:val="008F3C1D"/>
    <w:rsid w:val="008F4319"/>
    <w:rsid w:val="0090106D"/>
    <w:rsid w:val="00901356"/>
    <w:rsid w:val="009025ED"/>
    <w:rsid w:val="00904271"/>
    <w:rsid w:val="0090524B"/>
    <w:rsid w:val="00905BA8"/>
    <w:rsid w:val="0091145F"/>
    <w:rsid w:val="00912506"/>
    <w:rsid w:val="00912DB3"/>
    <w:rsid w:val="00922382"/>
    <w:rsid w:val="00922ADC"/>
    <w:rsid w:val="0092348F"/>
    <w:rsid w:val="00923E8A"/>
    <w:rsid w:val="00924637"/>
    <w:rsid w:val="0092617F"/>
    <w:rsid w:val="00934685"/>
    <w:rsid w:val="0093590D"/>
    <w:rsid w:val="0094004A"/>
    <w:rsid w:val="009419DB"/>
    <w:rsid w:val="00942A95"/>
    <w:rsid w:val="009449AB"/>
    <w:rsid w:val="00946120"/>
    <w:rsid w:val="009473E2"/>
    <w:rsid w:val="0094773C"/>
    <w:rsid w:val="00954A57"/>
    <w:rsid w:val="00956A72"/>
    <w:rsid w:val="0096057F"/>
    <w:rsid w:val="00960EA2"/>
    <w:rsid w:val="00964315"/>
    <w:rsid w:val="009712E2"/>
    <w:rsid w:val="00971CCA"/>
    <w:rsid w:val="009744C7"/>
    <w:rsid w:val="009753BB"/>
    <w:rsid w:val="00975728"/>
    <w:rsid w:val="00975F9D"/>
    <w:rsid w:val="009849AB"/>
    <w:rsid w:val="00984F50"/>
    <w:rsid w:val="009852E5"/>
    <w:rsid w:val="009A39E3"/>
    <w:rsid w:val="009B219C"/>
    <w:rsid w:val="009C4147"/>
    <w:rsid w:val="009C6FD6"/>
    <w:rsid w:val="009C74DC"/>
    <w:rsid w:val="009D044A"/>
    <w:rsid w:val="009D14DF"/>
    <w:rsid w:val="009D2E3F"/>
    <w:rsid w:val="009D33D4"/>
    <w:rsid w:val="009E1F35"/>
    <w:rsid w:val="009E2770"/>
    <w:rsid w:val="009E73AB"/>
    <w:rsid w:val="009F1038"/>
    <w:rsid w:val="009F1FEB"/>
    <w:rsid w:val="00A01023"/>
    <w:rsid w:val="00A01190"/>
    <w:rsid w:val="00A02C85"/>
    <w:rsid w:val="00A064F3"/>
    <w:rsid w:val="00A077A3"/>
    <w:rsid w:val="00A07DD0"/>
    <w:rsid w:val="00A15B23"/>
    <w:rsid w:val="00A23E28"/>
    <w:rsid w:val="00A250D8"/>
    <w:rsid w:val="00A331A3"/>
    <w:rsid w:val="00A42367"/>
    <w:rsid w:val="00A46298"/>
    <w:rsid w:val="00A50CEA"/>
    <w:rsid w:val="00A5174C"/>
    <w:rsid w:val="00A51C60"/>
    <w:rsid w:val="00A51E20"/>
    <w:rsid w:val="00A52C61"/>
    <w:rsid w:val="00A53345"/>
    <w:rsid w:val="00A53743"/>
    <w:rsid w:val="00A540CE"/>
    <w:rsid w:val="00A54360"/>
    <w:rsid w:val="00A56C48"/>
    <w:rsid w:val="00A6628C"/>
    <w:rsid w:val="00A70833"/>
    <w:rsid w:val="00A70C25"/>
    <w:rsid w:val="00A75918"/>
    <w:rsid w:val="00A7703A"/>
    <w:rsid w:val="00A87EE4"/>
    <w:rsid w:val="00A924FA"/>
    <w:rsid w:val="00A9252B"/>
    <w:rsid w:val="00A96DCE"/>
    <w:rsid w:val="00A97062"/>
    <w:rsid w:val="00AA1E87"/>
    <w:rsid w:val="00AA2CF5"/>
    <w:rsid w:val="00AA35AB"/>
    <w:rsid w:val="00AA43F2"/>
    <w:rsid w:val="00AA68A8"/>
    <w:rsid w:val="00AB4505"/>
    <w:rsid w:val="00AB4DB1"/>
    <w:rsid w:val="00AC06D7"/>
    <w:rsid w:val="00AC5EA3"/>
    <w:rsid w:val="00AC7095"/>
    <w:rsid w:val="00AD24FB"/>
    <w:rsid w:val="00AD37DF"/>
    <w:rsid w:val="00AD5C2C"/>
    <w:rsid w:val="00AD6044"/>
    <w:rsid w:val="00AD72B8"/>
    <w:rsid w:val="00AD74BC"/>
    <w:rsid w:val="00AE0529"/>
    <w:rsid w:val="00AE0C5A"/>
    <w:rsid w:val="00AE7138"/>
    <w:rsid w:val="00AF02E1"/>
    <w:rsid w:val="00AF613F"/>
    <w:rsid w:val="00B05B21"/>
    <w:rsid w:val="00B12902"/>
    <w:rsid w:val="00B17496"/>
    <w:rsid w:val="00B214AC"/>
    <w:rsid w:val="00B21A1F"/>
    <w:rsid w:val="00B27989"/>
    <w:rsid w:val="00B27B3B"/>
    <w:rsid w:val="00B3033C"/>
    <w:rsid w:val="00B311D8"/>
    <w:rsid w:val="00B3394E"/>
    <w:rsid w:val="00B41EAE"/>
    <w:rsid w:val="00B4473B"/>
    <w:rsid w:val="00B45314"/>
    <w:rsid w:val="00B45FE7"/>
    <w:rsid w:val="00B46870"/>
    <w:rsid w:val="00B471DC"/>
    <w:rsid w:val="00B55B45"/>
    <w:rsid w:val="00B60CDE"/>
    <w:rsid w:val="00B61379"/>
    <w:rsid w:val="00B674D7"/>
    <w:rsid w:val="00B70307"/>
    <w:rsid w:val="00B70FDF"/>
    <w:rsid w:val="00B716F6"/>
    <w:rsid w:val="00B71B6D"/>
    <w:rsid w:val="00B720C6"/>
    <w:rsid w:val="00B73D5F"/>
    <w:rsid w:val="00B808E4"/>
    <w:rsid w:val="00B85A90"/>
    <w:rsid w:val="00B86E22"/>
    <w:rsid w:val="00B90180"/>
    <w:rsid w:val="00B93308"/>
    <w:rsid w:val="00B94F35"/>
    <w:rsid w:val="00B97616"/>
    <w:rsid w:val="00BA2EF5"/>
    <w:rsid w:val="00BA3AAE"/>
    <w:rsid w:val="00BB53E2"/>
    <w:rsid w:val="00BB63F4"/>
    <w:rsid w:val="00BC0875"/>
    <w:rsid w:val="00BC2075"/>
    <w:rsid w:val="00BC332D"/>
    <w:rsid w:val="00BD13B9"/>
    <w:rsid w:val="00BE20B2"/>
    <w:rsid w:val="00BE6C6D"/>
    <w:rsid w:val="00BF1096"/>
    <w:rsid w:val="00BF2235"/>
    <w:rsid w:val="00BF382F"/>
    <w:rsid w:val="00BF3F6F"/>
    <w:rsid w:val="00BF6C1D"/>
    <w:rsid w:val="00C02615"/>
    <w:rsid w:val="00C07054"/>
    <w:rsid w:val="00C11127"/>
    <w:rsid w:val="00C11E3D"/>
    <w:rsid w:val="00C14C01"/>
    <w:rsid w:val="00C15423"/>
    <w:rsid w:val="00C167C7"/>
    <w:rsid w:val="00C16902"/>
    <w:rsid w:val="00C20399"/>
    <w:rsid w:val="00C244FF"/>
    <w:rsid w:val="00C25745"/>
    <w:rsid w:val="00C27C12"/>
    <w:rsid w:val="00C27C7B"/>
    <w:rsid w:val="00C32EA6"/>
    <w:rsid w:val="00C4091F"/>
    <w:rsid w:val="00C40FA7"/>
    <w:rsid w:val="00C41197"/>
    <w:rsid w:val="00C41CD2"/>
    <w:rsid w:val="00C46BA4"/>
    <w:rsid w:val="00C51389"/>
    <w:rsid w:val="00C51F68"/>
    <w:rsid w:val="00C521F6"/>
    <w:rsid w:val="00C54E53"/>
    <w:rsid w:val="00C57090"/>
    <w:rsid w:val="00C6121A"/>
    <w:rsid w:val="00C646F6"/>
    <w:rsid w:val="00C65E5A"/>
    <w:rsid w:val="00C708F5"/>
    <w:rsid w:val="00C7211A"/>
    <w:rsid w:val="00C75C5C"/>
    <w:rsid w:val="00C76DA8"/>
    <w:rsid w:val="00C821D8"/>
    <w:rsid w:val="00C878D8"/>
    <w:rsid w:val="00C90D6E"/>
    <w:rsid w:val="00C96088"/>
    <w:rsid w:val="00CA2293"/>
    <w:rsid w:val="00CA523D"/>
    <w:rsid w:val="00CB1336"/>
    <w:rsid w:val="00CB6665"/>
    <w:rsid w:val="00CC4584"/>
    <w:rsid w:val="00CC4A4A"/>
    <w:rsid w:val="00CC71FE"/>
    <w:rsid w:val="00CD073D"/>
    <w:rsid w:val="00CD1DBE"/>
    <w:rsid w:val="00CD6D80"/>
    <w:rsid w:val="00CE02D2"/>
    <w:rsid w:val="00CE1197"/>
    <w:rsid w:val="00CE48A8"/>
    <w:rsid w:val="00CE497D"/>
    <w:rsid w:val="00CE4EE3"/>
    <w:rsid w:val="00CE6F30"/>
    <w:rsid w:val="00CF53EE"/>
    <w:rsid w:val="00CF5FA0"/>
    <w:rsid w:val="00D023D8"/>
    <w:rsid w:val="00D1078E"/>
    <w:rsid w:val="00D20C9A"/>
    <w:rsid w:val="00D214DF"/>
    <w:rsid w:val="00D241AA"/>
    <w:rsid w:val="00D24967"/>
    <w:rsid w:val="00D256C2"/>
    <w:rsid w:val="00D30B0D"/>
    <w:rsid w:val="00D3104D"/>
    <w:rsid w:val="00D35E8F"/>
    <w:rsid w:val="00D36EBE"/>
    <w:rsid w:val="00D4329A"/>
    <w:rsid w:val="00D443CA"/>
    <w:rsid w:val="00D4690E"/>
    <w:rsid w:val="00D46FC9"/>
    <w:rsid w:val="00D4795E"/>
    <w:rsid w:val="00D527A8"/>
    <w:rsid w:val="00D54597"/>
    <w:rsid w:val="00D5594D"/>
    <w:rsid w:val="00D61F49"/>
    <w:rsid w:val="00D61FEF"/>
    <w:rsid w:val="00D62FB6"/>
    <w:rsid w:val="00D659B8"/>
    <w:rsid w:val="00D670E1"/>
    <w:rsid w:val="00D67687"/>
    <w:rsid w:val="00D67A70"/>
    <w:rsid w:val="00D71D8E"/>
    <w:rsid w:val="00D731AF"/>
    <w:rsid w:val="00D74BCC"/>
    <w:rsid w:val="00D82629"/>
    <w:rsid w:val="00D828A4"/>
    <w:rsid w:val="00D85969"/>
    <w:rsid w:val="00D90500"/>
    <w:rsid w:val="00D93B91"/>
    <w:rsid w:val="00DA15A0"/>
    <w:rsid w:val="00DA178C"/>
    <w:rsid w:val="00DA3BCB"/>
    <w:rsid w:val="00DB43AE"/>
    <w:rsid w:val="00DB54D7"/>
    <w:rsid w:val="00DB7563"/>
    <w:rsid w:val="00DC1F77"/>
    <w:rsid w:val="00DC52E6"/>
    <w:rsid w:val="00DC5C95"/>
    <w:rsid w:val="00DD2A6C"/>
    <w:rsid w:val="00DD3696"/>
    <w:rsid w:val="00DD4A61"/>
    <w:rsid w:val="00DD705B"/>
    <w:rsid w:val="00DE1D99"/>
    <w:rsid w:val="00DE70EF"/>
    <w:rsid w:val="00DE7B25"/>
    <w:rsid w:val="00DE7DA1"/>
    <w:rsid w:val="00DF3CA9"/>
    <w:rsid w:val="00DF59FF"/>
    <w:rsid w:val="00DF605F"/>
    <w:rsid w:val="00E00479"/>
    <w:rsid w:val="00E06D90"/>
    <w:rsid w:val="00E07330"/>
    <w:rsid w:val="00E1004B"/>
    <w:rsid w:val="00E22AA2"/>
    <w:rsid w:val="00E31C38"/>
    <w:rsid w:val="00E34BD7"/>
    <w:rsid w:val="00E3776C"/>
    <w:rsid w:val="00E37E29"/>
    <w:rsid w:val="00E40E54"/>
    <w:rsid w:val="00E4392A"/>
    <w:rsid w:val="00E46A98"/>
    <w:rsid w:val="00E4758F"/>
    <w:rsid w:val="00E56E35"/>
    <w:rsid w:val="00E56FF2"/>
    <w:rsid w:val="00E61276"/>
    <w:rsid w:val="00E625FD"/>
    <w:rsid w:val="00E6441C"/>
    <w:rsid w:val="00E64BEB"/>
    <w:rsid w:val="00E65006"/>
    <w:rsid w:val="00E72D05"/>
    <w:rsid w:val="00E75C77"/>
    <w:rsid w:val="00E75F90"/>
    <w:rsid w:val="00E767A8"/>
    <w:rsid w:val="00E7748B"/>
    <w:rsid w:val="00E83842"/>
    <w:rsid w:val="00E83D33"/>
    <w:rsid w:val="00E905FD"/>
    <w:rsid w:val="00E947D9"/>
    <w:rsid w:val="00E97166"/>
    <w:rsid w:val="00EA1F5B"/>
    <w:rsid w:val="00EA4089"/>
    <w:rsid w:val="00EA5A97"/>
    <w:rsid w:val="00EA7346"/>
    <w:rsid w:val="00EB3A6F"/>
    <w:rsid w:val="00EB60B1"/>
    <w:rsid w:val="00EB69BC"/>
    <w:rsid w:val="00EB7792"/>
    <w:rsid w:val="00EC412A"/>
    <w:rsid w:val="00EC4F5B"/>
    <w:rsid w:val="00EC79E7"/>
    <w:rsid w:val="00ED13F3"/>
    <w:rsid w:val="00ED4175"/>
    <w:rsid w:val="00EE162F"/>
    <w:rsid w:val="00EE641B"/>
    <w:rsid w:val="00EF44F5"/>
    <w:rsid w:val="00EF5D51"/>
    <w:rsid w:val="00EF6773"/>
    <w:rsid w:val="00F00F12"/>
    <w:rsid w:val="00F01CB2"/>
    <w:rsid w:val="00F0467F"/>
    <w:rsid w:val="00F0523C"/>
    <w:rsid w:val="00F07B46"/>
    <w:rsid w:val="00F07F93"/>
    <w:rsid w:val="00F10BE6"/>
    <w:rsid w:val="00F1545E"/>
    <w:rsid w:val="00F2100C"/>
    <w:rsid w:val="00F24265"/>
    <w:rsid w:val="00F30AD0"/>
    <w:rsid w:val="00F313CF"/>
    <w:rsid w:val="00F32267"/>
    <w:rsid w:val="00F433BC"/>
    <w:rsid w:val="00F43FEA"/>
    <w:rsid w:val="00F505C6"/>
    <w:rsid w:val="00F57385"/>
    <w:rsid w:val="00F60709"/>
    <w:rsid w:val="00F6377C"/>
    <w:rsid w:val="00F63861"/>
    <w:rsid w:val="00F64C78"/>
    <w:rsid w:val="00F64FB1"/>
    <w:rsid w:val="00F6546F"/>
    <w:rsid w:val="00F7126C"/>
    <w:rsid w:val="00F71C65"/>
    <w:rsid w:val="00F743AC"/>
    <w:rsid w:val="00F74F23"/>
    <w:rsid w:val="00F7672D"/>
    <w:rsid w:val="00F81884"/>
    <w:rsid w:val="00F8214D"/>
    <w:rsid w:val="00F8317B"/>
    <w:rsid w:val="00F900DF"/>
    <w:rsid w:val="00F93C3D"/>
    <w:rsid w:val="00FA03C4"/>
    <w:rsid w:val="00FA3F52"/>
    <w:rsid w:val="00FA5BFF"/>
    <w:rsid w:val="00FA73D4"/>
    <w:rsid w:val="00FB7047"/>
    <w:rsid w:val="00FC7567"/>
    <w:rsid w:val="00FD2476"/>
    <w:rsid w:val="00FD2C4F"/>
    <w:rsid w:val="00FD41AD"/>
    <w:rsid w:val="00FE0904"/>
    <w:rsid w:val="00FE1675"/>
    <w:rsid w:val="00FE4AD8"/>
    <w:rsid w:val="00FE7ABE"/>
    <w:rsid w:val="00FF0D22"/>
    <w:rsid w:val="00FF132B"/>
    <w:rsid w:val="00FF1A64"/>
    <w:rsid w:val="00FF240D"/>
    <w:rsid w:val="00FF6C3B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70233E7-DB6E-46A6-AAF3-C8F517F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61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7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C05A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A523D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0A26DC"/>
    <w:pPr>
      <w:jc w:val="center"/>
    </w:pPr>
    <w:rPr>
      <w:rFonts w:ascii="ＭＳ 明朝" w:hAnsi="ＭＳ 明朝" w:cs="HG丸ｺﾞｼｯｸM-PRO"/>
      <w:bCs/>
      <w:sz w:val="28"/>
      <w:szCs w:val="28"/>
    </w:rPr>
  </w:style>
  <w:style w:type="paragraph" w:styleId="a9">
    <w:name w:val="Closing"/>
    <w:basedOn w:val="a"/>
    <w:link w:val="aa"/>
    <w:uiPriority w:val="99"/>
    <w:rsid w:val="000A26DC"/>
    <w:pPr>
      <w:jc w:val="right"/>
    </w:pPr>
    <w:rPr>
      <w:rFonts w:ascii="ＭＳ 明朝" w:hAnsi="ＭＳ 明朝" w:cs="HG丸ｺﾞｼｯｸM-PRO"/>
      <w:bCs/>
      <w:sz w:val="28"/>
      <w:szCs w:val="28"/>
    </w:rPr>
  </w:style>
  <w:style w:type="character" w:styleId="ab">
    <w:name w:val="Hyperlink"/>
    <w:rsid w:val="0090524B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527BE6"/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244FF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記 (文字)"/>
    <w:link w:val="a7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character" w:customStyle="1" w:styleId="aa">
    <w:name w:val="結語 (文字)"/>
    <w:link w:val="a9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table" w:customStyle="1" w:styleId="1">
    <w:name w:val="表 (格子)1"/>
    <w:basedOn w:val="a1"/>
    <w:next w:val="ac"/>
    <w:uiPriority w:val="59"/>
    <w:rsid w:val="00CE497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c"/>
    <w:uiPriority w:val="59"/>
    <w:rsid w:val="00195DF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0752-7914-4CF8-AAF6-E34BDE72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1</Pages>
  <Words>3551</Words>
  <Characters>2260</Characters>
  <Application>Microsoft Office Word</Application>
  <DocSecurity>0</DocSecurity>
  <Lines>18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地区別公益事業実施要領・事務処理要領</vt:lpstr>
      <vt:lpstr>平成２０年度地区別公益事業実施要領・事務処理要領</vt:lpstr>
    </vt:vector>
  </TitlesOfParts>
  <Company>島根県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地区別公益事業実施要領・事務処理要領</dc:title>
  <dc:creator>YABWSD70</dc:creator>
  <cp:lastModifiedBy>PC4</cp:lastModifiedBy>
  <cp:revision>464</cp:revision>
  <cp:lastPrinted>2018-02-26T05:00:00Z</cp:lastPrinted>
  <dcterms:created xsi:type="dcterms:W3CDTF">2017-05-17T08:18:00Z</dcterms:created>
  <dcterms:modified xsi:type="dcterms:W3CDTF">2019-04-18T02:26:00Z</dcterms:modified>
</cp:coreProperties>
</file>